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34695" w14:textId="12501167" w:rsidR="005B38C3" w:rsidRPr="00C70683" w:rsidRDefault="005B38C3" w:rsidP="00392193">
      <w:pPr>
        <w:spacing w:after="0" w:line="240" w:lineRule="auto"/>
        <w:rPr>
          <w:rFonts w:ascii="Times New Roman" w:hAnsi="Times New Roman" w:cs="Times New Roman"/>
          <w:sz w:val="8"/>
          <w:szCs w:val="8"/>
          <w:lang w:val="ru-RU"/>
        </w:rPr>
      </w:pPr>
    </w:p>
    <w:tbl>
      <w:tblPr>
        <w:tblStyle w:val="TableGrid"/>
        <w:tblW w:w="9923" w:type="dxa"/>
        <w:tblLayout w:type="fixed"/>
        <w:tblLook w:val="04A0" w:firstRow="1" w:lastRow="0" w:firstColumn="1" w:lastColumn="0" w:noHBand="0" w:noVBand="1"/>
      </w:tblPr>
      <w:tblGrid>
        <w:gridCol w:w="1728"/>
        <w:gridCol w:w="4079"/>
        <w:gridCol w:w="4116"/>
      </w:tblGrid>
      <w:tr w:rsidR="009074FD" w:rsidRPr="00781DEC" w14:paraId="33FDBFFB" w14:textId="0304D12F" w:rsidTr="00761967">
        <w:trPr>
          <w:tblHeader/>
        </w:trPr>
        <w:tc>
          <w:tcPr>
            <w:tcW w:w="1728" w:type="dxa"/>
            <w:vAlign w:val="center"/>
          </w:tcPr>
          <w:p w14:paraId="7B944C2E" w14:textId="77777777" w:rsidR="009074FD" w:rsidRPr="00781DEC" w:rsidRDefault="009074FD" w:rsidP="00B56F9A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1D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D831CAA" wp14:editId="6B6CE27F">
                  <wp:extent cx="960633" cy="419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55" cy="430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9" w:type="dxa"/>
          </w:tcPr>
          <w:p w14:paraId="033B8723" w14:textId="77777777" w:rsidR="009074FD" w:rsidRPr="00781DEC" w:rsidRDefault="009074FD" w:rsidP="00B56F9A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16"/>
                <w:szCs w:val="16"/>
              </w:rPr>
            </w:pPr>
            <w:r w:rsidRPr="00781DEC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16"/>
                <w:szCs w:val="16"/>
              </w:rPr>
              <w:t>BALTIJAS SERTIFIKĀCIJAS CENTRS SIA</w:t>
            </w:r>
          </w:p>
          <w:p w14:paraId="1DBBF819" w14:textId="34A7F86D" w:rsidR="009074FD" w:rsidRPr="00781DEC" w:rsidRDefault="009074FD" w:rsidP="00B56F9A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color w:val="1F3864" w:themeColor="accent1" w:themeShade="80"/>
                <w:sz w:val="16"/>
                <w:szCs w:val="16"/>
              </w:rPr>
            </w:pPr>
            <w:r w:rsidRPr="00781DEC">
              <w:rPr>
                <w:rFonts w:ascii="Times New Roman" w:hAnsi="Times New Roman" w:cs="Times New Roman"/>
                <w:color w:val="1F3864" w:themeColor="accent1" w:themeShade="80"/>
                <w:sz w:val="16"/>
                <w:szCs w:val="16"/>
              </w:rPr>
              <w:t>Brīvības gatve 224A, Rīga, LV-1039, Latvija</w:t>
            </w:r>
            <w:r w:rsidR="00761967">
              <w:rPr>
                <w:rFonts w:ascii="Times New Roman" w:hAnsi="Times New Roman" w:cs="Times New Roman"/>
                <w:color w:val="1F3864" w:themeColor="accent1" w:themeShade="80"/>
                <w:sz w:val="16"/>
                <w:szCs w:val="16"/>
              </w:rPr>
              <w:t>s Republika</w:t>
            </w:r>
          </w:p>
          <w:p w14:paraId="4F299B45" w14:textId="013B21C8" w:rsidR="009074FD" w:rsidRPr="00781DEC" w:rsidRDefault="009074FD" w:rsidP="00B56F9A">
            <w:pPr>
              <w:rPr>
                <w:rFonts w:ascii="Times New Roman" w:hAnsi="Times New Roman" w:cs="Times New Roman"/>
                <w:color w:val="1F3864" w:themeColor="accent1" w:themeShade="80"/>
                <w:sz w:val="16"/>
                <w:szCs w:val="16"/>
              </w:rPr>
            </w:pPr>
            <w:r w:rsidRPr="00781DEC">
              <w:rPr>
                <w:rFonts w:ascii="Times New Roman" w:hAnsi="Times New Roman" w:cs="Times New Roman"/>
                <w:color w:val="1F3864" w:themeColor="accent1" w:themeShade="80"/>
                <w:sz w:val="16"/>
                <w:szCs w:val="16"/>
              </w:rPr>
              <w:t>Vien</w:t>
            </w:r>
            <w:r w:rsidR="00A667A3" w:rsidRPr="00781DEC">
              <w:rPr>
                <w:rFonts w:ascii="Times New Roman" w:hAnsi="Times New Roman" w:cs="Times New Roman"/>
                <w:color w:val="1F3864" w:themeColor="accent1" w:themeShade="80"/>
                <w:sz w:val="16"/>
                <w:szCs w:val="16"/>
              </w:rPr>
              <w:t>otais</w:t>
            </w:r>
            <w:r w:rsidRPr="00781DEC">
              <w:rPr>
                <w:rFonts w:ascii="Times New Roman" w:hAnsi="Times New Roman" w:cs="Times New Roman"/>
                <w:color w:val="1F3864" w:themeColor="accent1" w:themeShade="80"/>
                <w:sz w:val="16"/>
                <w:szCs w:val="16"/>
              </w:rPr>
              <w:t xml:space="preserve"> </w:t>
            </w:r>
            <w:r w:rsidR="00A667A3" w:rsidRPr="00781DEC">
              <w:rPr>
                <w:rFonts w:ascii="Times New Roman" w:hAnsi="Times New Roman" w:cs="Times New Roman"/>
                <w:color w:val="1F3864" w:themeColor="accent1" w:themeShade="80"/>
                <w:sz w:val="16"/>
                <w:szCs w:val="16"/>
              </w:rPr>
              <w:t>reģistrācijas</w:t>
            </w:r>
            <w:r w:rsidRPr="00781DEC">
              <w:rPr>
                <w:rFonts w:ascii="Times New Roman" w:hAnsi="Times New Roman" w:cs="Times New Roman"/>
                <w:color w:val="1F3864" w:themeColor="accent1" w:themeShade="80"/>
                <w:sz w:val="16"/>
                <w:szCs w:val="16"/>
              </w:rPr>
              <w:t xml:space="preserve"> Nr. 40003955102</w:t>
            </w:r>
          </w:p>
          <w:p w14:paraId="0A367BCA" w14:textId="792AF38C" w:rsidR="009074FD" w:rsidRPr="00781DEC" w:rsidRDefault="009074FD" w:rsidP="00B56F9A">
            <w:pPr>
              <w:rPr>
                <w:rFonts w:ascii="Times New Roman" w:hAnsi="Times New Roman" w:cs="Times New Roman"/>
                <w:color w:val="1F3864" w:themeColor="accent1" w:themeShade="80"/>
                <w:sz w:val="16"/>
                <w:szCs w:val="16"/>
              </w:rPr>
            </w:pPr>
            <w:r w:rsidRPr="00781DEC">
              <w:rPr>
                <w:rFonts w:ascii="Times New Roman" w:hAnsi="Times New Roman" w:cs="Times New Roman"/>
                <w:color w:val="1F3864" w:themeColor="accent1" w:themeShade="80"/>
                <w:sz w:val="16"/>
                <w:szCs w:val="16"/>
              </w:rPr>
              <w:t>Tālr</w:t>
            </w:r>
            <w:r w:rsidR="00A667A3" w:rsidRPr="00781DEC">
              <w:rPr>
                <w:rFonts w:ascii="Times New Roman" w:hAnsi="Times New Roman" w:cs="Times New Roman"/>
                <w:color w:val="1F3864" w:themeColor="accent1" w:themeShade="80"/>
                <w:sz w:val="16"/>
                <w:szCs w:val="16"/>
              </w:rPr>
              <w:t>unis</w:t>
            </w:r>
            <w:r w:rsidRPr="00781DEC">
              <w:rPr>
                <w:rFonts w:ascii="Times New Roman" w:hAnsi="Times New Roman" w:cs="Times New Roman"/>
                <w:color w:val="1F3864" w:themeColor="accent1" w:themeShade="80"/>
                <w:sz w:val="16"/>
                <w:szCs w:val="16"/>
              </w:rPr>
              <w:t>:  +371 28383132,</w:t>
            </w:r>
            <w:r w:rsidR="00A667A3" w:rsidRPr="00781DEC">
              <w:rPr>
                <w:rFonts w:ascii="Times New Roman" w:hAnsi="Times New Roman" w:cs="Times New Roman"/>
                <w:color w:val="1F3864" w:themeColor="accent1" w:themeShade="80"/>
                <w:sz w:val="16"/>
                <w:szCs w:val="16"/>
              </w:rPr>
              <w:t xml:space="preserve"> </w:t>
            </w:r>
            <w:r w:rsidRPr="00781DEC">
              <w:rPr>
                <w:rFonts w:ascii="Times New Roman" w:hAnsi="Times New Roman" w:cs="Times New Roman"/>
                <w:color w:val="1F3864" w:themeColor="accent1" w:themeShade="80"/>
                <w:sz w:val="16"/>
                <w:szCs w:val="16"/>
              </w:rPr>
              <w:t>biroja tālr</w:t>
            </w:r>
            <w:r w:rsidR="000F06E1" w:rsidRPr="00781DEC">
              <w:rPr>
                <w:rFonts w:ascii="Times New Roman" w:hAnsi="Times New Roman" w:cs="Times New Roman"/>
                <w:color w:val="1F3864" w:themeColor="accent1" w:themeShade="80"/>
                <w:sz w:val="16"/>
                <w:szCs w:val="16"/>
              </w:rPr>
              <w:t>unis</w:t>
            </w:r>
            <w:r w:rsidRPr="00781DEC">
              <w:rPr>
                <w:rFonts w:ascii="Times New Roman" w:hAnsi="Times New Roman" w:cs="Times New Roman"/>
                <w:color w:val="1F3864" w:themeColor="accent1" w:themeShade="80"/>
                <w:sz w:val="16"/>
                <w:szCs w:val="16"/>
              </w:rPr>
              <w:t>: +371 25100130</w:t>
            </w:r>
          </w:p>
          <w:p w14:paraId="05B0CFAE" w14:textId="560640F1" w:rsidR="009074FD" w:rsidRDefault="009074FD" w:rsidP="00B56F9A">
            <w:pPr>
              <w:rPr>
                <w:rFonts w:ascii="Times New Roman" w:hAnsi="Times New Roman" w:cs="Times New Roman"/>
                <w:color w:val="1F3864" w:themeColor="accent1" w:themeShade="80"/>
                <w:sz w:val="16"/>
                <w:szCs w:val="16"/>
              </w:rPr>
            </w:pPr>
            <w:r w:rsidRPr="00781DEC">
              <w:rPr>
                <w:rFonts w:ascii="Times New Roman" w:hAnsi="Times New Roman" w:cs="Times New Roman"/>
                <w:color w:val="1F3864" w:themeColor="accent1" w:themeShade="80"/>
                <w:sz w:val="16"/>
                <w:szCs w:val="16"/>
              </w:rPr>
              <w:t xml:space="preserve">E-pasts: bsc@inbox.com, </w:t>
            </w:r>
            <w:r w:rsidR="00C22CAC" w:rsidRPr="00C22CAC">
              <w:rPr>
                <w:rFonts w:ascii="Times New Roman" w:hAnsi="Times New Roman" w:cs="Times New Roman"/>
                <w:color w:val="1F3864" w:themeColor="accent1" w:themeShade="80"/>
                <w:sz w:val="16"/>
                <w:szCs w:val="16"/>
              </w:rPr>
              <w:t>balticrailcert@gmail.com</w:t>
            </w:r>
          </w:p>
          <w:p w14:paraId="5C04820B" w14:textId="601BAFC8" w:rsidR="00C22CAC" w:rsidRPr="00781DEC" w:rsidRDefault="003B066D" w:rsidP="00B56F9A">
            <w:pPr>
              <w:rPr>
                <w:rFonts w:ascii="Times New Roman" w:hAnsi="Times New Roman" w:cs="Times New Roman"/>
                <w:color w:val="1F3864" w:themeColor="accent1" w:themeShade="80"/>
                <w:sz w:val="16"/>
                <w:szCs w:val="16"/>
              </w:rPr>
            </w:pPr>
            <w:r w:rsidRPr="003B066D">
              <w:rPr>
                <w:rFonts w:ascii="Times New Roman" w:hAnsi="Times New Roman" w:cs="Times New Roman"/>
                <w:color w:val="1F3864" w:themeColor="accent1" w:themeShade="80"/>
                <w:sz w:val="16"/>
                <w:szCs w:val="16"/>
              </w:rPr>
              <w:t>Interneta vietne http://www.eurailexperts.com</w:t>
            </w:r>
          </w:p>
        </w:tc>
        <w:tc>
          <w:tcPr>
            <w:tcW w:w="4116" w:type="dxa"/>
          </w:tcPr>
          <w:p w14:paraId="15C754D3" w14:textId="77777777" w:rsidR="009074FD" w:rsidRPr="00781DEC" w:rsidRDefault="00A667A3" w:rsidP="00B56F9A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  <w:bCs/>
                <w:caps/>
                <w:color w:val="1F3864" w:themeColor="accent1" w:themeShade="80"/>
                <w:sz w:val="16"/>
                <w:szCs w:val="16"/>
                <w:lang w:val="en-GB"/>
              </w:rPr>
            </w:pPr>
            <w:r w:rsidRPr="00781DEC">
              <w:rPr>
                <w:rFonts w:ascii="Times New Roman" w:hAnsi="Times New Roman" w:cs="Times New Roman"/>
                <w:b/>
                <w:bCs/>
                <w:caps/>
                <w:color w:val="1F3864" w:themeColor="accent1" w:themeShade="80"/>
                <w:sz w:val="16"/>
                <w:szCs w:val="16"/>
                <w:lang w:val="en-GB"/>
              </w:rPr>
              <w:t>Baltic certification centre LLC</w:t>
            </w:r>
          </w:p>
          <w:p w14:paraId="177ECC5B" w14:textId="7A5437A2" w:rsidR="00A667A3" w:rsidRPr="00781DEC" w:rsidRDefault="00A667A3" w:rsidP="00B56F9A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color w:val="1F3864" w:themeColor="accent1" w:themeShade="80"/>
                <w:sz w:val="16"/>
                <w:szCs w:val="16"/>
                <w:lang w:val="en-GB"/>
              </w:rPr>
            </w:pPr>
            <w:proofErr w:type="spellStart"/>
            <w:r w:rsidRPr="00781DEC">
              <w:rPr>
                <w:rFonts w:ascii="Times New Roman" w:hAnsi="Times New Roman" w:cs="Times New Roman"/>
                <w:color w:val="1F3864" w:themeColor="accent1" w:themeShade="80"/>
                <w:sz w:val="16"/>
                <w:szCs w:val="16"/>
                <w:lang w:val="en-GB"/>
              </w:rPr>
              <w:t>Brivibas</w:t>
            </w:r>
            <w:proofErr w:type="spellEnd"/>
            <w:r w:rsidRPr="00781DEC">
              <w:rPr>
                <w:rFonts w:ascii="Times New Roman" w:hAnsi="Times New Roman" w:cs="Times New Roman"/>
                <w:color w:val="1F3864" w:themeColor="accent1" w:themeShade="80"/>
                <w:sz w:val="16"/>
                <w:szCs w:val="16"/>
                <w:lang w:val="en-GB"/>
              </w:rPr>
              <w:t xml:space="preserve"> avenue 224A, Riga, LV-1039, </w:t>
            </w:r>
            <w:r w:rsidR="00761967">
              <w:rPr>
                <w:rFonts w:ascii="Times New Roman" w:hAnsi="Times New Roman" w:cs="Times New Roman"/>
                <w:color w:val="1F3864" w:themeColor="accent1" w:themeShade="80"/>
                <w:sz w:val="16"/>
                <w:szCs w:val="16"/>
                <w:lang w:val="en-GB"/>
              </w:rPr>
              <w:t xml:space="preserve">Republic of </w:t>
            </w:r>
            <w:r w:rsidRPr="00781DEC">
              <w:rPr>
                <w:rFonts w:ascii="Times New Roman" w:hAnsi="Times New Roman" w:cs="Times New Roman"/>
                <w:color w:val="1F3864" w:themeColor="accent1" w:themeShade="80"/>
                <w:sz w:val="16"/>
                <w:szCs w:val="16"/>
                <w:lang w:val="en-GB"/>
              </w:rPr>
              <w:t>Latvia</w:t>
            </w:r>
          </w:p>
          <w:p w14:paraId="40318A27" w14:textId="16A828A0" w:rsidR="00A667A3" w:rsidRPr="00781DEC" w:rsidRDefault="00A667A3" w:rsidP="00B56F9A">
            <w:pPr>
              <w:rPr>
                <w:rFonts w:ascii="Times New Roman" w:hAnsi="Times New Roman" w:cs="Times New Roman"/>
                <w:color w:val="1F3864" w:themeColor="accent1" w:themeShade="80"/>
                <w:sz w:val="16"/>
                <w:szCs w:val="16"/>
                <w:lang w:val="en-GB"/>
              </w:rPr>
            </w:pPr>
            <w:r w:rsidRPr="00781DEC">
              <w:rPr>
                <w:rFonts w:ascii="Times New Roman" w:hAnsi="Times New Roman" w:cs="Times New Roman"/>
                <w:color w:val="1F3864" w:themeColor="accent1" w:themeShade="80"/>
                <w:sz w:val="16"/>
                <w:szCs w:val="16"/>
                <w:lang w:val="en-GB"/>
              </w:rPr>
              <w:t>Single registration No. 40003955102</w:t>
            </w:r>
          </w:p>
          <w:p w14:paraId="478DD9C7" w14:textId="344A4F99" w:rsidR="00A667A3" w:rsidRPr="00781DEC" w:rsidRDefault="00A667A3" w:rsidP="00B56F9A">
            <w:pPr>
              <w:rPr>
                <w:rFonts w:ascii="Times New Roman" w:hAnsi="Times New Roman" w:cs="Times New Roman"/>
                <w:color w:val="1F3864" w:themeColor="accent1" w:themeShade="80"/>
                <w:sz w:val="16"/>
                <w:szCs w:val="16"/>
                <w:lang w:val="en-GB"/>
              </w:rPr>
            </w:pPr>
            <w:r w:rsidRPr="00781DEC">
              <w:rPr>
                <w:rFonts w:ascii="Times New Roman" w:hAnsi="Times New Roman" w:cs="Times New Roman"/>
                <w:color w:val="1F3864" w:themeColor="accent1" w:themeShade="80"/>
                <w:sz w:val="16"/>
                <w:szCs w:val="16"/>
                <w:lang w:val="en-GB"/>
              </w:rPr>
              <w:t>Phone:  +371 28383132, office phone: +371 25100130</w:t>
            </w:r>
          </w:p>
          <w:p w14:paraId="2CC29A72" w14:textId="548C4E22" w:rsidR="00A667A3" w:rsidRDefault="00A667A3" w:rsidP="00B56F9A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color w:val="1F3864" w:themeColor="accent1" w:themeShade="80"/>
                <w:sz w:val="16"/>
                <w:szCs w:val="16"/>
                <w:lang w:val="en-GB"/>
              </w:rPr>
            </w:pPr>
            <w:r w:rsidRPr="00781DEC">
              <w:rPr>
                <w:rFonts w:ascii="Times New Roman" w:hAnsi="Times New Roman" w:cs="Times New Roman"/>
                <w:color w:val="1F3864" w:themeColor="accent1" w:themeShade="80"/>
                <w:sz w:val="16"/>
                <w:szCs w:val="16"/>
                <w:lang w:val="en-GB"/>
              </w:rPr>
              <w:t xml:space="preserve">E-mail: bsc@inbox.com, </w:t>
            </w:r>
            <w:r w:rsidR="00C22CAC" w:rsidRPr="00C22CAC">
              <w:rPr>
                <w:rFonts w:ascii="Times New Roman" w:hAnsi="Times New Roman" w:cs="Times New Roman"/>
                <w:color w:val="1F3864" w:themeColor="accent1" w:themeShade="80"/>
                <w:sz w:val="16"/>
                <w:szCs w:val="16"/>
                <w:lang w:val="en-GB"/>
              </w:rPr>
              <w:t>balticrailcert@gmail.com</w:t>
            </w:r>
          </w:p>
          <w:p w14:paraId="6AD9BD28" w14:textId="74953B20" w:rsidR="00C22CAC" w:rsidRPr="00781DEC" w:rsidRDefault="003B066D" w:rsidP="00B56F9A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caps/>
                <w:color w:val="1F3864" w:themeColor="accent1" w:themeShade="80"/>
                <w:sz w:val="16"/>
                <w:szCs w:val="16"/>
              </w:rPr>
            </w:pPr>
            <w:r w:rsidRPr="003B066D">
              <w:rPr>
                <w:rFonts w:ascii="Times New Roman" w:hAnsi="Times New Roman" w:cs="Times New Roman"/>
                <w:color w:val="1F3864" w:themeColor="accent1" w:themeShade="80"/>
                <w:sz w:val="16"/>
                <w:szCs w:val="16"/>
                <w:lang w:val="en-GB"/>
              </w:rPr>
              <w:t>Website http://www.eurailexperts.com</w:t>
            </w:r>
          </w:p>
        </w:tc>
      </w:tr>
      <w:tr w:rsidR="00A667A3" w:rsidRPr="00781DEC" w14:paraId="5524BD68" w14:textId="77777777" w:rsidTr="00761967">
        <w:trPr>
          <w:trHeight w:val="360"/>
          <w:tblHeader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21765EEF" w14:textId="33677C37" w:rsidR="00A667A3" w:rsidRPr="00781DEC" w:rsidRDefault="00440856" w:rsidP="00B56F9A">
            <w:pPr>
              <w:jc w:val="center"/>
              <w:rPr>
                <w:rFonts w:ascii="Times New Roman" w:eastAsia="Times New Roman" w:hAnsi="Times New Roman" w:cs="Times New Roman"/>
                <w:caps/>
                <w:color w:val="1F3864" w:themeColor="accent1" w:themeShade="80"/>
                <w:sz w:val="18"/>
                <w:szCs w:val="18"/>
                <w:lang w:eastAsia="ar-SA"/>
              </w:rPr>
            </w:pPr>
            <w:r w:rsidRPr="00781DEC">
              <w:rPr>
                <w:rFonts w:ascii="Times New Roman" w:hAnsi="Times New Roman" w:cs="Times New Roman"/>
                <w:caps/>
                <w:color w:val="1F3864" w:themeColor="accent1" w:themeShade="80"/>
                <w:sz w:val="18"/>
                <w:szCs w:val="18"/>
              </w:rPr>
              <w:t>Ritošā sastāva sertifikācija un ekspertīze /</w:t>
            </w:r>
            <w:r w:rsidRPr="00781DEC">
              <w:rPr>
                <w:rFonts w:ascii="Times New Roman" w:eastAsia="Times New Roman" w:hAnsi="Times New Roman" w:cs="Times New Roman"/>
                <w:caps/>
                <w:color w:val="1F3864" w:themeColor="accent1" w:themeShade="80"/>
                <w:sz w:val="18"/>
                <w:szCs w:val="18"/>
                <w:lang w:eastAsia="ar-SA"/>
              </w:rPr>
              <w:t xml:space="preserve"> </w:t>
            </w:r>
            <w:r w:rsidRPr="00781DEC">
              <w:rPr>
                <w:rFonts w:ascii="Times New Roman" w:hAnsi="Times New Roman" w:cs="Times New Roman"/>
                <w:caps/>
                <w:color w:val="1F3864" w:themeColor="accent1" w:themeShade="80"/>
                <w:sz w:val="18"/>
                <w:szCs w:val="18"/>
                <w:lang w:val="en-GB"/>
              </w:rPr>
              <w:t>Rolling stock certification and expert review</w:t>
            </w:r>
          </w:p>
        </w:tc>
      </w:tr>
      <w:tr w:rsidR="007C05A0" w:rsidRPr="00781DEC" w14:paraId="2A3FB50E" w14:textId="77777777" w:rsidTr="007C05A0">
        <w:trPr>
          <w:trHeight w:val="301"/>
          <w:tblHeader/>
        </w:trPr>
        <w:tc>
          <w:tcPr>
            <w:tcW w:w="5807" w:type="dxa"/>
            <w:gridSpan w:val="2"/>
            <w:vMerge w:val="restart"/>
            <w:shd w:val="clear" w:color="auto" w:fill="auto"/>
            <w:vAlign w:val="center"/>
          </w:tcPr>
          <w:p w14:paraId="119C48AD" w14:textId="1AD8D5C7" w:rsidR="007C05A0" w:rsidRPr="00781DEC" w:rsidRDefault="007C05A0" w:rsidP="00B56F9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81DEC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Pieteikums / </w:t>
            </w:r>
            <w:r w:rsidRPr="00781DEC">
              <w:rPr>
                <w:rFonts w:ascii="Times New Roman" w:hAnsi="Times New Roman" w:cs="Times New Roman"/>
                <w:caps/>
                <w:sz w:val="28"/>
                <w:szCs w:val="28"/>
                <w:lang w:val="en-GB"/>
              </w:rPr>
              <w:t>Application</w:t>
            </w:r>
            <w:r w:rsidRPr="00781DEC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/ </w:t>
            </w:r>
            <w:r w:rsidRPr="00781DEC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Заявка</w:t>
            </w:r>
          </w:p>
          <w:p w14:paraId="7F4FC92B" w14:textId="0A35D605" w:rsidR="007C05A0" w:rsidRPr="007C05A0" w:rsidRDefault="007C05A0" w:rsidP="007C05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1DEC">
              <w:rPr>
                <w:rFonts w:ascii="Times New Roman" w:hAnsi="Times New Roman" w:cs="Times New Roman"/>
                <w:sz w:val="20"/>
                <w:szCs w:val="20"/>
              </w:rPr>
              <w:t xml:space="preserve">produkcijas sertifikācijai / </w:t>
            </w:r>
            <w:r w:rsidRPr="00781DE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or product certification </w:t>
            </w:r>
            <w:r w:rsidRPr="00781D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</w:t>
            </w:r>
            <w:r w:rsidRPr="00781D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781DE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781D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дении</w:t>
            </w:r>
            <w:r w:rsidRPr="00781DE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781D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тификации</w:t>
            </w:r>
            <w:r w:rsidRPr="00781DE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781D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укции</w:t>
            </w:r>
          </w:p>
        </w:tc>
        <w:tc>
          <w:tcPr>
            <w:tcW w:w="4116" w:type="dxa"/>
            <w:shd w:val="clear" w:color="auto" w:fill="auto"/>
            <w:vAlign w:val="center"/>
          </w:tcPr>
          <w:p w14:paraId="32E58583" w14:textId="315A2ACA" w:rsidR="007C05A0" w:rsidRPr="0000535D" w:rsidRDefault="007C05A0" w:rsidP="00B56F9A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00535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Aizpilda sertifikācijas institūcija / </w:t>
            </w:r>
            <w:r w:rsidRPr="0000535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  <w:t>To be completed by the Certification Body</w:t>
            </w:r>
            <w:r w:rsidRPr="0000535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/ </w:t>
            </w:r>
            <w:r w:rsidRPr="0000535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  <w:t>Заполняет</w:t>
            </w:r>
            <w:r w:rsidRPr="0000535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00535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  <w:t>орган</w:t>
            </w:r>
            <w:r w:rsidRPr="0000535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00535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  <w:t>по</w:t>
            </w:r>
            <w:r w:rsidRPr="0000535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00535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  <w:t>сертификации</w:t>
            </w:r>
          </w:p>
        </w:tc>
      </w:tr>
      <w:tr w:rsidR="007C05A0" w:rsidRPr="00781DEC" w14:paraId="17594800" w14:textId="06BBF297" w:rsidTr="00761967">
        <w:trPr>
          <w:trHeight w:val="301"/>
          <w:tblHeader/>
        </w:trPr>
        <w:tc>
          <w:tcPr>
            <w:tcW w:w="5807" w:type="dxa"/>
            <w:gridSpan w:val="2"/>
            <w:vMerge/>
            <w:shd w:val="clear" w:color="auto" w:fill="auto"/>
            <w:vAlign w:val="center"/>
          </w:tcPr>
          <w:p w14:paraId="1A06F107" w14:textId="77777777" w:rsidR="007C05A0" w:rsidRPr="00781DEC" w:rsidRDefault="007C05A0" w:rsidP="007C05A0">
            <w:pPr>
              <w:rPr>
                <w:rFonts w:ascii="Times New Roman" w:hAnsi="Times New Roman" w:cs="Times New Roman"/>
                <w:color w:val="244061"/>
                <w:sz w:val="28"/>
                <w:szCs w:val="28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51AE9148" w14:textId="77777777" w:rsidR="007C05A0" w:rsidRPr="00781DEC" w:rsidRDefault="007C05A0" w:rsidP="00B56F9A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48EA0CA" w14:textId="6BDD33C3" w:rsidR="007C05A0" w:rsidRPr="00781DEC" w:rsidRDefault="007C05A0" w:rsidP="00B56F9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1DEC">
              <w:rPr>
                <w:rFonts w:ascii="Times New Roman" w:hAnsi="Times New Roman" w:cs="Times New Roman"/>
                <w:sz w:val="20"/>
                <w:szCs w:val="20"/>
              </w:rPr>
              <w:t>Reģistrācijas Nr.</w:t>
            </w:r>
            <w:r w:rsidRPr="00781D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  <w:r w:rsidRPr="00781DEC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</w:t>
            </w:r>
            <w:r w:rsidRPr="00781D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</w:t>
            </w:r>
          </w:p>
          <w:p w14:paraId="73563650" w14:textId="083D5911" w:rsidR="007C05A0" w:rsidRPr="00781DEC" w:rsidRDefault="007C05A0" w:rsidP="00B56F9A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7C05A0" w:rsidRPr="00781DEC" w14:paraId="44D2E4E9" w14:textId="77777777" w:rsidTr="00761967">
        <w:trPr>
          <w:trHeight w:val="225"/>
          <w:tblHeader/>
        </w:trPr>
        <w:tc>
          <w:tcPr>
            <w:tcW w:w="5807" w:type="dxa"/>
            <w:gridSpan w:val="2"/>
            <w:vMerge/>
            <w:shd w:val="clear" w:color="auto" w:fill="auto"/>
            <w:vAlign w:val="center"/>
          </w:tcPr>
          <w:p w14:paraId="7249A3D1" w14:textId="707CB4D9" w:rsidR="007C05A0" w:rsidRPr="00781DEC" w:rsidRDefault="007C05A0" w:rsidP="007C05A0">
            <w:pPr>
              <w:rPr>
                <w:rFonts w:ascii="Times New Roman" w:hAnsi="Times New Roman" w:cs="Times New Roman"/>
                <w:color w:val="244061"/>
                <w:sz w:val="28"/>
                <w:szCs w:val="28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7BFCE505" w14:textId="77777777" w:rsidR="007C05A0" w:rsidRPr="00781DEC" w:rsidRDefault="007C05A0" w:rsidP="00B56F9A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28B325D1" w14:textId="0D2900AF" w:rsidR="007C05A0" w:rsidRPr="00781DEC" w:rsidRDefault="007C05A0" w:rsidP="00B56F9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1DEC">
              <w:rPr>
                <w:rFonts w:ascii="Times New Roman" w:hAnsi="Times New Roman" w:cs="Times New Roman"/>
                <w:sz w:val="20"/>
                <w:szCs w:val="20"/>
              </w:rPr>
              <w:t>Datums</w:t>
            </w:r>
            <w:r w:rsidRPr="00781D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r w:rsidRPr="00781DEC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Pr="00781D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</w:t>
            </w:r>
          </w:p>
          <w:p w14:paraId="0E1E8B4E" w14:textId="31085BB6" w:rsidR="007C05A0" w:rsidRPr="00781DEC" w:rsidRDefault="007C05A0" w:rsidP="00B56F9A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3D4FB4" w:rsidRPr="00781DEC" w14:paraId="1D5DC8EC" w14:textId="77777777" w:rsidTr="00761967">
        <w:trPr>
          <w:trHeight w:val="150"/>
          <w:tblHeader/>
        </w:trPr>
        <w:tc>
          <w:tcPr>
            <w:tcW w:w="5807" w:type="dxa"/>
            <w:gridSpan w:val="2"/>
            <w:shd w:val="clear" w:color="auto" w:fill="auto"/>
            <w:vAlign w:val="center"/>
          </w:tcPr>
          <w:p w14:paraId="3247C2B1" w14:textId="77777777" w:rsidR="001C54D1" w:rsidRDefault="001C54D1" w:rsidP="001C54D1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ieteikuma reģistrācijas Nr.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:</w:t>
            </w:r>
            <w:r w:rsidRPr="00781DE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/ </w:t>
            </w:r>
            <w:r w:rsidRPr="007C05A0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Applica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tion</w:t>
            </w:r>
            <w:r w:rsidRPr="007C05A0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 xml:space="preserve"> registration No.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/ </w:t>
            </w:r>
          </w:p>
          <w:p w14:paraId="0604C816" w14:textId="77777777" w:rsidR="001C54D1" w:rsidRPr="001A2FDE" w:rsidRDefault="001C54D1" w:rsidP="001C54D1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Регистрационный номер заявки</w:t>
            </w:r>
            <w:r w:rsidRPr="00AA53AB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: </w:t>
            </w:r>
            <w:r w:rsidRPr="00AA53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</w:t>
            </w:r>
            <w:r w:rsidRPr="00AA53A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AA53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</w:t>
            </w:r>
            <w:r w:rsidRPr="00AA53A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14:paraId="6F384C34" w14:textId="2F15CC7B" w:rsidR="007C05A0" w:rsidRPr="007C05A0" w:rsidRDefault="007C05A0" w:rsidP="007C05A0">
            <w:pPr>
              <w:rPr>
                <w:rFonts w:ascii="Times New Roman" w:hAnsi="Times New Roman" w:cs="Times New Roman"/>
                <w:i/>
                <w:iCs/>
                <w:sz w:val="8"/>
                <w:szCs w:val="8"/>
                <w:lang w:val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62BD0388" w14:textId="7EDF8759" w:rsidR="003D4FB4" w:rsidRPr="00781DEC" w:rsidRDefault="003D4FB4" w:rsidP="00B56F9A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0585193" w14:textId="5B918660" w:rsidR="003D4FB4" w:rsidRPr="00781DEC" w:rsidRDefault="003D4FB4" w:rsidP="00B56F9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1DEC">
              <w:rPr>
                <w:rFonts w:ascii="Times New Roman" w:hAnsi="Times New Roman" w:cs="Times New Roman"/>
                <w:sz w:val="20"/>
                <w:szCs w:val="20"/>
              </w:rPr>
              <w:t>Reģistrāciju veica</w:t>
            </w:r>
            <w:r w:rsidRPr="00781D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r w:rsidRPr="00781DE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="000E5D64" w:rsidRPr="00781D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</w:t>
            </w:r>
          </w:p>
          <w:p w14:paraId="5DD05BC7" w14:textId="2FEAEE19" w:rsidR="003D4FB4" w:rsidRPr="00781DEC" w:rsidRDefault="003D4FB4" w:rsidP="00B56F9A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14:paraId="4DFF87EA" w14:textId="53D9A846" w:rsidR="005B38C3" w:rsidRPr="00B037DF" w:rsidRDefault="005B38C3" w:rsidP="00392193">
      <w:pPr>
        <w:spacing w:after="0" w:line="240" w:lineRule="auto"/>
        <w:rPr>
          <w:rFonts w:ascii="Times New Roman" w:hAnsi="Times New Roman" w:cs="Times New Roman"/>
          <w:sz w:val="4"/>
          <w:szCs w:val="4"/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3119"/>
        <w:gridCol w:w="5415"/>
      </w:tblGrid>
      <w:tr w:rsidR="00F0596B" w:rsidRPr="00781DEC" w14:paraId="2B3A85D1" w14:textId="77777777" w:rsidTr="00117E5E">
        <w:trPr>
          <w:trHeight w:val="284"/>
        </w:trPr>
        <w:tc>
          <w:tcPr>
            <w:tcW w:w="9918" w:type="dxa"/>
            <w:gridSpan w:val="4"/>
            <w:shd w:val="clear" w:color="auto" w:fill="auto"/>
            <w:vAlign w:val="center"/>
          </w:tcPr>
          <w:p w14:paraId="7C1776EE" w14:textId="2567ED01" w:rsidR="00F0596B" w:rsidRPr="0000535D" w:rsidRDefault="00F0596B" w:rsidP="00117E5E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00535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Aizpilda pieteicējs / </w:t>
            </w:r>
            <w:r w:rsidRPr="0000535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  <w:t>To be completed by the Applicant</w:t>
            </w:r>
            <w:r w:rsidRPr="0000535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/ </w:t>
            </w:r>
            <w:r w:rsidRPr="0000535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  <w:t>Заполняет</w:t>
            </w:r>
            <w:r w:rsidRPr="0000535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00535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  <w:t>заявитель</w:t>
            </w:r>
          </w:p>
        </w:tc>
      </w:tr>
      <w:tr w:rsidR="00117E5E" w:rsidRPr="00781DEC" w14:paraId="5AB41281" w14:textId="2295630A" w:rsidTr="00CB06E8">
        <w:trPr>
          <w:trHeight w:val="284"/>
        </w:trPr>
        <w:tc>
          <w:tcPr>
            <w:tcW w:w="675" w:type="dxa"/>
            <w:shd w:val="clear" w:color="auto" w:fill="B4C6E7" w:themeFill="accent1" w:themeFillTint="66"/>
            <w:vAlign w:val="center"/>
          </w:tcPr>
          <w:p w14:paraId="3A514440" w14:textId="3D114332" w:rsidR="00361E8A" w:rsidRPr="00366F63" w:rsidRDefault="00361E8A" w:rsidP="00117E5E">
            <w:pPr>
              <w:jc w:val="center"/>
              <w:rPr>
                <w:rFonts w:ascii="Times New Roman Bold" w:hAnsi="Times New Roman Bold" w:cs="Times New Roman"/>
                <w:b/>
                <w:bCs/>
                <w:i/>
                <w:iCs/>
                <w:caps/>
                <w:sz w:val="24"/>
                <w:szCs w:val="24"/>
              </w:rPr>
            </w:pPr>
            <w:r w:rsidRPr="00366F63">
              <w:rPr>
                <w:rFonts w:ascii="Times New Roman Bold" w:hAnsi="Times New Roman Bold" w:cs="Times New Roman"/>
                <w:b/>
                <w:bCs/>
                <w:i/>
                <w:iCs/>
                <w:caps/>
                <w:sz w:val="17"/>
                <w:szCs w:val="17"/>
              </w:rPr>
              <w:t>1</w:t>
            </w:r>
            <w:r w:rsidRPr="00366F63">
              <w:rPr>
                <w:rFonts w:ascii="Times New Roman Bold" w:hAnsi="Times New Roman Bold" w:cs="Times New Roman"/>
                <w:b/>
                <w:bCs/>
                <w:i/>
                <w:iCs/>
                <w:caps/>
                <w:sz w:val="17"/>
                <w:szCs w:val="17"/>
                <w:lang w:val="ru-RU"/>
              </w:rPr>
              <w:t>.</w:t>
            </w:r>
            <w:r w:rsidR="00E81FA9" w:rsidRPr="00366F63">
              <w:rPr>
                <w:rFonts w:ascii="Times New Roman Bold" w:hAnsi="Times New Roman Bold" w:cs="Times New Roman"/>
                <w:b/>
                <w:bCs/>
                <w:i/>
                <w:iCs/>
                <w:caps/>
                <w:sz w:val="17"/>
                <w:szCs w:val="17"/>
              </w:rPr>
              <w:t>0</w:t>
            </w:r>
          </w:p>
        </w:tc>
        <w:tc>
          <w:tcPr>
            <w:tcW w:w="9243" w:type="dxa"/>
            <w:gridSpan w:val="3"/>
            <w:shd w:val="clear" w:color="auto" w:fill="B4C6E7" w:themeFill="accent1" w:themeFillTint="66"/>
            <w:vAlign w:val="center"/>
          </w:tcPr>
          <w:p w14:paraId="58054B60" w14:textId="5E298C6C" w:rsidR="00361E8A" w:rsidRPr="00366F63" w:rsidRDefault="00361E8A" w:rsidP="00117E5E">
            <w:pPr>
              <w:rPr>
                <w:rFonts w:ascii="Times New Roman Bold" w:hAnsi="Times New Roman Bold" w:cs="Times New Roman"/>
                <w:b/>
                <w:bCs/>
                <w:i/>
                <w:iCs/>
                <w:caps/>
                <w:sz w:val="17"/>
                <w:szCs w:val="17"/>
              </w:rPr>
            </w:pPr>
            <w:r w:rsidRPr="00366F63">
              <w:rPr>
                <w:rFonts w:ascii="Times New Roman Bold" w:hAnsi="Times New Roman Bold" w:cs="Times New Roman"/>
                <w:b/>
                <w:bCs/>
                <w:i/>
                <w:iCs/>
                <w:caps/>
                <w:sz w:val="17"/>
                <w:szCs w:val="17"/>
              </w:rPr>
              <w:t xml:space="preserve">Informācija par pieteicēju / </w:t>
            </w:r>
            <w:r w:rsidRPr="00366F63">
              <w:rPr>
                <w:rFonts w:ascii="Times New Roman Bold" w:hAnsi="Times New Roman Bold" w:cs="Times New Roman"/>
                <w:b/>
                <w:bCs/>
                <w:i/>
                <w:iCs/>
                <w:caps/>
                <w:sz w:val="17"/>
                <w:szCs w:val="17"/>
                <w:lang w:val="en-GB"/>
              </w:rPr>
              <w:t xml:space="preserve">Information about applicant / </w:t>
            </w:r>
            <w:r w:rsidRPr="00366F63">
              <w:rPr>
                <w:rFonts w:ascii="Times New Roman Bold" w:hAnsi="Times New Roman Bold" w:cs="Times New Roman"/>
                <w:b/>
                <w:bCs/>
                <w:i/>
                <w:iCs/>
                <w:caps/>
                <w:sz w:val="17"/>
                <w:szCs w:val="17"/>
                <w:lang w:val="ru-RU"/>
              </w:rPr>
              <w:t>Информация</w:t>
            </w:r>
            <w:r w:rsidRPr="00366F63">
              <w:rPr>
                <w:rFonts w:ascii="Times New Roman Bold" w:hAnsi="Times New Roman Bold" w:cs="Times New Roman"/>
                <w:b/>
                <w:bCs/>
                <w:i/>
                <w:iCs/>
                <w:caps/>
                <w:sz w:val="17"/>
                <w:szCs w:val="17"/>
                <w:lang w:val="en-US"/>
              </w:rPr>
              <w:t xml:space="preserve"> </w:t>
            </w:r>
            <w:r w:rsidRPr="00366F63">
              <w:rPr>
                <w:rFonts w:ascii="Times New Roman Bold" w:hAnsi="Times New Roman Bold" w:cs="Times New Roman"/>
                <w:b/>
                <w:bCs/>
                <w:i/>
                <w:iCs/>
                <w:caps/>
                <w:sz w:val="17"/>
                <w:szCs w:val="17"/>
                <w:lang w:val="ru-RU"/>
              </w:rPr>
              <w:t>о</w:t>
            </w:r>
            <w:r w:rsidRPr="00366F63">
              <w:rPr>
                <w:rFonts w:ascii="Times New Roman Bold" w:hAnsi="Times New Roman Bold" w:cs="Times New Roman"/>
                <w:b/>
                <w:bCs/>
                <w:i/>
                <w:iCs/>
                <w:caps/>
                <w:sz w:val="17"/>
                <w:szCs w:val="17"/>
                <w:lang w:val="en-US"/>
              </w:rPr>
              <w:t xml:space="preserve"> </w:t>
            </w:r>
            <w:r w:rsidRPr="00366F63">
              <w:rPr>
                <w:rFonts w:ascii="Times New Roman Bold" w:hAnsi="Times New Roman Bold" w:cs="Times New Roman"/>
                <w:b/>
                <w:bCs/>
                <w:i/>
                <w:iCs/>
                <w:caps/>
                <w:sz w:val="17"/>
                <w:szCs w:val="17"/>
                <w:lang w:val="ru-RU"/>
              </w:rPr>
              <w:t>заявителе</w:t>
            </w:r>
          </w:p>
        </w:tc>
      </w:tr>
      <w:tr w:rsidR="00564A48" w:rsidRPr="00781DEC" w14:paraId="2A706D75" w14:textId="77777777" w:rsidTr="00CB06E8">
        <w:tc>
          <w:tcPr>
            <w:tcW w:w="675" w:type="dxa"/>
            <w:vMerge w:val="restart"/>
          </w:tcPr>
          <w:p w14:paraId="579A120C" w14:textId="09F53600" w:rsidR="00361E8A" w:rsidRPr="00361E8A" w:rsidRDefault="00361E8A" w:rsidP="00117E5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361E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.1.</w:t>
            </w:r>
          </w:p>
        </w:tc>
        <w:tc>
          <w:tcPr>
            <w:tcW w:w="3828" w:type="dxa"/>
            <w:gridSpan w:val="2"/>
            <w:vMerge w:val="restart"/>
          </w:tcPr>
          <w:p w14:paraId="13A216E9" w14:textId="77777777" w:rsidR="00361E8A" w:rsidRPr="00781DEC" w:rsidRDefault="00361E8A" w:rsidP="00117E5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ieteicējs ir / 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Applicant is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</w:t>
            </w:r>
          </w:p>
          <w:p w14:paraId="0E3147F4" w14:textId="4C55B61F" w:rsidR="00361E8A" w:rsidRPr="00781DEC" w:rsidRDefault="00361E8A" w:rsidP="00117E5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Заявитель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является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: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13727EA0" w14:textId="70B29469" w:rsidR="00361E8A" w:rsidRPr="00117E5E" w:rsidRDefault="001C54D1" w:rsidP="00D4616B">
            <w:pPr>
              <w:rPr>
                <w:rFonts w:ascii="Times New Roman" w:hAnsi="Times New Roman" w:cs="Times New Roman"/>
                <w:i/>
                <w:iCs/>
                <w:sz w:val="8"/>
                <w:szCs w:val="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49800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16B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4616B" w:rsidRPr="00781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16B" w:rsidRPr="00D4616B">
              <w:rPr>
                <w:rFonts w:ascii="Times New Roman" w:hAnsi="Times New Roman" w:cs="Times New Roman"/>
                <w:sz w:val="20"/>
                <w:szCs w:val="20"/>
              </w:rPr>
              <w:t>Produkcijas ī</w:t>
            </w:r>
            <w:r w:rsidR="00D4616B">
              <w:rPr>
                <w:rFonts w:ascii="Times New Roman" w:hAnsi="Times New Roman" w:cs="Times New Roman"/>
                <w:sz w:val="20"/>
                <w:szCs w:val="20"/>
              </w:rPr>
              <w:t>pašnieks</w:t>
            </w:r>
            <w:r w:rsidR="00D4616B" w:rsidRPr="00781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616B" w:rsidRPr="00781D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 </w:t>
            </w:r>
            <w:r w:rsidR="00D4616B" w:rsidRPr="00D4616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duct owner</w:t>
            </w:r>
            <w:r w:rsidR="00D4616B" w:rsidRPr="00781DEC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D461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бственник</w:t>
            </w:r>
            <w:r w:rsidR="00D461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61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укции</w:t>
            </w:r>
          </w:p>
        </w:tc>
      </w:tr>
      <w:tr w:rsidR="00D4616B" w:rsidRPr="00781DEC" w14:paraId="3F2E7978" w14:textId="77777777" w:rsidTr="00CB06E8">
        <w:trPr>
          <w:trHeight w:val="284"/>
        </w:trPr>
        <w:tc>
          <w:tcPr>
            <w:tcW w:w="675" w:type="dxa"/>
            <w:vMerge/>
          </w:tcPr>
          <w:p w14:paraId="376B520B" w14:textId="77777777" w:rsidR="00D4616B" w:rsidRPr="00781DEC" w:rsidRDefault="00D4616B" w:rsidP="00117E5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vMerge/>
            <w:vAlign w:val="center"/>
          </w:tcPr>
          <w:p w14:paraId="2B373C6D" w14:textId="77777777" w:rsidR="00D4616B" w:rsidRPr="00781DEC" w:rsidRDefault="00D4616B" w:rsidP="00117E5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07B54D21" w14:textId="77777777" w:rsidR="00D4616B" w:rsidRPr="00D4616B" w:rsidRDefault="001C54D1" w:rsidP="00D461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32616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16B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4616B" w:rsidRPr="00781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16B" w:rsidRPr="00D4616B">
              <w:rPr>
                <w:rFonts w:ascii="Times New Roman" w:hAnsi="Times New Roman" w:cs="Times New Roman"/>
                <w:sz w:val="20"/>
                <w:szCs w:val="20"/>
              </w:rPr>
              <w:t xml:space="preserve">Īpašnieka </w:t>
            </w:r>
            <w:r w:rsidR="00D4616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D4616B" w:rsidRPr="00781DEC">
              <w:rPr>
                <w:rFonts w:ascii="Times New Roman" w:hAnsi="Times New Roman" w:cs="Times New Roman"/>
                <w:sz w:val="20"/>
                <w:szCs w:val="20"/>
              </w:rPr>
              <w:t xml:space="preserve">ilnvarotājs pārstāvis / </w:t>
            </w:r>
            <w:r w:rsidR="00D4616B" w:rsidRPr="00D4616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wner authorised representative</w:t>
            </w:r>
            <w:r w:rsidR="00D4616B" w:rsidRPr="00781DEC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D4616B" w:rsidRPr="00781D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олномоченный</w:t>
            </w:r>
            <w:r w:rsidR="00D4616B" w:rsidRPr="00781D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4616B" w:rsidRPr="00781D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тавитель</w:t>
            </w:r>
            <w:r w:rsidR="00D461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61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бственника </w:t>
            </w:r>
          </w:p>
          <w:p w14:paraId="515C940C" w14:textId="77777777" w:rsidR="00D4616B" w:rsidRDefault="00D4616B" w:rsidP="00D4616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ilnvarotā pārstāvja rakstisks pilnvarojums / </w:t>
            </w:r>
            <w:proofErr w:type="spellStart"/>
            <w:r w:rsidRPr="008E71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uthorised</w:t>
            </w:r>
            <w:proofErr w:type="spellEnd"/>
            <w:r w:rsidRPr="008E71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E71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presentative</w:t>
            </w:r>
            <w:proofErr w:type="spellEnd"/>
            <w:r w:rsidRPr="008E71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E71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ritten</w:t>
            </w:r>
            <w:proofErr w:type="spellEnd"/>
            <w:r w:rsidRPr="008E71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E71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uthorization</w:t>
            </w:r>
            <w:proofErr w:type="spellEnd"/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</w:t>
            </w:r>
            <w:proofErr w:type="spellStart"/>
            <w:r w:rsidRPr="008E71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исьменная</w:t>
            </w:r>
            <w:proofErr w:type="spellEnd"/>
            <w:r w:rsidRPr="008E71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E71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веренность</w:t>
            </w:r>
            <w:proofErr w:type="spellEnd"/>
            <w:r w:rsidRPr="008E71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E71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олномоченного</w:t>
            </w:r>
            <w:proofErr w:type="spellEnd"/>
            <w:r w:rsidRPr="008E71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E71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ителя</w:t>
            </w:r>
            <w:proofErr w:type="spellEnd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  <w:p w14:paraId="67A87EE0" w14:textId="77777777" w:rsidR="00D4616B" w:rsidRPr="00692295" w:rsidRDefault="00D4616B" w:rsidP="00D4616B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  <w:p w14:paraId="46185481" w14:textId="77777777" w:rsidR="00D4616B" w:rsidRPr="00781DEC" w:rsidRDefault="00D4616B" w:rsidP="00D4616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___________________________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_______________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</w:t>
            </w:r>
          </w:p>
          <w:p w14:paraId="2E6EBFBE" w14:textId="77777777" w:rsidR="00D4616B" w:rsidRDefault="00D4616B" w:rsidP="00D4616B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</w:pPr>
            <w:r w:rsidRPr="00781DE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datums, numurs / </w:t>
            </w:r>
            <w:r w:rsidRPr="00781DEC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date, number</w:t>
            </w:r>
            <w:r w:rsidRPr="00781DE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/ </w:t>
            </w:r>
            <w:r w:rsidRPr="00781DEC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дата</w:t>
            </w:r>
            <w:r w:rsidRPr="00781DEC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 xml:space="preserve">, </w:t>
            </w:r>
            <w:r w:rsidRPr="00781DEC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номер</w:t>
            </w:r>
            <w:r w:rsidRPr="00781DEC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)</w:t>
            </w:r>
          </w:p>
          <w:p w14:paraId="0115DF91" w14:textId="77777777" w:rsidR="00D4616B" w:rsidRPr="00D4616B" w:rsidRDefault="00D4616B" w:rsidP="00117E5E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564A48" w:rsidRPr="00781DEC" w14:paraId="762C1CFA" w14:textId="77777777" w:rsidTr="00CB06E8">
        <w:trPr>
          <w:trHeight w:val="284"/>
        </w:trPr>
        <w:tc>
          <w:tcPr>
            <w:tcW w:w="675" w:type="dxa"/>
            <w:vMerge/>
          </w:tcPr>
          <w:p w14:paraId="3623F739" w14:textId="77777777" w:rsidR="00361E8A" w:rsidRPr="00781DEC" w:rsidRDefault="00361E8A" w:rsidP="00117E5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vMerge/>
            <w:vAlign w:val="center"/>
          </w:tcPr>
          <w:p w14:paraId="11F00E9B" w14:textId="77777777" w:rsidR="00361E8A" w:rsidRPr="00781DEC" w:rsidRDefault="00361E8A" w:rsidP="00117E5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1CD017C2" w14:textId="57B42FF4" w:rsidR="00361E8A" w:rsidRPr="00D4616B" w:rsidRDefault="001C54D1" w:rsidP="00117E5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40496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16B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4616B" w:rsidRPr="00781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616B">
              <w:rPr>
                <w:rFonts w:ascii="Times New Roman" w:hAnsi="Times New Roman" w:cs="Times New Roman"/>
                <w:sz w:val="20"/>
                <w:szCs w:val="20"/>
              </w:rPr>
              <w:t>Produkcijas lietotājs</w:t>
            </w:r>
            <w:r w:rsidR="00D4616B" w:rsidRPr="00781D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r w:rsidR="00D461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t u</w:t>
            </w:r>
            <w:r w:rsidR="00D4616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r</w:t>
            </w:r>
            <w:r w:rsidR="00D4616B" w:rsidRPr="00781DEC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D461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ьзователь</w:t>
            </w:r>
            <w:r w:rsidR="00D461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61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укции</w:t>
            </w:r>
          </w:p>
        </w:tc>
      </w:tr>
      <w:tr w:rsidR="00117E5E" w:rsidRPr="00781DEC" w14:paraId="2B018F42" w14:textId="77777777" w:rsidTr="00CB06E8">
        <w:trPr>
          <w:trHeight w:val="284"/>
        </w:trPr>
        <w:tc>
          <w:tcPr>
            <w:tcW w:w="675" w:type="dxa"/>
            <w:tcBorders>
              <w:bottom w:val="single" w:sz="4" w:space="0" w:color="auto"/>
            </w:tcBorders>
          </w:tcPr>
          <w:p w14:paraId="6317353C" w14:textId="44E0F35F" w:rsidR="00361E8A" w:rsidRPr="00781DEC" w:rsidRDefault="00361E8A" w:rsidP="00117E5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61E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2</w:t>
            </w:r>
            <w:r w:rsidRPr="00361E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14:paraId="4D35171B" w14:textId="08C446CC" w:rsidR="00361E8A" w:rsidRPr="00781DEC" w:rsidRDefault="00361E8A" w:rsidP="00117E5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osaukums / 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Name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Наименование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415" w:type="dxa"/>
          </w:tcPr>
          <w:p w14:paraId="0C621D0F" w14:textId="5E751861" w:rsidR="00361E8A" w:rsidRPr="004D7238" w:rsidRDefault="00361E8A" w:rsidP="00117E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E5E" w:rsidRPr="00781DEC" w14:paraId="6945A39E" w14:textId="77777777" w:rsidTr="00CB06E8">
        <w:trPr>
          <w:trHeight w:val="284"/>
        </w:trPr>
        <w:tc>
          <w:tcPr>
            <w:tcW w:w="675" w:type="dxa"/>
            <w:tcBorders>
              <w:left w:val="single" w:sz="4" w:space="0" w:color="auto"/>
            </w:tcBorders>
          </w:tcPr>
          <w:p w14:paraId="75E1A367" w14:textId="0C4A0997" w:rsidR="00361E8A" w:rsidRPr="00781DEC" w:rsidRDefault="00361E8A" w:rsidP="00117E5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61E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3</w:t>
            </w:r>
            <w:r w:rsidRPr="00361E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  <w:vAlign w:val="center"/>
          </w:tcPr>
          <w:p w14:paraId="581CD6BD" w14:textId="6567046C" w:rsidR="00361E8A" w:rsidRPr="00781DEC" w:rsidRDefault="00361E8A" w:rsidP="00117E5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Juridiskā adrese (iela, pilsēta, pasta indekss, valsts) / </w:t>
            </w:r>
            <w:proofErr w:type="spellStart"/>
            <w:r w:rsidRPr="008E71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al</w:t>
            </w:r>
            <w:proofErr w:type="spellEnd"/>
            <w:r w:rsidRPr="008E71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E71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ddress</w:t>
            </w:r>
            <w:proofErr w:type="spellEnd"/>
            <w:r w:rsidRPr="008E71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8E71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reet</w:t>
            </w:r>
            <w:proofErr w:type="spellEnd"/>
            <w:r w:rsidRPr="008E71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8E71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ity</w:t>
            </w:r>
            <w:proofErr w:type="spellEnd"/>
            <w:r w:rsidRPr="008E71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8E71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IP</w:t>
            </w:r>
            <w:proofErr w:type="spellEnd"/>
            <w:r w:rsidRPr="008E71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E71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de</w:t>
            </w:r>
            <w:proofErr w:type="spellEnd"/>
            <w:r w:rsidRPr="008E71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8E71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untry</w:t>
            </w:r>
            <w:proofErr w:type="spellEnd"/>
            <w:r w:rsidRPr="008E71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</w:t>
            </w:r>
            <w:proofErr w:type="spellStart"/>
            <w:r w:rsidRPr="008E71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Юридический</w:t>
            </w:r>
            <w:proofErr w:type="spellEnd"/>
            <w:r w:rsidRPr="008E71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E71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дрес</w:t>
            </w:r>
            <w:proofErr w:type="spellEnd"/>
            <w:r w:rsidRPr="008E71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8E71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лица</w:t>
            </w:r>
            <w:proofErr w:type="spellEnd"/>
            <w:r w:rsidRPr="008E71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8E71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род</w:t>
            </w:r>
            <w:proofErr w:type="spellEnd"/>
            <w:r w:rsidRPr="008E71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8E71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чтовый</w:t>
            </w:r>
            <w:proofErr w:type="spellEnd"/>
            <w:r w:rsidRPr="008E71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E71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екс</w:t>
            </w:r>
            <w:proofErr w:type="spellEnd"/>
            <w:r w:rsidRPr="008E71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8E71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сударство</w:t>
            </w:r>
            <w:proofErr w:type="spellEnd"/>
            <w:r w:rsidRPr="008E71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:</w:t>
            </w:r>
          </w:p>
        </w:tc>
        <w:tc>
          <w:tcPr>
            <w:tcW w:w="5415" w:type="dxa"/>
          </w:tcPr>
          <w:p w14:paraId="6C468ABF" w14:textId="1550CEDE" w:rsidR="00361E8A" w:rsidRPr="004D7238" w:rsidRDefault="00361E8A" w:rsidP="00117E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E5E" w:rsidRPr="00781DEC" w14:paraId="4E461455" w14:textId="77777777" w:rsidTr="00CB06E8">
        <w:trPr>
          <w:trHeight w:val="284"/>
        </w:trPr>
        <w:tc>
          <w:tcPr>
            <w:tcW w:w="675" w:type="dxa"/>
          </w:tcPr>
          <w:p w14:paraId="2FA2C355" w14:textId="66CA6278" w:rsidR="00361E8A" w:rsidRPr="00781DEC" w:rsidRDefault="00361E8A" w:rsidP="00117E5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61E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4</w:t>
            </w:r>
            <w:r w:rsidRPr="00361E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828" w:type="dxa"/>
            <w:gridSpan w:val="2"/>
            <w:vAlign w:val="center"/>
          </w:tcPr>
          <w:p w14:paraId="61620AC7" w14:textId="09447194" w:rsidR="00361E8A" w:rsidRPr="00781DEC" w:rsidRDefault="00361E8A" w:rsidP="00117E5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Faktiskā adrese (iela, pilsēta, pasta indekss, valsts) / </w:t>
            </w:r>
            <w:proofErr w:type="spellStart"/>
            <w:r w:rsidRPr="008E71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ual</w:t>
            </w:r>
            <w:proofErr w:type="spellEnd"/>
            <w:r w:rsidRPr="008E71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E71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ddress</w:t>
            </w:r>
            <w:proofErr w:type="spellEnd"/>
            <w:r w:rsidRPr="008E71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8E71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reet</w:t>
            </w:r>
            <w:proofErr w:type="spellEnd"/>
            <w:r w:rsidRPr="008E71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8E71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ity</w:t>
            </w:r>
            <w:proofErr w:type="spellEnd"/>
            <w:r w:rsidRPr="008E71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8E71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IP</w:t>
            </w:r>
            <w:proofErr w:type="spellEnd"/>
            <w:r w:rsidRPr="008E71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E71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de</w:t>
            </w:r>
            <w:proofErr w:type="spellEnd"/>
            <w:r w:rsidRPr="008E71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8E71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untry</w:t>
            </w:r>
            <w:proofErr w:type="spellEnd"/>
            <w:r w:rsidRPr="008E71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</w:t>
            </w:r>
            <w:proofErr w:type="spellStart"/>
            <w:r w:rsidRPr="008E71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актический</w:t>
            </w:r>
            <w:proofErr w:type="spellEnd"/>
            <w:r w:rsidRPr="008E71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E71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дрес</w:t>
            </w:r>
            <w:proofErr w:type="spellEnd"/>
            <w:r w:rsidRPr="008E71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8E71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лица</w:t>
            </w:r>
            <w:proofErr w:type="spellEnd"/>
            <w:r w:rsidRPr="008E71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8E71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род</w:t>
            </w:r>
            <w:proofErr w:type="spellEnd"/>
            <w:r w:rsidRPr="008E71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8E71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чтовый</w:t>
            </w:r>
            <w:proofErr w:type="spellEnd"/>
            <w:r w:rsidRPr="008E71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E71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екс</w:t>
            </w:r>
            <w:proofErr w:type="spellEnd"/>
            <w:r w:rsidRPr="008E71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8E71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сударство</w:t>
            </w:r>
            <w:proofErr w:type="spellEnd"/>
            <w:r w:rsidRPr="008E71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:</w:t>
            </w:r>
          </w:p>
        </w:tc>
        <w:tc>
          <w:tcPr>
            <w:tcW w:w="5415" w:type="dxa"/>
          </w:tcPr>
          <w:p w14:paraId="122C730A" w14:textId="1F10C4FE" w:rsidR="00361E8A" w:rsidRPr="004D7238" w:rsidRDefault="00361E8A" w:rsidP="00117E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E5E" w:rsidRPr="00781DEC" w14:paraId="005AA532" w14:textId="77777777" w:rsidTr="00CB06E8">
        <w:trPr>
          <w:trHeight w:val="284"/>
        </w:trPr>
        <w:tc>
          <w:tcPr>
            <w:tcW w:w="675" w:type="dxa"/>
          </w:tcPr>
          <w:p w14:paraId="7186E894" w14:textId="6489FC93" w:rsidR="00361E8A" w:rsidRPr="00781DEC" w:rsidRDefault="00361E8A" w:rsidP="00117E5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61E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5</w:t>
            </w:r>
            <w:r w:rsidRPr="00361E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828" w:type="dxa"/>
            <w:gridSpan w:val="2"/>
            <w:vAlign w:val="center"/>
          </w:tcPr>
          <w:p w14:paraId="444B1FB5" w14:textId="110C3840" w:rsidR="00361E8A" w:rsidRPr="00781DEC" w:rsidRDefault="00361E8A" w:rsidP="00117E5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ālrunis / 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Phone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Телефон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415" w:type="dxa"/>
          </w:tcPr>
          <w:p w14:paraId="5F955E97" w14:textId="1E628313" w:rsidR="00361E8A" w:rsidRPr="004D7238" w:rsidRDefault="00361E8A" w:rsidP="00117E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E5E" w:rsidRPr="00781DEC" w14:paraId="361649A1" w14:textId="77777777" w:rsidTr="00CB06E8">
        <w:trPr>
          <w:trHeight w:val="284"/>
        </w:trPr>
        <w:tc>
          <w:tcPr>
            <w:tcW w:w="675" w:type="dxa"/>
          </w:tcPr>
          <w:p w14:paraId="30801694" w14:textId="065D9835" w:rsidR="00AA2008" w:rsidRPr="00781DEC" w:rsidRDefault="00AA2008" w:rsidP="00117E5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61E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  <w:r w:rsidRPr="00361E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828" w:type="dxa"/>
            <w:gridSpan w:val="2"/>
            <w:vAlign w:val="center"/>
          </w:tcPr>
          <w:p w14:paraId="2A560FD1" w14:textId="42A994CD" w:rsidR="00AA2008" w:rsidRPr="00781DEC" w:rsidRDefault="00AA2008" w:rsidP="00117E5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-pasts / 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E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-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mail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Электронная почта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415" w:type="dxa"/>
          </w:tcPr>
          <w:p w14:paraId="3CEEF413" w14:textId="0774E3DB" w:rsidR="00AA2008" w:rsidRPr="004D7238" w:rsidRDefault="00AA2008" w:rsidP="00117E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E5E" w:rsidRPr="00781DEC" w14:paraId="7DD089D3" w14:textId="77777777" w:rsidTr="00CB06E8">
        <w:trPr>
          <w:trHeight w:val="284"/>
        </w:trPr>
        <w:tc>
          <w:tcPr>
            <w:tcW w:w="675" w:type="dxa"/>
          </w:tcPr>
          <w:p w14:paraId="10137F55" w14:textId="32B6C275" w:rsidR="00564A48" w:rsidRPr="00781DEC" w:rsidRDefault="00564A48" w:rsidP="00117E5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61E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</w:t>
            </w:r>
            <w:r w:rsidRPr="00361E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828" w:type="dxa"/>
            <w:gridSpan w:val="2"/>
          </w:tcPr>
          <w:p w14:paraId="4BAF47BA" w14:textId="1E5F90A0" w:rsidR="00564A48" w:rsidRPr="00781DEC" w:rsidRDefault="00564A48" w:rsidP="00117E5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Vienotais reģistrācijas numurs / 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Single registration number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Единый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регистрационный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номер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:</w:t>
            </w:r>
          </w:p>
        </w:tc>
        <w:tc>
          <w:tcPr>
            <w:tcW w:w="5415" w:type="dxa"/>
          </w:tcPr>
          <w:p w14:paraId="57088B30" w14:textId="4E631F29" w:rsidR="00564A48" w:rsidRPr="004D7238" w:rsidRDefault="00564A48" w:rsidP="00117E5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17E5E" w:rsidRPr="00781DEC" w14:paraId="700285C5" w14:textId="77777777" w:rsidTr="00CB06E8">
        <w:trPr>
          <w:trHeight w:val="284"/>
        </w:trPr>
        <w:tc>
          <w:tcPr>
            <w:tcW w:w="675" w:type="dxa"/>
          </w:tcPr>
          <w:p w14:paraId="4444583E" w14:textId="120A13C1" w:rsidR="00564A48" w:rsidRPr="00781DEC" w:rsidRDefault="00564A48" w:rsidP="00117E5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61E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  <w:r w:rsidRPr="00361E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828" w:type="dxa"/>
            <w:gridSpan w:val="2"/>
          </w:tcPr>
          <w:p w14:paraId="5FDA8EC5" w14:textId="5EA3F721" w:rsidR="00564A48" w:rsidRPr="00781DEC" w:rsidRDefault="00564A48" w:rsidP="00117E5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VN maksātāja numurs / </w:t>
            </w:r>
            <w:proofErr w:type="spellStart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AT</w:t>
            </w:r>
            <w:proofErr w:type="spellEnd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umber</w:t>
            </w:r>
            <w:proofErr w:type="spellEnd"/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</w:t>
            </w:r>
            <w:proofErr w:type="spellStart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мер</w:t>
            </w:r>
            <w:proofErr w:type="spellEnd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тельщика</w:t>
            </w:r>
            <w:proofErr w:type="spellEnd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ДС</w:t>
            </w:r>
            <w:proofErr w:type="spellEnd"/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415" w:type="dxa"/>
          </w:tcPr>
          <w:p w14:paraId="0CFA0E48" w14:textId="3EDDD8FF" w:rsidR="00564A48" w:rsidRPr="004D7238" w:rsidRDefault="00564A48" w:rsidP="00117E5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64A48" w:rsidRPr="00781DEC" w14:paraId="4DD48B5F" w14:textId="5204E274" w:rsidTr="00366F63">
        <w:trPr>
          <w:trHeight w:val="284"/>
        </w:trPr>
        <w:tc>
          <w:tcPr>
            <w:tcW w:w="675" w:type="dxa"/>
            <w:shd w:val="clear" w:color="auto" w:fill="auto"/>
          </w:tcPr>
          <w:p w14:paraId="2BD2B773" w14:textId="65265B12" w:rsidR="00564A48" w:rsidRPr="00781DEC" w:rsidRDefault="00564A48" w:rsidP="00117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  <w:r w:rsidRPr="00361E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243" w:type="dxa"/>
            <w:gridSpan w:val="3"/>
            <w:shd w:val="clear" w:color="auto" w:fill="auto"/>
            <w:vAlign w:val="center"/>
          </w:tcPr>
          <w:p w14:paraId="20705828" w14:textId="3CFADC7A" w:rsidR="00564A48" w:rsidRPr="00781DEC" w:rsidRDefault="00564A48" w:rsidP="00117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Vadītājs / 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Head / 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Руководитель</w:t>
            </w:r>
          </w:p>
        </w:tc>
      </w:tr>
      <w:tr w:rsidR="00A93BEF" w:rsidRPr="00781DEC" w14:paraId="110DFDB9" w14:textId="77777777" w:rsidTr="00CB06E8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1FAB9092" w14:textId="3442AC69" w:rsidR="00564A48" w:rsidRPr="00781DEC" w:rsidRDefault="001653F2" w:rsidP="00117E5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0D16BC" w14:textId="2B68B9C5" w:rsidR="00564A48" w:rsidRPr="0000535D" w:rsidRDefault="009172D7" w:rsidP="00117E5E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0535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.9.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9E75A69" w14:textId="77777777" w:rsidR="00564A48" w:rsidRPr="00781DEC" w:rsidRDefault="00564A48" w:rsidP="00117E5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Vārds, uzvārds / 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Name, surname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</w:t>
            </w:r>
          </w:p>
          <w:p w14:paraId="395CD86B" w14:textId="7B844A4E" w:rsidR="00564A48" w:rsidRPr="00781DEC" w:rsidRDefault="00564A48" w:rsidP="00117E5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Имя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фамилия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415" w:type="dxa"/>
          </w:tcPr>
          <w:p w14:paraId="13D5EDBC" w14:textId="399C39A9" w:rsidR="00564A48" w:rsidRPr="004D7238" w:rsidRDefault="00564A48" w:rsidP="00117E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35D" w:rsidRPr="00781DEC" w14:paraId="6D0B98D9" w14:textId="77777777" w:rsidTr="00CB06E8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72585B1E" w14:textId="7CDD0E15" w:rsidR="00564A48" w:rsidRPr="00781DEC" w:rsidRDefault="001653F2" w:rsidP="00117E5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50C317" w14:textId="4ACE2E75" w:rsidR="00564A48" w:rsidRPr="0000535D" w:rsidRDefault="009172D7" w:rsidP="00117E5E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0535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.9.2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E599415" w14:textId="0D92CFC2" w:rsidR="00564A48" w:rsidRPr="00781DEC" w:rsidRDefault="00564A48" w:rsidP="00117E5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mats / 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Position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/ 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Должность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415" w:type="dxa"/>
          </w:tcPr>
          <w:p w14:paraId="42AC74DA" w14:textId="4F6DB22F" w:rsidR="00564A48" w:rsidRPr="004D7238" w:rsidRDefault="00564A48" w:rsidP="00117E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0AE" w:rsidRPr="00781DEC" w14:paraId="1A55E9FF" w14:textId="77777777" w:rsidTr="00CB06E8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4F1591B5" w14:textId="3E7676D1" w:rsidR="002B50AE" w:rsidRPr="00781DEC" w:rsidRDefault="00117E5E" w:rsidP="00117E5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70EF8B" w14:textId="37A089A9" w:rsidR="002B50AE" w:rsidRPr="0000535D" w:rsidRDefault="00117E5E" w:rsidP="00117E5E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0535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.9.3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58F1B36" w14:textId="5E13A8C7" w:rsidR="002B50AE" w:rsidRPr="00781DEC" w:rsidRDefault="002B50AE" w:rsidP="00117E5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kument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skaņā ar kuru nozīmēts / 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Document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accordance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which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it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is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designated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/ 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Документ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на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основании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которого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назначен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415" w:type="dxa"/>
          </w:tcPr>
          <w:p w14:paraId="0983A4CC" w14:textId="6D58DFD0" w:rsidR="002B50AE" w:rsidRPr="004D7238" w:rsidRDefault="002B50AE" w:rsidP="00117E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E5E" w:rsidRPr="00781DEC" w14:paraId="599AD7E1" w14:textId="77777777" w:rsidTr="00CB06E8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2C69E532" w14:textId="2F403676" w:rsidR="00117E5E" w:rsidRPr="00781DEC" w:rsidRDefault="00117E5E" w:rsidP="00117E5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D02B55" w14:textId="5BCE32D0" w:rsidR="00117E5E" w:rsidRPr="0000535D" w:rsidRDefault="00117E5E" w:rsidP="00117E5E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0535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.9.4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489F6E9" w14:textId="42FA8DF3" w:rsidR="00117E5E" w:rsidRPr="00781DEC" w:rsidRDefault="00117E5E" w:rsidP="00117E5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ālrunis / 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Phone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Телефон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415" w:type="dxa"/>
          </w:tcPr>
          <w:p w14:paraId="758A66E8" w14:textId="5EA03E7C" w:rsidR="00117E5E" w:rsidRPr="004D7238" w:rsidRDefault="00117E5E" w:rsidP="00117E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E5E" w:rsidRPr="00781DEC" w14:paraId="2B6FB660" w14:textId="77777777" w:rsidTr="00CB06E8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5435C1F6" w14:textId="3AE19732" w:rsidR="00117E5E" w:rsidRPr="00781DEC" w:rsidRDefault="00117E5E" w:rsidP="00117E5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54495B" w14:textId="51F60EE4" w:rsidR="00117E5E" w:rsidRPr="0000535D" w:rsidRDefault="00117E5E" w:rsidP="00117E5E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0535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.9.5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550E3EE" w14:textId="39C6ACF6" w:rsidR="00117E5E" w:rsidRPr="00781DEC" w:rsidRDefault="00117E5E" w:rsidP="00117E5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-pasts / 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E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-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mail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Электронная почта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415" w:type="dxa"/>
          </w:tcPr>
          <w:p w14:paraId="2D5EDDCC" w14:textId="5847CB58" w:rsidR="00117E5E" w:rsidRPr="004D7238" w:rsidRDefault="00117E5E" w:rsidP="00117E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E5E" w:rsidRPr="00781DEC" w14:paraId="0006B7B5" w14:textId="33B378CC" w:rsidTr="00366F63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6CFEA4D7" w14:textId="58D71818" w:rsidR="00117E5E" w:rsidRPr="00117E5E" w:rsidRDefault="00117E5E" w:rsidP="00117E5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17E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.10.</w:t>
            </w:r>
          </w:p>
        </w:tc>
        <w:tc>
          <w:tcPr>
            <w:tcW w:w="9243" w:type="dxa"/>
            <w:gridSpan w:val="3"/>
            <w:shd w:val="clear" w:color="auto" w:fill="auto"/>
            <w:vAlign w:val="center"/>
          </w:tcPr>
          <w:p w14:paraId="072DE7A1" w14:textId="32370F60" w:rsidR="00117E5E" w:rsidRPr="00781DEC" w:rsidRDefault="00117E5E" w:rsidP="00117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anka / 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Bank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Банк</w:t>
            </w:r>
          </w:p>
        </w:tc>
      </w:tr>
      <w:tr w:rsidR="00A93BEF" w:rsidRPr="00781DEC" w14:paraId="5EB8B22E" w14:textId="77777777" w:rsidTr="00CB06E8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1CC247F0" w14:textId="77777777" w:rsidR="00A93BEF" w:rsidRPr="00781DEC" w:rsidRDefault="00A93BEF" w:rsidP="00117E5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14:paraId="644E89F8" w14:textId="69B277FF" w:rsidR="00A93BEF" w:rsidRPr="0000535D" w:rsidRDefault="00A93BEF" w:rsidP="00A93BEF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0535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.10.1.</w:t>
            </w:r>
          </w:p>
        </w:tc>
        <w:tc>
          <w:tcPr>
            <w:tcW w:w="3119" w:type="dxa"/>
            <w:vAlign w:val="center"/>
          </w:tcPr>
          <w:p w14:paraId="264EEFB8" w14:textId="3D4F29BB" w:rsidR="00A93BEF" w:rsidRPr="00781DEC" w:rsidRDefault="00A93BEF" w:rsidP="00117E5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osaukums / 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Name / 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Наименование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415" w:type="dxa"/>
          </w:tcPr>
          <w:p w14:paraId="340FD705" w14:textId="3ABE0191" w:rsidR="00A93BEF" w:rsidRPr="004D7238" w:rsidRDefault="00A93BEF" w:rsidP="00117E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BEF" w:rsidRPr="00781DEC" w14:paraId="1413A0C1" w14:textId="77777777" w:rsidTr="00CB06E8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6E9886F8" w14:textId="77777777" w:rsidR="00A93BEF" w:rsidRPr="00781DEC" w:rsidRDefault="00A93BEF" w:rsidP="00117E5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14:paraId="6C7EC663" w14:textId="04CD071D" w:rsidR="00A93BEF" w:rsidRPr="0000535D" w:rsidRDefault="0000535D" w:rsidP="00A93BEF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0535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.10.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</w:t>
            </w:r>
            <w:r w:rsidRPr="0000535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119" w:type="dxa"/>
            <w:vAlign w:val="center"/>
          </w:tcPr>
          <w:p w14:paraId="17D44DD5" w14:textId="46BAA7D0" w:rsidR="00A93BEF" w:rsidRPr="00781DEC" w:rsidRDefault="00A93BEF" w:rsidP="00117E5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IFT</w:t>
            </w:r>
            <w:proofErr w:type="spellEnd"/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s / 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code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код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415" w:type="dxa"/>
          </w:tcPr>
          <w:p w14:paraId="568DAC30" w14:textId="4D2176B8" w:rsidR="00A93BEF" w:rsidRPr="004D7238" w:rsidRDefault="00A93BEF" w:rsidP="00117E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BEF" w:rsidRPr="00781DEC" w14:paraId="61B15A1F" w14:textId="77777777" w:rsidTr="00CB06E8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500AD47E" w14:textId="77777777" w:rsidR="00A93BEF" w:rsidRPr="00781DEC" w:rsidRDefault="00A93BEF" w:rsidP="00117E5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709" w:type="dxa"/>
            <w:vAlign w:val="center"/>
          </w:tcPr>
          <w:p w14:paraId="4A86D172" w14:textId="047974A1" w:rsidR="00A93BEF" w:rsidRPr="0000535D" w:rsidRDefault="0000535D" w:rsidP="00A93BEF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0535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.10.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</w:t>
            </w:r>
            <w:r w:rsidRPr="0000535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119" w:type="dxa"/>
            <w:vAlign w:val="center"/>
          </w:tcPr>
          <w:p w14:paraId="45D74A0A" w14:textId="2BA453DD" w:rsidR="0000535D" w:rsidRPr="00781DEC" w:rsidRDefault="00A93BEF" w:rsidP="00117E5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Konta numurs / 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Account number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Номер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счета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415" w:type="dxa"/>
          </w:tcPr>
          <w:p w14:paraId="311DDCEE" w14:textId="61D8663E" w:rsidR="00A93BEF" w:rsidRPr="004D7238" w:rsidRDefault="00A93BEF" w:rsidP="00117E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6E8" w:rsidRPr="00781DEC" w14:paraId="48B4B240" w14:textId="32DB34C0" w:rsidTr="00366F63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367885E0" w14:textId="10326347" w:rsidR="00CB06E8" w:rsidRPr="00781DEC" w:rsidRDefault="00CB06E8" w:rsidP="00CB06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7E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Pr="00117E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243" w:type="dxa"/>
            <w:gridSpan w:val="3"/>
            <w:shd w:val="clear" w:color="auto" w:fill="auto"/>
            <w:vAlign w:val="center"/>
          </w:tcPr>
          <w:p w14:paraId="1E837DD2" w14:textId="357EB37D" w:rsidR="00CB06E8" w:rsidRPr="00781DEC" w:rsidRDefault="00CB06E8" w:rsidP="00117E5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taktpersona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/ Contact person / 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Контактное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лицо</w:t>
            </w:r>
          </w:p>
        </w:tc>
      </w:tr>
      <w:tr w:rsidR="00CB06E8" w:rsidRPr="00781DEC" w14:paraId="2E27D584" w14:textId="77777777" w:rsidTr="007D55E8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57270CDA" w14:textId="77777777" w:rsidR="00CB06E8" w:rsidRPr="00781DEC" w:rsidRDefault="00CB06E8" w:rsidP="00CB06E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14:paraId="736F35B4" w14:textId="2C39BF90" w:rsidR="00CB06E8" w:rsidRPr="00781DEC" w:rsidRDefault="00CB06E8" w:rsidP="00CB06E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0535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.1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</w:t>
            </w:r>
            <w:r w:rsidRPr="0000535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1.</w:t>
            </w:r>
          </w:p>
        </w:tc>
        <w:tc>
          <w:tcPr>
            <w:tcW w:w="3119" w:type="dxa"/>
          </w:tcPr>
          <w:p w14:paraId="01F33034" w14:textId="77777777" w:rsidR="00CB06E8" w:rsidRPr="00781DEC" w:rsidRDefault="00CB06E8" w:rsidP="00CB06E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Vārds, uzvārds / 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Name, surname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</w:t>
            </w:r>
          </w:p>
          <w:p w14:paraId="203A6E6D" w14:textId="698CDC02" w:rsidR="00CB06E8" w:rsidRPr="00781DEC" w:rsidRDefault="00CB06E8" w:rsidP="00CB06E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Имя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фамилия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415" w:type="dxa"/>
          </w:tcPr>
          <w:p w14:paraId="0C6C3487" w14:textId="2A62C02F" w:rsidR="00CB06E8" w:rsidRPr="004D7238" w:rsidRDefault="00CB06E8" w:rsidP="00CB0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6E8" w:rsidRPr="00781DEC" w14:paraId="68CC570A" w14:textId="77777777" w:rsidTr="007D55E8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493704D1" w14:textId="77777777" w:rsidR="00CB06E8" w:rsidRPr="00781DEC" w:rsidRDefault="00CB06E8" w:rsidP="00CB06E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14:paraId="5EC093ED" w14:textId="3CB37AE4" w:rsidR="00CB06E8" w:rsidRPr="00CB06E8" w:rsidRDefault="00CB06E8" w:rsidP="00CB06E8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0535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.1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</w:t>
            </w:r>
            <w:r w:rsidRPr="0000535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</w:t>
            </w:r>
            <w:r w:rsidRPr="0000535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119" w:type="dxa"/>
          </w:tcPr>
          <w:p w14:paraId="46A02206" w14:textId="5BE11D82" w:rsidR="00CB06E8" w:rsidRPr="00781DEC" w:rsidRDefault="00CB06E8" w:rsidP="00CB06E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mats / 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Position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/ 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Должность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415" w:type="dxa"/>
          </w:tcPr>
          <w:p w14:paraId="1CF7C850" w14:textId="2973964E" w:rsidR="00CB06E8" w:rsidRPr="004D7238" w:rsidRDefault="00CB06E8" w:rsidP="00CB0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6E8" w:rsidRPr="00781DEC" w14:paraId="287760FD" w14:textId="77777777" w:rsidTr="007D55E8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0233FA65" w14:textId="77777777" w:rsidR="00CB06E8" w:rsidRPr="00781DEC" w:rsidRDefault="00CB06E8" w:rsidP="00CB06E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14:paraId="1F19AD6A" w14:textId="4F2B027D" w:rsidR="00CB06E8" w:rsidRPr="00CB06E8" w:rsidRDefault="00CB06E8" w:rsidP="00CB06E8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0535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.1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</w:t>
            </w:r>
            <w:r w:rsidRPr="0000535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</w:t>
            </w:r>
            <w:r w:rsidRPr="0000535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119" w:type="dxa"/>
          </w:tcPr>
          <w:p w14:paraId="28E52BA9" w14:textId="6635DA78" w:rsidR="00CB06E8" w:rsidRPr="00781DEC" w:rsidRDefault="00CB06E8" w:rsidP="00CB06E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ālrunis / 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Phone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Телефон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415" w:type="dxa"/>
          </w:tcPr>
          <w:p w14:paraId="371E823E" w14:textId="5259FE49" w:rsidR="00CB06E8" w:rsidRPr="004D7238" w:rsidRDefault="00CB06E8" w:rsidP="00CB0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6E8" w:rsidRPr="00781DEC" w14:paraId="4ADD358A" w14:textId="77777777" w:rsidTr="007D55E8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06D082EF" w14:textId="77777777" w:rsidR="00CB06E8" w:rsidRPr="00781DEC" w:rsidRDefault="00CB06E8" w:rsidP="00CB06E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14:paraId="083BC712" w14:textId="0CDADCB4" w:rsidR="00CB06E8" w:rsidRPr="00CB06E8" w:rsidRDefault="00CB06E8" w:rsidP="00CB06E8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0535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.1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</w:t>
            </w:r>
            <w:r w:rsidRPr="0000535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</w:t>
            </w:r>
            <w:r w:rsidRPr="0000535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119" w:type="dxa"/>
          </w:tcPr>
          <w:p w14:paraId="09E689D6" w14:textId="3B0B0A0E" w:rsidR="00CB06E8" w:rsidRPr="00781DEC" w:rsidRDefault="00CB06E8" w:rsidP="00CB06E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-pasts / 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E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-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mail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Электронная почта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415" w:type="dxa"/>
          </w:tcPr>
          <w:p w14:paraId="7850B283" w14:textId="617D0917" w:rsidR="00CB06E8" w:rsidRPr="004D7238" w:rsidRDefault="00CB06E8" w:rsidP="00CB0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EEDC38" w14:textId="267290CB" w:rsidR="00BA112D" w:rsidRPr="00CB06E8" w:rsidRDefault="00BA112D" w:rsidP="00392193">
      <w:pPr>
        <w:spacing w:after="0" w:line="240" w:lineRule="auto"/>
        <w:rPr>
          <w:rFonts w:ascii="Times New Roman" w:hAnsi="Times New Roman" w:cs="Times New Roman"/>
          <w:sz w:val="4"/>
          <w:szCs w:val="4"/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675"/>
        <w:gridCol w:w="795"/>
        <w:gridCol w:w="3033"/>
        <w:gridCol w:w="5415"/>
      </w:tblGrid>
      <w:tr w:rsidR="00571832" w:rsidRPr="00781DEC" w14:paraId="3AA95A6D" w14:textId="77777777" w:rsidTr="00571832">
        <w:trPr>
          <w:trHeight w:val="284"/>
        </w:trPr>
        <w:tc>
          <w:tcPr>
            <w:tcW w:w="9918" w:type="dxa"/>
            <w:gridSpan w:val="4"/>
            <w:shd w:val="clear" w:color="auto" w:fill="auto"/>
            <w:vAlign w:val="center"/>
          </w:tcPr>
          <w:p w14:paraId="7C03D904" w14:textId="67CBCE0B" w:rsidR="00571832" w:rsidRPr="00081269" w:rsidRDefault="00571832" w:rsidP="00F112E9">
            <w:pPr>
              <w:rPr>
                <w:rFonts w:ascii="Times New Roman Bold" w:hAnsi="Times New Roman Bold" w:cs="Times New Roman"/>
                <w:b/>
                <w:bCs/>
                <w:caps/>
                <w:sz w:val="17"/>
                <w:szCs w:val="17"/>
              </w:rPr>
            </w:pPr>
            <w:proofErr w:type="spellStart"/>
            <w:r w:rsidRPr="00CB06E8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  <w:t>Aizpilda</w:t>
            </w:r>
            <w:proofErr w:type="spellEnd"/>
            <w:r w:rsidRPr="00CB06E8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B06E8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  <w:t>pieteicējs</w:t>
            </w:r>
            <w:proofErr w:type="spellEnd"/>
            <w:r w:rsidRPr="00CB06E8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  <w:t xml:space="preserve"> / To be completed by the Applicant / </w:t>
            </w:r>
            <w:proofErr w:type="spellStart"/>
            <w:r w:rsidRPr="00CB06E8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  <w:t>Заполняет</w:t>
            </w:r>
            <w:proofErr w:type="spellEnd"/>
            <w:r w:rsidRPr="00CB06E8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B06E8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  <w:t>заявитель</w:t>
            </w:r>
            <w:proofErr w:type="spellEnd"/>
          </w:p>
        </w:tc>
      </w:tr>
      <w:tr w:rsidR="00D4343E" w:rsidRPr="00781DEC" w14:paraId="52D456F2" w14:textId="0436450C" w:rsidTr="00D4343E">
        <w:trPr>
          <w:trHeight w:val="284"/>
        </w:trPr>
        <w:tc>
          <w:tcPr>
            <w:tcW w:w="675" w:type="dxa"/>
            <w:shd w:val="clear" w:color="auto" w:fill="B4C6E7" w:themeFill="accent1" w:themeFillTint="66"/>
            <w:vAlign w:val="center"/>
          </w:tcPr>
          <w:p w14:paraId="3AC280CF" w14:textId="5A4BA590" w:rsidR="00D4343E" w:rsidRPr="00366F63" w:rsidRDefault="00D4343E" w:rsidP="00D4343E">
            <w:pPr>
              <w:jc w:val="center"/>
              <w:rPr>
                <w:rFonts w:ascii="Times New Roman Bold" w:hAnsi="Times New Roman Bold" w:cs="Times New Roman"/>
                <w:b/>
                <w:bCs/>
                <w:i/>
                <w:iCs/>
                <w:caps/>
                <w:sz w:val="17"/>
                <w:szCs w:val="17"/>
                <w:highlight w:val="yellow"/>
              </w:rPr>
            </w:pPr>
            <w:r w:rsidRPr="00366F63">
              <w:rPr>
                <w:rFonts w:ascii="Times New Roman Bold" w:hAnsi="Times New Roman Bold" w:cs="Times New Roman"/>
                <w:b/>
                <w:bCs/>
                <w:i/>
                <w:iCs/>
                <w:caps/>
                <w:sz w:val="17"/>
                <w:szCs w:val="17"/>
              </w:rPr>
              <w:t>2</w:t>
            </w:r>
            <w:r w:rsidRPr="00366F63">
              <w:rPr>
                <w:rFonts w:ascii="Times New Roman Bold" w:hAnsi="Times New Roman Bold" w:cs="Times New Roman"/>
                <w:b/>
                <w:bCs/>
                <w:i/>
                <w:iCs/>
                <w:caps/>
                <w:sz w:val="17"/>
                <w:szCs w:val="17"/>
                <w:lang w:val="ru-RU"/>
              </w:rPr>
              <w:t>.</w:t>
            </w:r>
            <w:r w:rsidR="00E81FA9" w:rsidRPr="00366F63">
              <w:rPr>
                <w:rFonts w:ascii="Times New Roman Bold" w:hAnsi="Times New Roman Bold" w:cs="Times New Roman"/>
                <w:b/>
                <w:bCs/>
                <w:i/>
                <w:iCs/>
                <w:caps/>
                <w:sz w:val="17"/>
                <w:szCs w:val="17"/>
              </w:rPr>
              <w:t>0</w:t>
            </w:r>
          </w:p>
        </w:tc>
        <w:tc>
          <w:tcPr>
            <w:tcW w:w="9243" w:type="dxa"/>
            <w:gridSpan w:val="3"/>
            <w:shd w:val="clear" w:color="auto" w:fill="B4C6E7" w:themeFill="accent1" w:themeFillTint="66"/>
            <w:vAlign w:val="center"/>
          </w:tcPr>
          <w:p w14:paraId="31037D81" w14:textId="6DF294C7" w:rsidR="00D4343E" w:rsidRPr="00366F63" w:rsidRDefault="00D4343E" w:rsidP="00F112E9">
            <w:pPr>
              <w:rPr>
                <w:rFonts w:ascii="Times New Roman Bold" w:hAnsi="Times New Roman Bold" w:cs="Times New Roman"/>
                <w:b/>
                <w:bCs/>
                <w:i/>
                <w:iCs/>
                <w:caps/>
                <w:sz w:val="17"/>
                <w:szCs w:val="17"/>
                <w:highlight w:val="yellow"/>
                <w:lang w:val="en-US"/>
              </w:rPr>
            </w:pPr>
            <w:r w:rsidRPr="00366F63">
              <w:rPr>
                <w:rFonts w:ascii="Times New Roman Bold" w:hAnsi="Times New Roman Bold" w:cs="Times New Roman"/>
                <w:b/>
                <w:bCs/>
                <w:i/>
                <w:iCs/>
                <w:caps/>
                <w:sz w:val="17"/>
                <w:szCs w:val="17"/>
              </w:rPr>
              <w:t xml:space="preserve">Informācija par ražotāju / </w:t>
            </w:r>
            <w:r w:rsidRPr="00366F63">
              <w:rPr>
                <w:rFonts w:ascii="Times New Roman Bold" w:hAnsi="Times New Roman Bold" w:cs="Times New Roman"/>
                <w:b/>
                <w:bCs/>
                <w:i/>
                <w:iCs/>
                <w:caps/>
                <w:sz w:val="17"/>
                <w:szCs w:val="17"/>
                <w:lang w:val="en-GB"/>
              </w:rPr>
              <w:t xml:space="preserve">Information about manufacturer / </w:t>
            </w:r>
            <w:r w:rsidRPr="00366F63">
              <w:rPr>
                <w:rFonts w:ascii="Times New Roman Bold" w:hAnsi="Times New Roman Bold" w:cs="Times New Roman"/>
                <w:b/>
                <w:bCs/>
                <w:i/>
                <w:iCs/>
                <w:caps/>
                <w:sz w:val="17"/>
                <w:szCs w:val="17"/>
                <w:lang w:val="ru-RU"/>
              </w:rPr>
              <w:t>Информация</w:t>
            </w:r>
            <w:r w:rsidRPr="00366F63">
              <w:rPr>
                <w:rFonts w:ascii="Times New Roman Bold" w:hAnsi="Times New Roman Bold" w:cs="Times New Roman"/>
                <w:b/>
                <w:bCs/>
                <w:i/>
                <w:iCs/>
                <w:caps/>
                <w:sz w:val="17"/>
                <w:szCs w:val="17"/>
                <w:lang w:val="en-US"/>
              </w:rPr>
              <w:t xml:space="preserve"> </w:t>
            </w:r>
            <w:r w:rsidRPr="00366F63">
              <w:rPr>
                <w:rFonts w:ascii="Times New Roman Bold" w:hAnsi="Times New Roman Bold" w:cs="Times New Roman"/>
                <w:b/>
                <w:bCs/>
                <w:i/>
                <w:iCs/>
                <w:caps/>
                <w:sz w:val="17"/>
                <w:szCs w:val="17"/>
                <w:lang w:val="ru-RU"/>
              </w:rPr>
              <w:t>о</w:t>
            </w:r>
            <w:r w:rsidRPr="00366F63">
              <w:rPr>
                <w:rFonts w:ascii="Times New Roman Bold" w:hAnsi="Times New Roman Bold" w:cs="Times New Roman"/>
                <w:b/>
                <w:bCs/>
                <w:i/>
                <w:iCs/>
                <w:caps/>
                <w:sz w:val="17"/>
                <w:szCs w:val="17"/>
                <w:lang w:val="en-US"/>
              </w:rPr>
              <w:t xml:space="preserve"> </w:t>
            </w:r>
            <w:r w:rsidRPr="00366F63">
              <w:rPr>
                <w:rFonts w:ascii="Times New Roman Bold" w:hAnsi="Times New Roman Bold" w:cs="Times New Roman"/>
                <w:b/>
                <w:bCs/>
                <w:i/>
                <w:iCs/>
                <w:caps/>
                <w:sz w:val="17"/>
                <w:szCs w:val="17"/>
                <w:lang w:val="ru-RU"/>
              </w:rPr>
              <w:t>производителе</w:t>
            </w:r>
          </w:p>
        </w:tc>
      </w:tr>
      <w:tr w:rsidR="00692295" w:rsidRPr="00A47C7F" w14:paraId="71AB195F" w14:textId="77777777" w:rsidTr="00692295">
        <w:trPr>
          <w:trHeight w:val="284"/>
        </w:trPr>
        <w:tc>
          <w:tcPr>
            <w:tcW w:w="675" w:type="dxa"/>
            <w:tcBorders>
              <w:bottom w:val="single" w:sz="4" w:space="0" w:color="auto"/>
            </w:tcBorders>
          </w:tcPr>
          <w:p w14:paraId="0E0A2FF6" w14:textId="4374D3CC" w:rsidR="00692295" w:rsidRPr="00A47C7F" w:rsidRDefault="00692295" w:rsidP="00692295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  <w:r w:rsidRPr="00361E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Pr="00361E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14:paraId="65EDA6D5" w14:textId="5BE3D91C" w:rsidR="00692295" w:rsidRPr="00A47C7F" w:rsidRDefault="00692295" w:rsidP="0069229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47C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osaukums / </w:t>
            </w:r>
            <w:r w:rsidRPr="00A47C7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Name</w:t>
            </w:r>
            <w:r w:rsidRPr="00A47C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</w:t>
            </w:r>
            <w:r w:rsidRPr="00A47C7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Наименование</w:t>
            </w:r>
            <w:r w:rsidRPr="00A47C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415" w:type="dxa"/>
            <w:tcBorders>
              <w:bottom w:val="single" w:sz="4" w:space="0" w:color="auto"/>
            </w:tcBorders>
            <w:vAlign w:val="center"/>
          </w:tcPr>
          <w:p w14:paraId="37DE9947" w14:textId="2994C2EC" w:rsidR="00692295" w:rsidRPr="00A47C7F" w:rsidRDefault="00692295" w:rsidP="00692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295" w:rsidRPr="00A47C7F" w14:paraId="516D5B03" w14:textId="77777777" w:rsidTr="00692295">
        <w:trPr>
          <w:trHeight w:val="284"/>
        </w:trPr>
        <w:tc>
          <w:tcPr>
            <w:tcW w:w="675" w:type="dxa"/>
            <w:tcBorders>
              <w:left w:val="single" w:sz="4" w:space="0" w:color="auto"/>
            </w:tcBorders>
          </w:tcPr>
          <w:p w14:paraId="4BF956E2" w14:textId="361F39D6" w:rsidR="00692295" w:rsidRPr="00A47C7F" w:rsidRDefault="00692295" w:rsidP="00692295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  <w:r w:rsidRPr="00361E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  <w:r w:rsidRPr="00361E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  <w:vAlign w:val="center"/>
          </w:tcPr>
          <w:p w14:paraId="4CCF4AA1" w14:textId="4F0CEFD9" w:rsidR="00692295" w:rsidRPr="00A47C7F" w:rsidRDefault="00692295" w:rsidP="0069229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47C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Juridiskā adrese (iela, pilsēta, pasta indekss, valsts) / </w:t>
            </w:r>
            <w:proofErr w:type="spellStart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al</w:t>
            </w:r>
            <w:proofErr w:type="spellEnd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ddress</w:t>
            </w:r>
            <w:proofErr w:type="spellEnd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reet</w:t>
            </w:r>
            <w:proofErr w:type="spellEnd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ity</w:t>
            </w:r>
            <w:proofErr w:type="spellEnd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IP</w:t>
            </w:r>
            <w:proofErr w:type="spellEnd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de</w:t>
            </w:r>
            <w:proofErr w:type="spellEnd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untry</w:t>
            </w:r>
            <w:proofErr w:type="spellEnd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A47C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</w:t>
            </w:r>
            <w:proofErr w:type="spellStart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Юридический</w:t>
            </w:r>
            <w:proofErr w:type="spellEnd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дрес</w:t>
            </w:r>
            <w:proofErr w:type="spellEnd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лица</w:t>
            </w:r>
            <w:proofErr w:type="spellEnd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род</w:t>
            </w:r>
            <w:proofErr w:type="spellEnd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чтовый</w:t>
            </w:r>
            <w:proofErr w:type="spellEnd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екс</w:t>
            </w:r>
            <w:proofErr w:type="spellEnd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сударство</w:t>
            </w:r>
            <w:proofErr w:type="spellEnd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A47C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415" w:type="dxa"/>
            <w:tcBorders>
              <w:left w:val="single" w:sz="4" w:space="0" w:color="auto"/>
            </w:tcBorders>
            <w:vAlign w:val="center"/>
          </w:tcPr>
          <w:p w14:paraId="3787023B" w14:textId="4B069806" w:rsidR="00692295" w:rsidRPr="00A47C7F" w:rsidRDefault="00692295" w:rsidP="00692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295" w:rsidRPr="00A47C7F" w14:paraId="7DAE4753" w14:textId="77777777" w:rsidTr="00692295">
        <w:trPr>
          <w:trHeight w:val="284"/>
        </w:trPr>
        <w:tc>
          <w:tcPr>
            <w:tcW w:w="675" w:type="dxa"/>
          </w:tcPr>
          <w:p w14:paraId="5972E5FF" w14:textId="6B81D990" w:rsidR="00692295" w:rsidRPr="00A47C7F" w:rsidRDefault="00692295" w:rsidP="00692295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  <w:r w:rsidRPr="00361E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  <w:r w:rsidRPr="00361E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828" w:type="dxa"/>
            <w:gridSpan w:val="2"/>
            <w:vAlign w:val="center"/>
          </w:tcPr>
          <w:p w14:paraId="00261439" w14:textId="3E5A2828" w:rsidR="00692295" w:rsidRPr="00A47C7F" w:rsidRDefault="00692295" w:rsidP="0069229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ktiskā</w:t>
            </w:r>
            <w:r w:rsidRPr="00F112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Pr="00F112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drese</w:t>
            </w:r>
            <w:r w:rsidRPr="00F112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s</w:t>
            </w:r>
            <w:r w:rsidRPr="00F112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iela, pilsēta, pasta indekss, valsts) / </w:t>
            </w:r>
            <w:proofErr w:type="spellStart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ual</w:t>
            </w:r>
            <w:proofErr w:type="spellEnd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ddress</w:t>
            </w:r>
            <w:proofErr w:type="spellEnd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-es) (</w:t>
            </w:r>
            <w:proofErr w:type="spellStart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reet</w:t>
            </w:r>
            <w:proofErr w:type="spellEnd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ity</w:t>
            </w:r>
            <w:proofErr w:type="spellEnd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IP</w:t>
            </w:r>
            <w:proofErr w:type="spellEnd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de</w:t>
            </w:r>
            <w:proofErr w:type="spellEnd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untry</w:t>
            </w:r>
            <w:proofErr w:type="spellEnd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</w:t>
            </w:r>
            <w:proofErr w:type="spellStart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актический</w:t>
            </w:r>
            <w:proofErr w:type="spellEnd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-</w:t>
            </w:r>
            <w:proofErr w:type="spellStart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е</w:t>
            </w:r>
            <w:proofErr w:type="spellEnd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) </w:t>
            </w:r>
            <w:proofErr w:type="spellStart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дрес</w:t>
            </w:r>
            <w:proofErr w:type="spellEnd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-а) (</w:t>
            </w:r>
            <w:proofErr w:type="spellStart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лица</w:t>
            </w:r>
            <w:proofErr w:type="spellEnd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род</w:t>
            </w:r>
            <w:proofErr w:type="spellEnd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чтовый</w:t>
            </w:r>
            <w:proofErr w:type="spellEnd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екс</w:t>
            </w:r>
            <w:proofErr w:type="spellEnd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сударство</w:t>
            </w:r>
            <w:proofErr w:type="spellEnd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415" w:type="dxa"/>
            <w:vAlign w:val="center"/>
          </w:tcPr>
          <w:p w14:paraId="27EE57E2" w14:textId="5702F22C" w:rsidR="00692295" w:rsidRPr="00A47C7F" w:rsidRDefault="00692295" w:rsidP="00692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295" w:rsidRPr="00A47C7F" w14:paraId="24D272C0" w14:textId="77777777" w:rsidTr="00692295">
        <w:trPr>
          <w:trHeight w:val="284"/>
        </w:trPr>
        <w:tc>
          <w:tcPr>
            <w:tcW w:w="675" w:type="dxa"/>
          </w:tcPr>
          <w:p w14:paraId="21F32D45" w14:textId="3A1694E4" w:rsidR="00692295" w:rsidRPr="00A47C7F" w:rsidRDefault="00692295" w:rsidP="00692295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  <w:r w:rsidRPr="00361E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  <w:r w:rsidRPr="00361E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828" w:type="dxa"/>
            <w:gridSpan w:val="2"/>
            <w:vAlign w:val="center"/>
          </w:tcPr>
          <w:p w14:paraId="6EA3DF42" w14:textId="23C35595" w:rsidR="00692295" w:rsidRPr="00A47C7F" w:rsidRDefault="00692295" w:rsidP="0069229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ālrunis / 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Phone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Телефон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415" w:type="dxa"/>
            <w:vAlign w:val="center"/>
          </w:tcPr>
          <w:p w14:paraId="091C7C1F" w14:textId="27117394" w:rsidR="00692295" w:rsidRPr="00A47C7F" w:rsidRDefault="00692295" w:rsidP="00692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295" w:rsidRPr="00A47C7F" w14:paraId="4E49C35A" w14:textId="77777777" w:rsidTr="00692295">
        <w:trPr>
          <w:trHeight w:val="284"/>
        </w:trPr>
        <w:tc>
          <w:tcPr>
            <w:tcW w:w="675" w:type="dxa"/>
          </w:tcPr>
          <w:p w14:paraId="39827136" w14:textId="27F9837F" w:rsidR="00692295" w:rsidRPr="00A47C7F" w:rsidRDefault="00692295" w:rsidP="00692295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  <w:r w:rsidRPr="00361E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  <w:r w:rsidRPr="00361E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828" w:type="dxa"/>
            <w:gridSpan w:val="2"/>
            <w:vAlign w:val="center"/>
          </w:tcPr>
          <w:p w14:paraId="2F5F94F7" w14:textId="17B700CF" w:rsidR="00692295" w:rsidRPr="00A47C7F" w:rsidRDefault="00692295" w:rsidP="0069229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-pasts / 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E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-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mail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Электронная почта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415" w:type="dxa"/>
            <w:vAlign w:val="center"/>
          </w:tcPr>
          <w:p w14:paraId="5C3DEA13" w14:textId="638BB653" w:rsidR="00692295" w:rsidRPr="00A47C7F" w:rsidRDefault="00692295" w:rsidP="00692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FA9" w:rsidRPr="00A47C7F" w14:paraId="1434FD68" w14:textId="31D4D39E" w:rsidTr="00366F63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5BC44918" w14:textId="7E347249" w:rsidR="00E81FA9" w:rsidRPr="00A47C7F" w:rsidRDefault="00E81FA9" w:rsidP="00E81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F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.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243" w:type="dxa"/>
            <w:gridSpan w:val="3"/>
            <w:shd w:val="clear" w:color="auto" w:fill="auto"/>
            <w:vAlign w:val="center"/>
          </w:tcPr>
          <w:p w14:paraId="4CC72DDD" w14:textId="10374C7B" w:rsidR="00E81FA9" w:rsidRPr="00A47C7F" w:rsidRDefault="00E81FA9" w:rsidP="00F11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taktpersona</w:t>
            </w:r>
            <w:r w:rsidRPr="00F112E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(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s</w:t>
            </w:r>
            <w:r w:rsidRPr="00F112E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)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/ Contact perso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(-s)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/ 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Контактно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лицо</w:t>
            </w:r>
            <w:r w:rsidRPr="00F112E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(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а</w:t>
            </w:r>
            <w:r w:rsidRPr="00F112E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)</w:t>
            </w:r>
          </w:p>
        </w:tc>
      </w:tr>
      <w:tr w:rsidR="002F4126" w:rsidRPr="00A47C7F" w14:paraId="5CBB3935" w14:textId="77777777" w:rsidTr="002F4126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4FEA3088" w14:textId="025DA5BA" w:rsidR="002F4126" w:rsidRPr="00A47C7F" w:rsidRDefault="002F4126" w:rsidP="002F412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-</w:t>
            </w:r>
          </w:p>
        </w:tc>
        <w:tc>
          <w:tcPr>
            <w:tcW w:w="795" w:type="dxa"/>
            <w:vAlign w:val="center"/>
          </w:tcPr>
          <w:p w14:paraId="4CEEC7CA" w14:textId="093D378F" w:rsidR="002F4126" w:rsidRPr="00A47C7F" w:rsidRDefault="002F4126" w:rsidP="002F412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</w:t>
            </w:r>
            <w:r w:rsidRPr="0000535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6</w:t>
            </w:r>
            <w:r w:rsidRPr="0000535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1.</w:t>
            </w:r>
          </w:p>
        </w:tc>
        <w:tc>
          <w:tcPr>
            <w:tcW w:w="3033" w:type="dxa"/>
            <w:vAlign w:val="center"/>
          </w:tcPr>
          <w:p w14:paraId="725584EE" w14:textId="77777777" w:rsidR="002F4126" w:rsidRPr="00781DEC" w:rsidRDefault="002F4126" w:rsidP="002F412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Vārds, uzvārds / 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Name, surname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</w:t>
            </w:r>
          </w:p>
          <w:p w14:paraId="1532CB7B" w14:textId="55D987A9" w:rsidR="002F4126" w:rsidRPr="00A47C7F" w:rsidRDefault="002F4126" w:rsidP="002F412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Имя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фамилия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415" w:type="dxa"/>
            <w:vAlign w:val="center"/>
          </w:tcPr>
          <w:p w14:paraId="6654C29F" w14:textId="4010C5CF" w:rsidR="002F4126" w:rsidRPr="00A47C7F" w:rsidRDefault="002F4126" w:rsidP="002F4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126" w:rsidRPr="00A47C7F" w14:paraId="568D4AD9" w14:textId="77777777" w:rsidTr="002F4126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7ED83579" w14:textId="5DAB72E3" w:rsidR="002F4126" w:rsidRPr="00A47C7F" w:rsidRDefault="002F4126" w:rsidP="002F412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-</w:t>
            </w:r>
          </w:p>
        </w:tc>
        <w:tc>
          <w:tcPr>
            <w:tcW w:w="795" w:type="dxa"/>
            <w:vAlign w:val="center"/>
          </w:tcPr>
          <w:p w14:paraId="0FFF09E6" w14:textId="605DD323" w:rsidR="002F4126" w:rsidRPr="00A47C7F" w:rsidRDefault="002F4126" w:rsidP="002F412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</w:t>
            </w:r>
            <w:r w:rsidRPr="0000535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6</w:t>
            </w:r>
            <w:r w:rsidRPr="0000535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</w:t>
            </w:r>
            <w:r w:rsidRPr="0000535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033" w:type="dxa"/>
            <w:vAlign w:val="center"/>
          </w:tcPr>
          <w:p w14:paraId="5B7D55B1" w14:textId="15363923" w:rsidR="002F4126" w:rsidRPr="00A47C7F" w:rsidRDefault="002F4126" w:rsidP="002F412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mats / 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Position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/ 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Должность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415" w:type="dxa"/>
            <w:vAlign w:val="center"/>
          </w:tcPr>
          <w:p w14:paraId="478864BC" w14:textId="5E81720F" w:rsidR="002F4126" w:rsidRPr="00A47C7F" w:rsidRDefault="002F4126" w:rsidP="002F4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126" w:rsidRPr="00A47C7F" w14:paraId="41B6CA7E" w14:textId="77777777" w:rsidTr="002F4126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43646CEB" w14:textId="15634FA7" w:rsidR="002F4126" w:rsidRPr="00A47C7F" w:rsidRDefault="002F4126" w:rsidP="002F412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-</w:t>
            </w:r>
          </w:p>
        </w:tc>
        <w:tc>
          <w:tcPr>
            <w:tcW w:w="795" w:type="dxa"/>
            <w:vAlign w:val="center"/>
          </w:tcPr>
          <w:p w14:paraId="70F50122" w14:textId="6916F17F" w:rsidR="002F4126" w:rsidRPr="00A47C7F" w:rsidRDefault="002F4126" w:rsidP="002F412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</w:t>
            </w:r>
            <w:r w:rsidRPr="0000535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6</w:t>
            </w:r>
            <w:r w:rsidRPr="0000535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</w:t>
            </w:r>
            <w:r w:rsidRPr="0000535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033" w:type="dxa"/>
            <w:vAlign w:val="center"/>
          </w:tcPr>
          <w:p w14:paraId="1AC1D05C" w14:textId="5C3AA5EA" w:rsidR="002F4126" w:rsidRPr="00A47C7F" w:rsidRDefault="002F4126" w:rsidP="002F412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ālrunis / 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Phone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Телефон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415" w:type="dxa"/>
            <w:vAlign w:val="center"/>
          </w:tcPr>
          <w:p w14:paraId="7EB35AFE" w14:textId="27019DD1" w:rsidR="002F4126" w:rsidRPr="00A47C7F" w:rsidRDefault="002F4126" w:rsidP="002F4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126" w:rsidRPr="00A47C7F" w14:paraId="26AEB176" w14:textId="77777777" w:rsidTr="002F4126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1C83264E" w14:textId="1DF37457" w:rsidR="002F4126" w:rsidRPr="00A47C7F" w:rsidRDefault="002F4126" w:rsidP="002F412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-</w:t>
            </w:r>
          </w:p>
        </w:tc>
        <w:tc>
          <w:tcPr>
            <w:tcW w:w="795" w:type="dxa"/>
            <w:vAlign w:val="center"/>
          </w:tcPr>
          <w:p w14:paraId="1945270E" w14:textId="581B0519" w:rsidR="002F4126" w:rsidRPr="00A47C7F" w:rsidRDefault="002F4126" w:rsidP="002F412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</w:t>
            </w:r>
            <w:r w:rsidRPr="0000535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6</w:t>
            </w:r>
            <w:r w:rsidRPr="0000535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</w:t>
            </w:r>
            <w:r w:rsidRPr="0000535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033" w:type="dxa"/>
            <w:vAlign w:val="center"/>
          </w:tcPr>
          <w:p w14:paraId="14245720" w14:textId="50FBF6AC" w:rsidR="002F4126" w:rsidRPr="00A47C7F" w:rsidRDefault="002F4126" w:rsidP="002F412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-pasts / 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E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-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mail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Электронная почта</w:t>
            </w:r>
            <w:r w:rsidRPr="00781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415" w:type="dxa"/>
            <w:vAlign w:val="center"/>
          </w:tcPr>
          <w:p w14:paraId="6E6152B4" w14:textId="041011C7" w:rsidR="002F4126" w:rsidRPr="00A47C7F" w:rsidRDefault="002F4126" w:rsidP="002F4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42993F1" w14:textId="67C35510" w:rsidR="00EB7C8D" w:rsidRPr="002F4126" w:rsidRDefault="00EB7C8D" w:rsidP="00392193">
      <w:pPr>
        <w:spacing w:after="0" w:line="240" w:lineRule="auto"/>
        <w:rPr>
          <w:rFonts w:ascii="Times New Roman" w:hAnsi="Times New Roman" w:cs="Times New Roman"/>
          <w:sz w:val="4"/>
          <w:szCs w:val="4"/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675"/>
        <w:gridCol w:w="9243"/>
      </w:tblGrid>
      <w:tr w:rsidR="00571832" w:rsidRPr="00081269" w14:paraId="060A8BC2" w14:textId="77777777" w:rsidTr="00142BDA">
        <w:trPr>
          <w:trHeight w:val="284"/>
        </w:trPr>
        <w:tc>
          <w:tcPr>
            <w:tcW w:w="9918" w:type="dxa"/>
            <w:gridSpan w:val="2"/>
            <w:shd w:val="clear" w:color="auto" w:fill="auto"/>
            <w:vAlign w:val="center"/>
          </w:tcPr>
          <w:p w14:paraId="41B2DE64" w14:textId="4634205D" w:rsidR="00571832" w:rsidRPr="001A2FDE" w:rsidRDefault="00333D69" w:rsidP="00142BDA">
            <w:pPr>
              <w:rPr>
                <w:rFonts w:ascii="Times New Roman Bold" w:hAnsi="Times New Roman Bold" w:cs="Times New Roman"/>
                <w:b/>
                <w:bCs/>
                <w:i/>
                <w:iCs/>
                <w:caps/>
                <w:sz w:val="17"/>
                <w:szCs w:val="17"/>
                <w:lang w:val="ru-RU"/>
              </w:rPr>
            </w:pPr>
            <w:r w:rsidRPr="0000535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Aizpilda pieteicējs / </w:t>
            </w:r>
            <w:r w:rsidRPr="0000535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  <w:t>To be completed by the Applicant</w:t>
            </w:r>
            <w:r w:rsidRPr="0000535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/ </w:t>
            </w:r>
            <w:r w:rsidRPr="0000535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  <w:t>Заполняет</w:t>
            </w:r>
            <w:r w:rsidRPr="0000535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00535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  <w:t>заявитель</w:t>
            </w:r>
          </w:p>
        </w:tc>
      </w:tr>
      <w:tr w:rsidR="00FF051C" w:rsidRPr="00081269" w14:paraId="3211CBFE" w14:textId="628AF8DC" w:rsidTr="00142BDA">
        <w:trPr>
          <w:trHeight w:val="284"/>
        </w:trPr>
        <w:tc>
          <w:tcPr>
            <w:tcW w:w="675" w:type="dxa"/>
            <w:shd w:val="clear" w:color="auto" w:fill="B4C6E7" w:themeFill="accent1" w:themeFillTint="66"/>
            <w:vAlign w:val="center"/>
          </w:tcPr>
          <w:p w14:paraId="33E34D1B" w14:textId="5B5078EC" w:rsidR="00FF051C" w:rsidRPr="00366F63" w:rsidRDefault="00FF051C" w:rsidP="00142BDA">
            <w:pPr>
              <w:jc w:val="center"/>
              <w:rPr>
                <w:rFonts w:ascii="Times New Roman Bold" w:hAnsi="Times New Roman Bold" w:cs="Times New Roman"/>
                <w:b/>
                <w:bCs/>
                <w:i/>
                <w:iCs/>
                <w:caps/>
                <w:sz w:val="17"/>
                <w:szCs w:val="17"/>
                <w:highlight w:val="yellow"/>
                <w:lang w:val="en-US"/>
              </w:rPr>
            </w:pPr>
            <w:r w:rsidRPr="00366F63">
              <w:rPr>
                <w:rFonts w:ascii="Times New Roman Bold" w:hAnsi="Times New Roman Bold" w:cs="Times New Roman"/>
                <w:b/>
                <w:bCs/>
                <w:i/>
                <w:iCs/>
                <w:caps/>
                <w:sz w:val="17"/>
                <w:szCs w:val="17"/>
              </w:rPr>
              <w:t>3</w:t>
            </w:r>
            <w:r w:rsidRPr="00366F63">
              <w:rPr>
                <w:rFonts w:ascii="Times New Roman Bold" w:hAnsi="Times New Roman Bold" w:cs="Times New Roman"/>
                <w:b/>
                <w:bCs/>
                <w:i/>
                <w:iCs/>
                <w:caps/>
                <w:sz w:val="17"/>
                <w:szCs w:val="17"/>
                <w:lang w:val="ru-RU"/>
              </w:rPr>
              <w:t>.</w:t>
            </w:r>
            <w:r w:rsidRPr="00366F63">
              <w:rPr>
                <w:rFonts w:ascii="Times New Roman Bold" w:hAnsi="Times New Roman Bold" w:cs="Times New Roman"/>
                <w:b/>
                <w:bCs/>
                <w:i/>
                <w:iCs/>
                <w:caps/>
                <w:sz w:val="17"/>
                <w:szCs w:val="17"/>
              </w:rPr>
              <w:t>0</w:t>
            </w:r>
          </w:p>
        </w:tc>
        <w:tc>
          <w:tcPr>
            <w:tcW w:w="9243" w:type="dxa"/>
            <w:shd w:val="clear" w:color="auto" w:fill="B4C6E7" w:themeFill="accent1" w:themeFillTint="66"/>
            <w:vAlign w:val="center"/>
          </w:tcPr>
          <w:p w14:paraId="0879FF58" w14:textId="4B458A44" w:rsidR="00FF051C" w:rsidRPr="00366F63" w:rsidRDefault="00FF051C" w:rsidP="00142BDA">
            <w:pPr>
              <w:rPr>
                <w:rFonts w:ascii="Times New Roman Bold" w:hAnsi="Times New Roman Bold" w:cs="Times New Roman"/>
                <w:b/>
                <w:bCs/>
                <w:i/>
                <w:iCs/>
                <w:caps/>
                <w:sz w:val="17"/>
                <w:szCs w:val="17"/>
                <w:highlight w:val="yellow"/>
                <w:lang w:val="en-US"/>
              </w:rPr>
            </w:pPr>
            <w:proofErr w:type="spellStart"/>
            <w:r w:rsidRPr="00366F63">
              <w:rPr>
                <w:rFonts w:ascii="Times New Roman Bold" w:hAnsi="Times New Roman Bold" w:cs="Times New Roman"/>
                <w:b/>
                <w:bCs/>
                <w:i/>
                <w:iCs/>
                <w:caps/>
                <w:sz w:val="17"/>
                <w:szCs w:val="17"/>
                <w:lang w:val="en-GB"/>
              </w:rPr>
              <w:t>Informācija</w:t>
            </w:r>
            <w:proofErr w:type="spellEnd"/>
            <w:r w:rsidRPr="00366F63">
              <w:rPr>
                <w:rFonts w:ascii="Times New Roman Bold" w:hAnsi="Times New Roman Bold" w:cs="Times New Roman"/>
                <w:b/>
                <w:bCs/>
                <w:i/>
                <w:iCs/>
                <w:caps/>
                <w:sz w:val="17"/>
                <w:szCs w:val="17"/>
                <w:lang w:val="en-GB"/>
              </w:rPr>
              <w:t xml:space="preserve"> par </w:t>
            </w:r>
            <w:proofErr w:type="spellStart"/>
            <w:r w:rsidRPr="00366F63">
              <w:rPr>
                <w:rFonts w:ascii="Times New Roman Bold" w:hAnsi="Times New Roman Bold" w:cs="Times New Roman"/>
                <w:b/>
                <w:bCs/>
                <w:i/>
                <w:iCs/>
                <w:caps/>
                <w:sz w:val="17"/>
                <w:szCs w:val="17"/>
                <w:lang w:val="en-GB"/>
              </w:rPr>
              <w:t>produkciju</w:t>
            </w:r>
            <w:proofErr w:type="spellEnd"/>
            <w:r w:rsidRPr="00366F63">
              <w:rPr>
                <w:rFonts w:ascii="Times New Roman Bold" w:hAnsi="Times New Roman Bold" w:cs="Times New Roman"/>
                <w:b/>
                <w:bCs/>
                <w:i/>
                <w:iCs/>
                <w:caps/>
                <w:sz w:val="17"/>
                <w:szCs w:val="17"/>
                <w:lang w:val="en-GB"/>
              </w:rPr>
              <w:t xml:space="preserve"> / Information about product / </w:t>
            </w:r>
            <w:proofErr w:type="spellStart"/>
            <w:r w:rsidRPr="00366F63">
              <w:rPr>
                <w:rFonts w:ascii="Times New Roman Bold" w:hAnsi="Times New Roman Bold" w:cs="Times New Roman"/>
                <w:b/>
                <w:bCs/>
                <w:i/>
                <w:iCs/>
                <w:caps/>
                <w:sz w:val="17"/>
                <w:szCs w:val="17"/>
                <w:lang w:val="en-GB"/>
              </w:rPr>
              <w:t>Информация</w:t>
            </w:r>
            <w:proofErr w:type="spellEnd"/>
            <w:r w:rsidRPr="00366F63">
              <w:rPr>
                <w:rFonts w:ascii="Times New Roman Bold" w:hAnsi="Times New Roman Bold" w:cs="Times New Roman"/>
                <w:b/>
                <w:bCs/>
                <w:i/>
                <w:iCs/>
                <w:caps/>
                <w:sz w:val="17"/>
                <w:szCs w:val="17"/>
                <w:lang w:val="en-GB"/>
              </w:rPr>
              <w:t xml:space="preserve"> о </w:t>
            </w:r>
            <w:proofErr w:type="spellStart"/>
            <w:r w:rsidRPr="00366F63">
              <w:rPr>
                <w:rFonts w:ascii="Times New Roman Bold" w:hAnsi="Times New Roman Bold" w:cs="Times New Roman"/>
                <w:b/>
                <w:bCs/>
                <w:i/>
                <w:iCs/>
                <w:caps/>
                <w:sz w:val="17"/>
                <w:szCs w:val="17"/>
                <w:lang w:val="en-GB"/>
              </w:rPr>
              <w:t>продукции</w:t>
            </w:r>
            <w:proofErr w:type="spellEnd"/>
          </w:p>
        </w:tc>
      </w:tr>
      <w:tr w:rsidR="006E7832" w:rsidRPr="00A47C7F" w14:paraId="5C10425A" w14:textId="6149117A" w:rsidTr="00142BDA">
        <w:trPr>
          <w:trHeight w:val="869"/>
        </w:trPr>
        <w:tc>
          <w:tcPr>
            <w:tcW w:w="675" w:type="dxa"/>
            <w:vAlign w:val="center"/>
          </w:tcPr>
          <w:p w14:paraId="7099EC6F" w14:textId="1F62E38D" w:rsidR="006E7832" w:rsidRPr="00D1440A" w:rsidRDefault="006E7832" w:rsidP="00142BDA">
            <w:pPr>
              <w:jc w:val="center"/>
              <w:rPr>
                <w:rFonts w:ascii="Times New Roman" w:hAnsi="Times New Roman" w:cs="Times New Roman"/>
                <w:color w:val="000000"/>
                <w:sz w:val="8"/>
                <w:szCs w:val="8"/>
              </w:rPr>
            </w:pPr>
            <w:r w:rsidRPr="006E78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.1.</w:t>
            </w:r>
          </w:p>
        </w:tc>
        <w:tc>
          <w:tcPr>
            <w:tcW w:w="9243" w:type="dxa"/>
          </w:tcPr>
          <w:p w14:paraId="64705D53" w14:textId="77777777" w:rsidR="009B5C61" w:rsidRPr="00E8566B" w:rsidRDefault="001C54D1" w:rsidP="009B5C61">
            <w:pPr>
              <w:pStyle w:val="CM3"/>
              <w:jc w:val="both"/>
              <w:rPr>
                <w:color w:val="000000"/>
                <w:sz w:val="20"/>
                <w:szCs w:val="20"/>
                <w:lang w:val="lv-LV"/>
              </w:rPr>
            </w:pPr>
            <w:sdt>
              <w:sdtPr>
                <w:rPr>
                  <w:sz w:val="28"/>
                  <w:szCs w:val="28"/>
                  <w:lang w:val="lv-LV"/>
                </w:rPr>
                <w:id w:val="-17287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C61"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sdtContent>
            </w:sdt>
            <w:r w:rsidR="009B5C61" w:rsidRPr="00EF53F7">
              <w:rPr>
                <w:sz w:val="28"/>
                <w:szCs w:val="28"/>
                <w:lang w:val="lv-LV"/>
              </w:rPr>
              <w:t xml:space="preserve"> </w:t>
            </w:r>
            <w:r w:rsidR="009B5C61" w:rsidRPr="009C6F79">
              <w:rPr>
                <w:color w:val="000000"/>
                <w:sz w:val="20"/>
                <w:szCs w:val="20"/>
                <w:lang w:val="lv-LV"/>
              </w:rPr>
              <w:t xml:space="preserve">Cisternas 3-9 klases vielu pārvadāšanai (dzelzceļa cisternvagonu cisternas un cisternkonteineri) / </w:t>
            </w:r>
            <w:r w:rsidR="009B5C61" w:rsidRPr="00E8566B">
              <w:rPr>
                <w:color w:val="000000"/>
                <w:sz w:val="20"/>
                <w:szCs w:val="20"/>
                <w:lang w:val="lv-LV"/>
              </w:rPr>
              <w:t>Tanks (</w:t>
            </w:r>
            <w:proofErr w:type="spellStart"/>
            <w:r w:rsidR="009B5C61" w:rsidRPr="00E8566B">
              <w:rPr>
                <w:color w:val="000000"/>
                <w:sz w:val="20"/>
                <w:szCs w:val="20"/>
                <w:lang w:val="lv-LV"/>
              </w:rPr>
              <w:t>railway</w:t>
            </w:r>
            <w:proofErr w:type="spellEnd"/>
            <w:r w:rsidR="009B5C61" w:rsidRPr="00E8566B">
              <w:rPr>
                <w:color w:val="000000"/>
                <w:sz w:val="20"/>
                <w:szCs w:val="20"/>
                <w:lang w:val="lv-LV"/>
              </w:rPr>
              <w:t xml:space="preserve"> tanks </w:t>
            </w:r>
            <w:proofErr w:type="spellStart"/>
            <w:r w:rsidR="009B5C61" w:rsidRPr="00E8566B">
              <w:rPr>
                <w:color w:val="000000"/>
                <w:sz w:val="20"/>
                <w:szCs w:val="20"/>
                <w:lang w:val="lv-LV"/>
              </w:rPr>
              <w:t>of</w:t>
            </w:r>
            <w:proofErr w:type="spellEnd"/>
            <w:r w:rsidR="009B5C61" w:rsidRPr="00E8566B">
              <w:rPr>
                <w:color w:val="000000"/>
                <w:sz w:val="20"/>
                <w:szCs w:val="20"/>
                <w:lang w:val="lv-LV"/>
              </w:rPr>
              <w:t xml:space="preserve"> </w:t>
            </w:r>
            <w:proofErr w:type="spellStart"/>
            <w:r w:rsidR="009B5C61" w:rsidRPr="00E8566B">
              <w:rPr>
                <w:color w:val="000000"/>
                <w:sz w:val="20"/>
                <w:szCs w:val="20"/>
                <w:lang w:val="lv-LV"/>
              </w:rPr>
              <w:t>tank-wagons</w:t>
            </w:r>
            <w:proofErr w:type="spellEnd"/>
            <w:r w:rsidR="009B5C61" w:rsidRPr="00E8566B">
              <w:rPr>
                <w:color w:val="000000"/>
                <w:sz w:val="20"/>
                <w:szCs w:val="20"/>
                <w:lang w:val="lv-LV"/>
              </w:rPr>
              <w:t xml:space="preserve"> </w:t>
            </w:r>
            <w:proofErr w:type="spellStart"/>
            <w:r w:rsidR="009B5C61" w:rsidRPr="00E8566B">
              <w:rPr>
                <w:color w:val="000000"/>
                <w:sz w:val="20"/>
                <w:szCs w:val="20"/>
                <w:lang w:val="lv-LV"/>
              </w:rPr>
              <w:t>and</w:t>
            </w:r>
            <w:proofErr w:type="spellEnd"/>
            <w:r w:rsidR="009B5C61" w:rsidRPr="00E8566B">
              <w:rPr>
                <w:color w:val="000000"/>
                <w:sz w:val="20"/>
                <w:szCs w:val="20"/>
                <w:lang w:val="lv-LV"/>
              </w:rPr>
              <w:t xml:space="preserve"> </w:t>
            </w:r>
            <w:proofErr w:type="spellStart"/>
            <w:r w:rsidR="009B5C61" w:rsidRPr="00E8566B">
              <w:rPr>
                <w:color w:val="000000"/>
                <w:sz w:val="20"/>
                <w:szCs w:val="20"/>
                <w:lang w:val="lv-LV"/>
              </w:rPr>
              <w:t>tank-containers)</w:t>
            </w:r>
            <w:proofErr w:type="spellEnd"/>
            <w:r w:rsidR="009B5C61" w:rsidRPr="00E8566B">
              <w:rPr>
                <w:color w:val="000000"/>
                <w:sz w:val="20"/>
                <w:szCs w:val="20"/>
                <w:lang w:val="lv-LV"/>
              </w:rPr>
              <w:t xml:space="preserve"> </w:t>
            </w:r>
            <w:proofErr w:type="spellStart"/>
            <w:r w:rsidR="009B5C61" w:rsidRPr="00E8566B">
              <w:rPr>
                <w:color w:val="000000"/>
                <w:sz w:val="20"/>
                <w:szCs w:val="20"/>
                <w:lang w:val="lv-LV"/>
              </w:rPr>
              <w:t>for</w:t>
            </w:r>
            <w:proofErr w:type="spellEnd"/>
            <w:r w:rsidR="009B5C61" w:rsidRPr="00E8566B">
              <w:rPr>
                <w:color w:val="000000"/>
                <w:sz w:val="20"/>
                <w:szCs w:val="20"/>
                <w:lang w:val="lv-LV"/>
              </w:rPr>
              <w:t xml:space="preserve"> 3-9 </w:t>
            </w:r>
            <w:proofErr w:type="spellStart"/>
            <w:r w:rsidR="009B5C61" w:rsidRPr="00E8566B">
              <w:rPr>
                <w:color w:val="000000"/>
                <w:sz w:val="20"/>
                <w:szCs w:val="20"/>
                <w:lang w:val="lv-LV"/>
              </w:rPr>
              <w:t>class</w:t>
            </w:r>
            <w:proofErr w:type="spellEnd"/>
            <w:r w:rsidR="009B5C61" w:rsidRPr="00E8566B">
              <w:rPr>
                <w:color w:val="000000"/>
                <w:sz w:val="20"/>
                <w:szCs w:val="20"/>
                <w:lang w:val="lv-LV"/>
              </w:rPr>
              <w:t xml:space="preserve"> substances </w:t>
            </w:r>
            <w:proofErr w:type="spellStart"/>
            <w:r w:rsidR="009B5C61" w:rsidRPr="00E8566B">
              <w:rPr>
                <w:color w:val="000000"/>
                <w:sz w:val="20"/>
                <w:szCs w:val="20"/>
                <w:lang w:val="lv-LV"/>
              </w:rPr>
              <w:t>transportation</w:t>
            </w:r>
            <w:proofErr w:type="spellEnd"/>
            <w:r w:rsidR="009B5C61" w:rsidRPr="00EF53F7">
              <w:rPr>
                <w:color w:val="000000"/>
                <w:sz w:val="20"/>
                <w:szCs w:val="20"/>
                <w:lang w:val="lv-LV"/>
              </w:rPr>
              <w:t xml:space="preserve"> / </w:t>
            </w:r>
            <w:proofErr w:type="spellStart"/>
            <w:r w:rsidR="009B5C61" w:rsidRPr="00E8566B">
              <w:rPr>
                <w:color w:val="000000"/>
                <w:sz w:val="20"/>
                <w:szCs w:val="20"/>
                <w:lang w:val="lv-LV"/>
              </w:rPr>
              <w:t>Цистерны</w:t>
            </w:r>
            <w:proofErr w:type="spellEnd"/>
            <w:r w:rsidR="009B5C61" w:rsidRPr="00E8566B">
              <w:rPr>
                <w:color w:val="000000"/>
                <w:sz w:val="20"/>
                <w:szCs w:val="20"/>
                <w:lang w:val="lv-LV"/>
              </w:rPr>
              <w:t xml:space="preserve"> </w:t>
            </w:r>
            <w:proofErr w:type="spellStart"/>
            <w:r w:rsidR="009B5C61" w:rsidRPr="00E8566B">
              <w:rPr>
                <w:color w:val="000000"/>
                <w:sz w:val="20"/>
                <w:szCs w:val="20"/>
                <w:lang w:val="lv-LV"/>
              </w:rPr>
              <w:t>для</w:t>
            </w:r>
            <w:proofErr w:type="spellEnd"/>
            <w:r w:rsidR="009B5C61" w:rsidRPr="00E8566B">
              <w:rPr>
                <w:color w:val="000000"/>
                <w:sz w:val="20"/>
                <w:szCs w:val="20"/>
                <w:lang w:val="lv-LV"/>
              </w:rPr>
              <w:t xml:space="preserve"> </w:t>
            </w:r>
            <w:proofErr w:type="spellStart"/>
            <w:r w:rsidR="009B5C61" w:rsidRPr="00E8566B">
              <w:rPr>
                <w:color w:val="000000"/>
                <w:sz w:val="20"/>
                <w:szCs w:val="20"/>
                <w:lang w:val="lv-LV"/>
              </w:rPr>
              <w:t>перевозки</w:t>
            </w:r>
            <w:proofErr w:type="spellEnd"/>
            <w:r w:rsidR="009B5C61" w:rsidRPr="00E8566B">
              <w:rPr>
                <w:color w:val="000000"/>
                <w:sz w:val="20"/>
                <w:szCs w:val="20"/>
                <w:lang w:val="lv-LV"/>
              </w:rPr>
              <w:t xml:space="preserve"> </w:t>
            </w:r>
            <w:proofErr w:type="spellStart"/>
            <w:r w:rsidR="009B5C61" w:rsidRPr="00E8566B">
              <w:rPr>
                <w:color w:val="000000"/>
                <w:sz w:val="20"/>
                <w:szCs w:val="20"/>
                <w:lang w:val="lv-LV"/>
              </w:rPr>
              <w:t>веществ</w:t>
            </w:r>
            <w:proofErr w:type="spellEnd"/>
            <w:r w:rsidR="009B5C61" w:rsidRPr="00E8566B">
              <w:rPr>
                <w:color w:val="000000"/>
                <w:sz w:val="20"/>
                <w:szCs w:val="20"/>
                <w:lang w:val="lv-LV"/>
              </w:rPr>
              <w:t xml:space="preserve"> 3-9 </w:t>
            </w:r>
            <w:proofErr w:type="spellStart"/>
            <w:r w:rsidR="009B5C61" w:rsidRPr="00E8566B">
              <w:rPr>
                <w:color w:val="000000"/>
                <w:sz w:val="20"/>
                <w:szCs w:val="20"/>
                <w:lang w:val="lv-LV"/>
              </w:rPr>
              <w:t>класса</w:t>
            </w:r>
            <w:proofErr w:type="spellEnd"/>
            <w:r w:rsidR="009B5C61" w:rsidRPr="00E8566B">
              <w:rPr>
                <w:color w:val="000000"/>
                <w:sz w:val="20"/>
                <w:szCs w:val="20"/>
                <w:lang w:val="lv-LV"/>
              </w:rPr>
              <w:t xml:space="preserve"> (</w:t>
            </w:r>
            <w:proofErr w:type="spellStart"/>
            <w:r w:rsidR="009B5C61" w:rsidRPr="00E8566B">
              <w:rPr>
                <w:color w:val="000000"/>
                <w:sz w:val="20"/>
                <w:szCs w:val="20"/>
                <w:lang w:val="lv-LV"/>
              </w:rPr>
              <w:t>железнодорожные</w:t>
            </w:r>
            <w:proofErr w:type="spellEnd"/>
            <w:r w:rsidR="009B5C61" w:rsidRPr="00E8566B">
              <w:rPr>
                <w:color w:val="000000"/>
                <w:sz w:val="20"/>
                <w:szCs w:val="20"/>
                <w:lang w:val="lv-LV"/>
              </w:rPr>
              <w:t xml:space="preserve"> </w:t>
            </w:r>
            <w:proofErr w:type="spellStart"/>
            <w:r w:rsidR="009B5C61" w:rsidRPr="00E8566B">
              <w:rPr>
                <w:color w:val="000000"/>
                <w:sz w:val="20"/>
                <w:szCs w:val="20"/>
                <w:lang w:val="lv-LV"/>
              </w:rPr>
              <w:t>цистерны</w:t>
            </w:r>
            <w:proofErr w:type="spellEnd"/>
            <w:r w:rsidR="009B5C61" w:rsidRPr="00E8566B">
              <w:rPr>
                <w:color w:val="000000"/>
                <w:sz w:val="20"/>
                <w:szCs w:val="20"/>
                <w:lang w:val="lv-LV"/>
              </w:rPr>
              <w:t xml:space="preserve"> </w:t>
            </w:r>
            <w:proofErr w:type="spellStart"/>
            <w:r w:rsidR="009B5C61" w:rsidRPr="00E8566B">
              <w:rPr>
                <w:color w:val="000000"/>
                <w:sz w:val="20"/>
                <w:szCs w:val="20"/>
                <w:lang w:val="lv-LV"/>
              </w:rPr>
              <w:t>вагонов-цистерн</w:t>
            </w:r>
            <w:proofErr w:type="spellEnd"/>
            <w:r w:rsidR="009B5C61" w:rsidRPr="00E8566B">
              <w:rPr>
                <w:color w:val="000000"/>
                <w:sz w:val="20"/>
                <w:szCs w:val="20"/>
                <w:lang w:val="lv-LV"/>
              </w:rPr>
              <w:t xml:space="preserve"> и </w:t>
            </w:r>
            <w:proofErr w:type="spellStart"/>
            <w:r w:rsidR="009B5C61" w:rsidRPr="00E8566B">
              <w:rPr>
                <w:color w:val="000000"/>
                <w:sz w:val="20"/>
                <w:szCs w:val="20"/>
                <w:lang w:val="lv-LV"/>
              </w:rPr>
              <w:t>цистерн-контейнеров)</w:t>
            </w:r>
            <w:proofErr w:type="spellEnd"/>
          </w:p>
          <w:p w14:paraId="00A9AC2D" w14:textId="77777777" w:rsidR="006E7832" w:rsidRPr="00B16D91" w:rsidRDefault="006E7832" w:rsidP="00142BDA">
            <w:pPr>
              <w:rPr>
                <w:rFonts w:ascii="Times New Roman" w:hAnsi="Times New Roman" w:cs="Times New Roman"/>
                <w:color w:val="000000"/>
                <w:sz w:val="8"/>
                <w:szCs w:val="8"/>
              </w:rPr>
            </w:pPr>
          </w:p>
          <w:p w14:paraId="305F8EFF" w14:textId="06AC8D3E" w:rsidR="006E7832" w:rsidRDefault="006E7832" w:rsidP="00142B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ilns nosaukums / </w:t>
            </w:r>
            <w:r w:rsidRPr="00B16D91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Full nam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лное</w:t>
            </w:r>
            <w:r w:rsidRPr="00B16D9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имен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24B33427" w14:textId="77777777" w:rsidR="006E7832" w:rsidRPr="006E7832" w:rsidRDefault="006E7832" w:rsidP="00142BDA">
            <w:pPr>
              <w:rPr>
                <w:rFonts w:ascii="Times New Roman" w:hAnsi="Times New Roman" w:cs="Times New Roman"/>
                <w:color w:val="000000"/>
                <w:sz w:val="8"/>
                <w:szCs w:val="8"/>
              </w:rPr>
            </w:pPr>
          </w:p>
          <w:p w14:paraId="083EFB3D" w14:textId="685F702E" w:rsidR="006E7832" w:rsidRDefault="006E7832" w:rsidP="00142BD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</w:t>
            </w:r>
            <w:r w:rsidRPr="00D1440A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  <w:r w:rsidRPr="00D14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</w:t>
            </w:r>
            <w:r w:rsidRPr="00D1440A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Pr="00D14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</w:t>
            </w:r>
            <w:r w:rsidRPr="00D1440A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14:paraId="4B306B2F" w14:textId="77777777" w:rsidR="006E7832" w:rsidRPr="00D1440A" w:rsidRDefault="006E7832" w:rsidP="00142BDA">
            <w:pPr>
              <w:rPr>
                <w:rFonts w:ascii="Times New Roman" w:hAnsi="Times New Roman" w:cs="Times New Roman"/>
                <w:color w:val="000000"/>
                <w:sz w:val="8"/>
                <w:szCs w:val="8"/>
              </w:rPr>
            </w:pPr>
          </w:p>
        </w:tc>
      </w:tr>
      <w:tr w:rsidR="009B5C61" w:rsidRPr="00A47C7F" w14:paraId="2652814D" w14:textId="551EF280" w:rsidTr="009B5C61">
        <w:trPr>
          <w:trHeight w:val="284"/>
        </w:trPr>
        <w:tc>
          <w:tcPr>
            <w:tcW w:w="675" w:type="dxa"/>
            <w:vAlign w:val="center"/>
          </w:tcPr>
          <w:p w14:paraId="04CC2274" w14:textId="55362675" w:rsidR="009B5C61" w:rsidRPr="00742B9B" w:rsidRDefault="009B5C61" w:rsidP="00142BD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E78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  <w:r w:rsidRPr="006E78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243" w:type="dxa"/>
            <w:vAlign w:val="center"/>
          </w:tcPr>
          <w:p w14:paraId="1A77E042" w14:textId="21D914D5" w:rsidR="009B5C61" w:rsidRPr="00496E7C" w:rsidRDefault="001C54D1" w:rsidP="00142B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67368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C6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9B5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5C61" w:rsidRPr="00561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pildus informācija</w:t>
            </w:r>
            <w:r w:rsidR="009B5C61" w:rsidRPr="003C75A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/ Additional information / </w:t>
            </w:r>
            <w:r w:rsidR="009B5C61" w:rsidRPr="003C75A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полнительная</w:t>
            </w:r>
            <w:r w:rsidR="009B5C61" w:rsidRPr="0056163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9B5C61" w:rsidRPr="003C75A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нформация</w:t>
            </w:r>
            <w:r w:rsidR="009B5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03E311E8" w14:textId="77777777" w:rsidR="009B5C61" w:rsidRPr="003C75A9" w:rsidRDefault="009B5C61" w:rsidP="00142BDA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932A129" w14:textId="614CAB7C" w:rsidR="009B5C61" w:rsidRPr="009B5C61" w:rsidRDefault="009B5C61" w:rsidP="00142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40A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  <w:r w:rsidRPr="00D14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</w:t>
            </w:r>
            <w:r w:rsidRPr="00D144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14:paraId="665D7E5B" w14:textId="77777777" w:rsidR="009B5C61" w:rsidRDefault="009B5C61" w:rsidP="00142BDA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2BC54872" w14:textId="77777777" w:rsidR="009B5C61" w:rsidRPr="00476F2E" w:rsidRDefault="009B5C61" w:rsidP="00142BDA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A78F9A8" w14:textId="1BE09DDD" w:rsidR="009B5C61" w:rsidRPr="00742B9B" w:rsidRDefault="009B5C61" w:rsidP="00142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40A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  <w:r w:rsidRPr="00D14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</w:t>
            </w:r>
            <w:r w:rsidRPr="00D144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14:paraId="1E0E7D5F" w14:textId="77777777" w:rsidR="009B5C61" w:rsidRDefault="009B5C61" w:rsidP="00142BDA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2CEC6919" w14:textId="77777777" w:rsidR="009B5C61" w:rsidRPr="00476F2E" w:rsidRDefault="009B5C61" w:rsidP="00142BDA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488B7C8" w14:textId="48EBE449" w:rsidR="009B5C61" w:rsidRPr="009B5C61" w:rsidRDefault="009B5C61" w:rsidP="00142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40A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  <w:r w:rsidRPr="00D14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</w:t>
            </w:r>
            <w:r w:rsidRPr="00D144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14:paraId="7E382EFE" w14:textId="77777777" w:rsidR="009B5C61" w:rsidRDefault="009B5C61" w:rsidP="00142BDA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C6FC653" w14:textId="77777777" w:rsidR="009B5C61" w:rsidRPr="00476F2E" w:rsidRDefault="009B5C61" w:rsidP="00142BDA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87EDE65" w14:textId="2D514FCE" w:rsidR="009B5C61" w:rsidRPr="009B5C61" w:rsidRDefault="009B5C61" w:rsidP="00142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40A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  <w:r w:rsidRPr="00D14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</w:t>
            </w:r>
            <w:r w:rsidRPr="00D144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14:paraId="062683AA" w14:textId="77777777" w:rsidR="009B5C61" w:rsidRDefault="009B5C61" w:rsidP="00142BDA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E95C25D" w14:textId="77777777" w:rsidR="009B5C61" w:rsidRPr="00476F2E" w:rsidRDefault="009B5C61" w:rsidP="00142BDA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224E26B4" w14:textId="737795F6" w:rsidR="009B5C61" w:rsidRPr="009B5C61" w:rsidRDefault="009B5C61" w:rsidP="00142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40A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  <w:r w:rsidRPr="00D14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</w:t>
            </w:r>
            <w:r w:rsidRPr="00D144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14:paraId="1F49E96D" w14:textId="0D5B7D61" w:rsidR="009B5C61" w:rsidRPr="00476F2E" w:rsidRDefault="009B5C61" w:rsidP="00142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4A2E6B" w14:textId="77777777" w:rsidR="00B92163" w:rsidRPr="00142BDA" w:rsidRDefault="00B92163" w:rsidP="00142BDA">
      <w:pPr>
        <w:spacing w:after="0" w:line="240" w:lineRule="auto"/>
        <w:rPr>
          <w:sz w:val="4"/>
          <w:szCs w:val="4"/>
        </w:rPr>
      </w:pPr>
    </w:p>
    <w:tbl>
      <w:tblPr>
        <w:tblStyle w:val="TableGrid"/>
        <w:tblpPr w:leftFromText="180" w:rightFromText="180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709"/>
        <w:gridCol w:w="2977"/>
        <w:gridCol w:w="1446"/>
      </w:tblGrid>
      <w:tr w:rsidR="00142BDA" w:rsidRPr="00A47C7F" w14:paraId="1387D61B" w14:textId="3F7876F9" w:rsidTr="000126F4">
        <w:trPr>
          <w:trHeight w:val="284"/>
        </w:trPr>
        <w:tc>
          <w:tcPr>
            <w:tcW w:w="9918" w:type="dxa"/>
            <w:gridSpan w:val="6"/>
            <w:tcBorders>
              <w:left w:val="single" w:sz="4" w:space="0" w:color="auto"/>
            </w:tcBorders>
            <w:vAlign w:val="center"/>
          </w:tcPr>
          <w:p w14:paraId="0B79109E" w14:textId="24C405D7" w:rsidR="00142BDA" w:rsidRDefault="00142BDA" w:rsidP="00142BD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2FD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Pieteicējs aizpilda laukus, kas attiecas uz produkciju / </w:t>
            </w:r>
            <w:r w:rsidRPr="001A2FD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  <w:t>The</w:t>
            </w:r>
            <w:r w:rsidRPr="001A2FD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1A2FD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  <w:t>Applicant</w:t>
            </w:r>
            <w:r w:rsidRPr="001A2FD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1A2FD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  <w:t>shall</w:t>
            </w:r>
            <w:r w:rsidRPr="001A2FD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1A2FD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  <w:t>complete</w:t>
            </w:r>
            <w:r w:rsidRPr="001A2FD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1A2FD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  <w:t>the</w:t>
            </w:r>
            <w:r w:rsidRPr="001A2FD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1A2FD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  <w:t>fields</w:t>
            </w:r>
            <w:r w:rsidRPr="001A2FD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1A2FD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  <w:t>relevant</w:t>
            </w:r>
            <w:r w:rsidRPr="001A2FD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1A2FD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  <w:t>to</w:t>
            </w:r>
            <w:r w:rsidRPr="001A2FD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1A2FD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  <w:t>the</w:t>
            </w:r>
            <w:r w:rsidRPr="001A2FD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1A2FD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  <w:t>product</w:t>
            </w:r>
            <w:r w:rsidRPr="001A2FD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/ </w:t>
            </w:r>
            <w:r w:rsidRPr="001A2FD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  <w:t>Заявитель заполняет поля, которые относятся к продукции</w:t>
            </w:r>
          </w:p>
        </w:tc>
      </w:tr>
      <w:tr w:rsidR="00142BDA" w:rsidRPr="00A47C7F" w14:paraId="31A0B090" w14:textId="327F7621" w:rsidTr="000126F4">
        <w:trPr>
          <w:trHeight w:val="284"/>
        </w:trPr>
        <w:tc>
          <w:tcPr>
            <w:tcW w:w="675" w:type="dxa"/>
            <w:shd w:val="clear" w:color="auto" w:fill="B4C6E7" w:themeFill="accent1" w:themeFillTint="66"/>
            <w:vAlign w:val="center"/>
          </w:tcPr>
          <w:p w14:paraId="440FEA6A" w14:textId="0D62EEF8" w:rsidR="00142BDA" w:rsidRPr="00954B30" w:rsidRDefault="00954B30" w:rsidP="00954B30">
            <w:pPr>
              <w:jc w:val="center"/>
              <w:rPr>
                <w:rFonts w:ascii="Times New Roman Bold" w:hAnsi="Times New Roman Bold" w:cs="Times New Roman"/>
                <w:b/>
                <w:bCs/>
                <w:i/>
                <w:iCs/>
                <w:caps/>
                <w:sz w:val="17"/>
                <w:szCs w:val="17"/>
                <w:lang w:val="en-GB"/>
              </w:rPr>
            </w:pPr>
            <w:r>
              <w:rPr>
                <w:rFonts w:ascii="Times New Roman Bold" w:hAnsi="Times New Roman Bold" w:cs="Times New Roman"/>
                <w:b/>
                <w:bCs/>
                <w:i/>
                <w:iCs/>
                <w:caps/>
                <w:sz w:val="17"/>
                <w:szCs w:val="17"/>
                <w:lang w:val="ru-RU"/>
              </w:rPr>
              <w:t>4</w:t>
            </w:r>
            <w:r w:rsidR="00142BDA" w:rsidRPr="00954B30">
              <w:rPr>
                <w:rFonts w:ascii="Times New Roman Bold" w:hAnsi="Times New Roman Bold" w:cs="Times New Roman"/>
                <w:b/>
                <w:bCs/>
                <w:i/>
                <w:iCs/>
                <w:caps/>
                <w:sz w:val="17"/>
                <w:szCs w:val="17"/>
                <w:lang w:val="en-GB"/>
              </w:rPr>
              <w:t>.0</w:t>
            </w:r>
          </w:p>
        </w:tc>
        <w:tc>
          <w:tcPr>
            <w:tcW w:w="9243" w:type="dxa"/>
            <w:gridSpan w:val="5"/>
            <w:shd w:val="clear" w:color="auto" w:fill="B4C6E7" w:themeFill="accent1" w:themeFillTint="66"/>
            <w:vAlign w:val="center"/>
          </w:tcPr>
          <w:p w14:paraId="5EE3A88D" w14:textId="38FCA13E" w:rsidR="00142BDA" w:rsidRPr="00954B30" w:rsidRDefault="00142BDA" w:rsidP="00674BA2">
            <w:pPr>
              <w:rPr>
                <w:rFonts w:ascii="Times New Roman Bold" w:hAnsi="Times New Roman Bold" w:cs="Times New Roman"/>
                <w:b/>
                <w:bCs/>
                <w:i/>
                <w:iCs/>
                <w:caps/>
                <w:sz w:val="17"/>
                <w:szCs w:val="17"/>
                <w:lang w:val="en-GB"/>
              </w:rPr>
            </w:pPr>
            <w:r w:rsidRPr="00954B30">
              <w:rPr>
                <w:rFonts w:ascii="Times New Roman Bold" w:hAnsi="Times New Roman Bold" w:cs="Times New Roman"/>
                <w:b/>
                <w:bCs/>
                <w:i/>
                <w:iCs/>
                <w:caps/>
                <w:sz w:val="17"/>
                <w:szCs w:val="17"/>
              </w:rPr>
              <w:t>Informācija par produkcij</w:t>
            </w:r>
            <w:r w:rsidR="00954B30" w:rsidRPr="00954B30">
              <w:rPr>
                <w:rFonts w:ascii="Times New Roman Bold" w:hAnsi="Times New Roman Bold" w:cs="Times New Roman"/>
                <w:b/>
                <w:bCs/>
                <w:i/>
                <w:iCs/>
                <w:caps/>
                <w:sz w:val="17"/>
                <w:szCs w:val="17"/>
              </w:rPr>
              <w:t>as raksturojumiem</w:t>
            </w:r>
            <w:r w:rsidRPr="00366F63">
              <w:rPr>
                <w:rFonts w:ascii="Times New Roman Bold" w:hAnsi="Times New Roman Bold" w:cs="Times New Roman"/>
                <w:b/>
                <w:bCs/>
                <w:i/>
                <w:iCs/>
                <w:caps/>
                <w:sz w:val="17"/>
                <w:szCs w:val="17"/>
                <w:lang w:val="en-GB"/>
              </w:rPr>
              <w:t xml:space="preserve"> / Information about product</w:t>
            </w:r>
            <w:r w:rsidR="00674BA2">
              <w:rPr>
                <w:rFonts w:ascii="Times New Roman Bold" w:hAnsi="Times New Roman Bold" w:cs="Times New Roman"/>
                <w:b/>
                <w:bCs/>
                <w:i/>
                <w:iCs/>
                <w:caps/>
                <w:sz w:val="17"/>
                <w:szCs w:val="17"/>
                <w:lang w:val="en-GB"/>
              </w:rPr>
              <w:t xml:space="preserve"> C</w:t>
            </w:r>
            <w:r w:rsidR="00674BA2" w:rsidRPr="00674BA2">
              <w:rPr>
                <w:rFonts w:ascii="Times New Roman Bold" w:hAnsi="Times New Roman Bold" w:cs="Times New Roman"/>
                <w:b/>
                <w:bCs/>
                <w:i/>
                <w:iCs/>
                <w:caps/>
                <w:sz w:val="17"/>
                <w:szCs w:val="17"/>
                <w:lang w:val="en-GB"/>
              </w:rPr>
              <w:t>haracteristics</w:t>
            </w:r>
            <w:r w:rsidRPr="00366F63">
              <w:rPr>
                <w:rFonts w:ascii="Times New Roman Bold" w:hAnsi="Times New Roman Bold" w:cs="Times New Roman"/>
                <w:b/>
                <w:bCs/>
                <w:i/>
                <w:iCs/>
                <w:caps/>
                <w:sz w:val="17"/>
                <w:szCs w:val="17"/>
                <w:lang w:val="en-GB"/>
              </w:rPr>
              <w:t xml:space="preserve"> / </w:t>
            </w:r>
            <w:r w:rsidRPr="00674BA2">
              <w:rPr>
                <w:rFonts w:ascii="Times New Roman Bold" w:hAnsi="Times New Roman Bold" w:cs="Times New Roman"/>
                <w:b/>
                <w:bCs/>
                <w:i/>
                <w:iCs/>
                <w:caps/>
                <w:sz w:val="17"/>
                <w:szCs w:val="17"/>
                <w:lang w:val="ru-RU"/>
              </w:rPr>
              <w:t>Информация о</w:t>
            </w:r>
            <w:r w:rsidR="00674BA2" w:rsidRPr="00674BA2">
              <w:rPr>
                <w:rFonts w:ascii="Times New Roman Bold" w:hAnsi="Times New Roman Bold" w:cs="Times New Roman"/>
                <w:b/>
                <w:bCs/>
                <w:i/>
                <w:iCs/>
                <w:caps/>
                <w:sz w:val="17"/>
                <w:szCs w:val="17"/>
                <w:lang w:val="ru-RU"/>
              </w:rPr>
              <w:t xml:space="preserve"> характеристиках</w:t>
            </w:r>
            <w:r w:rsidRPr="00674BA2">
              <w:rPr>
                <w:rFonts w:ascii="Times New Roman Bold" w:hAnsi="Times New Roman Bold" w:cs="Times New Roman"/>
                <w:b/>
                <w:bCs/>
                <w:i/>
                <w:iCs/>
                <w:caps/>
                <w:sz w:val="17"/>
                <w:szCs w:val="17"/>
                <w:lang w:val="ru-RU"/>
              </w:rPr>
              <w:t xml:space="preserve"> продукции</w:t>
            </w:r>
          </w:p>
        </w:tc>
      </w:tr>
      <w:tr w:rsidR="00674BA2" w:rsidRPr="00A47C7F" w14:paraId="37297FA3" w14:textId="26A9F670" w:rsidTr="00674BA2">
        <w:trPr>
          <w:trHeight w:val="284"/>
        </w:trPr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CE0CEF" w14:textId="5A0269B8" w:rsidR="00674BA2" w:rsidRPr="00D4624D" w:rsidRDefault="00674BA2" w:rsidP="00674BA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674B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.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21D30312" w14:textId="4D5C6634" w:rsidR="00674BA2" w:rsidRPr="00AD0E3E" w:rsidRDefault="00674BA2" w:rsidP="00674BA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ips / </w:t>
            </w:r>
            <w:r w:rsidRPr="00A93E1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Typ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Тип: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EB987B1" w14:textId="77777777" w:rsidR="00674BA2" w:rsidRPr="002F402A" w:rsidRDefault="00674BA2" w:rsidP="00674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5929C8" w14:textId="4C1E1C00" w:rsidR="00674BA2" w:rsidRPr="002F402A" w:rsidRDefault="00674BA2" w:rsidP="0067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.1</w:t>
            </w:r>
            <w:r w:rsidR="00B921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  <w:r w:rsidRPr="0005704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24ABDBFE" w14:textId="57FAAEB7" w:rsidR="00002D46" w:rsidRPr="00AD0E3E" w:rsidRDefault="00674BA2" w:rsidP="00674BA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inimālā masa / </w:t>
            </w:r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inimum </w:t>
            </w:r>
            <w:proofErr w:type="spellStart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ight</w:t>
            </w:r>
            <w:proofErr w:type="spellEnd"/>
            <w:r w:rsidRPr="000920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</w:t>
            </w:r>
            <w:proofErr w:type="spellStart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инимальный</w:t>
            </w:r>
            <w:proofErr w:type="spellEnd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ес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kg</w:t>
            </w:r>
            <w:r w:rsidRPr="00AD0E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446" w:type="dxa"/>
            <w:tcBorders>
              <w:left w:val="single" w:sz="4" w:space="0" w:color="auto"/>
            </w:tcBorders>
            <w:vAlign w:val="center"/>
          </w:tcPr>
          <w:p w14:paraId="615FFDAD" w14:textId="77777777" w:rsidR="00674BA2" w:rsidRPr="002F402A" w:rsidRDefault="00674BA2" w:rsidP="00674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BA2" w:rsidRPr="00A47C7F" w14:paraId="0162C3C7" w14:textId="6733A78A" w:rsidTr="00674BA2">
        <w:trPr>
          <w:trHeight w:val="284"/>
        </w:trPr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126F99" w14:textId="3F30A330" w:rsidR="00674BA2" w:rsidRPr="00D4624D" w:rsidRDefault="00674BA2" w:rsidP="00674BA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5930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2</w:t>
            </w:r>
            <w:r w:rsidRPr="0059303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34502330" w14:textId="04680811" w:rsidR="00674BA2" w:rsidRPr="002F402A" w:rsidRDefault="00674BA2" w:rsidP="00674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ērija / </w:t>
            </w:r>
            <w:r w:rsidRPr="00A93E1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Seri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Серия: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7015AD0" w14:textId="77777777" w:rsidR="00674BA2" w:rsidRPr="002F402A" w:rsidRDefault="00674BA2" w:rsidP="00674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FB2481" w14:textId="3C8B562E" w:rsidR="00674BA2" w:rsidRPr="002F402A" w:rsidRDefault="00674BA2" w:rsidP="0067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.1</w:t>
            </w:r>
            <w:r w:rsidR="00B921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  <w:r w:rsidRPr="0005704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C88A352" w14:textId="77777777" w:rsidR="00674BA2" w:rsidRDefault="00674BA2" w:rsidP="00674BA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Kravnesība / </w:t>
            </w:r>
            <w:r w:rsidRPr="001E272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Load capacity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Грузоподъемность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kg</w:t>
            </w:r>
            <w:r w:rsidRPr="00AD0E3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:</w:t>
            </w:r>
          </w:p>
          <w:p w14:paraId="201F264F" w14:textId="3A9FB8FD" w:rsidR="00002D46" w:rsidRPr="00AD0E3E" w:rsidRDefault="00002D46" w:rsidP="00674BA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  <w:vAlign w:val="center"/>
          </w:tcPr>
          <w:p w14:paraId="43AF3F8F" w14:textId="77777777" w:rsidR="00674BA2" w:rsidRPr="002F402A" w:rsidRDefault="00674BA2" w:rsidP="00674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BA2" w:rsidRPr="00A47C7F" w14:paraId="4FCA7822" w14:textId="1156E9CF" w:rsidTr="00674BA2">
        <w:trPr>
          <w:trHeight w:val="284"/>
        </w:trPr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5DCE82" w14:textId="0F545AC7" w:rsidR="00674BA2" w:rsidRPr="00D4624D" w:rsidRDefault="00674BA2" w:rsidP="00674BA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5930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3</w:t>
            </w:r>
            <w:r w:rsidRPr="0059303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18C81B42" w14:textId="260A1705" w:rsidR="00674BA2" w:rsidRPr="002F402A" w:rsidRDefault="00674BA2" w:rsidP="00674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odelis / </w:t>
            </w:r>
            <w:r w:rsidRPr="00A93E1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Model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Модель: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8B3016F" w14:textId="77777777" w:rsidR="00674BA2" w:rsidRPr="002F402A" w:rsidRDefault="00674BA2" w:rsidP="00674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B1F6D0" w14:textId="6F07FA2E" w:rsidR="00674BA2" w:rsidRPr="002F402A" w:rsidRDefault="00674BA2" w:rsidP="0067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.1</w:t>
            </w:r>
            <w:r w:rsidR="00B921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  <w:r w:rsidRPr="0005704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4D010167" w14:textId="77777777" w:rsidR="00674BA2" w:rsidRDefault="00674BA2" w:rsidP="00674BA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ss slodze / </w:t>
            </w:r>
            <w:proofErr w:type="spellStart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le</w:t>
            </w:r>
            <w:proofErr w:type="spellEnd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ad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</w:t>
            </w:r>
            <w:proofErr w:type="spellStart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грузка</w:t>
            </w:r>
            <w:proofErr w:type="spellEnd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</w:t>
            </w:r>
            <w:proofErr w:type="spellEnd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ь</w:t>
            </w:r>
            <w:proofErr w:type="spellEnd"/>
            <w:r w:rsidRPr="000920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g</w:t>
            </w:r>
            <w:r w:rsidRPr="00AD0E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  <w:p w14:paraId="7F256223" w14:textId="5A320BF1" w:rsidR="00002D46" w:rsidRPr="00AD0E3E" w:rsidRDefault="00002D46" w:rsidP="00674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  <w:vAlign w:val="center"/>
          </w:tcPr>
          <w:p w14:paraId="4E546CA9" w14:textId="77777777" w:rsidR="00674BA2" w:rsidRPr="002F402A" w:rsidRDefault="00674BA2" w:rsidP="00674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BA2" w:rsidRPr="00A47C7F" w14:paraId="7121CBB7" w14:textId="7EBBFF73" w:rsidTr="00674BA2">
        <w:trPr>
          <w:trHeight w:val="284"/>
        </w:trPr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6FA34B" w14:textId="3DE21F6E" w:rsidR="00674BA2" w:rsidRPr="00D4624D" w:rsidRDefault="00674BA2" w:rsidP="00674BA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5930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4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4</w:t>
            </w:r>
            <w:r w:rsidRPr="0059303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46D84026" w14:textId="6C21E00C" w:rsidR="00674BA2" w:rsidRPr="00AD0E3E" w:rsidRDefault="00674BA2" w:rsidP="00674BA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liežu platums / </w:t>
            </w:r>
            <w:r w:rsidRPr="00A93E1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Gaug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Колея</w:t>
            </w:r>
            <w:r w:rsidRPr="0021143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m</w:t>
            </w:r>
            <w:r w:rsidRPr="00AD0E3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: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0FA1A6D" w14:textId="77777777" w:rsidR="00674BA2" w:rsidRPr="002F402A" w:rsidRDefault="00674BA2" w:rsidP="00674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63EC36" w14:textId="5AD875B1" w:rsidR="00674BA2" w:rsidRPr="002F402A" w:rsidRDefault="00674BA2" w:rsidP="0067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.</w:t>
            </w:r>
            <w:r w:rsidR="00B921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</w:t>
            </w:r>
            <w:r w:rsidRPr="0005704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EBA550A" w14:textId="40EE395C" w:rsidR="009B5C61" w:rsidRPr="00002D46" w:rsidRDefault="00674BA2" w:rsidP="00674BA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Konstruktīvais ātrums / </w:t>
            </w:r>
            <w:proofErr w:type="spellStart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sign</w:t>
            </w:r>
            <w:proofErr w:type="spellEnd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peed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</w:t>
            </w:r>
            <w:proofErr w:type="spellStart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струкционная</w:t>
            </w:r>
            <w:proofErr w:type="spellEnd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корость</w:t>
            </w:r>
            <w:proofErr w:type="spellEnd"/>
            <w:r w:rsidRPr="001C1E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m/h</w:t>
            </w:r>
            <w:r w:rsidRPr="00AD0E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446" w:type="dxa"/>
            <w:tcBorders>
              <w:left w:val="single" w:sz="4" w:space="0" w:color="auto"/>
            </w:tcBorders>
            <w:vAlign w:val="center"/>
          </w:tcPr>
          <w:p w14:paraId="0D43DD2F" w14:textId="77777777" w:rsidR="00674BA2" w:rsidRPr="002F402A" w:rsidRDefault="00674BA2" w:rsidP="00674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163" w:rsidRPr="00A47C7F" w14:paraId="07E9F8C0" w14:textId="60231CC5" w:rsidTr="00674BA2">
        <w:trPr>
          <w:trHeight w:val="284"/>
        </w:trPr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105A38" w14:textId="778E45C3" w:rsidR="00B92163" w:rsidRPr="00781DEC" w:rsidRDefault="00B92163" w:rsidP="00B9216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5930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5</w:t>
            </w:r>
            <w:r w:rsidRPr="0059303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7802364C" w14:textId="29D1ECED" w:rsidR="00B92163" w:rsidRPr="00AD0E3E" w:rsidRDefault="00B92163" w:rsidP="00B921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ūpnīcas numurs</w:t>
            </w:r>
            <w:r w:rsidRPr="00E80CF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/ </w:t>
            </w:r>
            <w:r w:rsidRPr="0074555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Manufacturer number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Заводской</w:t>
            </w:r>
            <w:r w:rsidRPr="0074555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номер</w:t>
            </w:r>
            <w:r w:rsidRPr="00AD0E3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: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DC12A2D" w14:textId="075E6C62" w:rsidR="00B92163" w:rsidRPr="002F402A" w:rsidRDefault="00B92163" w:rsidP="00B92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596B00" w14:textId="1BF063B8" w:rsidR="00B92163" w:rsidRPr="002F402A" w:rsidRDefault="00B92163" w:rsidP="00B9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0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</w:t>
            </w:r>
            <w:r w:rsidRPr="0059303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6F72D1F2" w14:textId="637E2312" w:rsidR="00B92163" w:rsidRPr="00AD0E3E" w:rsidRDefault="00B92163" w:rsidP="00B921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latums / </w:t>
            </w:r>
            <w:r w:rsidRPr="00A266B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Width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Ширина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:</w:t>
            </w:r>
          </w:p>
        </w:tc>
        <w:tc>
          <w:tcPr>
            <w:tcW w:w="1446" w:type="dxa"/>
            <w:tcBorders>
              <w:left w:val="single" w:sz="4" w:space="0" w:color="auto"/>
            </w:tcBorders>
            <w:vAlign w:val="center"/>
          </w:tcPr>
          <w:p w14:paraId="3E139E5D" w14:textId="77777777" w:rsidR="00B92163" w:rsidRPr="002F402A" w:rsidRDefault="00B92163" w:rsidP="00B92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163" w:rsidRPr="00A47C7F" w14:paraId="43AD4E44" w14:textId="6594839D" w:rsidTr="00A756CC">
        <w:trPr>
          <w:trHeight w:val="284"/>
        </w:trPr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F88A09" w14:textId="207A9A01" w:rsidR="00B92163" w:rsidRPr="00781DEC" w:rsidRDefault="00B92163" w:rsidP="00B9216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5930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6</w:t>
            </w:r>
            <w:r w:rsidRPr="0059303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5B14AFE8" w14:textId="09FBB346" w:rsidR="00B92163" w:rsidRPr="00AD0E3E" w:rsidRDefault="00B92163" w:rsidP="00B921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elzceļa numurs</w:t>
            </w:r>
            <w:r w:rsidRPr="0074555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Railway</w:t>
            </w:r>
            <w:r w:rsidRPr="0074555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4555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number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Сетевой</w:t>
            </w:r>
            <w:r w:rsidRPr="0074555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номер</w:t>
            </w:r>
            <w:r w:rsidRPr="00AD0E3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: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43B314A" w14:textId="77777777" w:rsidR="00B92163" w:rsidRPr="002F402A" w:rsidRDefault="00B92163" w:rsidP="00B92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4A07E5" w14:textId="3BBF0442" w:rsidR="00B92163" w:rsidRPr="002F402A" w:rsidRDefault="00B92163" w:rsidP="00B9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0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.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  <w:r w:rsidRPr="0059303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E8DCD58" w14:textId="1E071CC2" w:rsidR="00B92163" w:rsidRPr="00AD0E3E" w:rsidRDefault="00B92163" w:rsidP="00B921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akabes veids /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Coupling type /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Вид</w:t>
            </w:r>
            <w:r w:rsidRPr="0063164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сцепки</w:t>
            </w:r>
            <w:r w:rsidRPr="00AD0E3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:</w:t>
            </w:r>
          </w:p>
        </w:tc>
        <w:tc>
          <w:tcPr>
            <w:tcW w:w="1446" w:type="dxa"/>
            <w:tcBorders>
              <w:left w:val="single" w:sz="4" w:space="0" w:color="auto"/>
            </w:tcBorders>
            <w:vAlign w:val="center"/>
          </w:tcPr>
          <w:p w14:paraId="0D8A0C7C" w14:textId="77777777" w:rsidR="00B92163" w:rsidRPr="002F402A" w:rsidRDefault="00B92163" w:rsidP="00B92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163" w:rsidRPr="00A47C7F" w14:paraId="5C037795" w14:textId="5838CEA6" w:rsidTr="00A756CC">
        <w:trPr>
          <w:trHeight w:val="284"/>
        </w:trPr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0D24FC" w14:textId="25F2ED6F" w:rsidR="00B92163" w:rsidRPr="00711BE9" w:rsidRDefault="00B92163" w:rsidP="00B9216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930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7</w:t>
            </w:r>
            <w:r w:rsidRPr="0059303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45E0CC1E" w14:textId="25E13E0C" w:rsidR="00B92163" w:rsidRPr="00AD0E3E" w:rsidRDefault="00333D69" w:rsidP="00B921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D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dalījumu</w:t>
            </w:r>
            <w:r w:rsidR="00B92163" w:rsidRPr="00333D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aits / </w:t>
            </w:r>
            <w:r w:rsidR="00B92163" w:rsidRPr="00333D6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Number of </w:t>
            </w:r>
            <w:r w:rsidRPr="00333D6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compartments</w:t>
            </w:r>
            <w:r w:rsidR="00B92163" w:rsidRPr="00333D6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B92163" w:rsidRPr="00333D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/ </w:t>
            </w:r>
            <w:r w:rsidR="00B92163" w:rsidRPr="00333D6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Количество</w:t>
            </w:r>
            <w:r w:rsidR="00B92163" w:rsidRPr="00333D6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33D6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отсеков</w:t>
            </w:r>
            <w:r w:rsidR="00B92163" w:rsidRPr="00333D6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: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92E90D6" w14:textId="77777777" w:rsidR="00B92163" w:rsidRPr="002F402A" w:rsidRDefault="00B92163" w:rsidP="00B92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19439B" w14:textId="3ECF6090" w:rsidR="00B92163" w:rsidRPr="002F402A" w:rsidRDefault="00B92163" w:rsidP="00B9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0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.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  <w:r w:rsidRPr="0059303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69908E8D" w14:textId="68B0F7B3" w:rsidR="00B92163" w:rsidRPr="00AD0E3E" w:rsidRDefault="00B92163" w:rsidP="00B9216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aksimālā masa / </w:t>
            </w:r>
            <w:r w:rsidRPr="0063164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Maximum</w:t>
            </w:r>
            <w:r w:rsidRPr="0063164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63164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weight</w:t>
            </w:r>
            <w:r w:rsidRPr="0063164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/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Максимальный ве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kg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:</w:t>
            </w:r>
          </w:p>
        </w:tc>
        <w:tc>
          <w:tcPr>
            <w:tcW w:w="1446" w:type="dxa"/>
            <w:tcBorders>
              <w:left w:val="single" w:sz="4" w:space="0" w:color="auto"/>
            </w:tcBorders>
            <w:vAlign w:val="center"/>
          </w:tcPr>
          <w:p w14:paraId="165CA799" w14:textId="77777777" w:rsidR="00B92163" w:rsidRPr="002F402A" w:rsidRDefault="00B92163" w:rsidP="00B92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163" w:rsidRPr="00A47C7F" w14:paraId="0439C30A" w14:textId="4AA334C1" w:rsidTr="0093095D">
        <w:trPr>
          <w:trHeight w:val="284"/>
        </w:trPr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8F8E48" w14:textId="4A203DDF" w:rsidR="00B92163" w:rsidRPr="00211434" w:rsidRDefault="00B92163" w:rsidP="00B9216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930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8</w:t>
            </w:r>
            <w:r w:rsidRPr="0059303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061239A3" w14:textId="1C8DB96B" w:rsidR="00B92163" w:rsidRPr="00AD0E3E" w:rsidRDefault="00B92163" w:rsidP="00B921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atiņu tips /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Bogie type /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Тип</w:t>
            </w:r>
            <w:r w:rsidRPr="00711BE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тележек</w:t>
            </w:r>
            <w:r w:rsidRPr="00AD0E3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: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80DA56F" w14:textId="77777777" w:rsidR="00B92163" w:rsidRPr="002F402A" w:rsidRDefault="00B92163" w:rsidP="00B92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D6F6B8" w14:textId="1BB255D4" w:rsidR="00B92163" w:rsidRPr="002F402A" w:rsidRDefault="00B92163" w:rsidP="00B9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  <w:r w:rsidRPr="0005704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62C96D2" w14:textId="402CEF55" w:rsidR="00B92163" w:rsidRPr="00AD0E3E" w:rsidRDefault="00B92163" w:rsidP="00B921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remžu tips /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Brake type /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Тип</w:t>
            </w:r>
            <w:r w:rsidRPr="001C1E8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тормозов</w:t>
            </w:r>
            <w:r w:rsidRPr="00AD0E3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:</w:t>
            </w:r>
          </w:p>
        </w:tc>
        <w:tc>
          <w:tcPr>
            <w:tcW w:w="1446" w:type="dxa"/>
            <w:tcBorders>
              <w:left w:val="single" w:sz="4" w:space="0" w:color="auto"/>
            </w:tcBorders>
            <w:vAlign w:val="center"/>
          </w:tcPr>
          <w:p w14:paraId="722BBC9B" w14:textId="77777777" w:rsidR="00B92163" w:rsidRPr="002F402A" w:rsidRDefault="00B92163" w:rsidP="00B92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163" w:rsidRPr="00A47C7F" w14:paraId="0B3D4DE6" w14:textId="0732DFCE" w:rsidTr="00674BA2">
        <w:trPr>
          <w:trHeight w:val="284"/>
        </w:trPr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912A7C" w14:textId="5F6F7335" w:rsidR="00B92163" w:rsidRPr="00D4624D" w:rsidRDefault="00B92163" w:rsidP="00B9216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5930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9</w:t>
            </w:r>
            <w:r w:rsidRPr="0059303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3417AC64" w14:textId="040F0222" w:rsidR="00B92163" w:rsidRPr="00AD0E3E" w:rsidRDefault="00B92163" w:rsidP="00B921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su skaits / </w:t>
            </w:r>
            <w:r w:rsidRPr="0021143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Number of axle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Количество</w:t>
            </w:r>
            <w:r w:rsidRPr="0021143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осей</w:t>
            </w:r>
            <w:r w:rsidRPr="00AD0E3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: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428F8B8" w14:textId="77777777" w:rsidR="00B92163" w:rsidRPr="002F402A" w:rsidRDefault="00B92163" w:rsidP="00B92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2EC7DB9" w14:textId="6BCEC8CE" w:rsidR="00B92163" w:rsidRPr="002F402A" w:rsidRDefault="00B92163" w:rsidP="00B9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1</w:t>
            </w:r>
            <w:r w:rsidRPr="0005704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14:paraId="59DE2BB4" w14:textId="2266B304" w:rsidR="00B92163" w:rsidRPr="00AD0E3E" w:rsidRDefault="00B92163" w:rsidP="00B9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kspluatācijas posms / </w:t>
            </w:r>
            <w:r w:rsidRPr="007620B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Operational are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Участок</w:t>
            </w:r>
            <w:r w:rsidRPr="007620B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эксплуатации</w:t>
            </w:r>
            <w:r w:rsidRPr="00AD0E3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:</w:t>
            </w:r>
          </w:p>
        </w:tc>
        <w:tc>
          <w:tcPr>
            <w:tcW w:w="1446" w:type="dxa"/>
            <w:tcBorders>
              <w:left w:val="single" w:sz="4" w:space="0" w:color="auto"/>
            </w:tcBorders>
            <w:vAlign w:val="center"/>
          </w:tcPr>
          <w:p w14:paraId="45C09EE7" w14:textId="77777777" w:rsidR="00B92163" w:rsidRPr="002F402A" w:rsidRDefault="00B92163" w:rsidP="00B92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163" w:rsidRPr="00A47C7F" w14:paraId="780492E1" w14:textId="5DCE6417" w:rsidTr="0093095D">
        <w:trPr>
          <w:trHeight w:val="284"/>
        </w:trPr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E234AA" w14:textId="51A399BC" w:rsidR="00B92163" w:rsidRPr="00D4624D" w:rsidRDefault="00B92163" w:rsidP="00B9216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5930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.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0</w:t>
            </w:r>
            <w:r w:rsidRPr="0059303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060B3BDF" w14:textId="4ED19809" w:rsidR="00B92163" w:rsidRPr="002F402A" w:rsidRDefault="00B92163" w:rsidP="00B9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Gabarīts / </w:t>
            </w:r>
            <w:r w:rsidRPr="00D4624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Load gaug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Габарит: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54EE888" w14:textId="77777777" w:rsidR="00B92163" w:rsidRPr="002F402A" w:rsidRDefault="00B92163" w:rsidP="00B92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D1B08A4" w14:textId="0743CAC2" w:rsidR="00B92163" w:rsidRPr="002F402A" w:rsidRDefault="00B92163" w:rsidP="00B9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2</w:t>
            </w:r>
            <w:r w:rsidRPr="0005704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7D2B92" w14:textId="4BCB8F7A" w:rsidR="00B92163" w:rsidRPr="00AD0E3E" w:rsidRDefault="00B92163" w:rsidP="00B921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45CF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ažošanas</w:t>
            </w:r>
            <w:proofErr w:type="spellEnd"/>
            <w:r w:rsidRPr="00845CF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atums / Date of manufacture / </w:t>
            </w:r>
            <w:r w:rsidRPr="006137B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Дата</w:t>
            </w:r>
            <w:r w:rsidRPr="00845CF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137B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изготовления</w:t>
            </w:r>
            <w:r w:rsidRPr="00AD0E3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:</w:t>
            </w:r>
          </w:p>
        </w:tc>
        <w:tc>
          <w:tcPr>
            <w:tcW w:w="1446" w:type="dxa"/>
            <w:tcBorders>
              <w:left w:val="single" w:sz="4" w:space="0" w:color="auto"/>
            </w:tcBorders>
            <w:vAlign w:val="center"/>
          </w:tcPr>
          <w:p w14:paraId="51E2B0D4" w14:textId="77777777" w:rsidR="00B92163" w:rsidRPr="002F402A" w:rsidRDefault="00B92163" w:rsidP="00B92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163" w:rsidRPr="00A47C7F" w14:paraId="687BF5AB" w14:textId="78323CB5" w:rsidTr="0093095D">
        <w:trPr>
          <w:trHeight w:val="284"/>
        </w:trPr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D8CC9A" w14:textId="129C380B" w:rsidR="00B92163" w:rsidRPr="00D4624D" w:rsidRDefault="00B92163" w:rsidP="00B9216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5930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.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Pr="0059303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76B06768" w14:textId="11543173" w:rsidR="00B92163" w:rsidRPr="00AD0E3E" w:rsidRDefault="00B92163" w:rsidP="00B921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Garums / </w:t>
            </w:r>
            <w:r w:rsidRPr="0063164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Length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/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Длинна</w:t>
            </w:r>
            <w:r w:rsidRPr="0063164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: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9F58B01" w14:textId="77777777" w:rsidR="00B92163" w:rsidRPr="002F402A" w:rsidRDefault="00B92163" w:rsidP="00B92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83A192A" w14:textId="31C592FE" w:rsidR="00B92163" w:rsidRPr="002F402A" w:rsidRDefault="00B92163" w:rsidP="00B9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3</w:t>
            </w:r>
            <w:r w:rsidRPr="0005704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E06E13" w14:textId="77777777" w:rsidR="00B92163" w:rsidRDefault="00B92163" w:rsidP="00B921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706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its / </w:t>
            </w:r>
            <w:r w:rsidRPr="00C7068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Othe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ругой:</w:t>
            </w:r>
          </w:p>
          <w:p w14:paraId="52EB7617" w14:textId="77777777" w:rsidR="00B92163" w:rsidRPr="00674BA2" w:rsidRDefault="00B92163" w:rsidP="00B92163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  <w:p w14:paraId="2E1E2A1F" w14:textId="77777777" w:rsidR="00B92163" w:rsidRPr="00B258F0" w:rsidRDefault="00B92163" w:rsidP="00B9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_______</w:t>
            </w:r>
          </w:p>
          <w:p w14:paraId="480DA670" w14:textId="2D8BF1F2" w:rsidR="00B92163" w:rsidRPr="00AD0E3E" w:rsidRDefault="00B92163" w:rsidP="00B921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  <w:vAlign w:val="center"/>
          </w:tcPr>
          <w:p w14:paraId="3A4FDD92" w14:textId="77777777" w:rsidR="00B92163" w:rsidRPr="002F402A" w:rsidRDefault="00B92163" w:rsidP="00B92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393" w:rsidRPr="00A47C7F" w14:paraId="7CE0BBD6" w14:textId="5A15FC27" w:rsidTr="00DB2393">
        <w:trPr>
          <w:trHeight w:val="284"/>
        </w:trPr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24729C" w14:textId="4B34D900" w:rsidR="00DB2393" w:rsidRPr="00D4624D" w:rsidRDefault="00DB2393" w:rsidP="009B5C6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5930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.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  <w:r w:rsidRPr="0059303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611EFD1A" w14:textId="65F9CC49" w:rsidR="00DB2393" w:rsidRPr="00AD0E3E" w:rsidRDefault="00DB2393" w:rsidP="009B5C6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ugstums / </w:t>
            </w:r>
            <w:r w:rsidRPr="00E423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Height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Высота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: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E3AEC2A" w14:textId="77777777" w:rsidR="00DB2393" w:rsidRPr="002F402A" w:rsidRDefault="00DB2393" w:rsidP="009B5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  <w:gridSpan w:val="3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877486D" w14:textId="77777777" w:rsidR="00DB2393" w:rsidRPr="002F402A" w:rsidRDefault="00DB2393" w:rsidP="009B5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E094AA0" w14:textId="2DF80A48" w:rsidR="00674BA2" w:rsidRPr="00674BA2" w:rsidRDefault="00674BA2" w:rsidP="00674BA2">
      <w:pPr>
        <w:spacing w:after="0" w:line="240" w:lineRule="auto"/>
        <w:rPr>
          <w:sz w:val="4"/>
          <w:szCs w:val="4"/>
        </w:rPr>
      </w:pPr>
    </w:p>
    <w:tbl>
      <w:tblPr>
        <w:tblStyle w:val="TableGrid"/>
        <w:tblpPr w:leftFromText="180" w:rightFromText="180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4423"/>
      </w:tblGrid>
      <w:tr w:rsidR="00674BA2" w:rsidRPr="00A47C7F" w14:paraId="10AADD6A" w14:textId="77777777" w:rsidTr="00427C0F">
        <w:trPr>
          <w:trHeight w:val="284"/>
        </w:trPr>
        <w:tc>
          <w:tcPr>
            <w:tcW w:w="9918" w:type="dxa"/>
            <w:gridSpan w:val="3"/>
            <w:tcBorders>
              <w:left w:val="single" w:sz="4" w:space="0" w:color="auto"/>
            </w:tcBorders>
          </w:tcPr>
          <w:p w14:paraId="1A0A1A97" w14:textId="5EECC079" w:rsidR="00674BA2" w:rsidRPr="004D571C" w:rsidRDefault="00847EA2" w:rsidP="00427C0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2FD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Pieteicējs aizpilda laukus, kas attiecas uz produkciju / </w:t>
            </w:r>
            <w:r w:rsidRPr="001A2FD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  <w:t>The</w:t>
            </w:r>
            <w:r w:rsidRPr="001A2FD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1A2FD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  <w:t>Applicant</w:t>
            </w:r>
            <w:r w:rsidRPr="001A2FD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1A2FD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  <w:t>shall</w:t>
            </w:r>
            <w:r w:rsidRPr="001A2FD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1A2FD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  <w:t>complete</w:t>
            </w:r>
            <w:r w:rsidRPr="001A2FD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1A2FD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  <w:t>the</w:t>
            </w:r>
            <w:r w:rsidRPr="001A2FD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1A2FD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  <w:t>fields</w:t>
            </w:r>
            <w:r w:rsidRPr="001A2FD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1A2FD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  <w:t>relevant</w:t>
            </w:r>
            <w:r w:rsidRPr="001A2FD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1A2FD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  <w:t>to</w:t>
            </w:r>
            <w:r w:rsidRPr="001A2FD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1A2FD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  <w:t>the</w:t>
            </w:r>
            <w:r w:rsidRPr="001A2FD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1A2FD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  <w:t>product</w:t>
            </w:r>
            <w:r w:rsidRPr="001A2FD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/ </w:t>
            </w:r>
            <w:r w:rsidRPr="001A2FD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  <w:t>Заявитель заполняет поля, которые относятся к продукции</w:t>
            </w:r>
          </w:p>
        </w:tc>
      </w:tr>
      <w:tr w:rsidR="00427C0F" w:rsidRPr="00A47C7F" w14:paraId="13E01363" w14:textId="0B27A889" w:rsidTr="00F23C3D">
        <w:trPr>
          <w:trHeight w:val="395"/>
        </w:trPr>
        <w:tc>
          <w:tcPr>
            <w:tcW w:w="675" w:type="dxa"/>
            <w:tcBorders>
              <w:left w:val="single" w:sz="4" w:space="0" w:color="auto"/>
            </w:tcBorders>
            <w:shd w:val="clear" w:color="auto" w:fill="B4C6E7" w:themeFill="accent1" w:themeFillTint="66"/>
            <w:vAlign w:val="center"/>
          </w:tcPr>
          <w:p w14:paraId="087BE3D5" w14:textId="66284EB8" w:rsidR="00427C0F" w:rsidRPr="00254C49" w:rsidRDefault="00427C0F" w:rsidP="00427C0F">
            <w:pPr>
              <w:jc w:val="center"/>
              <w:rPr>
                <w:rFonts w:ascii="Times New Roman Bold" w:hAnsi="Times New Roman Bold" w:cs="Times New Roman"/>
                <w:b/>
                <w:bCs/>
                <w:i/>
                <w:iCs/>
                <w:caps/>
                <w:sz w:val="17"/>
                <w:szCs w:val="17"/>
                <w:lang w:val="en-GB"/>
              </w:rPr>
            </w:pPr>
            <w:r w:rsidRPr="00254C49">
              <w:rPr>
                <w:rFonts w:ascii="Times New Roman Bold" w:hAnsi="Times New Roman Bold" w:cs="Times New Roman"/>
                <w:b/>
                <w:bCs/>
                <w:i/>
                <w:iCs/>
                <w:caps/>
                <w:sz w:val="17"/>
                <w:szCs w:val="17"/>
                <w:lang w:val="en-GB"/>
              </w:rPr>
              <w:t>5</w:t>
            </w:r>
            <w:r w:rsidRPr="00954B30">
              <w:rPr>
                <w:rFonts w:ascii="Times New Roman Bold" w:hAnsi="Times New Roman Bold" w:cs="Times New Roman"/>
                <w:b/>
                <w:bCs/>
                <w:i/>
                <w:iCs/>
                <w:caps/>
                <w:sz w:val="17"/>
                <w:szCs w:val="17"/>
                <w:lang w:val="en-GB"/>
              </w:rPr>
              <w:t>.0</w:t>
            </w:r>
          </w:p>
        </w:tc>
        <w:tc>
          <w:tcPr>
            <w:tcW w:w="9243" w:type="dxa"/>
            <w:gridSpan w:val="2"/>
            <w:tcBorders>
              <w:left w:val="single" w:sz="4" w:space="0" w:color="auto"/>
            </w:tcBorders>
            <w:shd w:val="clear" w:color="auto" w:fill="B4C6E7" w:themeFill="accent1" w:themeFillTint="66"/>
          </w:tcPr>
          <w:p w14:paraId="0B795349" w14:textId="5C1381AC" w:rsidR="00427C0F" w:rsidRPr="00254C49" w:rsidRDefault="00427C0F" w:rsidP="00427C0F">
            <w:pPr>
              <w:rPr>
                <w:rFonts w:ascii="Times New Roman Bold" w:hAnsi="Times New Roman Bold" w:cs="Times New Roman"/>
                <w:b/>
                <w:bCs/>
                <w:i/>
                <w:iCs/>
                <w:caps/>
                <w:sz w:val="17"/>
                <w:szCs w:val="17"/>
                <w:lang w:val="en-GB"/>
              </w:rPr>
            </w:pPr>
            <w:proofErr w:type="spellStart"/>
            <w:r w:rsidRPr="00254C49">
              <w:rPr>
                <w:rFonts w:ascii="Times New Roman Bold" w:hAnsi="Times New Roman Bold" w:cs="Times New Roman"/>
                <w:b/>
                <w:bCs/>
                <w:i/>
                <w:iCs/>
                <w:caps/>
                <w:sz w:val="17"/>
                <w:szCs w:val="17"/>
                <w:lang w:val="en-GB"/>
              </w:rPr>
              <w:t>Informācija</w:t>
            </w:r>
            <w:proofErr w:type="spellEnd"/>
            <w:r w:rsidRPr="00254C49">
              <w:rPr>
                <w:rFonts w:ascii="Times New Roman Bold" w:hAnsi="Times New Roman Bold" w:cs="Times New Roman"/>
                <w:b/>
                <w:bCs/>
                <w:i/>
                <w:iCs/>
                <w:caps/>
                <w:sz w:val="17"/>
                <w:szCs w:val="17"/>
                <w:lang w:val="en-GB"/>
              </w:rPr>
              <w:t xml:space="preserve"> par </w:t>
            </w:r>
            <w:proofErr w:type="spellStart"/>
            <w:r w:rsidRPr="00254C49">
              <w:rPr>
                <w:rFonts w:ascii="Times New Roman Bold" w:hAnsi="Times New Roman Bold" w:cs="Times New Roman"/>
                <w:b/>
                <w:bCs/>
                <w:i/>
                <w:iCs/>
                <w:caps/>
                <w:sz w:val="17"/>
                <w:szCs w:val="17"/>
                <w:lang w:val="en-GB"/>
              </w:rPr>
              <w:t>produkcijas</w:t>
            </w:r>
            <w:proofErr w:type="spellEnd"/>
            <w:r w:rsidRPr="00254C49">
              <w:rPr>
                <w:rFonts w:ascii="Times New Roman Bold" w:hAnsi="Times New Roman Bold" w:cs="Times New Roman"/>
                <w:b/>
                <w:bCs/>
                <w:i/>
                <w:iCs/>
                <w:caps/>
                <w:sz w:val="17"/>
                <w:szCs w:val="17"/>
                <w:lang w:val="en-GB"/>
              </w:rPr>
              <w:t xml:space="preserve"> </w:t>
            </w:r>
            <w:proofErr w:type="spellStart"/>
            <w:r w:rsidR="00254C49" w:rsidRPr="00254C49">
              <w:rPr>
                <w:rFonts w:ascii="Times New Roman Bold" w:hAnsi="Times New Roman Bold" w:cs="Times New Roman"/>
                <w:b/>
                <w:bCs/>
                <w:i/>
                <w:iCs/>
                <w:caps/>
                <w:sz w:val="17"/>
                <w:szCs w:val="17"/>
                <w:lang w:val="en-GB"/>
              </w:rPr>
              <w:t>tehnisko</w:t>
            </w:r>
            <w:proofErr w:type="spellEnd"/>
            <w:r w:rsidR="00254C49" w:rsidRPr="00254C49">
              <w:rPr>
                <w:rFonts w:ascii="Times New Roman Bold" w:hAnsi="Times New Roman Bold" w:cs="Times New Roman"/>
                <w:b/>
                <w:bCs/>
                <w:i/>
                <w:iCs/>
                <w:caps/>
                <w:sz w:val="17"/>
                <w:szCs w:val="17"/>
                <w:lang w:val="en-GB"/>
              </w:rPr>
              <w:t xml:space="preserve"> </w:t>
            </w:r>
            <w:proofErr w:type="spellStart"/>
            <w:r w:rsidR="00254C49" w:rsidRPr="00254C49">
              <w:rPr>
                <w:rFonts w:ascii="Times New Roman Bold" w:hAnsi="Times New Roman Bold" w:cs="Times New Roman"/>
                <w:b/>
                <w:bCs/>
                <w:i/>
                <w:iCs/>
                <w:caps/>
                <w:sz w:val="17"/>
                <w:szCs w:val="17"/>
                <w:lang w:val="en-GB"/>
              </w:rPr>
              <w:t>dokumentāciju</w:t>
            </w:r>
            <w:proofErr w:type="spellEnd"/>
            <w:r w:rsidRPr="00254C49">
              <w:rPr>
                <w:rFonts w:ascii="Times New Roman Bold" w:hAnsi="Times New Roman Bold" w:cs="Times New Roman"/>
                <w:b/>
                <w:bCs/>
                <w:i/>
                <w:iCs/>
                <w:caps/>
                <w:sz w:val="17"/>
                <w:szCs w:val="17"/>
                <w:lang w:val="en-GB"/>
              </w:rPr>
              <w:t xml:space="preserve"> / Information about product </w:t>
            </w:r>
            <w:r w:rsidR="00254C49" w:rsidRPr="00254C49">
              <w:rPr>
                <w:rFonts w:ascii="Times New Roman Bold" w:hAnsi="Times New Roman Bold" w:cs="Times New Roman"/>
                <w:b/>
                <w:bCs/>
                <w:i/>
                <w:iCs/>
                <w:caps/>
                <w:sz w:val="17"/>
                <w:szCs w:val="17"/>
                <w:lang w:val="en-GB"/>
              </w:rPr>
              <w:t xml:space="preserve">technical documentation </w:t>
            </w:r>
            <w:r w:rsidRPr="00254C49">
              <w:rPr>
                <w:rFonts w:ascii="Times New Roman Bold" w:hAnsi="Times New Roman Bold" w:cs="Times New Roman"/>
                <w:b/>
                <w:bCs/>
                <w:i/>
                <w:iCs/>
                <w:caps/>
                <w:sz w:val="17"/>
                <w:szCs w:val="17"/>
                <w:lang w:val="en-GB"/>
              </w:rPr>
              <w:t xml:space="preserve">/ </w:t>
            </w:r>
            <w:proofErr w:type="spellStart"/>
            <w:r w:rsidRPr="00254C49">
              <w:rPr>
                <w:rFonts w:ascii="Times New Roman Bold" w:hAnsi="Times New Roman Bold" w:cs="Times New Roman"/>
                <w:b/>
                <w:bCs/>
                <w:i/>
                <w:iCs/>
                <w:caps/>
                <w:sz w:val="17"/>
                <w:szCs w:val="17"/>
                <w:lang w:val="en-GB"/>
              </w:rPr>
              <w:t>Информация</w:t>
            </w:r>
            <w:proofErr w:type="spellEnd"/>
            <w:r w:rsidRPr="00254C49">
              <w:rPr>
                <w:rFonts w:ascii="Times New Roman Bold" w:hAnsi="Times New Roman Bold" w:cs="Times New Roman"/>
                <w:b/>
                <w:bCs/>
                <w:i/>
                <w:iCs/>
                <w:caps/>
                <w:sz w:val="17"/>
                <w:szCs w:val="17"/>
                <w:lang w:val="en-GB"/>
              </w:rPr>
              <w:t xml:space="preserve"> о </w:t>
            </w:r>
            <w:proofErr w:type="spellStart"/>
            <w:r w:rsidR="00254C49" w:rsidRPr="00254C49">
              <w:rPr>
                <w:rFonts w:ascii="Times New Roman Bold" w:hAnsi="Times New Roman Bold" w:cs="Times New Roman"/>
                <w:b/>
                <w:bCs/>
                <w:i/>
                <w:iCs/>
                <w:caps/>
                <w:sz w:val="17"/>
                <w:szCs w:val="17"/>
                <w:lang w:val="en-GB"/>
              </w:rPr>
              <w:t>технической</w:t>
            </w:r>
            <w:proofErr w:type="spellEnd"/>
            <w:r w:rsidR="00254C49" w:rsidRPr="00254C49">
              <w:rPr>
                <w:rFonts w:ascii="Times New Roman Bold" w:hAnsi="Times New Roman Bold" w:cs="Times New Roman"/>
                <w:b/>
                <w:bCs/>
                <w:i/>
                <w:iCs/>
                <w:caps/>
                <w:sz w:val="17"/>
                <w:szCs w:val="17"/>
                <w:lang w:val="en-GB"/>
              </w:rPr>
              <w:t xml:space="preserve"> </w:t>
            </w:r>
            <w:proofErr w:type="spellStart"/>
            <w:r w:rsidR="00254C49" w:rsidRPr="00254C49">
              <w:rPr>
                <w:rFonts w:ascii="Times New Roman Bold" w:hAnsi="Times New Roman Bold" w:cs="Times New Roman"/>
                <w:b/>
                <w:bCs/>
                <w:i/>
                <w:iCs/>
                <w:caps/>
                <w:sz w:val="17"/>
                <w:szCs w:val="17"/>
                <w:lang w:val="en-GB"/>
              </w:rPr>
              <w:t>документации</w:t>
            </w:r>
            <w:proofErr w:type="spellEnd"/>
            <w:r w:rsidRPr="00254C49">
              <w:rPr>
                <w:rFonts w:ascii="Times New Roman Bold" w:hAnsi="Times New Roman Bold" w:cs="Times New Roman"/>
                <w:b/>
                <w:bCs/>
                <w:i/>
                <w:iCs/>
                <w:caps/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254C49">
              <w:rPr>
                <w:rFonts w:ascii="Times New Roman Bold" w:hAnsi="Times New Roman Bold" w:cs="Times New Roman"/>
                <w:b/>
                <w:bCs/>
                <w:i/>
                <w:iCs/>
                <w:caps/>
                <w:sz w:val="17"/>
                <w:szCs w:val="17"/>
                <w:lang w:val="en-GB"/>
              </w:rPr>
              <w:t>продукции</w:t>
            </w:r>
            <w:proofErr w:type="spellEnd"/>
          </w:p>
        </w:tc>
      </w:tr>
      <w:tr w:rsidR="00940D52" w:rsidRPr="00A47C7F" w14:paraId="758B42E8" w14:textId="2B35FC25" w:rsidTr="00F23C3D">
        <w:trPr>
          <w:trHeight w:val="284"/>
        </w:trPr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358050" w14:textId="4EDBC7B1" w:rsidR="00940D52" w:rsidRPr="00F23C3D" w:rsidRDefault="00F23C3D" w:rsidP="00427C0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5</w:t>
            </w:r>
            <w:r w:rsidRPr="00674B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1</w:t>
            </w:r>
            <w:r w:rsidRPr="00F23C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14:paraId="1209BEA9" w14:textId="77777777" w:rsidR="00940D52" w:rsidRDefault="00940D52" w:rsidP="00427C0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ehniskie noteikumi /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Technical regulation /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Технические</w:t>
            </w:r>
            <w:r w:rsidRPr="00EC05D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условия</w:t>
            </w:r>
            <w:r w:rsidRPr="00AD0E3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:</w:t>
            </w:r>
          </w:p>
          <w:p w14:paraId="748864D6" w14:textId="6CA1B0D5" w:rsidR="00002D46" w:rsidRPr="00AD0E3E" w:rsidRDefault="00002D46" w:rsidP="00427C0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4423" w:type="dxa"/>
          </w:tcPr>
          <w:p w14:paraId="2F915589" w14:textId="77777777" w:rsidR="00940D52" w:rsidRPr="002F402A" w:rsidRDefault="00940D52" w:rsidP="00427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C3D" w:rsidRPr="00A47C7F" w14:paraId="5765852F" w14:textId="1B7361D9" w:rsidTr="000126F4">
        <w:trPr>
          <w:trHeight w:val="284"/>
        </w:trPr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14:paraId="7A92ABD3" w14:textId="4DC810D2" w:rsidR="00F23C3D" w:rsidRPr="00F23C3D" w:rsidRDefault="00F23C3D" w:rsidP="00F23C3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43AA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5</w:t>
            </w:r>
            <w:r w:rsidRPr="00943A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2</w:t>
            </w:r>
            <w:r w:rsidRPr="00943A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14:paraId="27C93276" w14:textId="77777777" w:rsidR="00F23C3D" w:rsidRDefault="00F23C3D" w:rsidP="00F23C3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ehniskās specifikācijas / </w:t>
            </w:r>
            <w:r w:rsidRPr="00EC05D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Design</w:t>
            </w:r>
            <w:r w:rsidRPr="00D1440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EC05D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value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Технические</w:t>
            </w:r>
            <w:r w:rsidRPr="00EC05D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спецификации:</w:t>
            </w:r>
          </w:p>
          <w:p w14:paraId="67D6AD12" w14:textId="43442195" w:rsidR="00002D46" w:rsidRPr="00EC05DF" w:rsidRDefault="00002D46" w:rsidP="00F23C3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4423" w:type="dxa"/>
          </w:tcPr>
          <w:p w14:paraId="31BA6947" w14:textId="77777777" w:rsidR="00F23C3D" w:rsidRPr="002F402A" w:rsidRDefault="00F23C3D" w:rsidP="00F23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C3D" w:rsidRPr="00A47C7F" w14:paraId="0536BA81" w14:textId="3CE1FAE7" w:rsidTr="000126F4">
        <w:trPr>
          <w:trHeight w:val="284"/>
        </w:trPr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14:paraId="65BC0688" w14:textId="45CE8B8E" w:rsidR="00F23C3D" w:rsidRPr="00F23C3D" w:rsidRDefault="00F23C3D" w:rsidP="00F23C3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43AA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5</w:t>
            </w:r>
            <w:r w:rsidRPr="00943A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3</w:t>
            </w:r>
            <w:r w:rsidRPr="00943A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14:paraId="131261F1" w14:textId="77777777" w:rsidR="00F23C3D" w:rsidRDefault="00F23C3D" w:rsidP="00F23C3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0F0A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Konstruktordokumentācij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/ </w:t>
            </w:r>
            <w:r w:rsidRPr="000F0A0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Design</w:t>
            </w:r>
            <w:r w:rsidRPr="000F0A0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0F0A0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documentatio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Конструкторская</w:t>
            </w:r>
            <w:r w:rsidRPr="000F0A0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документация:</w:t>
            </w:r>
          </w:p>
          <w:p w14:paraId="79537B00" w14:textId="2F600E53" w:rsidR="00002D46" w:rsidRPr="000F0A05" w:rsidRDefault="00002D46" w:rsidP="00F23C3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4423" w:type="dxa"/>
          </w:tcPr>
          <w:p w14:paraId="12A2A8E9" w14:textId="77777777" w:rsidR="00F23C3D" w:rsidRPr="002F402A" w:rsidRDefault="00F23C3D" w:rsidP="00F23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C3D" w:rsidRPr="00A47C7F" w14:paraId="250D3B60" w14:textId="62599324" w:rsidTr="000126F4">
        <w:trPr>
          <w:trHeight w:val="284"/>
        </w:trPr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14:paraId="1F9DA1C2" w14:textId="07E88AA3" w:rsidR="00F23C3D" w:rsidRPr="00F23C3D" w:rsidRDefault="00F23C3D" w:rsidP="00F23C3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43AA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5</w:t>
            </w:r>
            <w:r w:rsidRPr="00943A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4</w:t>
            </w:r>
            <w:r w:rsidRPr="00943A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14:paraId="280A54B3" w14:textId="77777777" w:rsidR="00F23C3D" w:rsidRDefault="00F23C3D" w:rsidP="00F23C3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ehniskais apraksts / </w:t>
            </w:r>
            <w:r w:rsidRPr="000F0A0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Technical descriptio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Техническое</w:t>
            </w:r>
            <w:r w:rsidRPr="000F0A0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описание</w:t>
            </w:r>
            <w:r w:rsidRPr="00AD0E3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:</w:t>
            </w:r>
          </w:p>
          <w:p w14:paraId="7D536078" w14:textId="375737F4" w:rsidR="00002D46" w:rsidRPr="00AD0E3E" w:rsidRDefault="00002D46" w:rsidP="00F23C3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4423" w:type="dxa"/>
          </w:tcPr>
          <w:p w14:paraId="02A8E95D" w14:textId="77777777" w:rsidR="00F23C3D" w:rsidRPr="002F402A" w:rsidRDefault="00F23C3D" w:rsidP="00F23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C3D" w:rsidRPr="00A47C7F" w14:paraId="747F8B5C" w14:textId="2563331C" w:rsidTr="000126F4">
        <w:trPr>
          <w:trHeight w:val="284"/>
        </w:trPr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14:paraId="07AB9A43" w14:textId="52986075" w:rsidR="00F23C3D" w:rsidRPr="00F23C3D" w:rsidRDefault="00F23C3D" w:rsidP="00F23C3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43AA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5</w:t>
            </w:r>
            <w:r w:rsidRPr="00943A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5</w:t>
            </w:r>
            <w:r w:rsidRPr="00943A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14:paraId="75E6EE77" w14:textId="77777777" w:rsidR="00F23C3D" w:rsidRDefault="00F23C3D" w:rsidP="00F23C3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kspluatācijas rokasgrāmata / </w:t>
            </w:r>
            <w:r w:rsidRPr="008308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Operational</w:t>
            </w:r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8308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manual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Руководство</w:t>
            </w:r>
            <w:r w:rsidRPr="008308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о</w:t>
            </w:r>
            <w:r w:rsidRPr="008308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эксплуатации:</w:t>
            </w:r>
          </w:p>
          <w:p w14:paraId="5D49B249" w14:textId="4D489E1F" w:rsidR="00002D46" w:rsidRPr="008308F0" w:rsidRDefault="00002D46" w:rsidP="00F23C3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4423" w:type="dxa"/>
          </w:tcPr>
          <w:p w14:paraId="6F499254" w14:textId="77777777" w:rsidR="00F23C3D" w:rsidRPr="002F402A" w:rsidRDefault="00F23C3D" w:rsidP="00F23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C3D" w:rsidRPr="00A47C7F" w14:paraId="1A61960B" w14:textId="18EAB4C5" w:rsidTr="000126F4">
        <w:trPr>
          <w:trHeight w:val="284"/>
        </w:trPr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14:paraId="0913EFB2" w14:textId="70557A16" w:rsidR="00F23C3D" w:rsidRPr="00F23C3D" w:rsidRDefault="00F23C3D" w:rsidP="00F23C3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43AA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5</w:t>
            </w:r>
            <w:r w:rsidRPr="00943A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6</w:t>
            </w:r>
            <w:r w:rsidRPr="00943A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14:paraId="5CDF4665" w14:textId="3F7A1270" w:rsidR="00F23C3D" w:rsidRPr="00207838" w:rsidRDefault="00F23C3D" w:rsidP="00F23C3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ehniskās apkopes dokumentācija / </w:t>
            </w:r>
            <w:r w:rsidRPr="0020783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Maintenance</w:t>
            </w:r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20783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documentatio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Документация</w:t>
            </w:r>
            <w:r w:rsidRPr="0020783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о</w:t>
            </w:r>
            <w:r w:rsidRPr="0020783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техническому обслуживанию:</w:t>
            </w:r>
          </w:p>
        </w:tc>
        <w:tc>
          <w:tcPr>
            <w:tcW w:w="4423" w:type="dxa"/>
          </w:tcPr>
          <w:p w14:paraId="7C9C7C83" w14:textId="77777777" w:rsidR="00F23C3D" w:rsidRPr="002F402A" w:rsidRDefault="00F23C3D" w:rsidP="00F23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C3D" w:rsidRPr="00A47C7F" w14:paraId="29423117" w14:textId="666EC65C" w:rsidTr="000126F4">
        <w:trPr>
          <w:trHeight w:val="284"/>
        </w:trPr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14:paraId="78570C6E" w14:textId="2DBC09D4" w:rsidR="00F23C3D" w:rsidRPr="002F402A" w:rsidRDefault="00F23C3D" w:rsidP="00F23C3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43AA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5</w:t>
            </w:r>
            <w:r w:rsidRPr="00943A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7</w:t>
            </w:r>
            <w:r w:rsidRPr="00943A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14:paraId="2B433B59" w14:textId="77777777" w:rsidR="00F23C3D" w:rsidRDefault="00F23C3D" w:rsidP="00F23C3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ažošanas tehniskais process / </w:t>
            </w:r>
            <w:r w:rsidRPr="002F402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Technical production proces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Технический</w:t>
            </w:r>
            <w:r w:rsidRPr="002F402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оцесс</w:t>
            </w:r>
            <w:r w:rsidRPr="002F402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оизводства</w:t>
            </w:r>
            <w:r w:rsidRPr="00AD0E3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:</w:t>
            </w:r>
          </w:p>
          <w:p w14:paraId="3E84C6C8" w14:textId="5C0AF419" w:rsidR="00002D46" w:rsidRPr="00AD0E3E" w:rsidRDefault="00002D46" w:rsidP="00F23C3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4423" w:type="dxa"/>
          </w:tcPr>
          <w:p w14:paraId="06CAB303" w14:textId="77777777" w:rsidR="00F23C3D" w:rsidRPr="002F402A" w:rsidRDefault="00F23C3D" w:rsidP="00F23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F8B913" w14:textId="77777777" w:rsidR="00F23C3D" w:rsidRPr="000823FC" w:rsidRDefault="00F23C3D" w:rsidP="00F23C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8"/>
          <w:szCs w:val="8"/>
        </w:rPr>
      </w:pPr>
      <w:bookmarkStart w:id="0" w:name="_Hlk49945651"/>
    </w:p>
    <w:p w14:paraId="38AC7B82" w14:textId="7760CFE3" w:rsidR="00711BE9" w:rsidRPr="00E8566B" w:rsidRDefault="00C06DD4" w:rsidP="00C06D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32DA8">
        <w:rPr>
          <w:rFonts w:ascii="Times New Roman" w:hAnsi="Times New Roman" w:cs="Times New Roman"/>
          <w:b/>
          <w:bCs/>
          <w:sz w:val="20"/>
          <w:szCs w:val="20"/>
        </w:rPr>
        <w:t xml:space="preserve">Lūdzu veikt augstāk minētās produkcijas / </w:t>
      </w:r>
      <w:proofErr w:type="spellStart"/>
      <w:r w:rsidRPr="00E8566B">
        <w:rPr>
          <w:rFonts w:ascii="Times New Roman" w:hAnsi="Times New Roman" w:cs="Times New Roman"/>
          <w:b/>
          <w:bCs/>
          <w:sz w:val="20"/>
          <w:szCs w:val="20"/>
        </w:rPr>
        <w:t>Please</w:t>
      </w:r>
      <w:proofErr w:type="spellEnd"/>
      <w:r w:rsidRPr="00E8566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E8566B">
        <w:rPr>
          <w:rFonts w:ascii="Times New Roman" w:hAnsi="Times New Roman" w:cs="Times New Roman"/>
          <w:b/>
          <w:bCs/>
          <w:sz w:val="20"/>
          <w:szCs w:val="20"/>
        </w:rPr>
        <w:t>make</w:t>
      </w:r>
      <w:proofErr w:type="spellEnd"/>
      <w:r w:rsidR="009837B7" w:rsidRPr="00E8566B">
        <w:rPr>
          <w:rFonts w:ascii="Times New Roman" w:hAnsi="Times New Roman" w:cs="Times New Roman"/>
          <w:b/>
          <w:bCs/>
          <w:sz w:val="20"/>
          <w:szCs w:val="20"/>
        </w:rPr>
        <w:t xml:space="preserve"> to</w:t>
      </w:r>
      <w:r w:rsidRPr="00E8566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E8566B">
        <w:rPr>
          <w:rFonts w:ascii="Times New Roman" w:hAnsi="Times New Roman" w:cs="Times New Roman"/>
          <w:b/>
          <w:bCs/>
          <w:sz w:val="20"/>
          <w:szCs w:val="20"/>
        </w:rPr>
        <w:t>the</w:t>
      </w:r>
      <w:proofErr w:type="spellEnd"/>
      <w:r w:rsidRPr="00E8566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E8566B">
        <w:rPr>
          <w:rFonts w:ascii="Times New Roman" w:hAnsi="Times New Roman" w:cs="Times New Roman"/>
          <w:b/>
          <w:bCs/>
          <w:sz w:val="20"/>
          <w:szCs w:val="20"/>
        </w:rPr>
        <w:t>above</w:t>
      </w:r>
      <w:proofErr w:type="spellEnd"/>
      <w:r w:rsidRPr="00E8566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E8566B">
        <w:rPr>
          <w:rFonts w:ascii="Times New Roman" w:hAnsi="Times New Roman" w:cs="Times New Roman"/>
          <w:b/>
          <w:bCs/>
          <w:sz w:val="20"/>
          <w:szCs w:val="20"/>
        </w:rPr>
        <w:t>products</w:t>
      </w:r>
      <w:proofErr w:type="spellEnd"/>
      <w:r w:rsidRPr="00132DA8">
        <w:rPr>
          <w:rFonts w:ascii="Times New Roman" w:hAnsi="Times New Roman" w:cs="Times New Roman"/>
          <w:b/>
          <w:bCs/>
          <w:sz w:val="20"/>
          <w:szCs w:val="20"/>
        </w:rPr>
        <w:t xml:space="preserve"> / </w:t>
      </w:r>
      <w:proofErr w:type="spellStart"/>
      <w:r w:rsidRPr="00E8566B">
        <w:rPr>
          <w:rFonts w:ascii="Times New Roman" w:hAnsi="Times New Roman" w:cs="Times New Roman"/>
          <w:b/>
          <w:bCs/>
          <w:sz w:val="20"/>
          <w:szCs w:val="20"/>
        </w:rPr>
        <w:t>Прошу</w:t>
      </w:r>
      <w:proofErr w:type="spellEnd"/>
      <w:r w:rsidRPr="00E8566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E8566B">
        <w:rPr>
          <w:rFonts w:ascii="Times New Roman" w:hAnsi="Times New Roman" w:cs="Times New Roman"/>
          <w:b/>
          <w:bCs/>
          <w:sz w:val="20"/>
          <w:szCs w:val="20"/>
        </w:rPr>
        <w:t>провести</w:t>
      </w:r>
      <w:proofErr w:type="spellEnd"/>
      <w:r w:rsidRPr="00E8566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E8566B">
        <w:rPr>
          <w:rFonts w:ascii="Times New Roman" w:hAnsi="Times New Roman" w:cs="Times New Roman"/>
          <w:b/>
          <w:bCs/>
          <w:sz w:val="20"/>
          <w:szCs w:val="20"/>
        </w:rPr>
        <w:t>для</w:t>
      </w:r>
      <w:proofErr w:type="spellEnd"/>
      <w:r w:rsidRPr="00E8566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E8566B">
        <w:rPr>
          <w:rFonts w:ascii="Times New Roman" w:hAnsi="Times New Roman" w:cs="Times New Roman"/>
          <w:b/>
          <w:bCs/>
          <w:sz w:val="20"/>
          <w:szCs w:val="20"/>
        </w:rPr>
        <w:t>выше</w:t>
      </w:r>
      <w:proofErr w:type="spellEnd"/>
      <w:r w:rsidR="00882FCF" w:rsidRPr="00E8566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E8566B">
        <w:rPr>
          <w:rFonts w:ascii="Times New Roman" w:hAnsi="Times New Roman" w:cs="Times New Roman"/>
          <w:b/>
          <w:bCs/>
          <w:sz w:val="20"/>
          <w:szCs w:val="20"/>
        </w:rPr>
        <w:t>перечисленной</w:t>
      </w:r>
      <w:proofErr w:type="spellEnd"/>
      <w:r w:rsidRPr="00E8566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E8566B">
        <w:rPr>
          <w:rFonts w:ascii="Times New Roman" w:hAnsi="Times New Roman" w:cs="Times New Roman"/>
          <w:b/>
          <w:bCs/>
          <w:sz w:val="20"/>
          <w:szCs w:val="20"/>
        </w:rPr>
        <w:t>продукции</w:t>
      </w:r>
      <w:proofErr w:type="spellEnd"/>
      <w:r w:rsidRPr="00E8566B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bookmarkEnd w:id="0"/>
    <w:p w14:paraId="5E9946FC" w14:textId="39450A0A" w:rsidR="00711BE9" w:rsidRPr="009837B7" w:rsidRDefault="00711BE9" w:rsidP="00A00A24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pPr w:leftFromText="180" w:rightFromText="180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675"/>
        <w:gridCol w:w="9243"/>
      </w:tblGrid>
      <w:tr w:rsidR="00C06DD4" w:rsidRPr="000F2692" w14:paraId="595B0478" w14:textId="77777777" w:rsidTr="00E82094">
        <w:trPr>
          <w:trHeight w:val="284"/>
        </w:trPr>
        <w:tc>
          <w:tcPr>
            <w:tcW w:w="9918" w:type="dxa"/>
            <w:gridSpan w:val="2"/>
            <w:shd w:val="clear" w:color="auto" w:fill="auto"/>
            <w:vAlign w:val="center"/>
          </w:tcPr>
          <w:p w14:paraId="42DAA790" w14:textId="628B54B9" w:rsidR="00C06DD4" w:rsidRPr="001A538E" w:rsidRDefault="001A538E" w:rsidP="00E82094">
            <w:pPr>
              <w:rPr>
                <w:rFonts w:ascii="Times New Roman Bold" w:hAnsi="Times New Roman Bold" w:cs="Times New Roman"/>
                <w:b/>
                <w:bCs/>
                <w:caps/>
                <w:sz w:val="17"/>
                <w:szCs w:val="17"/>
              </w:rPr>
            </w:pPr>
            <w:r w:rsidRPr="00F23C3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Pieteicējs aizpilda laukus, kas attiecas uz produkciju / </w:t>
            </w:r>
            <w:proofErr w:type="spellStart"/>
            <w:r w:rsidRPr="00F23C3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The</w:t>
            </w:r>
            <w:proofErr w:type="spellEnd"/>
            <w:r w:rsidRPr="00F23C3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23C3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Applicant</w:t>
            </w:r>
            <w:proofErr w:type="spellEnd"/>
            <w:r w:rsidRPr="00F23C3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23C3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shall</w:t>
            </w:r>
            <w:proofErr w:type="spellEnd"/>
            <w:r w:rsidRPr="00F23C3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23C3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complete</w:t>
            </w:r>
            <w:proofErr w:type="spellEnd"/>
            <w:r w:rsidRPr="00F23C3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23C3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the</w:t>
            </w:r>
            <w:proofErr w:type="spellEnd"/>
            <w:r w:rsidRPr="00F23C3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23C3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fields</w:t>
            </w:r>
            <w:proofErr w:type="spellEnd"/>
            <w:r w:rsidRPr="00F23C3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23C3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relevant</w:t>
            </w:r>
            <w:proofErr w:type="spellEnd"/>
            <w:r w:rsidRPr="00F23C3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to </w:t>
            </w:r>
            <w:proofErr w:type="spellStart"/>
            <w:r w:rsidRPr="00F23C3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the</w:t>
            </w:r>
            <w:proofErr w:type="spellEnd"/>
            <w:r w:rsidRPr="00F23C3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23C3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product</w:t>
            </w:r>
            <w:proofErr w:type="spellEnd"/>
            <w:r w:rsidRPr="00F23C3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/ </w:t>
            </w:r>
            <w:proofErr w:type="spellStart"/>
            <w:r w:rsidRPr="00F23C3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явитель</w:t>
            </w:r>
            <w:proofErr w:type="spellEnd"/>
            <w:r w:rsidRPr="00F23C3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23C3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полняет</w:t>
            </w:r>
            <w:proofErr w:type="spellEnd"/>
            <w:r w:rsidRPr="00F23C3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23C3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ля</w:t>
            </w:r>
            <w:proofErr w:type="spellEnd"/>
            <w:r w:rsidRPr="00F23C3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23C3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которые</w:t>
            </w:r>
            <w:proofErr w:type="spellEnd"/>
            <w:r w:rsidRPr="00F23C3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23C3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тносятся</w:t>
            </w:r>
            <w:proofErr w:type="spellEnd"/>
            <w:r w:rsidRPr="00F23C3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к </w:t>
            </w:r>
            <w:proofErr w:type="spellStart"/>
            <w:r w:rsidRPr="00F23C3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родукции</w:t>
            </w:r>
            <w:proofErr w:type="spellEnd"/>
          </w:p>
        </w:tc>
      </w:tr>
      <w:tr w:rsidR="00F23C3D" w:rsidRPr="00AD292A" w14:paraId="631BEDAC" w14:textId="42A3AE92" w:rsidTr="000823FC">
        <w:trPr>
          <w:trHeight w:val="284"/>
        </w:trPr>
        <w:tc>
          <w:tcPr>
            <w:tcW w:w="675" w:type="dxa"/>
            <w:shd w:val="clear" w:color="auto" w:fill="B4C6E7" w:themeFill="accent1" w:themeFillTint="66"/>
            <w:vAlign w:val="center"/>
          </w:tcPr>
          <w:p w14:paraId="13C76289" w14:textId="5F83BB82" w:rsidR="00F23C3D" w:rsidRPr="00F23C3D" w:rsidRDefault="003058A2" w:rsidP="00F23C3D">
            <w:pPr>
              <w:jc w:val="center"/>
              <w:rPr>
                <w:rFonts w:ascii="Times New Roman Bold" w:hAnsi="Times New Roman Bold" w:cs="Times New Roman"/>
                <w:caps/>
                <w:sz w:val="17"/>
                <w:szCs w:val="17"/>
                <w:highlight w:val="yellow"/>
                <w:lang w:val="ru-RU"/>
              </w:rPr>
            </w:pPr>
            <w:r>
              <w:rPr>
                <w:rFonts w:ascii="Times New Roman Bold" w:hAnsi="Times New Roman Bold" w:cs="Times New Roman"/>
                <w:b/>
                <w:bCs/>
                <w:i/>
                <w:iCs/>
                <w:caps/>
                <w:sz w:val="17"/>
                <w:szCs w:val="17"/>
                <w:lang w:val="ru-RU"/>
              </w:rPr>
              <w:t>6</w:t>
            </w:r>
            <w:r w:rsidR="00F23C3D" w:rsidRPr="00F23C3D">
              <w:rPr>
                <w:rFonts w:ascii="Times New Roman Bold" w:hAnsi="Times New Roman Bold" w:cs="Times New Roman"/>
                <w:b/>
                <w:bCs/>
                <w:i/>
                <w:iCs/>
                <w:caps/>
                <w:sz w:val="17"/>
                <w:szCs w:val="17"/>
                <w:lang w:val="en-GB"/>
              </w:rPr>
              <w:t>.0</w:t>
            </w:r>
          </w:p>
        </w:tc>
        <w:tc>
          <w:tcPr>
            <w:tcW w:w="9243" w:type="dxa"/>
            <w:shd w:val="clear" w:color="auto" w:fill="B4C6E7" w:themeFill="accent1" w:themeFillTint="66"/>
            <w:vAlign w:val="center"/>
          </w:tcPr>
          <w:p w14:paraId="1C6CFCDE" w14:textId="1C2DA4B8" w:rsidR="00F23C3D" w:rsidRPr="00503D75" w:rsidRDefault="00F23C3D" w:rsidP="00E82094">
            <w:pPr>
              <w:rPr>
                <w:rFonts w:ascii="Times New Roman Bold" w:hAnsi="Times New Roman Bold" w:cs="Times New Roman"/>
                <w:caps/>
                <w:sz w:val="17"/>
                <w:szCs w:val="17"/>
                <w:highlight w:val="yellow"/>
              </w:rPr>
            </w:pPr>
            <w:r w:rsidRPr="002F716F">
              <w:rPr>
                <w:rFonts w:ascii="Times New Roman Bold" w:hAnsi="Times New Roman Bold" w:cs="Times New Roman"/>
                <w:b/>
                <w:bCs/>
                <w:caps/>
                <w:sz w:val="17"/>
                <w:szCs w:val="17"/>
              </w:rPr>
              <w:t xml:space="preserve">Informācija par sertifikāciju AKREDITĀCIJAS sfērā / </w:t>
            </w:r>
            <w:proofErr w:type="spellStart"/>
            <w:r w:rsidRPr="002F716F">
              <w:rPr>
                <w:rFonts w:ascii="Times New Roman Bold" w:hAnsi="Times New Roman Bold" w:cs="Times New Roman"/>
                <w:b/>
                <w:bCs/>
                <w:caps/>
                <w:sz w:val="17"/>
                <w:szCs w:val="17"/>
              </w:rPr>
              <w:t>Information</w:t>
            </w:r>
            <w:proofErr w:type="spellEnd"/>
            <w:r w:rsidRPr="002F716F">
              <w:rPr>
                <w:rFonts w:ascii="Times New Roman Bold" w:hAnsi="Times New Roman Bold" w:cs="Times New Roman"/>
                <w:b/>
                <w:bCs/>
                <w:caps/>
                <w:sz w:val="17"/>
                <w:szCs w:val="17"/>
              </w:rPr>
              <w:t xml:space="preserve"> </w:t>
            </w:r>
            <w:proofErr w:type="spellStart"/>
            <w:r w:rsidRPr="002F716F">
              <w:rPr>
                <w:rFonts w:ascii="Times New Roman Bold" w:hAnsi="Times New Roman Bold" w:cs="Times New Roman"/>
                <w:b/>
                <w:bCs/>
                <w:caps/>
                <w:sz w:val="17"/>
                <w:szCs w:val="17"/>
              </w:rPr>
              <w:t>about</w:t>
            </w:r>
            <w:proofErr w:type="spellEnd"/>
            <w:r w:rsidRPr="002F716F">
              <w:rPr>
                <w:rFonts w:ascii="Times New Roman Bold" w:hAnsi="Times New Roman Bold" w:cs="Times New Roman"/>
                <w:b/>
                <w:bCs/>
                <w:caps/>
                <w:sz w:val="17"/>
                <w:szCs w:val="17"/>
              </w:rPr>
              <w:t xml:space="preserve"> </w:t>
            </w:r>
            <w:proofErr w:type="spellStart"/>
            <w:r w:rsidRPr="002F716F">
              <w:rPr>
                <w:rFonts w:ascii="Times New Roman Bold" w:hAnsi="Times New Roman Bold" w:cs="Times New Roman"/>
                <w:b/>
                <w:bCs/>
                <w:caps/>
                <w:sz w:val="17"/>
                <w:szCs w:val="17"/>
              </w:rPr>
              <w:t>certification</w:t>
            </w:r>
            <w:proofErr w:type="spellEnd"/>
            <w:r w:rsidRPr="002F716F">
              <w:rPr>
                <w:rFonts w:ascii="Times New Roman Bold" w:hAnsi="Times New Roman Bold" w:cs="Times New Roman"/>
                <w:b/>
                <w:bCs/>
                <w:caps/>
                <w:sz w:val="17"/>
                <w:szCs w:val="17"/>
              </w:rPr>
              <w:t xml:space="preserve"> </w:t>
            </w:r>
            <w:proofErr w:type="spellStart"/>
            <w:r w:rsidRPr="002F716F">
              <w:rPr>
                <w:rFonts w:ascii="Times New Roman Bold" w:hAnsi="Times New Roman Bold" w:cs="Times New Roman"/>
                <w:b/>
                <w:bCs/>
                <w:caps/>
                <w:sz w:val="17"/>
                <w:szCs w:val="17"/>
              </w:rPr>
              <w:t>in</w:t>
            </w:r>
            <w:proofErr w:type="spellEnd"/>
            <w:r w:rsidRPr="002F716F">
              <w:rPr>
                <w:rFonts w:ascii="Times New Roman Bold" w:hAnsi="Times New Roman Bold" w:cs="Times New Roman"/>
                <w:b/>
                <w:bCs/>
                <w:caps/>
                <w:sz w:val="17"/>
                <w:szCs w:val="17"/>
              </w:rPr>
              <w:t xml:space="preserve"> </w:t>
            </w:r>
            <w:proofErr w:type="spellStart"/>
            <w:r w:rsidRPr="001512A7">
              <w:rPr>
                <w:rFonts w:ascii="Times New Roman Bold" w:hAnsi="Times New Roman Bold" w:cs="Times New Roman"/>
                <w:b/>
                <w:bCs/>
                <w:caps/>
                <w:sz w:val="17"/>
                <w:szCs w:val="17"/>
              </w:rPr>
              <w:t>accreditation</w:t>
            </w:r>
            <w:proofErr w:type="spellEnd"/>
            <w:r w:rsidRPr="001512A7">
              <w:rPr>
                <w:rFonts w:ascii="Times New Roman Bold" w:hAnsi="Times New Roman Bold" w:cs="Times New Roman"/>
                <w:b/>
                <w:bCs/>
                <w:caps/>
                <w:sz w:val="17"/>
                <w:szCs w:val="17"/>
              </w:rPr>
              <w:t xml:space="preserve"> </w:t>
            </w:r>
            <w:proofErr w:type="spellStart"/>
            <w:r w:rsidRPr="001512A7">
              <w:rPr>
                <w:rFonts w:ascii="Times New Roman Bold" w:hAnsi="Times New Roman Bold" w:cs="Times New Roman"/>
                <w:b/>
                <w:bCs/>
                <w:caps/>
                <w:sz w:val="17"/>
                <w:szCs w:val="17"/>
              </w:rPr>
              <w:t>scope</w:t>
            </w:r>
            <w:proofErr w:type="spellEnd"/>
            <w:r w:rsidRPr="002F716F">
              <w:rPr>
                <w:rFonts w:ascii="Times New Roman Bold" w:hAnsi="Times New Roman Bold" w:cs="Times New Roman"/>
                <w:b/>
                <w:bCs/>
                <w:caps/>
                <w:sz w:val="17"/>
                <w:szCs w:val="17"/>
              </w:rPr>
              <w:t xml:space="preserve"> / </w:t>
            </w:r>
            <w:proofErr w:type="spellStart"/>
            <w:r w:rsidRPr="002F716F">
              <w:rPr>
                <w:rFonts w:ascii="Times New Roman Bold" w:hAnsi="Times New Roman Bold" w:cs="Times New Roman"/>
                <w:b/>
                <w:bCs/>
                <w:caps/>
                <w:sz w:val="17"/>
                <w:szCs w:val="17"/>
              </w:rPr>
              <w:t>Информация</w:t>
            </w:r>
            <w:proofErr w:type="spellEnd"/>
            <w:r w:rsidRPr="002F716F">
              <w:rPr>
                <w:rFonts w:ascii="Times New Roman Bold" w:hAnsi="Times New Roman Bold" w:cs="Times New Roman"/>
                <w:b/>
                <w:bCs/>
                <w:caps/>
                <w:sz w:val="17"/>
                <w:szCs w:val="17"/>
              </w:rPr>
              <w:t xml:space="preserve"> о </w:t>
            </w:r>
            <w:proofErr w:type="spellStart"/>
            <w:r w:rsidRPr="002F716F">
              <w:rPr>
                <w:rFonts w:ascii="Times New Roman Bold" w:hAnsi="Times New Roman Bold" w:cs="Times New Roman"/>
                <w:b/>
                <w:bCs/>
                <w:caps/>
                <w:sz w:val="17"/>
                <w:szCs w:val="17"/>
              </w:rPr>
              <w:t>сертификации</w:t>
            </w:r>
            <w:proofErr w:type="spellEnd"/>
            <w:r w:rsidRPr="002F716F">
              <w:rPr>
                <w:rFonts w:ascii="Times New Roman Bold" w:hAnsi="Times New Roman Bold" w:cs="Times New Roman"/>
                <w:b/>
                <w:bCs/>
                <w:caps/>
                <w:sz w:val="17"/>
                <w:szCs w:val="17"/>
              </w:rPr>
              <w:t xml:space="preserve"> </w:t>
            </w:r>
            <w:r w:rsidRPr="001512A7">
              <w:rPr>
                <w:rFonts w:ascii="Times New Roman Bold" w:hAnsi="Times New Roman Bold" w:cs="Times New Roman"/>
                <w:b/>
                <w:bCs/>
                <w:caps/>
                <w:sz w:val="17"/>
                <w:szCs w:val="17"/>
              </w:rPr>
              <w:t xml:space="preserve">в </w:t>
            </w:r>
            <w:proofErr w:type="spellStart"/>
            <w:r w:rsidRPr="001512A7">
              <w:rPr>
                <w:rFonts w:ascii="Times New Roman Bold" w:hAnsi="Times New Roman Bold" w:cs="Times New Roman"/>
                <w:b/>
                <w:bCs/>
                <w:caps/>
                <w:sz w:val="17"/>
                <w:szCs w:val="17"/>
              </w:rPr>
              <w:t>области</w:t>
            </w:r>
            <w:proofErr w:type="spellEnd"/>
            <w:r w:rsidRPr="001512A7">
              <w:rPr>
                <w:rFonts w:ascii="Times New Roman Bold" w:hAnsi="Times New Roman Bold" w:cs="Times New Roman"/>
                <w:b/>
                <w:bCs/>
                <w:caps/>
                <w:sz w:val="17"/>
                <w:szCs w:val="17"/>
              </w:rPr>
              <w:t xml:space="preserve"> </w:t>
            </w:r>
            <w:proofErr w:type="spellStart"/>
            <w:r w:rsidRPr="001512A7">
              <w:rPr>
                <w:rFonts w:ascii="Times New Roman Bold" w:hAnsi="Times New Roman Bold" w:cs="Times New Roman"/>
                <w:b/>
                <w:bCs/>
                <w:caps/>
                <w:sz w:val="17"/>
                <w:szCs w:val="17"/>
              </w:rPr>
              <w:t>аккредитации</w:t>
            </w:r>
            <w:proofErr w:type="spellEnd"/>
          </w:p>
        </w:tc>
      </w:tr>
      <w:tr w:rsidR="000823FC" w:rsidRPr="00FA0611" w14:paraId="3F30BEC7" w14:textId="77777777" w:rsidTr="000823FC">
        <w:trPr>
          <w:trHeight w:val="284"/>
        </w:trPr>
        <w:tc>
          <w:tcPr>
            <w:tcW w:w="675" w:type="dxa"/>
            <w:vAlign w:val="center"/>
          </w:tcPr>
          <w:p w14:paraId="739896F8" w14:textId="77777777" w:rsidR="000823FC" w:rsidRPr="00BF06F7" w:rsidRDefault="001C54D1" w:rsidP="000823F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213154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3FC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243" w:type="dxa"/>
            <w:vAlign w:val="center"/>
          </w:tcPr>
          <w:p w14:paraId="2046ED51" w14:textId="77777777" w:rsidR="000823FC" w:rsidRDefault="000823FC" w:rsidP="00BF7F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6C">
              <w:rPr>
                <w:rFonts w:ascii="Times New Roman" w:hAnsi="Times New Roman" w:cs="Times New Roman"/>
                <w:sz w:val="20"/>
                <w:szCs w:val="20"/>
              </w:rPr>
              <w:t xml:space="preserve">Saskaņā ar Latvijas Republikas 17.06.2009. Ministru kabineta noteikumiem Nr.539 "Bīstamo kravu pārvadāšanai pa dzelzceļu paredzēto cisternu un konteineru atbilstības novērtēšanas noteikumi" (Noteikumi Nr.539)/24.09.2008. Eiropas Parlamenta un Padomes Direktīvu 2008/68/EK par bīstamo kravu iekšzemes pārvadājumiem (Direktīva 2008/68/EK) / </w:t>
            </w:r>
            <w:proofErr w:type="spellStart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Based</w:t>
            </w:r>
            <w:proofErr w:type="spellEnd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proofErr w:type="spellEnd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Republic</w:t>
            </w:r>
            <w:proofErr w:type="spellEnd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Latvia</w:t>
            </w:r>
            <w:proofErr w:type="spellEnd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Regulations</w:t>
            </w:r>
            <w:proofErr w:type="spellEnd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 xml:space="preserve"> 17.06.2009. </w:t>
            </w:r>
            <w:proofErr w:type="spellStart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Cabinet</w:t>
            </w:r>
            <w:proofErr w:type="spellEnd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Ministers</w:t>
            </w:r>
            <w:proofErr w:type="spellEnd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 xml:space="preserve"> No.539 „</w:t>
            </w:r>
            <w:proofErr w:type="spellStart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Rules</w:t>
            </w:r>
            <w:proofErr w:type="spellEnd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conformity</w:t>
            </w:r>
            <w:proofErr w:type="spellEnd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assessment</w:t>
            </w:r>
            <w:proofErr w:type="spellEnd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 xml:space="preserve"> tanks </w:t>
            </w:r>
            <w:proofErr w:type="spellStart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containers</w:t>
            </w:r>
            <w:proofErr w:type="spellEnd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provided</w:t>
            </w:r>
            <w:proofErr w:type="spellEnd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 xml:space="preserve"> transport </w:t>
            </w:r>
            <w:proofErr w:type="spellStart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dangerous</w:t>
            </w:r>
            <w:proofErr w:type="spellEnd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goods</w:t>
            </w:r>
            <w:proofErr w:type="spellEnd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railway</w:t>
            </w:r>
            <w:proofErr w:type="spellEnd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” (</w:t>
            </w:r>
            <w:proofErr w:type="spellStart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Rules</w:t>
            </w:r>
            <w:proofErr w:type="spellEnd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 xml:space="preserve"> No.539)/</w:t>
            </w:r>
            <w:proofErr w:type="spellStart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Directive</w:t>
            </w:r>
            <w:proofErr w:type="spellEnd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 xml:space="preserve"> 2008/68/</w:t>
            </w:r>
            <w:proofErr w:type="spellStart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EC</w:t>
            </w:r>
            <w:proofErr w:type="spellEnd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European</w:t>
            </w:r>
            <w:proofErr w:type="spellEnd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Parliament</w:t>
            </w:r>
            <w:proofErr w:type="spellEnd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Council</w:t>
            </w:r>
            <w:proofErr w:type="spellEnd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 xml:space="preserve"> 24.09.2008 </w:t>
            </w:r>
            <w:proofErr w:type="spellStart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proofErr w:type="spellEnd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inland</w:t>
            </w:r>
            <w:proofErr w:type="spellEnd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 xml:space="preserve"> transport </w:t>
            </w:r>
            <w:proofErr w:type="spellStart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dangerous</w:t>
            </w:r>
            <w:proofErr w:type="spellEnd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goods</w:t>
            </w:r>
            <w:proofErr w:type="spellEnd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Directive</w:t>
            </w:r>
            <w:proofErr w:type="spellEnd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 xml:space="preserve"> 2008/68/</w:t>
            </w:r>
            <w:proofErr w:type="spellStart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EC</w:t>
            </w:r>
            <w:proofErr w:type="spellEnd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 xml:space="preserve">)/ В </w:t>
            </w:r>
            <w:proofErr w:type="spellStart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соответствии</w:t>
            </w:r>
            <w:proofErr w:type="spellEnd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Правилами</w:t>
            </w:r>
            <w:proofErr w:type="spellEnd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Кабинета</w:t>
            </w:r>
            <w:proofErr w:type="spellEnd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Министров</w:t>
            </w:r>
            <w:proofErr w:type="spellEnd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Латвийской</w:t>
            </w:r>
            <w:proofErr w:type="spellEnd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Республики</w:t>
            </w:r>
            <w:proofErr w:type="spellEnd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spellEnd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 xml:space="preserve"> 17.06.2009 №539 «</w:t>
            </w:r>
            <w:proofErr w:type="spellStart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Правила</w:t>
            </w:r>
            <w:proofErr w:type="spellEnd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оценки</w:t>
            </w:r>
            <w:proofErr w:type="spellEnd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соответствия</w:t>
            </w:r>
            <w:proofErr w:type="spellEnd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цистерн</w:t>
            </w:r>
            <w:proofErr w:type="spellEnd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контейнеров</w:t>
            </w:r>
            <w:proofErr w:type="spellEnd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предназначенных</w:t>
            </w:r>
            <w:proofErr w:type="spellEnd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spellEnd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перевозки</w:t>
            </w:r>
            <w:proofErr w:type="spellEnd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железной</w:t>
            </w:r>
            <w:proofErr w:type="spellEnd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дороге</w:t>
            </w:r>
            <w:proofErr w:type="spellEnd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опасных</w:t>
            </w:r>
            <w:proofErr w:type="spellEnd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грузов</w:t>
            </w:r>
            <w:proofErr w:type="spellEnd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Правила</w:t>
            </w:r>
            <w:proofErr w:type="spellEnd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 xml:space="preserve"> №539)/</w:t>
            </w:r>
            <w:proofErr w:type="spellStart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Директивой</w:t>
            </w:r>
            <w:proofErr w:type="spellEnd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Европейского</w:t>
            </w:r>
            <w:proofErr w:type="spellEnd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Парламента</w:t>
            </w:r>
            <w:proofErr w:type="spellEnd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  <w:proofErr w:type="spellEnd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spellEnd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 xml:space="preserve"> 24.09.2008 №2008/68/EK о </w:t>
            </w:r>
            <w:proofErr w:type="spellStart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внутренних</w:t>
            </w:r>
            <w:proofErr w:type="spellEnd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перевозках</w:t>
            </w:r>
            <w:proofErr w:type="spellEnd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опасных</w:t>
            </w:r>
            <w:proofErr w:type="spellEnd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грузов</w:t>
            </w:r>
            <w:proofErr w:type="spellEnd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Директива</w:t>
            </w:r>
            <w:proofErr w:type="spellEnd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 xml:space="preserve"> 2008/68/</w:t>
            </w:r>
            <w:proofErr w:type="spellStart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EC</w:t>
            </w:r>
            <w:proofErr w:type="spellEnd"/>
            <w:r w:rsidRPr="002B2A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FE494E4" w14:textId="25C561D5" w:rsidR="00002D46" w:rsidRPr="00FA0611" w:rsidRDefault="00002D46" w:rsidP="00BF7F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3FC" w:rsidRPr="00AF031C" w14:paraId="298EC092" w14:textId="77777777" w:rsidTr="00BF7FD8">
        <w:trPr>
          <w:trHeight w:val="284"/>
        </w:trPr>
        <w:tc>
          <w:tcPr>
            <w:tcW w:w="9918" w:type="dxa"/>
            <w:gridSpan w:val="2"/>
          </w:tcPr>
          <w:p w14:paraId="4C13AADD" w14:textId="1AE426CC" w:rsidR="00002D46" w:rsidRPr="00AF031C" w:rsidRDefault="000823FC" w:rsidP="00BF7FD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F28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Normatīvas prasības, kurām atbilst produkcij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skaņā ar </w:t>
            </w:r>
            <w:r w:rsidRPr="00E13C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teikum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m</w:t>
            </w:r>
            <w:r w:rsidRPr="00E13C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r.</w:t>
            </w:r>
            <w:r w:rsidRPr="005F19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539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 </w:t>
            </w:r>
            <w:r w:rsidRPr="00E13C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rektīv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</w:t>
            </w:r>
            <w:r w:rsidRPr="00E13C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F19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8/68/</w:t>
            </w:r>
            <w:proofErr w:type="spellStart"/>
            <w:r w:rsidRPr="005F19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C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</w:t>
            </w:r>
            <w:proofErr w:type="spellStart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gulatory</w:t>
            </w:r>
            <w:proofErr w:type="spellEnd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quirements</w:t>
            </w:r>
            <w:proofErr w:type="spellEnd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 </w:t>
            </w:r>
            <w:proofErr w:type="spellStart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hich</w:t>
            </w:r>
            <w:proofErr w:type="spellEnd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duct</w:t>
            </w:r>
            <w:proofErr w:type="spellEnd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mplies</w:t>
            </w:r>
            <w:proofErr w:type="spellEnd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cordance</w:t>
            </w:r>
            <w:proofErr w:type="spellEnd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ules</w:t>
            </w:r>
            <w:proofErr w:type="spellEnd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o.539 </w:t>
            </w:r>
            <w:proofErr w:type="spellStart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d</w:t>
            </w:r>
            <w:proofErr w:type="spellEnd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rective</w:t>
            </w:r>
            <w:proofErr w:type="spellEnd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2008/68/</w:t>
            </w:r>
            <w:proofErr w:type="spellStart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C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</w:t>
            </w:r>
            <w:proofErr w:type="spellStart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рмативные</w:t>
            </w:r>
            <w:proofErr w:type="spellEnd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ребования</w:t>
            </w:r>
            <w:proofErr w:type="spellEnd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ым</w:t>
            </w:r>
            <w:proofErr w:type="spellEnd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ответствует</w:t>
            </w:r>
            <w:proofErr w:type="spellEnd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дукция</w:t>
            </w:r>
            <w:proofErr w:type="spellEnd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 </w:t>
            </w:r>
            <w:proofErr w:type="spellStart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ответствии</w:t>
            </w:r>
            <w:proofErr w:type="spellEnd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 </w:t>
            </w:r>
            <w:proofErr w:type="spellStart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вилами</w:t>
            </w:r>
            <w:proofErr w:type="spellEnd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№539 и </w:t>
            </w:r>
            <w:proofErr w:type="spellStart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ирективой</w:t>
            </w:r>
            <w:proofErr w:type="spellEnd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2008/68/</w:t>
            </w:r>
            <w:proofErr w:type="spellStart"/>
            <w:r w:rsidRPr="00E856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C</w:t>
            </w:r>
            <w:proofErr w:type="spellEnd"/>
          </w:p>
        </w:tc>
      </w:tr>
      <w:tr w:rsidR="000823FC" w:rsidRPr="00E87C83" w14:paraId="2B62CFAA" w14:textId="77777777" w:rsidTr="000823FC">
        <w:trPr>
          <w:trHeight w:val="284"/>
        </w:trPr>
        <w:tc>
          <w:tcPr>
            <w:tcW w:w="675" w:type="dxa"/>
            <w:vAlign w:val="center"/>
          </w:tcPr>
          <w:p w14:paraId="647E642C" w14:textId="77777777" w:rsidR="000823FC" w:rsidRPr="00472C69" w:rsidRDefault="001C54D1" w:rsidP="00BF7FD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0770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3FC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243" w:type="dxa"/>
            <w:vAlign w:val="center"/>
          </w:tcPr>
          <w:p w14:paraId="5FD5E298" w14:textId="470D8B4E" w:rsidR="00940251" w:rsidRPr="00E87C83" w:rsidRDefault="000823FC" w:rsidP="00BF7F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5BE">
              <w:rPr>
                <w:rFonts w:ascii="Times New Roman" w:hAnsi="Times New Roman" w:cs="Times New Roman"/>
                <w:sz w:val="20"/>
                <w:szCs w:val="20"/>
              </w:rPr>
              <w:t>Konvencijas par starptautiskajiem dzelzceļa pārvadājumiem C papildinājuma “Noteikumi par bīstamo kravu starptautiskajiem dzelzceļa pārvadājumiem” pielikums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ID</w:t>
            </w:r>
            <w:proofErr w:type="spellEnd"/>
            <w:r w:rsidRPr="003005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Convention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concerning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Carriage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Rail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Appendix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 C -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Regulations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concerning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Carriage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Dangerous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Goods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Rail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RID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 w:type="textWrapping" w:clear="all"/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 С «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Правила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касающиеся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международных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железнодорожных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перевозок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опасных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грузов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» к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Конвенции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международных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железнодорожных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перевозках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РИД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823FC" w:rsidRPr="00152913" w14:paraId="3D95C2A8" w14:textId="77777777" w:rsidTr="000823FC">
        <w:trPr>
          <w:trHeight w:val="284"/>
        </w:trPr>
        <w:tc>
          <w:tcPr>
            <w:tcW w:w="675" w:type="dxa"/>
            <w:vAlign w:val="center"/>
          </w:tcPr>
          <w:p w14:paraId="08C57C8F" w14:textId="77777777" w:rsidR="000823FC" w:rsidRPr="00472C69" w:rsidRDefault="001C54D1" w:rsidP="00BF7FD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44222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3FC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243" w:type="dxa"/>
            <w:vAlign w:val="center"/>
          </w:tcPr>
          <w:p w14:paraId="1B483E96" w14:textId="77777777" w:rsidR="000823FC" w:rsidRPr="00152913" w:rsidRDefault="000823FC" w:rsidP="00BF7F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AC2">
              <w:rPr>
                <w:rFonts w:ascii="Times New Roman" w:hAnsi="Times New Roman" w:cs="Times New Roman"/>
                <w:sz w:val="20"/>
                <w:szCs w:val="20"/>
              </w:rPr>
              <w:t>Nolīguma par starptautisko dzelzceļa kravu satiksmi 2.pielikums “Bīstamo kravu pārvadājumu noteikumi” (</w:t>
            </w:r>
            <w:proofErr w:type="spellStart"/>
            <w:r w:rsidRPr="004B2AC2">
              <w:rPr>
                <w:rFonts w:ascii="Times New Roman" w:hAnsi="Times New Roman" w:cs="Times New Roman"/>
                <w:sz w:val="20"/>
                <w:szCs w:val="20"/>
              </w:rPr>
              <w:t>SMGS</w:t>
            </w:r>
            <w:proofErr w:type="spellEnd"/>
            <w:r w:rsidRPr="004B2AC2">
              <w:rPr>
                <w:rFonts w:ascii="Times New Roman" w:hAnsi="Times New Roman" w:cs="Times New Roman"/>
                <w:sz w:val="20"/>
                <w:szCs w:val="20"/>
              </w:rPr>
              <w:t xml:space="preserve">) /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Annex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 2 „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Dangerous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goods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regulations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Agreement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Goods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 Transport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Rail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SMGS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B2AC2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152913">
              <w:rPr>
                <w:rFonts w:ascii="Arial" w:hAnsi="Arial" w:cs="Arial"/>
                <w:i/>
                <w:iCs/>
                <w:lang w:eastAsia="lv-LV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 №2 «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Правила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перевозок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опасных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грузов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» к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Соглашению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международном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железнодорожном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грузовом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сообщении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 (СМГС)</w:t>
            </w:r>
          </w:p>
        </w:tc>
      </w:tr>
      <w:tr w:rsidR="000823FC" w:rsidRPr="00CC2602" w14:paraId="7A88E72F" w14:textId="77777777" w:rsidTr="000823FC">
        <w:trPr>
          <w:trHeight w:val="284"/>
        </w:trPr>
        <w:tc>
          <w:tcPr>
            <w:tcW w:w="675" w:type="dxa"/>
            <w:vAlign w:val="center"/>
          </w:tcPr>
          <w:p w14:paraId="3559696B" w14:textId="77777777" w:rsidR="000823FC" w:rsidRPr="00472C69" w:rsidRDefault="001C54D1" w:rsidP="00BF7FD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28414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3FC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243" w:type="dxa"/>
            <w:vAlign w:val="center"/>
          </w:tcPr>
          <w:p w14:paraId="422E052A" w14:textId="77777777" w:rsidR="000823FC" w:rsidRPr="00CC2602" w:rsidRDefault="000823FC" w:rsidP="00BF7FD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972 </w:t>
            </w:r>
            <w:r w:rsidRPr="00CC2602">
              <w:rPr>
                <w:rFonts w:ascii="Times New Roman" w:hAnsi="Times New Roman" w:cs="Times New Roman"/>
                <w:sz w:val="20"/>
                <w:szCs w:val="20"/>
              </w:rPr>
              <w:t>Bīstamo kravu transportēšanas cisternas. Metāla cisternu testēšana, inspicēšana un marķēšana</w:t>
            </w:r>
            <w:r w:rsidRPr="00CC2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r w:rsidRPr="00CC2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 w:type="textWrapping" w:clear="all"/>
            </w:r>
            <w:proofErr w:type="spellStart"/>
            <w:r w:rsidRPr="00CC260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N</w:t>
            </w:r>
            <w:proofErr w:type="spellEnd"/>
            <w:r w:rsidRPr="00CC260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12972 Tanks for transport of dangerous goods - Testing, inspection and marking of metallic tank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 w:type="textWrapping" w:clear="all"/>
            </w:r>
            <w:proofErr w:type="spellStart"/>
            <w:r w:rsidRPr="00CC260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N</w:t>
            </w:r>
            <w:proofErr w:type="spellEnd"/>
            <w:r w:rsidRPr="00CC260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12972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стерны</w:t>
            </w:r>
            <w:r w:rsidRPr="00E856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C26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E856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C26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нспортировки</w:t>
            </w:r>
            <w:r w:rsidRPr="00E856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C26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асных</w:t>
            </w:r>
            <w:r w:rsidRPr="00E856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C26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зов</w:t>
            </w:r>
            <w:r w:rsidRPr="00E856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CC26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спытание,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пектирование</w:t>
            </w:r>
            <w:r w:rsidRPr="00CC26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маркировка металлических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стерн</w:t>
            </w:r>
          </w:p>
        </w:tc>
      </w:tr>
    </w:tbl>
    <w:p w14:paraId="7AD86145" w14:textId="77777777" w:rsidR="000823FC" w:rsidRPr="007448F9" w:rsidRDefault="000823FC" w:rsidP="00D9562B">
      <w:pPr>
        <w:spacing w:after="0" w:line="240" w:lineRule="auto"/>
        <w:rPr>
          <w:sz w:val="4"/>
          <w:szCs w:val="4"/>
        </w:rPr>
      </w:pPr>
    </w:p>
    <w:tbl>
      <w:tblPr>
        <w:tblStyle w:val="TableGrid"/>
        <w:tblpPr w:leftFromText="180" w:rightFromText="180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675"/>
        <w:gridCol w:w="5983"/>
        <w:gridCol w:w="3260"/>
      </w:tblGrid>
      <w:tr w:rsidR="005E0902" w:rsidRPr="000F2692" w14:paraId="47CA964F" w14:textId="77777777" w:rsidTr="000126F4">
        <w:trPr>
          <w:trHeight w:val="284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57DCAC4B" w14:textId="65B94E06" w:rsidR="005E0902" w:rsidRPr="009E4EA4" w:rsidRDefault="00333D69" w:rsidP="000126F4">
            <w:pPr>
              <w:rPr>
                <w:rFonts w:ascii="Times New Roman Bold" w:hAnsi="Times New Roman Bold" w:cs="Times New Roman"/>
                <w:b/>
                <w:bCs/>
                <w:caps/>
                <w:sz w:val="17"/>
                <w:szCs w:val="17"/>
              </w:rPr>
            </w:pPr>
            <w:r w:rsidRPr="0000535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Aizpilda pieteicējs / </w:t>
            </w:r>
            <w:r w:rsidRPr="0000535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  <w:t>To be completed by the Applicant</w:t>
            </w:r>
            <w:r w:rsidRPr="0000535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/ </w:t>
            </w:r>
            <w:r w:rsidRPr="0000535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  <w:t>Заполняет</w:t>
            </w:r>
            <w:r w:rsidRPr="0000535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00535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  <w:t>заявитель</w:t>
            </w:r>
          </w:p>
        </w:tc>
      </w:tr>
      <w:tr w:rsidR="009E4EA4" w:rsidRPr="00AD292A" w14:paraId="73B71071" w14:textId="282E8290" w:rsidTr="000126F4">
        <w:trPr>
          <w:trHeight w:val="284"/>
        </w:trPr>
        <w:tc>
          <w:tcPr>
            <w:tcW w:w="675" w:type="dxa"/>
            <w:shd w:val="clear" w:color="auto" w:fill="B4C6E7" w:themeFill="accent1" w:themeFillTint="66"/>
            <w:vAlign w:val="center"/>
          </w:tcPr>
          <w:p w14:paraId="41F51F1A" w14:textId="6BB852AC" w:rsidR="009E4EA4" w:rsidRPr="00E237FF" w:rsidRDefault="009E4EA4" w:rsidP="000126F4">
            <w:pPr>
              <w:jc w:val="center"/>
              <w:rPr>
                <w:rFonts w:ascii="Times New Roman Bold" w:hAnsi="Times New Roman Bold" w:cs="Times New Roman"/>
                <w:caps/>
                <w:sz w:val="17"/>
                <w:szCs w:val="17"/>
                <w:highlight w:val="yellow"/>
              </w:rPr>
            </w:pPr>
            <w:r>
              <w:rPr>
                <w:rFonts w:ascii="Times New Roman Bold" w:hAnsi="Times New Roman Bold" w:cs="Times New Roman"/>
                <w:b/>
                <w:bCs/>
                <w:i/>
                <w:iCs/>
                <w:caps/>
                <w:sz w:val="17"/>
                <w:szCs w:val="17"/>
                <w:lang w:val="ru-RU"/>
              </w:rPr>
              <w:t>7</w:t>
            </w:r>
            <w:r w:rsidRPr="00F23C3D">
              <w:rPr>
                <w:rFonts w:ascii="Times New Roman Bold" w:hAnsi="Times New Roman Bold" w:cs="Times New Roman"/>
                <w:b/>
                <w:bCs/>
                <w:i/>
                <w:iCs/>
                <w:caps/>
                <w:sz w:val="17"/>
                <w:szCs w:val="17"/>
                <w:lang w:val="en-GB"/>
              </w:rPr>
              <w:t>.0</w:t>
            </w:r>
          </w:p>
        </w:tc>
        <w:tc>
          <w:tcPr>
            <w:tcW w:w="9243" w:type="dxa"/>
            <w:gridSpan w:val="2"/>
            <w:shd w:val="clear" w:color="auto" w:fill="B4C6E7" w:themeFill="accent1" w:themeFillTint="66"/>
            <w:vAlign w:val="center"/>
          </w:tcPr>
          <w:p w14:paraId="1B539FB0" w14:textId="29204F4D" w:rsidR="009E4EA4" w:rsidRPr="00E237FF" w:rsidRDefault="009E4EA4" w:rsidP="000126F4">
            <w:pPr>
              <w:rPr>
                <w:rFonts w:ascii="Times New Roman Bold" w:hAnsi="Times New Roman Bold" w:cs="Times New Roman"/>
                <w:caps/>
                <w:sz w:val="17"/>
                <w:szCs w:val="17"/>
                <w:highlight w:val="yellow"/>
              </w:rPr>
            </w:pPr>
            <w:r w:rsidRPr="00E237FF">
              <w:rPr>
                <w:rFonts w:ascii="Times New Roman Bold" w:hAnsi="Times New Roman Bold" w:cs="Times New Roman"/>
                <w:b/>
                <w:bCs/>
                <w:caps/>
                <w:sz w:val="17"/>
                <w:szCs w:val="17"/>
              </w:rPr>
              <w:t xml:space="preserve">Informācija par sertifikācijas procesu / </w:t>
            </w:r>
            <w:r w:rsidRPr="00E237FF">
              <w:rPr>
                <w:rFonts w:ascii="Times New Roman Bold" w:hAnsi="Times New Roman Bold" w:cs="Times New Roman"/>
                <w:b/>
                <w:bCs/>
                <w:caps/>
                <w:sz w:val="17"/>
                <w:szCs w:val="17"/>
                <w:lang w:val="en-GB"/>
              </w:rPr>
              <w:t>Information about certification process</w:t>
            </w:r>
            <w:r w:rsidRPr="00E237FF">
              <w:rPr>
                <w:rFonts w:ascii="Times New Roman Bold" w:hAnsi="Times New Roman Bold" w:cs="Times New Roman"/>
                <w:b/>
                <w:bCs/>
                <w:caps/>
                <w:sz w:val="17"/>
                <w:szCs w:val="17"/>
              </w:rPr>
              <w:t xml:space="preserve"> / </w:t>
            </w:r>
            <w:r w:rsidRPr="00E237FF">
              <w:rPr>
                <w:rFonts w:ascii="Times New Roman Bold" w:hAnsi="Times New Roman Bold" w:cs="Times New Roman"/>
                <w:b/>
                <w:bCs/>
                <w:caps/>
                <w:sz w:val="17"/>
                <w:szCs w:val="17"/>
                <w:lang w:val="ru-RU"/>
              </w:rPr>
              <w:t xml:space="preserve"> Информация</w:t>
            </w:r>
            <w:r w:rsidRPr="00E237FF">
              <w:rPr>
                <w:rFonts w:ascii="Times New Roman Bold" w:hAnsi="Times New Roman Bold" w:cs="Times New Roman"/>
                <w:b/>
                <w:bCs/>
                <w:caps/>
                <w:sz w:val="17"/>
                <w:szCs w:val="17"/>
                <w:lang w:val="en-US"/>
              </w:rPr>
              <w:t xml:space="preserve"> </w:t>
            </w:r>
            <w:r w:rsidRPr="00E237FF">
              <w:rPr>
                <w:rFonts w:ascii="Times New Roman Bold" w:hAnsi="Times New Roman Bold" w:cs="Times New Roman"/>
                <w:b/>
                <w:bCs/>
                <w:caps/>
                <w:sz w:val="17"/>
                <w:szCs w:val="17"/>
                <w:lang w:val="ru-RU"/>
              </w:rPr>
              <w:t>о</w:t>
            </w:r>
            <w:r w:rsidRPr="00E237FF">
              <w:rPr>
                <w:rFonts w:ascii="Times New Roman Bold" w:hAnsi="Times New Roman Bold" w:cs="Times New Roman"/>
                <w:b/>
                <w:bCs/>
                <w:caps/>
                <w:sz w:val="17"/>
                <w:szCs w:val="17"/>
                <w:lang w:val="en-US"/>
              </w:rPr>
              <w:t xml:space="preserve"> </w:t>
            </w:r>
            <w:r w:rsidRPr="00E237FF">
              <w:rPr>
                <w:rFonts w:ascii="Times New Roman Bold" w:hAnsi="Times New Roman Bold" w:cs="Times New Roman"/>
                <w:b/>
                <w:bCs/>
                <w:caps/>
                <w:sz w:val="17"/>
                <w:szCs w:val="17"/>
                <w:lang w:val="ru-RU"/>
              </w:rPr>
              <w:t>процедуре</w:t>
            </w:r>
            <w:r w:rsidRPr="00E237FF">
              <w:rPr>
                <w:rFonts w:ascii="Times New Roman Bold" w:hAnsi="Times New Roman Bold" w:cs="Times New Roman"/>
                <w:b/>
                <w:bCs/>
                <w:caps/>
                <w:sz w:val="17"/>
                <w:szCs w:val="17"/>
                <w:lang w:val="en-US"/>
              </w:rPr>
              <w:t xml:space="preserve"> </w:t>
            </w:r>
            <w:r w:rsidRPr="00E237FF">
              <w:rPr>
                <w:rFonts w:ascii="Times New Roman Bold" w:hAnsi="Times New Roman Bold" w:cs="Times New Roman"/>
                <w:b/>
                <w:bCs/>
                <w:caps/>
                <w:sz w:val="17"/>
                <w:szCs w:val="17"/>
                <w:lang w:val="ru-RU"/>
              </w:rPr>
              <w:t>сертификации</w:t>
            </w:r>
          </w:p>
        </w:tc>
      </w:tr>
      <w:tr w:rsidR="009E4EA4" w:rsidRPr="005E0902" w14:paraId="1D62A004" w14:textId="77777777" w:rsidTr="000126F4">
        <w:trPr>
          <w:trHeight w:val="284"/>
        </w:trPr>
        <w:tc>
          <w:tcPr>
            <w:tcW w:w="675" w:type="dxa"/>
            <w:vAlign w:val="center"/>
          </w:tcPr>
          <w:p w14:paraId="5AB0C915" w14:textId="08C458AB" w:rsidR="009E4EA4" w:rsidRDefault="009E4EA4" w:rsidP="000126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7</w:t>
            </w:r>
            <w:r w:rsidRPr="00674B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="000823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1</w:t>
            </w:r>
            <w:r w:rsidRPr="00F23C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983" w:type="dxa"/>
            <w:vAlign w:val="center"/>
          </w:tcPr>
          <w:p w14:paraId="5969460A" w14:textId="1648A5A3" w:rsidR="009E4EA4" w:rsidRPr="00A57F21" w:rsidRDefault="009E4EA4" w:rsidP="000126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7F21">
              <w:rPr>
                <w:rFonts w:ascii="Times New Roman" w:hAnsi="Times New Roman" w:cs="Times New Roman"/>
                <w:sz w:val="20"/>
                <w:szCs w:val="20"/>
              </w:rPr>
              <w:t xml:space="preserve">Kur paredzēts veikt produkcijas testēšanu? / </w:t>
            </w:r>
          </w:p>
          <w:p w14:paraId="37D2B3C4" w14:textId="4EE9FE1C" w:rsidR="009E4EA4" w:rsidRPr="00A57F21" w:rsidRDefault="009E4EA4" w:rsidP="000126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57F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Where is planned the product testing? / </w:t>
            </w:r>
          </w:p>
          <w:p w14:paraId="4B1F21FD" w14:textId="1EC2500A" w:rsidR="009E4EA4" w:rsidRPr="00A57F21" w:rsidRDefault="009E4EA4" w:rsidP="000126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7F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де планируется проведение испытаний продукции?</w:t>
            </w:r>
          </w:p>
        </w:tc>
        <w:tc>
          <w:tcPr>
            <w:tcW w:w="3260" w:type="dxa"/>
          </w:tcPr>
          <w:p w14:paraId="0467CE51" w14:textId="77777777" w:rsidR="009E4EA4" w:rsidRPr="00385397" w:rsidRDefault="009E4EA4" w:rsidP="00012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EA4" w:rsidRPr="005E0902" w14:paraId="42A03FF2" w14:textId="77777777" w:rsidTr="000126F4">
        <w:trPr>
          <w:trHeight w:val="284"/>
        </w:trPr>
        <w:tc>
          <w:tcPr>
            <w:tcW w:w="675" w:type="dxa"/>
            <w:vAlign w:val="center"/>
          </w:tcPr>
          <w:p w14:paraId="25E998B3" w14:textId="27943D7B" w:rsidR="009E4EA4" w:rsidRPr="000E5081" w:rsidRDefault="009E4EA4" w:rsidP="00012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7</w:t>
            </w:r>
            <w:r w:rsidRPr="00674B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="000823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2</w:t>
            </w:r>
            <w:r w:rsidRPr="00F23C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983" w:type="dxa"/>
            <w:vAlign w:val="center"/>
          </w:tcPr>
          <w:p w14:paraId="0D93E458" w14:textId="2477FF5B" w:rsidR="009E4EA4" w:rsidRPr="008C25AD" w:rsidRDefault="009E4EA4" w:rsidP="000126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651AC">
              <w:rPr>
                <w:rFonts w:ascii="Times New Roman" w:hAnsi="Times New Roman" w:cs="Times New Roman"/>
                <w:sz w:val="20"/>
                <w:szCs w:val="20"/>
              </w:rPr>
              <w:t>Vai ir laboratorij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651AC">
              <w:rPr>
                <w:rFonts w:ascii="Times New Roman" w:hAnsi="Times New Roman" w:cs="Times New Roman"/>
                <w:sz w:val="20"/>
                <w:szCs w:val="20"/>
              </w:rPr>
              <w:t xml:space="preserve"> kuras tiek uzskatītas par vispiemērotākām testēšanai?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51AC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proofErr w:type="spellEnd"/>
            <w:r w:rsidRPr="006651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51AC">
              <w:rPr>
                <w:rFonts w:ascii="Times New Roman" w:hAnsi="Times New Roman" w:cs="Times New Roman"/>
                <w:sz w:val="20"/>
                <w:szCs w:val="20"/>
              </w:rPr>
              <w:t>there</w:t>
            </w:r>
            <w:proofErr w:type="spellEnd"/>
            <w:r w:rsidRPr="006651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51AC">
              <w:rPr>
                <w:rFonts w:ascii="Times New Roman" w:hAnsi="Times New Roman" w:cs="Times New Roman"/>
                <w:sz w:val="20"/>
                <w:szCs w:val="20"/>
              </w:rPr>
              <w:t>laboratories</w:t>
            </w:r>
            <w:proofErr w:type="spellEnd"/>
            <w:r w:rsidRPr="006651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51AC">
              <w:rPr>
                <w:rFonts w:ascii="Times New Roman" w:hAnsi="Times New Roman" w:cs="Times New Roman"/>
                <w:sz w:val="20"/>
                <w:szCs w:val="20"/>
              </w:rPr>
              <w:t>considered</w:t>
            </w:r>
            <w:proofErr w:type="spellEnd"/>
            <w:r w:rsidRPr="006651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51AC">
              <w:rPr>
                <w:rFonts w:ascii="Times New Roman" w:hAnsi="Times New Roman" w:cs="Times New Roman"/>
                <w:sz w:val="20"/>
                <w:szCs w:val="20"/>
              </w:rPr>
              <w:t>most</w:t>
            </w:r>
            <w:proofErr w:type="spellEnd"/>
            <w:r w:rsidRPr="006651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51AC">
              <w:rPr>
                <w:rFonts w:ascii="Times New Roman" w:hAnsi="Times New Roman" w:cs="Times New Roman"/>
                <w:sz w:val="20"/>
                <w:szCs w:val="20"/>
              </w:rPr>
              <w:t>suitable</w:t>
            </w:r>
            <w:proofErr w:type="spellEnd"/>
            <w:r w:rsidRPr="006651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51AC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6651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51AC">
              <w:rPr>
                <w:rFonts w:ascii="Times New Roman" w:hAnsi="Times New Roman" w:cs="Times New Roman"/>
                <w:sz w:val="20"/>
                <w:szCs w:val="20"/>
              </w:rPr>
              <w:t>testing</w:t>
            </w:r>
            <w:proofErr w:type="spellEnd"/>
            <w:r w:rsidRPr="006651AC">
              <w:rPr>
                <w:rFonts w:ascii="Times New Roman" w:hAnsi="Times New Roman" w:cs="Times New Roman"/>
                <w:sz w:val="20"/>
                <w:szCs w:val="20"/>
              </w:rPr>
              <w:t>? /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Есть ли лаборатории, которые считаются наиболее подходящими </w:t>
            </w:r>
            <w:r w:rsidR="000126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 проведения испытаний?</w:t>
            </w:r>
          </w:p>
        </w:tc>
        <w:tc>
          <w:tcPr>
            <w:tcW w:w="3260" w:type="dxa"/>
            <w:vAlign w:val="center"/>
          </w:tcPr>
          <w:p w14:paraId="7DABCB39" w14:textId="246997FC" w:rsidR="009E4EA4" w:rsidRPr="00385397" w:rsidRDefault="001C54D1" w:rsidP="00012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203741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EA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9E4EA4" w:rsidRPr="00A84875">
              <w:rPr>
                <w:rFonts w:ascii="Times New Roman" w:hAnsi="Times New Roman" w:cs="Times New Roman"/>
                <w:sz w:val="20"/>
                <w:szCs w:val="20"/>
              </w:rPr>
              <w:t xml:space="preserve"> Jā / </w:t>
            </w:r>
            <w:r w:rsidR="009E4EA4" w:rsidRPr="00963D5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es</w:t>
            </w:r>
            <w:r w:rsidR="009E4EA4" w:rsidRPr="00A84875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9E4EA4" w:rsidRPr="00963D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</w:t>
            </w:r>
            <w:r w:rsidR="009E4EA4" w:rsidRPr="00A8487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4629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EA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9E4EA4" w:rsidRPr="00A848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4EA4">
              <w:rPr>
                <w:rFonts w:ascii="Times New Roman" w:hAnsi="Times New Roman" w:cs="Times New Roman"/>
                <w:sz w:val="20"/>
                <w:szCs w:val="20"/>
              </w:rPr>
              <w:t>Nē</w:t>
            </w:r>
            <w:r w:rsidR="009E4EA4" w:rsidRPr="00A84875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9E4EA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9E4EA4" w:rsidRPr="00A84875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9E4EA4" w:rsidRPr="00963D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</w:tc>
      </w:tr>
      <w:tr w:rsidR="000126F4" w:rsidRPr="005E0902" w14:paraId="75D48D70" w14:textId="77777777" w:rsidTr="000126F4">
        <w:trPr>
          <w:trHeight w:val="284"/>
        </w:trPr>
        <w:tc>
          <w:tcPr>
            <w:tcW w:w="675" w:type="dxa"/>
            <w:vAlign w:val="center"/>
          </w:tcPr>
          <w:p w14:paraId="211BD176" w14:textId="1DD51ECF" w:rsidR="000126F4" w:rsidRPr="000126F4" w:rsidRDefault="000126F4" w:rsidP="000126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126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</w:t>
            </w:r>
            <w:r w:rsidRPr="00674B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="000823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3</w:t>
            </w:r>
            <w:r w:rsidRPr="00F23C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243" w:type="dxa"/>
            <w:gridSpan w:val="2"/>
            <w:vAlign w:val="center"/>
          </w:tcPr>
          <w:p w14:paraId="6184F57F" w14:textId="1D40C1D4" w:rsidR="000126F4" w:rsidRPr="00E8566B" w:rsidRDefault="000126F4" w:rsidP="000126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 ir vis</w:t>
            </w:r>
            <w:r w:rsidRPr="008C25AD">
              <w:rPr>
                <w:rFonts w:ascii="Times New Roman" w:hAnsi="Times New Roman" w:cs="Times New Roman"/>
                <w:sz w:val="20"/>
                <w:szCs w:val="20"/>
              </w:rPr>
              <w:t>piemērotākās laboratorijas testēšanai, tad nosauciet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ā</w:t>
            </w:r>
            <w:r w:rsidRPr="008C25AD">
              <w:rPr>
                <w:rFonts w:ascii="Times New Roman" w:hAnsi="Times New Roman" w:cs="Times New Roman"/>
                <w:sz w:val="20"/>
                <w:szCs w:val="20"/>
              </w:rPr>
              <w:t xml:space="preserve">s /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there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most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suitable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laboratories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testing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then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 it </w:t>
            </w:r>
            <w:r w:rsidRPr="008C25AD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Если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имеются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наиболее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подходящие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лаборатории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испытаний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назовите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BE7D67B" w14:textId="77777777" w:rsidR="000126F4" w:rsidRPr="003C75A9" w:rsidRDefault="000126F4" w:rsidP="000126F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81BFC68" w14:textId="2258EC31" w:rsidR="000126F4" w:rsidRDefault="000126F4" w:rsidP="000126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40A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  <w:r w:rsidRPr="00D14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</w:t>
            </w:r>
            <w:r w:rsidRPr="00D144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__________________________</w:t>
            </w:r>
          </w:p>
          <w:p w14:paraId="74AF05CF" w14:textId="77777777" w:rsidR="000126F4" w:rsidRDefault="000126F4" w:rsidP="000126F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797EC2D8" w14:textId="77777777" w:rsidR="000126F4" w:rsidRPr="00476F2E" w:rsidRDefault="000126F4" w:rsidP="000126F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F05C0FF" w14:textId="1ACC39BB" w:rsidR="000126F4" w:rsidRPr="000126F4" w:rsidRDefault="000126F4" w:rsidP="000126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40A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  <w:r w:rsidRPr="00D14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</w:t>
            </w:r>
            <w:r w:rsidRPr="00D144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</w:t>
            </w:r>
          </w:p>
          <w:p w14:paraId="6AC9B919" w14:textId="77777777" w:rsidR="000126F4" w:rsidRDefault="000126F4" w:rsidP="000126F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7CED257" w14:textId="77777777" w:rsidR="000126F4" w:rsidRPr="00476F2E" w:rsidRDefault="000126F4" w:rsidP="000126F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46840ED" w14:textId="30BC72AB" w:rsidR="000126F4" w:rsidRDefault="000126F4" w:rsidP="000126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40A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  <w:r w:rsidRPr="00D14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</w:t>
            </w:r>
            <w:r w:rsidRPr="00D144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__________________________</w:t>
            </w:r>
          </w:p>
          <w:p w14:paraId="1E8F9E77" w14:textId="77777777" w:rsidR="000126F4" w:rsidRDefault="000126F4" w:rsidP="000126F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6BEF0F5" w14:textId="77777777" w:rsidR="000126F4" w:rsidRPr="00476F2E" w:rsidRDefault="000126F4" w:rsidP="000126F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62EA38B" w14:textId="00FC0C59" w:rsidR="000126F4" w:rsidRDefault="000126F4" w:rsidP="000126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40A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  <w:r w:rsidRPr="00D14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</w:t>
            </w:r>
            <w:r w:rsidRPr="00D144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__________________________</w:t>
            </w:r>
          </w:p>
          <w:p w14:paraId="264502B5" w14:textId="77777777" w:rsidR="000126F4" w:rsidRDefault="000126F4" w:rsidP="000126F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085B338" w14:textId="77777777" w:rsidR="000126F4" w:rsidRPr="00476F2E" w:rsidRDefault="000126F4" w:rsidP="000126F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22E2EC8F" w14:textId="47E26451" w:rsidR="000126F4" w:rsidRDefault="000126F4" w:rsidP="000126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40A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  <w:r w:rsidRPr="00D14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</w:t>
            </w:r>
            <w:r w:rsidRPr="00D144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__________________________</w:t>
            </w:r>
          </w:p>
          <w:p w14:paraId="706BE246" w14:textId="036DB5C5" w:rsidR="000126F4" w:rsidRPr="00333D69" w:rsidRDefault="000126F4" w:rsidP="00012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6F4" w:rsidRPr="005E0902" w14:paraId="480C27DF" w14:textId="77777777" w:rsidTr="000126F4">
        <w:trPr>
          <w:trHeight w:val="284"/>
        </w:trPr>
        <w:tc>
          <w:tcPr>
            <w:tcW w:w="675" w:type="dxa"/>
            <w:vAlign w:val="center"/>
          </w:tcPr>
          <w:p w14:paraId="7863DAB5" w14:textId="326D792C" w:rsidR="000126F4" w:rsidRPr="000126F4" w:rsidRDefault="000126F4" w:rsidP="000126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0126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</w:t>
            </w:r>
            <w:r w:rsidRPr="00674B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="000823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4</w:t>
            </w:r>
            <w:r w:rsidRPr="00F23C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983" w:type="dxa"/>
            <w:vAlign w:val="center"/>
          </w:tcPr>
          <w:p w14:paraId="29CA4273" w14:textId="5F470EE5" w:rsidR="000126F4" w:rsidRDefault="000126F4" w:rsidP="000126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BA2">
              <w:rPr>
                <w:rFonts w:ascii="Times New Roman" w:hAnsi="Times New Roman" w:cs="Times New Roman"/>
                <w:sz w:val="20"/>
                <w:szCs w:val="20"/>
              </w:rPr>
              <w:t>Kad būs iespējams veikt produkcijas parauga pārbaudi?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When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possible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check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production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sample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Когда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будет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возможно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провести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проверку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образца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продукции</w:t>
            </w:r>
            <w:proofErr w:type="spellEnd"/>
            <w:r w:rsidRPr="00E8566B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3260" w:type="dxa"/>
          </w:tcPr>
          <w:p w14:paraId="4F63F072" w14:textId="77777777" w:rsidR="000126F4" w:rsidRPr="00423DB2" w:rsidRDefault="000126F4" w:rsidP="00012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6F4" w:rsidRPr="005E0902" w14:paraId="16D95596" w14:textId="77777777" w:rsidTr="000126F4">
        <w:trPr>
          <w:trHeight w:val="284"/>
        </w:trPr>
        <w:tc>
          <w:tcPr>
            <w:tcW w:w="675" w:type="dxa"/>
            <w:vAlign w:val="center"/>
          </w:tcPr>
          <w:p w14:paraId="7CA98F7C" w14:textId="05541DF1" w:rsidR="000126F4" w:rsidRPr="000126F4" w:rsidRDefault="000126F4" w:rsidP="000126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0126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</w:t>
            </w:r>
            <w:r w:rsidRPr="00674B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="000823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5</w:t>
            </w:r>
            <w:r w:rsidRPr="00F23C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983" w:type="dxa"/>
            <w:vAlign w:val="center"/>
          </w:tcPr>
          <w:p w14:paraId="0FF27B84" w14:textId="5FF7AC11" w:rsidR="000126F4" w:rsidRPr="003442F9" w:rsidRDefault="000126F4" w:rsidP="000126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2F9">
              <w:rPr>
                <w:rFonts w:ascii="Times New Roman" w:hAnsi="Times New Roman" w:cs="Times New Roman"/>
                <w:sz w:val="20"/>
                <w:szCs w:val="20"/>
              </w:rPr>
              <w:t xml:space="preserve">Kur ir iespējams veikt produkcijas parauga pārbaudi? / </w:t>
            </w:r>
            <w:r w:rsidRPr="003442F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here</w:t>
            </w:r>
            <w:r w:rsidRPr="00E856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442F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ill</w:t>
            </w:r>
            <w:r w:rsidRPr="00E856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442F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e</w:t>
            </w:r>
            <w:r w:rsidRPr="00E856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442F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ossible</w:t>
            </w:r>
            <w:r w:rsidRPr="00E856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442F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</w:t>
            </w:r>
            <w:r w:rsidRPr="00E856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442F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heck</w:t>
            </w:r>
            <w:r w:rsidRPr="00E856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442F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</w:t>
            </w:r>
            <w:r w:rsidRPr="00E856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442F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duction</w:t>
            </w:r>
            <w:r w:rsidRPr="00E856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442F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ample</w:t>
            </w:r>
            <w:r w:rsidRPr="00E856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? / </w:t>
            </w:r>
            <w:r w:rsidRPr="003442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де будет возможно провести проверку образца продукции?</w:t>
            </w:r>
          </w:p>
        </w:tc>
        <w:tc>
          <w:tcPr>
            <w:tcW w:w="3260" w:type="dxa"/>
          </w:tcPr>
          <w:p w14:paraId="647926FB" w14:textId="77777777" w:rsidR="000126F4" w:rsidRPr="00423DB2" w:rsidRDefault="000126F4" w:rsidP="00012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8AFC7C5" w14:textId="77777777" w:rsidR="00332622" w:rsidRPr="007448F9" w:rsidRDefault="00332622" w:rsidP="006B4EC1">
      <w:pPr>
        <w:spacing w:after="0" w:line="240" w:lineRule="auto"/>
        <w:rPr>
          <w:sz w:val="4"/>
          <w:szCs w:val="4"/>
        </w:rPr>
      </w:pPr>
    </w:p>
    <w:tbl>
      <w:tblPr>
        <w:tblStyle w:val="TableGrid"/>
        <w:tblpPr w:leftFromText="180" w:rightFromText="180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675"/>
        <w:gridCol w:w="3006"/>
        <w:gridCol w:w="2126"/>
        <w:gridCol w:w="2126"/>
        <w:gridCol w:w="1985"/>
      </w:tblGrid>
      <w:tr w:rsidR="00E237FF" w:rsidRPr="00A558AB" w14:paraId="4C3204F7" w14:textId="77777777" w:rsidTr="00503D75">
        <w:trPr>
          <w:trHeight w:val="284"/>
        </w:trPr>
        <w:tc>
          <w:tcPr>
            <w:tcW w:w="9918" w:type="dxa"/>
            <w:gridSpan w:val="5"/>
            <w:shd w:val="clear" w:color="auto" w:fill="auto"/>
            <w:vAlign w:val="center"/>
          </w:tcPr>
          <w:p w14:paraId="4989F2BC" w14:textId="26B67606" w:rsidR="00E237FF" w:rsidRPr="00A558AB" w:rsidRDefault="00E237FF" w:rsidP="00503D75">
            <w:pPr>
              <w:rPr>
                <w:rFonts w:ascii="Times New Roman Bold" w:hAnsi="Times New Roman Bold" w:cs="Times New Roman"/>
                <w:b/>
                <w:bCs/>
                <w:caps/>
                <w:sz w:val="17"/>
                <w:szCs w:val="17"/>
              </w:rPr>
            </w:pPr>
            <w:r w:rsidRPr="000126F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Aizpilda pieteicējs / To </w:t>
            </w:r>
            <w:proofErr w:type="spellStart"/>
            <w:r w:rsidRPr="000126F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be</w:t>
            </w:r>
            <w:proofErr w:type="spellEnd"/>
            <w:r w:rsidRPr="000126F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126F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completed</w:t>
            </w:r>
            <w:proofErr w:type="spellEnd"/>
            <w:r w:rsidRPr="000126F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126F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by</w:t>
            </w:r>
            <w:proofErr w:type="spellEnd"/>
            <w:r w:rsidRPr="000126F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126F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the</w:t>
            </w:r>
            <w:proofErr w:type="spellEnd"/>
            <w:r w:rsidRPr="000126F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126F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Applicant</w:t>
            </w:r>
            <w:proofErr w:type="spellEnd"/>
            <w:r w:rsidRPr="000126F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/ </w:t>
            </w:r>
            <w:proofErr w:type="spellStart"/>
            <w:r w:rsidRPr="000126F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полняет</w:t>
            </w:r>
            <w:proofErr w:type="spellEnd"/>
            <w:r w:rsidRPr="000126F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126F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явитель</w:t>
            </w:r>
            <w:proofErr w:type="spellEnd"/>
          </w:p>
        </w:tc>
      </w:tr>
      <w:tr w:rsidR="007448F9" w:rsidRPr="00AD292A" w14:paraId="20E7ECF6" w14:textId="153108B2" w:rsidTr="007448F9">
        <w:trPr>
          <w:trHeight w:val="284"/>
        </w:trPr>
        <w:tc>
          <w:tcPr>
            <w:tcW w:w="675" w:type="dxa"/>
            <w:shd w:val="clear" w:color="auto" w:fill="B4C6E7" w:themeFill="accent1" w:themeFillTint="66"/>
            <w:vAlign w:val="center"/>
          </w:tcPr>
          <w:p w14:paraId="35F55C6F" w14:textId="78A98F3E" w:rsidR="007448F9" w:rsidRPr="00442315" w:rsidRDefault="007448F9" w:rsidP="007448F9">
            <w:pPr>
              <w:jc w:val="center"/>
              <w:rPr>
                <w:rFonts w:ascii="Times New Roman Bold" w:hAnsi="Times New Roman Bold" w:cs="Times New Roman"/>
                <w:caps/>
                <w:sz w:val="17"/>
                <w:szCs w:val="17"/>
                <w:highlight w:val="yellow"/>
              </w:rPr>
            </w:pPr>
            <w:r>
              <w:rPr>
                <w:rFonts w:ascii="Times New Roman Bold" w:hAnsi="Times New Roman Bold" w:cs="Times New Roman"/>
                <w:b/>
                <w:bCs/>
                <w:i/>
                <w:iCs/>
                <w:caps/>
                <w:sz w:val="17"/>
                <w:szCs w:val="17"/>
                <w:lang w:val="ru-RU"/>
              </w:rPr>
              <w:t>8</w:t>
            </w:r>
            <w:r w:rsidRPr="00F23C3D">
              <w:rPr>
                <w:rFonts w:ascii="Times New Roman Bold" w:hAnsi="Times New Roman Bold" w:cs="Times New Roman"/>
                <w:b/>
                <w:bCs/>
                <w:i/>
                <w:iCs/>
                <w:caps/>
                <w:sz w:val="17"/>
                <w:szCs w:val="17"/>
                <w:lang w:val="en-GB"/>
              </w:rPr>
              <w:t>.0</w:t>
            </w:r>
          </w:p>
        </w:tc>
        <w:tc>
          <w:tcPr>
            <w:tcW w:w="9243" w:type="dxa"/>
            <w:gridSpan w:val="4"/>
            <w:shd w:val="clear" w:color="auto" w:fill="B4C6E7" w:themeFill="accent1" w:themeFillTint="66"/>
          </w:tcPr>
          <w:p w14:paraId="15275003" w14:textId="2035312C" w:rsidR="007448F9" w:rsidRPr="00442315" w:rsidRDefault="007448F9" w:rsidP="007448F9">
            <w:pPr>
              <w:rPr>
                <w:rFonts w:ascii="Times New Roman Bold" w:hAnsi="Times New Roman Bold" w:cs="Times New Roman"/>
                <w:caps/>
                <w:sz w:val="17"/>
                <w:szCs w:val="17"/>
                <w:highlight w:val="yellow"/>
              </w:rPr>
            </w:pPr>
            <w:r w:rsidRPr="00442315">
              <w:rPr>
                <w:rFonts w:ascii="Times New Roman Bold" w:hAnsi="Times New Roman Bold" w:cs="Times New Roman"/>
                <w:b/>
                <w:bCs/>
                <w:caps/>
                <w:sz w:val="17"/>
                <w:szCs w:val="17"/>
              </w:rPr>
              <w:t xml:space="preserve">Vispārējā informācija par atskaites dokumentāciju / </w:t>
            </w:r>
            <w:proofErr w:type="spellStart"/>
            <w:r w:rsidRPr="00E8566B">
              <w:rPr>
                <w:rFonts w:ascii="Times New Roman Bold" w:hAnsi="Times New Roman Bold" w:cs="Times New Roman"/>
                <w:b/>
                <w:bCs/>
                <w:caps/>
                <w:sz w:val="17"/>
                <w:szCs w:val="17"/>
              </w:rPr>
              <w:t>Basic</w:t>
            </w:r>
            <w:proofErr w:type="spellEnd"/>
            <w:r w:rsidRPr="00E8566B">
              <w:rPr>
                <w:rFonts w:ascii="Times New Roman Bold" w:hAnsi="Times New Roman Bold" w:cs="Times New Roman"/>
                <w:b/>
                <w:bCs/>
                <w:caps/>
                <w:sz w:val="17"/>
                <w:szCs w:val="17"/>
              </w:rPr>
              <w:t xml:space="preserve"> </w:t>
            </w:r>
            <w:proofErr w:type="spellStart"/>
            <w:r w:rsidRPr="00E8566B">
              <w:rPr>
                <w:rFonts w:ascii="Times New Roman Bold" w:hAnsi="Times New Roman Bold" w:cs="Times New Roman"/>
                <w:b/>
                <w:bCs/>
                <w:caps/>
                <w:sz w:val="17"/>
                <w:szCs w:val="17"/>
              </w:rPr>
              <w:t>information</w:t>
            </w:r>
            <w:proofErr w:type="spellEnd"/>
            <w:r w:rsidRPr="00E8566B">
              <w:rPr>
                <w:rFonts w:ascii="Times New Roman Bold" w:hAnsi="Times New Roman Bold" w:cs="Times New Roman"/>
                <w:b/>
                <w:bCs/>
                <w:caps/>
                <w:sz w:val="17"/>
                <w:szCs w:val="17"/>
              </w:rPr>
              <w:t xml:space="preserve"> </w:t>
            </w:r>
            <w:proofErr w:type="spellStart"/>
            <w:r w:rsidRPr="00E8566B">
              <w:rPr>
                <w:rFonts w:ascii="Times New Roman Bold" w:hAnsi="Times New Roman Bold" w:cs="Times New Roman"/>
                <w:b/>
                <w:bCs/>
                <w:caps/>
                <w:sz w:val="17"/>
                <w:szCs w:val="17"/>
              </w:rPr>
              <w:t>about</w:t>
            </w:r>
            <w:proofErr w:type="spellEnd"/>
            <w:r w:rsidRPr="00E8566B">
              <w:rPr>
                <w:rFonts w:ascii="Times New Roman Bold" w:hAnsi="Times New Roman Bold" w:cs="Times New Roman"/>
                <w:b/>
                <w:bCs/>
                <w:caps/>
                <w:sz w:val="17"/>
                <w:szCs w:val="17"/>
              </w:rPr>
              <w:t xml:space="preserve"> </w:t>
            </w:r>
            <w:proofErr w:type="spellStart"/>
            <w:r w:rsidRPr="00E8566B">
              <w:rPr>
                <w:rFonts w:ascii="Times New Roman Bold" w:hAnsi="Times New Roman Bold" w:cs="Times New Roman"/>
                <w:b/>
                <w:bCs/>
                <w:caps/>
                <w:sz w:val="17"/>
                <w:szCs w:val="17"/>
              </w:rPr>
              <w:t>reporting</w:t>
            </w:r>
            <w:proofErr w:type="spellEnd"/>
            <w:r w:rsidRPr="00E8566B">
              <w:rPr>
                <w:rFonts w:ascii="Times New Roman Bold" w:hAnsi="Times New Roman Bold" w:cs="Times New Roman"/>
                <w:b/>
                <w:bCs/>
                <w:caps/>
                <w:sz w:val="17"/>
                <w:szCs w:val="17"/>
              </w:rPr>
              <w:t xml:space="preserve"> </w:t>
            </w:r>
            <w:proofErr w:type="spellStart"/>
            <w:r w:rsidRPr="00E8566B">
              <w:rPr>
                <w:rFonts w:ascii="Times New Roman Bold" w:hAnsi="Times New Roman Bold" w:cs="Times New Roman"/>
                <w:b/>
                <w:bCs/>
                <w:caps/>
                <w:sz w:val="17"/>
                <w:szCs w:val="17"/>
              </w:rPr>
              <w:t>documentation</w:t>
            </w:r>
            <w:proofErr w:type="spellEnd"/>
            <w:r w:rsidRPr="00442315">
              <w:rPr>
                <w:rFonts w:ascii="Times New Roman Bold" w:hAnsi="Times New Roman Bold" w:cs="Times New Roman"/>
                <w:b/>
                <w:bCs/>
                <w:caps/>
                <w:sz w:val="17"/>
                <w:szCs w:val="17"/>
              </w:rPr>
              <w:t xml:space="preserve"> / </w:t>
            </w:r>
            <w:proofErr w:type="spellStart"/>
            <w:r w:rsidRPr="00E8566B">
              <w:rPr>
                <w:rFonts w:ascii="Times New Roman Bold" w:hAnsi="Times New Roman Bold" w:cs="Times New Roman"/>
                <w:b/>
                <w:bCs/>
                <w:caps/>
                <w:sz w:val="17"/>
                <w:szCs w:val="17"/>
              </w:rPr>
              <w:t>Общая</w:t>
            </w:r>
            <w:proofErr w:type="spellEnd"/>
            <w:r w:rsidRPr="00E8566B">
              <w:rPr>
                <w:rFonts w:ascii="Times New Roman Bold" w:hAnsi="Times New Roman Bold" w:cs="Times New Roman"/>
                <w:b/>
                <w:bCs/>
                <w:caps/>
                <w:sz w:val="17"/>
                <w:szCs w:val="17"/>
              </w:rPr>
              <w:t xml:space="preserve"> </w:t>
            </w:r>
            <w:proofErr w:type="spellStart"/>
            <w:r w:rsidRPr="00E8566B">
              <w:rPr>
                <w:rFonts w:ascii="Times New Roman Bold" w:hAnsi="Times New Roman Bold" w:cs="Times New Roman"/>
                <w:b/>
                <w:bCs/>
                <w:caps/>
                <w:sz w:val="17"/>
                <w:szCs w:val="17"/>
              </w:rPr>
              <w:t>информация</w:t>
            </w:r>
            <w:proofErr w:type="spellEnd"/>
            <w:r w:rsidRPr="00E8566B">
              <w:rPr>
                <w:rFonts w:ascii="Times New Roman Bold" w:hAnsi="Times New Roman Bold" w:cs="Times New Roman"/>
                <w:b/>
                <w:bCs/>
                <w:caps/>
                <w:sz w:val="17"/>
                <w:szCs w:val="17"/>
              </w:rPr>
              <w:t xml:space="preserve"> </w:t>
            </w:r>
            <w:proofErr w:type="spellStart"/>
            <w:r w:rsidRPr="00E8566B">
              <w:rPr>
                <w:rFonts w:ascii="Times New Roman Bold" w:hAnsi="Times New Roman Bold" w:cs="Times New Roman"/>
                <w:b/>
                <w:bCs/>
                <w:caps/>
                <w:sz w:val="17"/>
                <w:szCs w:val="17"/>
              </w:rPr>
              <w:t>об</w:t>
            </w:r>
            <w:proofErr w:type="spellEnd"/>
            <w:r w:rsidRPr="00E8566B">
              <w:rPr>
                <w:rFonts w:ascii="Times New Roman Bold" w:hAnsi="Times New Roman Bold" w:cs="Times New Roman"/>
                <w:b/>
                <w:bCs/>
                <w:caps/>
                <w:sz w:val="17"/>
                <w:szCs w:val="17"/>
              </w:rPr>
              <w:t xml:space="preserve"> </w:t>
            </w:r>
            <w:proofErr w:type="spellStart"/>
            <w:r w:rsidRPr="00E8566B">
              <w:rPr>
                <w:rFonts w:ascii="Times New Roman Bold" w:hAnsi="Times New Roman Bold" w:cs="Times New Roman"/>
                <w:b/>
                <w:bCs/>
                <w:caps/>
                <w:sz w:val="17"/>
                <w:szCs w:val="17"/>
              </w:rPr>
              <w:t>отчетной</w:t>
            </w:r>
            <w:proofErr w:type="spellEnd"/>
            <w:r w:rsidRPr="00E8566B">
              <w:rPr>
                <w:rFonts w:ascii="Times New Roman Bold" w:hAnsi="Times New Roman Bold" w:cs="Times New Roman"/>
                <w:b/>
                <w:bCs/>
                <w:caps/>
                <w:sz w:val="17"/>
                <w:szCs w:val="17"/>
              </w:rPr>
              <w:t xml:space="preserve"> </w:t>
            </w:r>
            <w:proofErr w:type="spellStart"/>
            <w:r w:rsidRPr="00E8566B">
              <w:rPr>
                <w:rFonts w:ascii="Times New Roman Bold" w:hAnsi="Times New Roman Bold" w:cs="Times New Roman"/>
                <w:b/>
                <w:bCs/>
                <w:caps/>
                <w:sz w:val="17"/>
                <w:szCs w:val="17"/>
              </w:rPr>
              <w:t>документации</w:t>
            </w:r>
            <w:proofErr w:type="spellEnd"/>
          </w:p>
        </w:tc>
      </w:tr>
      <w:tr w:rsidR="00503D75" w:rsidRPr="00503D75" w14:paraId="4DC7A179" w14:textId="216CEA5B" w:rsidTr="007448F9">
        <w:trPr>
          <w:trHeight w:val="284"/>
        </w:trPr>
        <w:tc>
          <w:tcPr>
            <w:tcW w:w="675" w:type="dxa"/>
            <w:vAlign w:val="center"/>
          </w:tcPr>
          <w:p w14:paraId="7C7A5CA6" w14:textId="7FF44C24" w:rsidR="00503D75" w:rsidRPr="00A25C14" w:rsidRDefault="007448F9" w:rsidP="00744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8</w:t>
            </w:r>
            <w:r w:rsidRPr="00674B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1</w:t>
            </w:r>
            <w:r w:rsidRPr="00F23C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006" w:type="dxa"/>
          </w:tcPr>
          <w:p w14:paraId="7D4150D9" w14:textId="3B3EBD5F" w:rsidR="00503D75" w:rsidRPr="00503D75" w:rsidRDefault="00503D75" w:rsidP="00357B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B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īgumu </w:t>
            </w:r>
            <w:r w:rsidR="005F49AD" w:rsidRPr="00357B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ēlos</w:t>
            </w:r>
            <w:r w:rsidRPr="00357B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slēgt</w:t>
            </w:r>
            <w:r w:rsidR="005F49AD" w:rsidRPr="00357B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F49AD" w:rsidRPr="00357B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/ </w:t>
            </w:r>
            <w:r w:rsidR="00357B50" w:rsidRPr="00C75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I want to sign an </w:t>
            </w:r>
            <w:r w:rsidR="00C75E7D" w:rsidRPr="00C75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</w:t>
            </w:r>
            <w:r w:rsidR="00357B50" w:rsidRPr="00C75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greement</w:t>
            </w:r>
            <w:r w:rsidR="00357B50" w:rsidRPr="00357B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</w:t>
            </w:r>
            <w:r w:rsidR="00357B50" w:rsidRPr="00357B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лаю</w:t>
            </w:r>
            <w:r w:rsidR="00357B50" w:rsidRPr="00357B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357B50" w:rsidRPr="00357B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лючить</w:t>
            </w:r>
            <w:r w:rsidR="00357B50" w:rsidRPr="00357B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357B50" w:rsidRPr="00357B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говор</w:t>
            </w:r>
            <w:r w:rsidR="00DF33D3" w:rsidRPr="00357B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126" w:type="dxa"/>
          </w:tcPr>
          <w:p w14:paraId="39CAED58" w14:textId="0CB6FE6E" w:rsidR="00503D75" w:rsidRPr="00503D75" w:rsidRDefault="001C54D1" w:rsidP="005F49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4069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D75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503D75" w:rsidRPr="00FA4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3D75" w:rsidRPr="00503D75">
              <w:rPr>
                <w:rFonts w:ascii="Times New Roman" w:hAnsi="Times New Roman" w:cs="Times New Roman"/>
                <w:sz w:val="20"/>
                <w:szCs w:val="20"/>
              </w:rPr>
              <w:t>Latviešu valodā</w:t>
            </w:r>
            <w:r w:rsidR="00503D75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503D75" w:rsidRPr="003D5C2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n Latvian</w:t>
            </w:r>
            <w:r w:rsidR="003D5C2B" w:rsidRPr="003D5C2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language</w:t>
            </w:r>
            <w:r w:rsidR="00503D75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503D75" w:rsidRPr="003D5C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="00503D75" w:rsidRPr="00E856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D5C2B" w:rsidRPr="003D5C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тышском</w:t>
            </w:r>
            <w:r w:rsidR="00503D75" w:rsidRPr="00E856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03D75" w:rsidRPr="003D5C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зыке</w:t>
            </w:r>
          </w:p>
        </w:tc>
        <w:tc>
          <w:tcPr>
            <w:tcW w:w="2126" w:type="dxa"/>
          </w:tcPr>
          <w:p w14:paraId="384C0067" w14:textId="77777777" w:rsidR="002E08BC" w:rsidRDefault="001C54D1" w:rsidP="005F4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33650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D75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503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3D75">
              <w:rPr>
                <w:rFonts w:ascii="Times New Roman" w:hAnsi="Times New Roman" w:cs="Times New Roman"/>
                <w:sz w:val="20"/>
                <w:szCs w:val="20"/>
              </w:rPr>
              <w:t>Angļu valodā</w:t>
            </w:r>
            <w:r w:rsidR="003D5C2B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</w:p>
          <w:p w14:paraId="6FA9EADE" w14:textId="5F5418E5" w:rsidR="00503D75" w:rsidRPr="005F49AD" w:rsidRDefault="005F49AD" w:rsidP="005F49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F49A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n English languag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5F4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глийском</w:t>
            </w:r>
            <w:r w:rsidRPr="005F4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зыке</w:t>
            </w:r>
          </w:p>
        </w:tc>
        <w:tc>
          <w:tcPr>
            <w:tcW w:w="1985" w:type="dxa"/>
          </w:tcPr>
          <w:p w14:paraId="6A676F4F" w14:textId="58D97B9E" w:rsidR="00503D75" w:rsidRPr="005F49AD" w:rsidRDefault="001C54D1" w:rsidP="005F49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06818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D75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503D75" w:rsidRPr="00FA4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3D75" w:rsidRPr="00503D75">
              <w:rPr>
                <w:rFonts w:ascii="Times New Roman" w:hAnsi="Times New Roman" w:cs="Times New Roman"/>
                <w:sz w:val="20"/>
                <w:szCs w:val="20"/>
              </w:rPr>
              <w:t>Krievu valodā</w:t>
            </w:r>
            <w:r w:rsidR="005F49AD" w:rsidRPr="005F4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r w:rsidR="005F49AD" w:rsidRPr="005F49A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n Russian language </w:t>
            </w:r>
            <w:r w:rsidR="005F49AD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5F49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="005F49AD" w:rsidRPr="005F4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F49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сском</w:t>
            </w:r>
            <w:r w:rsidR="005F49AD" w:rsidRPr="005F4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F49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зыке</w:t>
            </w:r>
          </w:p>
        </w:tc>
      </w:tr>
      <w:tr w:rsidR="007448F9" w:rsidRPr="00AB2BC6" w14:paraId="67795A4A" w14:textId="506C8F77" w:rsidTr="007448F9">
        <w:trPr>
          <w:trHeight w:val="284"/>
        </w:trPr>
        <w:tc>
          <w:tcPr>
            <w:tcW w:w="675" w:type="dxa"/>
            <w:vAlign w:val="center"/>
          </w:tcPr>
          <w:p w14:paraId="19F02C2C" w14:textId="2E6E0A9F" w:rsidR="007448F9" w:rsidRDefault="007448F9" w:rsidP="00744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5F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8</w:t>
            </w:r>
            <w:r w:rsidRPr="006C15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2</w:t>
            </w:r>
            <w:r w:rsidRPr="006C15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006" w:type="dxa"/>
            <w:shd w:val="clear" w:color="auto" w:fill="auto"/>
          </w:tcPr>
          <w:p w14:paraId="2DDB4BBC" w14:textId="3D6D31A1" w:rsidR="000823FC" w:rsidRPr="00940251" w:rsidRDefault="007448F9" w:rsidP="007448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215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ēmumu par pieteikumu vēlos saņemt / </w:t>
            </w:r>
            <w:r w:rsidRPr="007215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I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want</w:t>
            </w:r>
            <w:r w:rsidRPr="007215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to receive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D</w:t>
            </w:r>
            <w:r w:rsidRPr="007215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ecision on th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</w:t>
            </w:r>
            <w:r w:rsidRPr="007215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plication</w:t>
            </w:r>
            <w:r w:rsidRPr="007215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</w:t>
            </w:r>
            <w:r w:rsidRPr="007215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шение</w:t>
            </w:r>
            <w:r w:rsidRPr="007215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215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7215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215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явке</w:t>
            </w:r>
            <w:r w:rsidRPr="007215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215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лаю</w:t>
            </w:r>
            <w:r w:rsidRPr="007215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215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учить</w:t>
            </w:r>
            <w:r w:rsidRPr="007215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14:paraId="50F5242B" w14:textId="7185BEB6" w:rsidR="007448F9" w:rsidRPr="00503D75" w:rsidRDefault="001C54D1" w:rsidP="007448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5337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8F9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7448F9" w:rsidRPr="00FA4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8F9" w:rsidRPr="00503D75">
              <w:rPr>
                <w:rFonts w:ascii="Times New Roman" w:hAnsi="Times New Roman" w:cs="Times New Roman"/>
                <w:sz w:val="20"/>
                <w:szCs w:val="20"/>
              </w:rPr>
              <w:t>Latviešu valodā</w:t>
            </w:r>
            <w:r w:rsidR="007448F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7448F9" w:rsidRPr="003D5C2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n Latvian language</w:t>
            </w:r>
            <w:r w:rsidR="007448F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7448F9" w:rsidRPr="003D5C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="007448F9" w:rsidRPr="00AB2B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448F9" w:rsidRPr="003D5C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тышском</w:t>
            </w:r>
            <w:r w:rsidR="007448F9" w:rsidRPr="00AB2B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448F9" w:rsidRPr="003D5C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зыке</w:t>
            </w:r>
          </w:p>
        </w:tc>
        <w:tc>
          <w:tcPr>
            <w:tcW w:w="2126" w:type="dxa"/>
            <w:shd w:val="clear" w:color="auto" w:fill="auto"/>
          </w:tcPr>
          <w:p w14:paraId="76D0DB4B" w14:textId="77777777" w:rsidR="007448F9" w:rsidRDefault="001C54D1" w:rsidP="00744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209612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8F9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744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8F9">
              <w:rPr>
                <w:rFonts w:ascii="Times New Roman" w:hAnsi="Times New Roman" w:cs="Times New Roman"/>
                <w:sz w:val="20"/>
                <w:szCs w:val="20"/>
              </w:rPr>
              <w:t xml:space="preserve">Angļu valodā / </w:t>
            </w:r>
          </w:p>
          <w:p w14:paraId="060DBC10" w14:textId="56B848E2" w:rsidR="007448F9" w:rsidRPr="00503D75" w:rsidRDefault="007448F9" w:rsidP="007448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9A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n English languag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5F4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глийском</w:t>
            </w:r>
            <w:r w:rsidRPr="005F4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зыке</w:t>
            </w:r>
          </w:p>
        </w:tc>
        <w:tc>
          <w:tcPr>
            <w:tcW w:w="1985" w:type="dxa"/>
            <w:shd w:val="clear" w:color="auto" w:fill="auto"/>
          </w:tcPr>
          <w:p w14:paraId="6FC89ACD" w14:textId="77536B57" w:rsidR="007448F9" w:rsidRPr="00503D75" w:rsidRDefault="001C54D1" w:rsidP="007448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84524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8F9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7448F9" w:rsidRPr="00FA4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8F9" w:rsidRPr="00503D75">
              <w:rPr>
                <w:rFonts w:ascii="Times New Roman" w:hAnsi="Times New Roman" w:cs="Times New Roman"/>
                <w:sz w:val="20"/>
                <w:szCs w:val="20"/>
              </w:rPr>
              <w:t>Krievu valodā</w:t>
            </w:r>
            <w:r w:rsidR="007448F9" w:rsidRPr="005F4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r w:rsidR="007448F9" w:rsidRPr="005F49A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n Russian language </w:t>
            </w:r>
            <w:r w:rsidR="007448F9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7448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="007448F9" w:rsidRPr="005F4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448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сском</w:t>
            </w:r>
            <w:r w:rsidR="007448F9" w:rsidRPr="005F4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448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зыке</w:t>
            </w:r>
          </w:p>
        </w:tc>
      </w:tr>
      <w:tr w:rsidR="007448F9" w:rsidRPr="00AB2BC6" w14:paraId="419D8E3A" w14:textId="6E2E97D6" w:rsidTr="007448F9">
        <w:trPr>
          <w:trHeight w:val="284"/>
        </w:trPr>
        <w:tc>
          <w:tcPr>
            <w:tcW w:w="675" w:type="dxa"/>
            <w:vAlign w:val="center"/>
          </w:tcPr>
          <w:p w14:paraId="1F7AD494" w14:textId="0D4382C8" w:rsidR="007448F9" w:rsidRDefault="007448F9" w:rsidP="00744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5F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8</w:t>
            </w:r>
            <w:r w:rsidRPr="006C15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3</w:t>
            </w:r>
            <w:r w:rsidRPr="006C15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006" w:type="dxa"/>
            <w:shd w:val="clear" w:color="auto" w:fill="auto"/>
          </w:tcPr>
          <w:p w14:paraId="3E739F6E" w14:textId="77777777" w:rsidR="000823FC" w:rsidRDefault="007448F9" w:rsidP="007448F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49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hnisko failu vēlos saņemt /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 w:type="textWrapping" w:clear="all"/>
            </w:r>
            <w:r w:rsidRPr="002149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I want to receive a Technical File / </w:t>
            </w:r>
            <w:r w:rsidRPr="002149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хнический</w:t>
            </w:r>
            <w:r w:rsidRPr="002149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149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айл</w:t>
            </w:r>
            <w:r w:rsidRPr="002149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лаю</w:t>
            </w:r>
            <w:r w:rsidRPr="002149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149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учить</w:t>
            </w:r>
            <w:r w:rsidRPr="002149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4639E577" w14:textId="0BA11A1E" w:rsidR="00002D46" w:rsidRDefault="00002D46" w:rsidP="007448F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624ECCF" w14:textId="5FC12C84" w:rsidR="007448F9" w:rsidRPr="00503D75" w:rsidRDefault="001C54D1" w:rsidP="007448F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83344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8F9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7448F9" w:rsidRPr="00FA4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8F9" w:rsidRPr="00503D75">
              <w:rPr>
                <w:rFonts w:ascii="Times New Roman" w:hAnsi="Times New Roman" w:cs="Times New Roman"/>
                <w:sz w:val="20"/>
                <w:szCs w:val="20"/>
              </w:rPr>
              <w:t>Latviešu valodā</w:t>
            </w:r>
            <w:r w:rsidR="007448F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7448F9" w:rsidRPr="003D5C2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n Latvian language</w:t>
            </w:r>
            <w:r w:rsidR="007448F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7448F9" w:rsidRPr="003D5C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="007448F9" w:rsidRPr="00AB2B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448F9" w:rsidRPr="003D5C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тышском</w:t>
            </w:r>
            <w:r w:rsidR="007448F9" w:rsidRPr="00AB2B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448F9" w:rsidRPr="003D5C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зыке</w:t>
            </w:r>
          </w:p>
        </w:tc>
        <w:tc>
          <w:tcPr>
            <w:tcW w:w="2126" w:type="dxa"/>
            <w:shd w:val="clear" w:color="auto" w:fill="auto"/>
          </w:tcPr>
          <w:p w14:paraId="69EAA8E0" w14:textId="07DFCD28" w:rsidR="007448F9" w:rsidRDefault="001C54D1" w:rsidP="00744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205746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8F9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744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8F9">
              <w:rPr>
                <w:rFonts w:ascii="Times New Roman" w:hAnsi="Times New Roman" w:cs="Times New Roman"/>
                <w:sz w:val="20"/>
                <w:szCs w:val="20"/>
              </w:rPr>
              <w:t xml:space="preserve">Angļu valodā / </w:t>
            </w:r>
          </w:p>
          <w:p w14:paraId="6E6C2399" w14:textId="4579BA3E" w:rsidR="007448F9" w:rsidRPr="00503D75" w:rsidRDefault="007448F9" w:rsidP="007448F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9A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n English languag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5F4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глийском</w:t>
            </w:r>
            <w:r w:rsidRPr="005F4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зыке</w:t>
            </w:r>
          </w:p>
        </w:tc>
        <w:tc>
          <w:tcPr>
            <w:tcW w:w="1985" w:type="dxa"/>
            <w:shd w:val="clear" w:color="auto" w:fill="auto"/>
          </w:tcPr>
          <w:p w14:paraId="0C83D499" w14:textId="16049886" w:rsidR="007448F9" w:rsidRPr="00503D75" w:rsidRDefault="001C54D1" w:rsidP="007448F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53707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8F9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7448F9" w:rsidRPr="00FA4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8F9" w:rsidRPr="00503D75">
              <w:rPr>
                <w:rFonts w:ascii="Times New Roman" w:hAnsi="Times New Roman" w:cs="Times New Roman"/>
                <w:sz w:val="20"/>
                <w:szCs w:val="20"/>
              </w:rPr>
              <w:t>Krievu valodā</w:t>
            </w:r>
            <w:r w:rsidR="007448F9" w:rsidRPr="005F4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r w:rsidR="007448F9" w:rsidRPr="005F49A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n Russian language </w:t>
            </w:r>
            <w:r w:rsidR="007448F9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7448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="007448F9" w:rsidRPr="005F4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448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сском</w:t>
            </w:r>
            <w:r w:rsidR="007448F9" w:rsidRPr="005F4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448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зыке</w:t>
            </w:r>
          </w:p>
        </w:tc>
      </w:tr>
      <w:tr w:rsidR="007448F9" w:rsidRPr="00AB2BC6" w14:paraId="1AEBA7E8" w14:textId="77777777" w:rsidTr="007448F9">
        <w:trPr>
          <w:trHeight w:val="284"/>
        </w:trPr>
        <w:tc>
          <w:tcPr>
            <w:tcW w:w="675" w:type="dxa"/>
            <w:vAlign w:val="center"/>
          </w:tcPr>
          <w:p w14:paraId="615F52D9" w14:textId="0E20F782" w:rsidR="007448F9" w:rsidRDefault="007448F9" w:rsidP="00744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5F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8</w:t>
            </w:r>
            <w:r w:rsidRPr="006C15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4</w:t>
            </w:r>
            <w:r w:rsidRPr="006C15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006" w:type="dxa"/>
            <w:shd w:val="clear" w:color="auto" w:fill="auto"/>
          </w:tcPr>
          <w:p w14:paraId="20FA3C87" w14:textId="41446BB8" w:rsidR="007448F9" w:rsidRDefault="007448F9" w:rsidP="007448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rtifikātu vēlos saņemt / </w:t>
            </w:r>
            <w:r w:rsidRPr="00C91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I want to receive a Certificate</w:t>
            </w:r>
            <w:r w:rsidRPr="00C91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</w:t>
            </w:r>
            <w:r w:rsidRPr="00C91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ртификат</w:t>
            </w:r>
            <w:r w:rsidRPr="00C91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лаю</w:t>
            </w:r>
            <w:r w:rsidRPr="00C91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C91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учить</w:t>
            </w:r>
            <w:r w:rsidRPr="00C91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14:paraId="50EF6922" w14:textId="77777777" w:rsidR="007448F9" w:rsidRDefault="001C54D1" w:rsidP="007448F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67977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8F9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7448F9" w:rsidRPr="00FA4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8F9" w:rsidRPr="00503D75">
              <w:rPr>
                <w:rFonts w:ascii="Times New Roman" w:hAnsi="Times New Roman" w:cs="Times New Roman"/>
                <w:sz w:val="20"/>
                <w:szCs w:val="20"/>
              </w:rPr>
              <w:t>Latviešu valodā</w:t>
            </w:r>
            <w:r w:rsidR="007448F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7448F9" w:rsidRPr="003D5C2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n Latvian language</w:t>
            </w:r>
            <w:r w:rsidR="007448F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7448F9" w:rsidRPr="003D5C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="007448F9" w:rsidRPr="00AB2B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448F9" w:rsidRPr="003D5C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тышском</w:t>
            </w:r>
            <w:r w:rsidR="007448F9" w:rsidRPr="00AB2B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448F9" w:rsidRPr="003D5C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зыке</w:t>
            </w:r>
          </w:p>
          <w:p w14:paraId="3AF0DDE3" w14:textId="3DB12BF0" w:rsidR="00002D46" w:rsidRPr="00503D75" w:rsidRDefault="00002D46" w:rsidP="007448F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EA0F094" w14:textId="72E9FDE6" w:rsidR="007448F9" w:rsidRDefault="001C54D1" w:rsidP="00744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69884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8F9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744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8F9">
              <w:rPr>
                <w:rFonts w:ascii="Times New Roman" w:hAnsi="Times New Roman" w:cs="Times New Roman"/>
                <w:sz w:val="20"/>
                <w:szCs w:val="20"/>
              </w:rPr>
              <w:t xml:space="preserve">Angļu valodā / </w:t>
            </w:r>
          </w:p>
          <w:p w14:paraId="457D14F2" w14:textId="6A5D76BC" w:rsidR="007448F9" w:rsidRPr="00503D75" w:rsidRDefault="007448F9" w:rsidP="007448F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49A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n English languag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5F4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глийском</w:t>
            </w:r>
            <w:r w:rsidRPr="005F4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зыке</w:t>
            </w:r>
          </w:p>
        </w:tc>
        <w:tc>
          <w:tcPr>
            <w:tcW w:w="1985" w:type="dxa"/>
            <w:shd w:val="clear" w:color="auto" w:fill="auto"/>
          </w:tcPr>
          <w:p w14:paraId="6A996CB1" w14:textId="7AF20752" w:rsidR="007448F9" w:rsidRPr="00503D75" w:rsidRDefault="001C54D1" w:rsidP="007448F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23961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8F9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7448F9" w:rsidRPr="00FA4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8F9" w:rsidRPr="00503D75">
              <w:rPr>
                <w:rFonts w:ascii="Times New Roman" w:hAnsi="Times New Roman" w:cs="Times New Roman"/>
                <w:sz w:val="20"/>
                <w:szCs w:val="20"/>
              </w:rPr>
              <w:t>Krievu valodā</w:t>
            </w:r>
            <w:r w:rsidR="007448F9" w:rsidRPr="005F4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r w:rsidR="007448F9" w:rsidRPr="005F49A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n Russian language </w:t>
            </w:r>
            <w:r w:rsidR="007448F9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7448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="007448F9" w:rsidRPr="005F4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448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сском</w:t>
            </w:r>
            <w:r w:rsidR="007448F9" w:rsidRPr="005F4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448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зыке</w:t>
            </w:r>
          </w:p>
        </w:tc>
      </w:tr>
      <w:tr w:rsidR="007448F9" w:rsidRPr="00AB2BC6" w14:paraId="149838D6" w14:textId="77777777" w:rsidTr="007448F9">
        <w:trPr>
          <w:trHeight w:val="284"/>
        </w:trPr>
        <w:tc>
          <w:tcPr>
            <w:tcW w:w="675" w:type="dxa"/>
            <w:vAlign w:val="center"/>
          </w:tcPr>
          <w:p w14:paraId="2A13D627" w14:textId="77254AD0" w:rsidR="007448F9" w:rsidRDefault="007448F9" w:rsidP="00744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5F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lastRenderedPageBreak/>
              <w:t>8</w:t>
            </w:r>
            <w:r w:rsidRPr="006C15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5</w:t>
            </w:r>
            <w:r w:rsidRPr="006C15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006" w:type="dxa"/>
            <w:shd w:val="clear" w:color="auto" w:fill="auto"/>
          </w:tcPr>
          <w:p w14:paraId="560B6CDC" w14:textId="3BBF648D" w:rsidR="007448F9" w:rsidRPr="00AB2BC6" w:rsidRDefault="007448F9" w:rsidP="007448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91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stēšanas pārskatus/protokolus vēlos saņemt / </w:t>
            </w:r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</w:t>
            </w:r>
            <w:proofErr w:type="spellStart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nt</w:t>
            </w:r>
            <w:proofErr w:type="spellEnd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o </w:t>
            </w:r>
            <w:proofErr w:type="spellStart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ceive</w:t>
            </w:r>
            <w:proofErr w:type="spellEnd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st</w:t>
            </w:r>
            <w:proofErr w:type="spellEnd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ports</w:t>
            </w:r>
            <w:proofErr w:type="spellEnd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tocols</w:t>
            </w:r>
            <w:proofErr w:type="spellEnd"/>
            <w:r w:rsidRPr="00C917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ы</w:t>
            </w:r>
            <w:proofErr w:type="spellEnd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</w:t>
            </w:r>
            <w:proofErr w:type="spellEnd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ытаниях</w:t>
            </w:r>
            <w:proofErr w:type="spellEnd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околы</w:t>
            </w:r>
            <w:proofErr w:type="spellEnd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лаю</w:t>
            </w:r>
            <w:proofErr w:type="spellEnd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ить</w:t>
            </w:r>
            <w:proofErr w:type="spellEnd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14:paraId="0F5C13D5" w14:textId="6C417011" w:rsidR="007448F9" w:rsidRPr="00E82094" w:rsidRDefault="001C54D1" w:rsidP="00744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3377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8F9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7448F9" w:rsidRPr="00FA4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8F9" w:rsidRPr="00503D75">
              <w:rPr>
                <w:rFonts w:ascii="Times New Roman" w:hAnsi="Times New Roman" w:cs="Times New Roman"/>
                <w:sz w:val="20"/>
                <w:szCs w:val="20"/>
              </w:rPr>
              <w:t>Latviešu valodā</w:t>
            </w:r>
            <w:r w:rsidR="007448F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7448F9" w:rsidRPr="003D5C2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n Latvian language</w:t>
            </w:r>
            <w:r w:rsidR="007448F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7448F9" w:rsidRPr="003D5C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="007448F9" w:rsidRPr="00AB2B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448F9" w:rsidRPr="003D5C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тышском</w:t>
            </w:r>
            <w:r w:rsidR="007448F9" w:rsidRPr="00AB2B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448F9" w:rsidRPr="003D5C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зыке</w:t>
            </w:r>
          </w:p>
        </w:tc>
        <w:tc>
          <w:tcPr>
            <w:tcW w:w="2126" w:type="dxa"/>
            <w:shd w:val="clear" w:color="auto" w:fill="auto"/>
          </w:tcPr>
          <w:p w14:paraId="115B2D35" w14:textId="77777777" w:rsidR="007448F9" w:rsidRDefault="001C54D1" w:rsidP="00744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71207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8F9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744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8F9">
              <w:rPr>
                <w:rFonts w:ascii="Times New Roman" w:hAnsi="Times New Roman" w:cs="Times New Roman"/>
                <w:sz w:val="20"/>
                <w:szCs w:val="20"/>
              </w:rPr>
              <w:t xml:space="preserve">Angļu valodā / </w:t>
            </w:r>
          </w:p>
          <w:p w14:paraId="5A719909" w14:textId="1F3A0EEC" w:rsidR="007448F9" w:rsidRPr="00E82094" w:rsidRDefault="007448F9" w:rsidP="00744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9A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n English languag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5F4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глийском</w:t>
            </w:r>
            <w:r w:rsidRPr="005F4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зыке</w:t>
            </w:r>
          </w:p>
        </w:tc>
        <w:tc>
          <w:tcPr>
            <w:tcW w:w="1985" w:type="dxa"/>
            <w:shd w:val="clear" w:color="auto" w:fill="auto"/>
          </w:tcPr>
          <w:p w14:paraId="5308D31F" w14:textId="42CE6B72" w:rsidR="007448F9" w:rsidRPr="00E82094" w:rsidRDefault="001C54D1" w:rsidP="00744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66261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8F9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7448F9" w:rsidRPr="00FA4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8F9" w:rsidRPr="00503D75">
              <w:rPr>
                <w:rFonts w:ascii="Times New Roman" w:hAnsi="Times New Roman" w:cs="Times New Roman"/>
                <w:sz w:val="20"/>
                <w:szCs w:val="20"/>
              </w:rPr>
              <w:t>Krievu valodā</w:t>
            </w:r>
            <w:r w:rsidR="007448F9" w:rsidRPr="005F4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r w:rsidR="007448F9" w:rsidRPr="005F49A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n Russian language </w:t>
            </w:r>
            <w:r w:rsidR="007448F9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7448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="007448F9" w:rsidRPr="005F4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448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сском</w:t>
            </w:r>
            <w:r w:rsidR="007448F9" w:rsidRPr="005F4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448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зыке</w:t>
            </w:r>
          </w:p>
        </w:tc>
      </w:tr>
    </w:tbl>
    <w:p w14:paraId="291BCC3C" w14:textId="77777777" w:rsidR="00C917C6" w:rsidRPr="00DF33D3" w:rsidRDefault="00C917C6" w:rsidP="00DF33D3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0867613" w14:textId="0EC81E79" w:rsidR="006B4EC1" w:rsidRPr="00132DA8" w:rsidRDefault="009570E7" w:rsidP="001A53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8"/>
          <w:szCs w:val="8"/>
        </w:rPr>
      </w:pPr>
      <w:r w:rsidRPr="00132DA8">
        <w:rPr>
          <w:rFonts w:ascii="Times New Roman" w:hAnsi="Times New Roman" w:cs="Times New Roman"/>
          <w:b/>
          <w:bCs/>
          <w:sz w:val="20"/>
          <w:szCs w:val="20"/>
        </w:rPr>
        <w:t>Ar šo apstiprinu, ka</w:t>
      </w:r>
      <w:r w:rsidR="006B4EC1" w:rsidRPr="00132DA8">
        <w:rPr>
          <w:rFonts w:ascii="Times New Roman" w:hAnsi="Times New Roman" w:cs="Times New Roman"/>
          <w:b/>
          <w:bCs/>
          <w:sz w:val="20"/>
          <w:szCs w:val="20"/>
        </w:rPr>
        <w:t xml:space="preserve"> / </w:t>
      </w:r>
      <w:r w:rsidRPr="00132DA8">
        <w:rPr>
          <w:rFonts w:ascii="Times New Roman" w:hAnsi="Times New Roman" w:cs="Times New Roman"/>
          <w:b/>
          <w:bCs/>
          <w:sz w:val="20"/>
          <w:szCs w:val="20"/>
          <w:lang w:val="en-GB"/>
        </w:rPr>
        <w:t>I hereby confirm that</w:t>
      </w:r>
      <w:r w:rsidR="006B4EC1" w:rsidRPr="00132DA8">
        <w:rPr>
          <w:rFonts w:ascii="Times New Roman" w:hAnsi="Times New Roman" w:cs="Times New Roman"/>
          <w:b/>
          <w:bCs/>
          <w:sz w:val="20"/>
          <w:szCs w:val="20"/>
        </w:rPr>
        <w:t xml:space="preserve"> / </w:t>
      </w:r>
      <w:r w:rsidRPr="00132DA8">
        <w:rPr>
          <w:rFonts w:ascii="Times New Roman" w:hAnsi="Times New Roman" w:cs="Times New Roman"/>
          <w:b/>
          <w:bCs/>
          <w:sz w:val="20"/>
          <w:szCs w:val="20"/>
          <w:lang w:val="ru-RU"/>
        </w:rPr>
        <w:t>Настоящим</w:t>
      </w:r>
      <w:r w:rsidRPr="00132DA8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132DA8">
        <w:rPr>
          <w:rFonts w:ascii="Times New Roman" w:hAnsi="Times New Roman" w:cs="Times New Roman"/>
          <w:b/>
          <w:bCs/>
          <w:sz w:val="20"/>
          <w:szCs w:val="20"/>
          <w:lang w:val="ru-RU"/>
        </w:rPr>
        <w:t>подтверждаю</w:t>
      </w:r>
      <w:r w:rsidRPr="00132DA8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, </w:t>
      </w:r>
      <w:r w:rsidRPr="00132DA8">
        <w:rPr>
          <w:rFonts w:ascii="Times New Roman" w:hAnsi="Times New Roman" w:cs="Times New Roman"/>
          <w:b/>
          <w:bCs/>
          <w:sz w:val="20"/>
          <w:szCs w:val="20"/>
          <w:lang w:val="ru-RU"/>
        </w:rPr>
        <w:t>что</w:t>
      </w:r>
      <w:r w:rsidR="006B4EC1" w:rsidRPr="00132DA8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6E0632ED" w14:textId="0DF422C4" w:rsidR="00C2349F" w:rsidRPr="001A538E" w:rsidRDefault="00C2349F" w:rsidP="006B4EC1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pPr w:leftFromText="180" w:rightFromText="180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675"/>
        <w:gridCol w:w="9243"/>
      </w:tblGrid>
      <w:tr w:rsidR="005F6AB0" w:rsidRPr="000F2692" w14:paraId="6EDB7DAB" w14:textId="77777777" w:rsidTr="00D352BF">
        <w:trPr>
          <w:trHeight w:val="284"/>
        </w:trPr>
        <w:tc>
          <w:tcPr>
            <w:tcW w:w="9918" w:type="dxa"/>
            <w:gridSpan w:val="2"/>
            <w:shd w:val="clear" w:color="auto" w:fill="auto"/>
            <w:vAlign w:val="center"/>
          </w:tcPr>
          <w:p w14:paraId="1467D823" w14:textId="5A277DE6" w:rsidR="005F6AB0" w:rsidRPr="007448F9" w:rsidRDefault="00333D69" w:rsidP="00D352BF">
            <w:pPr>
              <w:rPr>
                <w:rFonts w:ascii="Times New Roman Bold" w:hAnsi="Times New Roman Bold" w:cs="Times New Roman"/>
                <w:b/>
                <w:bCs/>
                <w:caps/>
                <w:sz w:val="17"/>
                <w:szCs w:val="17"/>
              </w:rPr>
            </w:pPr>
            <w:r w:rsidRPr="0000535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Aizpilda pieteicējs / </w:t>
            </w:r>
            <w:r w:rsidRPr="0000535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  <w:t>To be completed by the Applicant</w:t>
            </w:r>
            <w:r w:rsidRPr="0000535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/ </w:t>
            </w:r>
            <w:r w:rsidRPr="0000535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  <w:t>Заполняет</w:t>
            </w:r>
            <w:r w:rsidRPr="0000535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00535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  <w:t>заявитель</w:t>
            </w:r>
          </w:p>
        </w:tc>
      </w:tr>
      <w:tr w:rsidR="007448F9" w:rsidRPr="005E0902" w14:paraId="26457602" w14:textId="332D8F39" w:rsidTr="007448F9">
        <w:trPr>
          <w:trHeight w:val="284"/>
        </w:trPr>
        <w:tc>
          <w:tcPr>
            <w:tcW w:w="675" w:type="dxa"/>
            <w:shd w:val="clear" w:color="auto" w:fill="B4C6E7" w:themeFill="accent1" w:themeFillTint="66"/>
            <w:vAlign w:val="center"/>
          </w:tcPr>
          <w:p w14:paraId="0FC8D2A3" w14:textId="30203C66" w:rsidR="007448F9" w:rsidRDefault="007448F9" w:rsidP="007448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 Bold" w:hAnsi="Times New Roman Bold" w:cs="Times New Roman"/>
                <w:b/>
                <w:bCs/>
                <w:i/>
                <w:iCs/>
                <w:caps/>
                <w:sz w:val="17"/>
                <w:szCs w:val="17"/>
                <w:lang w:val="ru-RU"/>
              </w:rPr>
              <w:t>9</w:t>
            </w:r>
            <w:r w:rsidRPr="00F23C3D">
              <w:rPr>
                <w:rFonts w:ascii="Times New Roman Bold" w:hAnsi="Times New Roman Bold" w:cs="Times New Roman"/>
                <w:b/>
                <w:bCs/>
                <w:i/>
                <w:iCs/>
                <w:caps/>
                <w:sz w:val="17"/>
                <w:szCs w:val="17"/>
                <w:lang w:val="en-GB"/>
              </w:rPr>
              <w:t>.0</w:t>
            </w:r>
          </w:p>
        </w:tc>
        <w:tc>
          <w:tcPr>
            <w:tcW w:w="9243" w:type="dxa"/>
            <w:shd w:val="clear" w:color="auto" w:fill="B4C6E7" w:themeFill="accent1" w:themeFillTint="66"/>
            <w:vAlign w:val="center"/>
          </w:tcPr>
          <w:p w14:paraId="75DC4DF4" w14:textId="5A21F71F" w:rsidR="007448F9" w:rsidRDefault="007448F9" w:rsidP="00FA3C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3D75">
              <w:rPr>
                <w:rFonts w:ascii="Times New Roman Bold" w:hAnsi="Times New Roman Bold" w:cs="Times New Roman"/>
                <w:b/>
                <w:bCs/>
                <w:caps/>
                <w:sz w:val="17"/>
                <w:szCs w:val="17"/>
              </w:rPr>
              <w:t xml:space="preserve">Cita informācija / </w:t>
            </w:r>
            <w:r w:rsidRPr="00503D75">
              <w:rPr>
                <w:rFonts w:ascii="Times New Roman Bold" w:hAnsi="Times New Roman Bold" w:cs="Times New Roman"/>
                <w:b/>
                <w:bCs/>
                <w:caps/>
                <w:sz w:val="17"/>
                <w:szCs w:val="17"/>
                <w:lang w:val="en-GB"/>
              </w:rPr>
              <w:t>Other information</w:t>
            </w:r>
            <w:r w:rsidRPr="00503D75">
              <w:rPr>
                <w:rFonts w:ascii="Times New Roman Bold" w:hAnsi="Times New Roman Bold" w:cs="Times New Roman"/>
                <w:b/>
                <w:bCs/>
                <w:caps/>
                <w:sz w:val="17"/>
                <w:szCs w:val="17"/>
              </w:rPr>
              <w:t xml:space="preserve"> / </w:t>
            </w:r>
            <w:r w:rsidRPr="00503D75">
              <w:rPr>
                <w:rFonts w:ascii="Times New Roman Bold" w:hAnsi="Times New Roman Bold" w:cs="Times New Roman"/>
                <w:b/>
                <w:bCs/>
                <w:caps/>
                <w:sz w:val="17"/>
                <w:szCs w:val="17"/>
                <w:lang w:val="ru-RU"/>
              </w:rPr>
              <w:t>Другая</w:t>
            </w:r>
            <w:r w:rsidRPr="00503D75">
              <w:rPr>
                <w:rFonts w:ascii="Times New Roman Bold" w:hAnsi="Times New Roman Bold" w:cs="Times New Roman"/>
                <w:b/>
                <w:bCs/>
                <w:caps/>
                <w:sz w:val="17"/>
                <w:szCs w:val="17"/>
                <w:lang w:val="en-US"/>
              </w:rPr>
              <w:t xml:space="preserve"> </w:t>
            </w:r>
            <w:r w:rsidRPr="00503D75">
              <w:rPr>
                <w:rFonts w:ascii="Times New Roman Bold" w:hAnsi="Times New Roman Bold" w:cs="Times New Roman"/>
                <w:b/>
                <w:bCs/>
                <w:caps/>
                <w:sz w:val="17"/>
                <w:szCs w:val="17"/>
                <w:lang w:val="ru-RU"/>
              </w:rPr>
              <w:t>информация</w:t>
            </w:r>
          </w:p>
        </w:tc>
      </w:tr>
      <w:tr w:rsidR="00A25C14" w:rsidRPr="005E0902" w14:paraId="6257F793" w14:textId="77777777" w:rsidTr="007448F9">
        <w:trPr>
          <w:trHeight w:val="284"/>
        </w:trPr>
        <w:tc>
          <w:tcPr>
            <w:tcW w:w="675" w:type="dxa"/>
            <w:vAlign w:val="center"/>
          </w:tcPr>
          <w:p w14:paraId="32525489" w14:textId="1C83F649" w:rsidR="00A25C14" w:rsidRPr="00A25C14" w:rsidRDefault="001C54D1" w:rsidP="00FB1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21627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DBB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243" w:type="dxa"/>
          </w:tcPr>
          <w:p w14:paraId="1B81EC6E" w14:textId="2ED84068" w:rsidR="00A96059" w:rsidRPr="00D56005" w:rsidRDefault="00276A80" w:rsidP="00FA3C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ēts, ka akreditācijas sfērā sertifikācijas institūcija darbojas saskaņā ar Valsts aģentūras "Latvijas Nacionālais akreditācijas birojs" (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TAK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piešķirto akreditāciju pēc standarta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SO/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C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7065 “Atbilstības novērtēšana. Prasības institūcijām, kas sertificē produktus, procesus un pakalpojumus” (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SO/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C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7065) un ka, saskaņā ar Eiropas Akreditācijas kooperācijas Daudzpusējā atzīšanas līguma (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A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LA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, minētā akreditācija tiek atzīta visās valstīs, kas ir parakstījušās šo līgumu (sīkāk skatīt interneta vietni </w:t>
            </w:r>
            <w:hyperlink r:id="rId9" w:history="1">
              <w:r w:rsidRPr="00276A8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european-accreditation.org/mutual-recognition/the-ea-mla/</w:t>
              </w:r>
            </w:hyperlink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/ </w:t>
            </w:r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I informed that in the accreditation scope</w:t>
            </w:r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rtification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erates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rdance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th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reditation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anted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y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e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y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"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tvian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tional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reditation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reau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 (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TAK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rdance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SO/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C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7065 “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formity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sessment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irements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ies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rtifying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s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cesses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rvices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”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ndard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SO/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C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7065)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at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rdance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th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uropean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reditation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operation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ltilateral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cognition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reement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A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LA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is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reditation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s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cognized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l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gnatories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ntries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hich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gned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is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reement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re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tailed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e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bsite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0" w:history="1">
              <w:r w:rsidRPr="00276A8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european-accreditation.org/mutual-recognition/the-ea-mla/</w:t>
              </w:r>
            </w:hyperlink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/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ирован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о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и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редитации</w:t>
            </w:r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тификации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йствует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ании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кредитации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го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ентства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твийское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циональное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ро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кредитации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(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TAK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ндарту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SO/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C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7065 «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ка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ветствия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итуциям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тифицирующим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укты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цессы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уги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  <w:r w:rsidR="00087E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 w:type="textWrapping" w:clear="all"/>
            </w:r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SO/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C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7065) и в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ветствии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сторонним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ом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знании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ропейской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операции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кредитации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A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LA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ая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кредитация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знается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х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х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торые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исали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от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лее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робно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исано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йте</w:t>
            </w:r>
            <w:proofErr w:type="spellEnd"/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1" w:history="1">
              <w:r w:rsidRPr="00276A8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european-accreditation.org/mutual-recognition/the-ea-mla/</w:t>
              </w:r>
            </w:hyperlink>
            <w:r w:rsidRPr="00276A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56530F" w:rsidRPr="005E0902" w14:paraId="095D1CC3" w14:textId="77777777" w:rsidTr="007448F9">
        <w:trPr>
          <w:trHeight w:val="284"/>
        </w:trPr>
        <w:tc>
          <w:tcPr>
            <w:tcW w:w="675" w:type="dxa"/>
            <w:vAlign w:val="center"/>
          </w:tcPr>
          <w:p w14:paraId="0BCEC49F" w14:textId="22CC921A" w:rsidR="0056530F" w:rsidRPr="00EA14B6" w:rsidRDefault="001C54D1" w:rsidP="00565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22187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96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243" w:type="dxa"/>
          </w:tcPr>
          <w:p w14:paraId="1659AD61" w14:textId="755CDD25" w:rsidR="0056530F" w:rsidRDefault="0056530F" w:rsidP="0056530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isa sniegta informācija ir patiesa un iesniegto dokumentu kopijas ir autentiskas to oriģināliem / </w:t>
            </w:r>
            <w:proofErr w:type="spellStart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l</w:t>
            </w:r>
            <w:proofErr w:type="spellEnd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vided</w:t>
            </w:r>
            <w:proofErr w:type="spellEnd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tion</w:t>
            </w:r>
            <w:proofErr w:type="spellEnd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s</w:t>
            </w:r>
            <w:proofErr w:type="spellEnd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ue</w:t>
            </w:r>
            <w:proofErr w:type="spellEnd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pies</w:t>
            </w:r>
            <w:proofErr w:type="spellEnd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bmitted</w:t>
            </w:r>
            <w:proofErr w:type="spellEnd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uments</w:t>
            </w:r>
            <w:proofErr w:type="spellEnd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e</w:t>
            </w:r>
            <w:proofErr w:type="spellEnd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uthentic</w:t>
            </w:r>
            <w:proofErr w:type="spellEnd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o </w:t>
            </w:r>
            <w:proofErr w:type="spellStart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ir</w:t>
            </w:r>
            <w:proofErr w:type="spellEnd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iginals</w:t>
            </w:r>
            <w:proofErr w:type="spellEnd"/>
            <w:r w:rsidRPr="00D75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F0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proofErr w:type="spellStart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я</w:t>
            </w:r>
            <w:proofErr w:type="spellEnd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ная</w:t>
            </w:r>
            <w:proofErr w:type="spellEnd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я</w:t>
            </w:r>
            <w:proofErr w:type="spellEnd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дива</w:t>
            </w:r>
            <w:proofErr w:type="spellEnd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а </w:t>
            </w:r>
            <w:proofErr w:type="spellStart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пии</w:t>
            </w:r>
            <w:proofErr w:type="spellEnd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ов</w:t>
            </w:r>
            <w:proofErr w:type="spellEnd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тентичны</w:t>
            </w:r>
            <w:proofErr w:type="spellEnd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х</w:t>
            </w:r>
            <w:proofErr w:type="spellEnd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ам</w:t>
            </w:r>
            <w:proofErr w:type="spellEnd"/>
          </w:p>
        </w:tc>
      </w:tr>
      <w:tr w:rsidR="00090E60" w:rsidRPr="005E0902" w14:paraId="280464FF" w14:textId="77777777" w:rsidTr="007448F9">
        <w:trPr>
          <w:trHeight w:val="284"/>
        </w:trPr>
        <w:tc>
          <w:tcPr>
            <w:tcW w:w="675" w:type="dxa"/>
            <w:vAlign w:val="center"/>
          </w:tcPr>
          <w:p w14:paraId="49D4CDD5" w14:textId="6943E205" w:rsidR="00090E60" w:rsidRPr="00090E60" w:rsidRDefault="001C54D1" w:rsidP="00090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40011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E60" w:rsidRPr="00236B43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243" w:type="dxa"/>
          </w:tcPr>
          <w:p w14:paraId="03E94B8F" w14:textId="0754E59D" w:rsidR="00087ED3" w:rsidRPr="00E8566B" w:rsidRDefault="007A67D1" w:rsidP="00FB1EA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ēts, ka l</w:t>
            </w:r>
            <w:r w:rsidR="00AF7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oratorijām, kas vei</w:t>
            </w:r>
            <w:r w:rsidR="00EC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="00AF7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odukcijas testēšanu jābūt </w:t>
            </w:r>
            <w:r w:rsidR="00B3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reditētām</w:t>
            </w:r>
            <w:r w:rsidR="00AF7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3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skaņā ar standarta </w:t>
            </w:r>
            <w:r w:rsidR="00902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 w:type="textWrapping" w:clear="all"/>
            </w:r>
            <w:proofErr w:type="spellStart"/>
            <w:r w:rsidR="00B30C71" w:rsidRPr="00B3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</w:t>
            </w:r>
            <w:proofErr w:type="spellEnd"/>
            <w:r w:rsidR="00B30C71" w:rsidRPr="00B3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SO/</w:t>
            </w:r>
            <w:proofErr w:type="spellStart"/>
            <w:r w:rsidR="00B30C71" w:rsidRPr="00B3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C</w:t>
            </w:r>
            <w:proofErr w:type="spellEnd"/>
            <w:r w:rsidR="00B30C71" w:rsidRPr="00B3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7025 “Testēšanas un kalibrēšanas laboratoriju kompetences vispārīgās prasības” prasībām </w:t>
            </w:r>
            <w:r w:rsidR="00902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 w:type="textWrapping" w:clear="all"/>
            </w:r>
            <w:r w:rsidR="00B3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B30C71" w:rsidRPr="00B3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</w:t>
            </w:r>
            <w:proofErr w:type="spellEnd"/>
            <w:r w:rsidR="00B30C71" w:rsidRPr="00B3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SO/</w:t>
            </w:r>
            <w:proofErr w:type="spellStart"/>
            <w:r w:rsidR="00B30C71" w:rsidRPr="00B3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C</w:t>
            </w:r>
            <w:proofErr w:type="spellEnd"/>
            <w:r w:rsidR="00B30C71" w:rsidRPr="00B3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7025</w:t>
            </w:r>
            <w:r w:rsidR="00B30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B53B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EC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53B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</w:t>
            </w:r>
            <w:r w:rsidR="00EC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kreditācijas sfērā jābūt testēšanas metodei saskaņā ar kuru </w:t>
            </w:r>
            <w:r w:rsidR="00B53B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boratorija ir veikusi</w:t>
            </w:r>
            <w:r w:rsidR="00EC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estēšanu </w:t>
            </w:r>
            <w:r w:rsidR="00B53B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n to testēšanas rezultātiem jābūt savstarpēji atzīstamiem saskaņā ar </w:t>
            </w:r>
            <w:proofErr w:type="spellStart"/>
            <w:r w:rsidR="00B53BCE" w:rsidRPr="00EC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A</w:t>
            </w:r>
            <w:proofErr w:type="spellEnd"/>
            <w:r w:rsidR="00B53BCE" w:rsidRPr="00EC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53BCE" w:rsidRPr="00EC0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LA</w:t>
            </w:r>
            <w:proofErr w:type="spellEnd"/>
            <w:r w:rsidR="00B53B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</w:t>
            </w:r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</w:t>
            </w:r>
            <w:proofErr w:type="spellStart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ed</w:t>
            </w:r>
            <w:proofErr w:type="spellEnd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at</w:t>
            </w:r>
            <w:proofErr w:type="spellEnd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="00740CFD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oratories</w:t>
            </w:r>
            <w:proofErr w:type="spellEnd"/>
            <w:r w:rsidR="00740CFD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740CFD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hich</w:t>
            </w:r>
            <w:proofErr w:type="spellEnd"/>
            <w:r w:rsidR="00740CFD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40CFD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lfil</w:t>
            </w:r>
            <w:proofErr w:type="spellEnd"/>
            <w:r w:rsidR="00740CFD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40CFD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</w:t>
            </w:r>
            <w:proofErr w:type="spellEnd"/>
            <w:r w:rsidR="00740CFD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40CFD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sting</w:t>
            </w:r>
            <w:proofErr w:type="spellEnd"/>
            <w:r w:rsidR="00740CFD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40CFD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hall</w:t>
            </w:r>
            <w:proofErr w:type="spellEnd"/>
            <w:r w:rsidR="00740CFD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40CFD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</w:t>
            </w:r>
            <w:proofErr w:type="spellEnd"/>
            <w:r w:rsidR="00740CFD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40CFD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redited</w:t>
            </w:r>
            <w:proofErr w:type="spellEnd"/>
            <w:r w:rsidR="00740CFD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40CFD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</w:t>
            </w:r>
            <w:proofErr w:type="spellEnd"/>
            <w:r w:rsidR="00740CFD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40CFD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rdance</w:t>
            </w:r>
            <w:proofErr w:type="spellEnd"/>
            <w:r w:rsidR="00740CFD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40CFD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th</w:t>
            </w:r>
            <w:proofErr w:type="spellEnd"/>
            <w:r w:rsidR="00740CFD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40CFD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</w:t>
            </w:r>
            <w:proofErr w:type="spellEnd"/>
            <w:r w:rsidR="00740CFD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40CFD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irements</w:t>
            </w:r>
            <w:proofErr w:type="spellEnd"/>
            <w:r w:rsidR="00740CFD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40CFD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f</w:t>
            </w:r>
            <w:proofErr w:type="spellEnd"/>
            <w:r w:rsidR="00740CFD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40CFD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ndard</w:t>
            </w:r>
            <w:proofErr w:type="spellEnd"/>
            <w:r w:rsidR="00740CFD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40CFD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</w:t>
            </w:r>
            <w:proofErr w:type="spellEnd"/>
            <w:r w:rsidR="00740CFD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SO / </w:t>
            </w:r>
            <w:proofErr w:type="spellStart"/>
            <w:r w:rsidR="00740CFD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C</w:t>
            </w:r>
            <w:proofErr w:type="spellEnd"/>
            <w:r w:rsidR="00740CFD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7025 "</w:t>
            </w:r>
            <w:proofErr w:type="spellStart"/>
            <w:r w:rsidR="00740CFD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eral</w:t>
            </w:r>
            <w:proofErr w:type="spellEnd"/>
            <w:r w:rsidR="00740CFD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40CFD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irements</w:t>
            </w:r>
            <w:proofErr w:type="spellEnd"/>
            <w:r w:rsidR="00740CFD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40CFD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</w:t>
            </w:r>
            <w:proofErr w:type="spellEnd"/>
            <w:r w:rsidR="00740CFD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40CFD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</w:t>
            </w:r>
            <w:proofErr w:type="spellEnd"/>
            <w:r w:rsidR="00740CFD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40CFD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etence</w:t>
            </w:r>
            <w:proofErr w:type="spellEnd"/>
            <w:r w:rsidR="00740CFD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40CFD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f</w:t>
            </w:r>
            <w:proofErr w:type="spellEnd"/>
            <w:r w:rsidR="00740CFD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40CFD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sting</w:t>
            </w:r>
            <w:proofErr w:type="spellEnd"/>
            <w:r w:rsidR="00740CFD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40CFD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d</w:t>
            </w:r>
            <w:proofErr w:type="spellEnd"/>
            <w:r w:rsidR="00740CFD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40CFD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libration</w:t>
            </w:r>
            <w:proofErr w:type="spellEnd"/>
            <w:r w:rsidR="00740CFD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40CFD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boratories</w:t>
            </w:r>
            <w:proofErr w:type="spellEnd"/>
            <w:r w:rsidR="00740CFD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 (</w:t>
            </w:r>
            <w:proofErr w:type="spellStart"/>
            <w:r w:rsidR="00740CFD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</w:t>
            </w:r>
            <w:proofErr w:type="spellEnd"/>
            <w:r w:rsidR="00740CFD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SO / </w:t>
            </w:r>
            <w:proofErr w:type="spellStart"/>
            <w:r w:rsidR="00740CFD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C</w:t>
            </w:r>
            <w:proofErr w:type="spellEnd"/>
            <w:r w:rsidR="00740CFD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7025), </w:t>
            </w:r>
            <w:proofErr w:type="spellStart"/>
            <w:r w:rsidR="00902CAC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ir</w:t>
            </w:r>
            <w:proofErr w:type="spellEnd"/>
            <w:r w:rsidR="00902CAC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02CAC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reditation</w:t>
            </w:r>
            <w:proofErr w:type="spellEnd"/>
            <w:r w:rsidR="00902CAC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02CAC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ope</w:t>
            </w:r>
            <w:proofErr w:type="spellEnd"/>
            <w:r w:rsidR="00902CAC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02CAC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hall</w:t>
            </w:r>
            <w:proofErr w:type="spellEnd"/>
            <w:r w:rsidR="00902CAC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02CAC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clude</w:t>
            </w:r>
            <w:proofErr w:type="spellEnd"/>
            <w:r w:rsidR="00902CAC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02CAC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</w:t>
            </w:r>
            <w:proofErr w:type="spellEnd"/>
            <w:r w:rsidR="00902CAC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02CAC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st</w:t>
            </w:r>
            <w:proofErr w:type="spellEnd"/>
            <w:r w:rsidR="00902CAC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02CAC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thod</w:t>
            </w:r>
            <w:proofErr w:type="spellEnd"/>
            <w:r w:rsidR="00902CAC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02CAC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rding</w:t>
            </w:r>
            <w:proofErr w:type="spellEnd"/>
            <w:r w:rsidR="00902CAC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o </w:t>
            </w:r>
            <w:proofErr w:type="spellStart"/>
            <w:r w:rsidR="00902CAC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hich</w:t>
            </w:r>
            <w:proofErr w:type="spellEnd"/>
            <w:r w:rsidR="00902CAC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02CAC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</w:t>
            </w:r>
            <w:proofErr w:type="spellEnd"/>
            <w:r w:rsidR="00902CAC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02CAC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boratory</w:t>
            </w:r>
            <w:proofErr w:type="spellEnd"/>
            <w:r w:rsidR="00902CAC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02CAC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s</w:t>
            </w:r>
            <w:proofErr w:type="spellEnd"/>
            <w:r w:rsidR="00902CAC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02CAC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lfilled</w:t>
            </w:r>
            <w:proofErr w:type="spellEnd"/>
            <w:r w:rsidR="00902CAC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02CAC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</w:t>
            </w:r>
            <w:proofErr w:type="spellEnd"/>
            <w:r w:rsidR="00902CAC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02CAC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sting</w:t>
            </w:r>
            <w:proofErr w:type="spellEnd"/>
            <w:r w:rsidR="00902CAC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02CAC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d</w:t>
            </w:r>
            <w:proofErr w:type="spellEnd"/>
            <w:r w:rsidR="00902CAC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02CAC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ir</w:t>
            </w:r>
            <w:proofErr w:type="spellEnd"/>
            <w:r w:rsidR="00902CAC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02CAC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st</w:t>
            </w:r>
            <w:proofErr w:type="spellEnd"/>
            <w:r w:rsidR="00902CAC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02CAC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sults</w:t>
            </w:r>
            <w:proofErr w:type="spellEnd"/>
            <w:r w:rsidR="00902CAC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02CAC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st</w:t>
            </w:r>
            <w:proofErr w:type="spellEnd"/>
            <w:r w:rsidR="00902CAC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02CAC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</w:t>
            </w:r>
            <w:proofErr w:type="spellEnd"/>
            <w:r w:rsidR="00902CAC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02CAC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tually</w:t>
            </w:r>
            <w:proofErr w:type="spellEnd"/>
            <w:r w:rsidR="00902CAC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02CAC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cognized</w:t>
            </w:r>
            <w:proofErr w:type="spellEnd"/>
            <w:r w:rsidR="00902CAC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02CAC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</w:t>
            </w:r>
            <w:proofErr w:type="spellEnd"/>
            <w:r w:rsidR="00902CAC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02CAC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rdance</w:t>
            </w:r>
            <w:proofErr w:type="spellEnd"/>
            <w:r w:rsidR="00902CAC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02CAC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th</w:t>
            </w:r>
            <w:proofErr w:type="spellEnd"/>
            <w:r w:rsidR="00902CAC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02CAC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</w:t>
            </w:r>
            <w:proofErr w:type="spellEnd"/>
            <w:r w:rsidR="00902CAC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02CAC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A</w:t>
            </w:r>
            <w:proofErr w:type="spellEnd"/>
            <w:r w:rsidR="00902CAC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02CAC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LA</w:t>
            </w:r>
            <w:proofErr w:type="spellEnd"/>
            <w:r w:rsidR="00902CAC" w:rsidRPr="00212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ирован</w:t>
            </w:r>
            <w:proofErr w:type="spellEnd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о</w:t>
            </w:r>
            <w:proofErr w:type="spellEnd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="00902CAC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оратории</w:t>
            </w:r>
            <w:proofErr w:type="spellEnd"/>
            <w:r w:rsidR="00902CAC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одящие</w:t>
            </w:r>
            <w:proofErr w:type="spellEnd"/>
            <w:r w:rsidR="00902CAC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02CAC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ытания</w:t>
            </w:r>
            <w:proofErr w:type="spellEnd"/>
            <w:r w:rsidR="00902CAC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02CAC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укции</w:t>
            </w:r>
            <w:proofErr w:type="spellEnd"/>
            <w:r w:rsidR="00902CAC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02CAC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ы</w:t>
            </w:r>
            <w:proofErr w:type="spellEnd"/>
            <w:r w:rsidR="00902CAC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02CAC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ыть</w:t>
            </w:r>
            <w:proofErr w:type="spellEnd"/>
            <w:r w:rsidR="00902CAC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02CAC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кредитованы</w:t>
            </w:r>
            <w:proofErr w:type="spellEnd"/>
            <w:r w:rsidR="00902CAC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="00902CAC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ветствии</w:t>
            </w:r>
            <w:proofErr w:type="spellEnd"/>
            <w:r w:rsidR="00902CAC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</w:t>
            </w:r>
            <w:proofErr w:type="spellStart"/>
            <w:r w:rsidR="0021258F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ми</w:t>
            </w:r>
            <w:proofErr w:type="spellEnd"/>
            <w:r w:rsidR="0021258F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1258F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ндарта</w:t>
            </w:r>
            <w:proofErr w:type="spellEnd"/>
            <w:r w:rsidR="0021258F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1258F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</w:t>
            </w:r>
            <w:proofErr w:type="spellEnd"/>
            <w:r w:rsidR="0021258F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SO/</w:t>
            </w:r>
            <w:proofErr w:type="spellStart"/>
            <w:r w:rsidR="0021258F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C</w:t>
            </w:r>
            <w:proofErr w:type="spellEnd"/>
            <w:r w:rsidR="0021258F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7025 «</w:t>
            </w:r>
            <w:proofErr w:type="spellStart"/>
            <w:r w:rsidR="0021258F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ие</w:t>
            </w:r>
            <w:proofErr w:type="spellEnd"/>
            <w:r w:rsidR="0021258F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1258F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</w:t>
            </w:r>
            <w:proofErr w:type="spellEnd"/>
            <w:r w:rsidR="0021258F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 </w:t>
            </w:r>
            <w:proofErr w:type="spellStart"/>
            <w:r w:rsidR="0021258F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етенции</w:t>
            </w:r>
            <w:proofErr w:type="spellEnd"/>
            <w:r w:rsidR="0021258F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1258F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ытательных</w:t>
            </w:r>
            <w:proofErr w:type="spellEnd"/>
            <w:r w:rsidR="0021258F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="0021258F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ибровочных</w:t>
            </w:r>
            <w:proofErr w:type="spellEnd"/>
            <w:r w:rsidR="0021258F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1258F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бораторий</w:t>
            </w:r>
            <w:proofErr w:type="spellEnd"/>
            <w:r w:rsidR="0021258F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(</w:t>
            </w:r>
            <w:proofErr w:type="spellStart"/>
            <w:r w:rsidR="0021258F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</w:t>
            </w:r>
            <w:proofErr w:type="spellEnd"/>
            <w:r w:rsidR="0021258F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SO/</w:t>
            </w:r>
            <w:proofErr w:type="spellStart"/>
            <w:r w:rsidR="0021258F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C</w:t>
            </w:r>
            <w:proofErr w:type="spellEnd"/>
            <w:r w:rsidR="0021258F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7025), </w:t>
            </w:r>
            <w:proofErr w:type="spellStart"/>
            <w:r w:rsidR="0021258F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spellEnd"/>
            <w:r w:rsidR="0021258F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1258F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х</w:t>
            </w:r>
            <w:proofErr w:type="spellEnd"/>
            <w:r w:rsidR="0021258F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1258F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кредитации</w:t>
            </w:r>
            <w:proofErr w:type="spellEnd"/>
            <w:r w:rsidR="0021258F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1258F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а</w:t>
            </w:r>
            <w:proofErr w:type="spellEnd"/>
            <w:r w:rsidR="0021258F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1258F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держать</w:t>
            </w:r>
            <w:proofErr w:type="spellEnd"/>
            <w:r w:rsidR="0021258F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1258F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</w:t>
            </w:r>
            <w:proofErr w:type="spellEnd"/>
            <w:r w:rsidR="0021258F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1258F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ытаний</w:t>
            </w:r>
            <w:proofErr w:type="spellEnd"/>
            <w:r w:rsidR="0021258F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="0021258F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ветствии</w:t>
            </w:r>
            <w:proofErr w:type="spellEnd"/>
            <w:r w:rsidR="0021258F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</w:t>
            </w:r>
            <w:proofErr w:type="spellStart"/>
            <w:r w:rsidR="0021258F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торым</w:t>
            </w:r>
            <w:proofErr w:type="spellEnd"/>
            <w:r w:rsidR="0021258F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1258F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боратория</w:t>
            </w:r>
            <w:proofErr w:type="spellEnd"/>
            <w:r w:rsidR="0021258F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1258F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ла</w:t>
            </w:r>
            <w:proofErr w:type="spellEnd"/>
            <w:r w:rsidR="0021258F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1258F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ытания</w:t>
            </w:r>
            <w:proofErr w:type="spellEnd"/>
            <w:r w:rsidR="0021258F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а </w:t>
            </w:r>
            <w:proofErr w:type="spellStart"/>
            <w:r w:rsidR="0021258F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зультаты</w:t>
            </w:r>
            <w:proofErr w:type="spellEnd"/>
            <w:r w:rsidR="0021258F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1258F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ытаний</w:t>
            </w:r>
            <w:proofErr w:type="spellEnd"/>
            <w:r w:rsidR="0021258F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1258F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ы</w:t>
            </w:r>
            <w:proofErr w:type="spellEnd"/>
            <w:r w:rsidR="0021258F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1258F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ыть</w:t>
            </w:r>
            <w:proofErr w:type="spellEnd"/>
            <w:r w:rsidR="0021258F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1258F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заимно</w:t>
            </w:r>
            <w:proofErr w:type="spellEnd"/>
            <w:r w:rsidR="0021258F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1258F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знаваемыми</w:t>
            </w:r>
            <w:proofErr w:type="spellEnd"/>
            <w:r w:rsidR="0021258F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</w:t>
            </w:r>
            <w:proofErr w:type="spellStart"/>
            <w:r w:rsidR="0021258F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ветствии</w:t>
            </w:r>
            <w:proofErr w:type="spellEnd"/>
            <w:r w:rsidR="0021258F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</w:t>
            </w:r>
            <w:proofErr w:type="spellStart"/>
            <w:r w:rsidR="0021258F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A</w:t>
            </w:r>
            <w:proofErr w:type="spellEnd"/>
            <w:r w:rsidR="0021258F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1258F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LA</w:t>
            </w:r>
            <w:proofErr w:type="spellEnd"/>
          </w:p>
        </w:tc>
      </w:tr>
      <w:tr w:rsidR="007A2F06" w:rsidRPr="005E0902" w14:paraId="33308485" w14:textId="77777777" w:rsidTr="007448F9">
        <w:trPr>
          <w:trHeight w:val="284"/>
        </w:trPr>
        <w:tc>
          <w:tcPr>
            <w:tcW w:w="675" w:type="dxa"/>
            <w:vAlign w:val="center"/>
          </w:tcPr>
          <w:p w14:paraId="22BEAE43" w14:textId="359574C1" w:rsidR="007A2F06" w:rsidRPr="007A2F06" w:rsidRDefault="001C54D1" w:rsidP="00090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22325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B29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243" w:type="dxa"/>
          </w:tcPr>
          <w:p w14:paraId="082FF757" w14:textId="4ADDB02E" w:rsidR="007A2F06" w:rsidRDefault="00D658C9" w:rsidP="007A2B2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ēts</w:t>
            </w:r>
            <w:r w:rsidR="00A04E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ka</w:t>
            </w:r>
            <w:r w:rsidR="00A04ED3" w:rsidRPr="00A04E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04E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 tehniskā dokumentācija sertifikācijai</w:t>
            </w:r>
            <w:r w:rsidR="007A2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04E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tiks iesniegta latviešu, angļu vai krievu valodās</w:t>
            </w:r>
            <w:r w:rsidR="00AF0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A04E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ad sertifikācijas institūcija pieprasīs to tulkojumu uz vienu no minētām valodām / </w:t>
            </w:r>
            <w:r w:rsidR="007A2B29" w:rsidRPr="00D65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</w:t>
            </w:r>
            <w:proofErr w:type="spellStart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ed</w:t>
            </w:r>
            <w:proofErr w:type="spellEnd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at</w:t>
            </w:r>
            <w:proofErr w:type="spellEnd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f</w:t>
            </w:r>
            <w:proofErr w:type="spellEnd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</w:t>
            </w:r>
            <w:proofErr w:type="spellEnd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chnical</w:t>
            </w:r>
            <w:proofErr w:type="spellEnd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umentation</w:t>
            </w:r>
            <w:proofErr w:type="spellEnd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</w:t>
            </w:r>
            <w:proofErr w:type="spellEnd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rtification</w:t>
            </w:r>
            <w:proofErr w:type="spellEnd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ll</w:t>
            </w:r>
            <w:proofErr w:type="spellEnd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t</w:t>
            </w:r>
            <w:proofErr w:type="spellEnd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</w:t>
            </w:r>
            <w:proofErr w:type="spellEnd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bmitted</w:t>
            </w:r>
            <w:proofErr w:type="spellEnd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</w:t>
            </w:r>
            <w:proofErr w:type="spellEnd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tvian</w:t>
            </w:r>
            <w:proofErr w:type="spellEnd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glish</w:t>
            </w:r>
            <w:proofErr w:type="spellEnd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</w:t>
            </w:r>
            <w:proofErr w:type="spellEnd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ussian</w:t>
            </w:r>
            <w:proofErr w:type="spellEnd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n</w:t>
            </w:r>
            <w:proofErr w:type="spellEnd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</w:t>
            </w:r>
            <w:proofErr w:type="spellEnd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rtification</w:t>
            </w:r>
            <w:proofErr w:type="spellEnd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  <w:proofErr w:type="spellEnd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ll</w:t>
            </w:r>
            <w:proofErr w:type="spellEnd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</w:t>
            </w:r>
            <w:proofErr w:type="spellEnd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ts</w:t>
            </w:r>
            <w:proofErr w:type="spellEnd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nslation</w:t>
            </w:r>
            <w:proofErr w:type="spellEnd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o</w:t>
            </w:r>
            <w:proofErr w:type="spellEnd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e</w:t>
            </w:r>
            <w:proofErr w:type="spellEnd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f</w:t>
            </w:r>
            <w:proofErr w:type="spellEnd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ntioned</w:t>
            </w:r>
            <w:proofErr w:type="spellEnd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s</w:t>
            </w:r>
            <w:proofErr w:type="spellEnd"/>
            <w:r w:rsidR="007A2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ирован</w:t>
            </w:r>
            <w:proofErr w:type="spellEnd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о</w:t>
            </w:r>
            <w:proofErr w:type="spellEnd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ли</w:t>
            </w:r>
            <w:proofErr w:type="spellEnd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ическая</w:t>
            </w:r>
            <w:proofErr w:type="spellEnd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ация</w:t>
            </w:r>
            <w:proofErr w:type="spellEnd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</w:t>
            </w:r>
            <w:proofErr w:type="spellEnd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тификации</w:t>
            </w:r>
            <w:proofErr w:type="spellEnd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</w:t>
            </w:r>
            <w:proofErr w:type="spellEnd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дет</w:t>
            </w:r>
            <w:proofErr w:type="spellEnd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а</w:t>
            </w:r>
            <w:proofErr w:type="spellEnd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proofErr w:type="spellEnd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тышском</w:t>
            </w:r>
            <w:proofErr w:type="spellEnd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глийском</w:t>
            </w:r>
            <w:proofErr w:type="spellEnd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и</w:t>
            </w:r>
            <w:proofErr w:type="spellEnd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ом</w:t>
            </w:r>
            <w:proofErr w:type="spellEnd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ах</w:t>
            </w:r>
            <w:proofErr w:type="spellEnd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гда</w:t>
            </w:r>
            <w:proofErr w:type="spellEnd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</w:t>
            </w:r>
            <w:proofErr w:type="spellEnd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</w:t>
            </w:r>
            <w:proofErr w:type="spellEnd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тификации</w:t>
            </w:r>
            <w:proofErr w:type="spellEnd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росит</w:t>
            </w:r>
            <w:proofErr w:type="spellEnd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е</w:t>
            </w:r>
            <w:proofErr w:type="spellEnd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вод</w:t>
            </w:r>
            <w:proofErr w:type="spellEnd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proofErr w:type="spellEnd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ин</w:t>
            </w:r>
            <w:proofErr w:type="spellEnd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</w:t>
            </w:r>
            <w:proofErr w:type="spellEnd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омянутых</w:t>
            </w:r>
            <w:proofErr w:type="spellEnd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A2B29"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ов</w:t>
            </w:r>
            <w:proofErr w:type="spellEnd"/>
          </w:p>
        </w:tc>
      </w:tr>
      <w:tr w:rsidR="00561E10" w:rsidRPr="005E0902" w14:paraId="61EAB3A9" w14:textId="77777777" w:rsidTr="007448F9">
        <w:trPr>
          <w:trHeight w:val="284"/>
        </w:trPr>
        <w:tc>
          <w:tcPr>
            <w:tcW w:w="675" w:type="dxa"/>
            <w:vAlign w:val="center"/>
          </w:tcPr>
          <w:p w14:paraId="734026C1" w14:textId="1A62D25A" w:rsidR="00561E10" w:rsidRPr="00561E10" w:rsidRDefault="001C54D1" w:rsidP="00090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83004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122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243" w:type="dxa"/>
          </w:tcPr>
          <w:p w14:paraId="7F1BA089" w14:textId="7E4290FA" w:rsidR="00561E10" w:rsidRPr="00E2521E" w:rsidRDefault="003F168A" w:rsidP="00A034A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Š</w:t>
            </w:r>
            <w:r w:rsidR="00A034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 </w:t>
            </w:r>
            <w:r w:rsidR="00C94B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ai analoģiskais pieteikums nav iesniegts citai sertifikācijas institūcijai / </w:t>
            </w:r>
            <w:proofErr w:type="spellStart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is</w:t>
            </w:r>
            <w:proofErr w:type="spellEnd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</w:t>
            </w:r>
            <w:proofErr w:type="spellEnd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milar</w:t>
            </w:r>
            <w:proofErr w:type="spellEnd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plication</w:t>
            </w:r>
            <w:proofErr w:type="spellEnd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s</w:t>
            </w:r>
            <w:proofErr w:type="spellEnd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t</w:t>
            </w:r>
            <w:proofErr w:type="spellEnd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en</w:t>
            </w:r>
            <w:proofErr w:type="spellEnd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bmitted</w:t>
            </w:r>
            <w:proofErr w:type="spellEnd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o </w:t>
            </w:r>
            <w:proofErr w:type="spellStart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other</w:t>
            </w:r>
            <w:proofErr w:type="spellEnd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rtification</w:t>
            </w:r>
            <w:proofErr w:type="spellEnd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  <w:proofErr w:type="spellEnd"/>
            <w:r w:rsidRPr="003F16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proofErr w:type="spellStart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ая</w:t>
            </w:r>
            <w:proofErr w:type="spellEnd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и</w:t>
            </w:r>
            <w:proofErr w:type="spellEnd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огичная</w:t>
            </w:r>
            <w:proofErr w:type="spellEnd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ка</w:t>
            </w:r>
            <w:proofErr w:type="spellEnd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</w:t>
            </w:r>
            <w:proofErr w:type="spellEnd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ана</w:t>
            </w:r>
            <w:proofErr w:type="spellEnd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ой</w:t>
            </w:r>
            <w:proofErr w:type="spellEnd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</w:t>
            </w:r>
            <w:proofErr w:type="spellEnd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</w:t>
            </w:r>
            <w:proofErr w:type="spellEnd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тификации</w:t>
            </w:r>
            <w:proofErr w:type="spellEnd"/>
          </w:p>
        </w:tc>
      </w:tr>
    </w:tbl>
    <w:p w14:paraId="4F3540CF" w14:textId="41803101" w:rsidR="00315424" w:rsidRDefault="00315424" w:rsidP="00D352BF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9DBFC48" w14:textId="1FDF0A6D" w:rsidR="00E51706" w:rsidRPr="00132DA8" w:rsidRDefault="00E51706" w:rsidP="00E517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132DA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Pielikumā / </w:t>
      </w:r>
      <w:r w:rsidRPr="00132DA8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>Attached</w:t>
      </w:r>
      <w:r w:rsidRPr="00132DA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/ </w:t>
      </w:r>
      <w:r w:rsidRPr="00132DA8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В</w:t>
      </w:r>
      <w:r w:rsidRPr="00132DA8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132DA8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приложении</w:t>
      </w:r>
      <w:r w:rsidRPr="00132DA8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:</w:t>
      </w:r>
    </w:p>
    <w:p w14:paraId="509A917B" w14:textId="54CBEEC7" w:rsidR="00E51706" w:rsidRPr="00EF73C1" w:rsidRDefault="00E51706" w:rsidP="00EF73C1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pPr w:leftFromText="180" w:rightFromText="180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9351"/>
        <w:gridCol w:w="567"/>
      </w:tblGrid>
      <w:tr w:rsidR="00EF73C1" w:rsidRPr="00A558AB" w14:paraId="7A9BFDEB" w14:textId="77777777" w:rsidTr="00351D0C">
        <w:trPr>
          <w:trHeight w:val="284"/>
        </w:trPr>
        <w:tc>
          <w:tcPr>
            <w:tcW w:w="9918" w:type="dxa"/>
            <w:gridSpan w:val="2"/>
            <w:shd w:val="clear" w:color="auto" w:fill="auto"/>
            <w:vAlign w:val="center"/>
          </w:tcPr>
          <w:p w14:paraId="0A264E71" w14:textId="36CA2D46" w:rsidR="00EF73C1" w:rsidRPr="00087ED3" w:rsidRDefault="00333D69" w:rsidP="00351D0C">
            <w:pPr>
              <w:rPr>
                <w:rFonts w:ascii="Times New Roman Bold" w:hAnsi="Times New Roman Bold" w:cs="Times New Roman"/>
                <w:b/>
                <w:bCs/>
                <w:caps/>
                <w:sz w:val="17"/>
                <w:szCs w:val="17"/>
              </w:rPr>
            </w:pPr>
            <w:r w:rsidRPr="0000535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Aizpilda pieteicējs / </w:t>
            </w:r>
            <w:r w:rsidRPr="0000535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  <w:t>To be completed by the Applicant</w:t>
            </w:r>
            <w:r w:rsidRPr="0000535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/ </w:t>
            </w:r>
            <w:r w:rsidRPr="0000535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  <w:t>Заполняет</w:t>
            </w:r>
            <w:r w:rsidRPr="0000535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00535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  <w:t>заявитель</w:t>
            </w:r>
          </w:p>
        </w:tc>
      </w:tr>
      <w:tr w:rsidR="000F3513" w:rsidRPr="00134A3C" w14:paraId="3CE48B20" w14:textId="77777777" w:rsidTr="00333D69">
        <w:trPr>
          <w:trHeight w:val="284"/>
        </w:trPr>
        <w:tc>
          <w:tcPr>
            <w:tcW w:w="9351" w:type="dxa"/>
            <w:shd w:val="clear" w:color="auto" w:fill="auto"/>
            <w:vAlign w:val="center"/>
          </w:tcPr>
          <w:p w14:paraId="148E45D4" w14:textId="33D54FC0" w:rsidR="00040702" w:rsidRPr="0096713A" w:rsidRDefault="0096713A" w:rsidP="00B1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tbilstības sertifikāti / </w:t>
            </w:r>
            <w:r w:rsidRPr="00967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Certificates of conformit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ртификаты соответств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199136" w14:textId="4EB1E4CA" w:rsidR="000F3513" w:rsidRPr="000F3513" w:rsidRDefault="001C54D1" w:rsidP="000F3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5574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D69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33D69" w:rsidRPr="00134A3C" w14:paraId="6EBADC54" w14:textId="77777777" w:rsidTr="00333D69">
        <w:trPr>
          <w:trHeight w:val="284"/>
        </w:trPr>
        <w:tc>
          <w:tcPr>
            <w:tcW w:w="9351" w:type="dxa"/>
            <w:shd w:val="clear" w:color="auto" w:fill="auto"/>
            <w:vAlign w:val="center"/>
          </w:tcPr>
          <w:p w14:paraId="45367870" w14:textId="7C26089D" w:rsidR="00333D69" w:rsidRPr="0096713A" w:rsidRDefault="0096713A" w:rsidP="00333D6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stēšanas pārskati, protokoli / </w:t>
            </w:r>
            <w:r w:rsidRPr="00967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Test reports, protocol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четы об испытаниях, протокол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B7295E" w14:textId="341BB90C" w:rsidR="00333D69" w:rsidRDefault="001C54D1" w:rsidP="00333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19827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D69" w:rsidRPr="005F7CD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6713A" w:rsidRPr="00134A3C" w14:paraId="3998086C" w14:textId="77777777" w:rsidTr="00333D69">
        <w:trPr>
          <w:trHeight w:val="284"/>
        </w:trPr>
        <w:tc>
          <w:tcPr>
            <w:tcW w:w="9351" w:type="dxa"/>
            <w:shd w:val="clear" w:color="auto" w:fill="auto"/>
            <w:vAlign w:val="center"/>
          </w:tcPr>
          <w:p w14:paraId="42114192" w14:textId="2677CB3D" w:rsidR="0096713A" w:rsidRPr="0096713A" w:rsidRDefault="0096713A" w:rsidP="00333D6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7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Tehniskie noteikumi / Technical regulation / Технические услов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0D558F" w14:textId="2BAF5CE7" w:rsidR="0096713A" w:rsidRDefault="001C54D1" w:rsidP="00333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201629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13A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6713A" w:rsidRPr="00134A3C" w14:paraId="5BBA7FF3" w14:textId="77777777" w:rsidTr="00333D69">
        <w:trPr>
          <w:trHeight w:val="284"/>
        </w:trPr>
        <w:tc>
          <w:tcPr>
            <w:tcW w:w="9351" w:type="dxa"/>
            <w:shd w:val="clear" w:color="auto" w:fill="auto"/>
            <w:vAlign w:val="center"/>
          </w:tcPr>
          <w:p w14:paraId="1887D6ED" w14:textId="7603A1C8" w:rsidR="0096713A" w:rsidRPr="00E8566B" w:rsidRDefault="0096713A" w:rsidP="00333D6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7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Ekspluatācijas rokasgrāmata / Operational manual / Руководство по эксплуат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4D04B6" w14:textId="485BF163" w:rsidR="0096713A" w:rsidRDefault="001C54D1" w:rsidP="00333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55750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13A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6713A" w:rsidRPr="00134A3C" w14:paraId="5CD11205" w14:textId="77777777" w:rsidTr="00333D69">
        <w:trPr>
          <w:trHeight w:val="284"/>
        </w:trPr>
        <w:tc>
          <w:tcPr>
            <w:tcW w:w="9351" w:type="dxa"/>
            <w:shd w:val="clear" w:color="auto" w:fill="auto"/>
            <w:vAlign w:val="center"/>
          </w:tcPr>
          <w:p w14:paraId="693DBCF7" w14:textId="4D035877" w:rsidR="0096713A" w:rsidRPr="0096713A" w:rsidRDefault="0096713A" w:rsidP="00333D6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hniskā pase / </w:t>
            </w:r>
            <w:r w:rsidRPr="00967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Technical passport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хнический па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872CDF" w14:textId="443232D9" w:rsidR="0096713A" w:rsidRDefault="001C54D1" w:rsidP="00333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10368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13A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6713A" w:rsidRPr="00134A3C" w14:paraId="1BD3AD53" w14:textId="77777777" w:rsidTr="00333D69">
        <w:trPr>
          <w:trHeight w:val="284"/>
        </w:trPr>
        <w:tc>
          <w:tcPr>
            <w:tcW w:w="9351" w:type="dxa"/>
            <w:shd w:val="clear" w:color="auto" w:fill="auto"/>
            <w:vAlign w:val="center"/>
          </w:tcPr>
          <w:p w14:paraId="4103CD58" w14:textId="335D57AA" w:rsidR="0096713A" w:rsidRPr="002903C3" w:rsidRDefault="002903C3" w:rsidP="00333D6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isternvagona pase / </w:t>
            </w:r>
            <w:r w:rsidRPr="002903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Tank wagon passpor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спорт вагона-цистерн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E97253" w14:textId="6DDCF632" w:rsidR="0096713A" w:rsidRDefault="001C54D1" w:rsidP="00333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44846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13A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6713A" w:rsidRPr="00134A3C" w14:paraId="62C04D83" w14:textId="77777777" w:rsidTr="00333D69">
        <w:trPr>
          <w:trHeight w:val="284"/>
        </w:trPr>
        <w:tc>
          <w:tcPr>
            <w:tcW w:w="9351" w:type="dxa"/>
            <w:shd w:val="clear" w:color="auto" w:fill="auto"/>
            <w:vAlign w:val="center"/>
          </w:tcPr>
          <w:p w14:paraId="22AD1475" w14:textId="609993F6" w:rsidR="0096713A" w:rsidRPr="002903C3" w:rsidRDefault="002903C3" w:rsidP="00333D6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isternvagona tilpnes pase / </w:t>
            </w:r>
            <w:r w:rsidRPr="002903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Tank wagon shell passpor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спорт котла вагона-цистерн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F69508" w14:textId="1BEACB5A" w:rsidR="0096713A" w:rsidRDefault="001C54D1" w:rsidP="00333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58152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13A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6713A" w:rsidRPr="00134A3C" w14:paraId="35C90317" w14:textId="77777777" w:rsidTr="00333D69">
        <w:trPr>
          <w:trHeight w:val="284"/>
        </w:trPr>
        <w:tc>
          <w:tcPr>
            <w:tcW w:w="9351" w:type="dxa"/>
            <w:shd w:val="clear" w:color="auto" w:fill="auto"/>
            <w:vAlign w:val="center"/>
          </w:tcPr>
          <w:p w14:paraId="137FC1A8" w14:textId="020F105D" w:rsidR="0096713A" w:rsidRPr="000C5E97" w:rsidRDefault="002903C3" w:rsidP="00333D6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Cisternvagona tilpnes sieniņu minimālā </w:t>
            </w:r>
            <w:r w:rsidR="000C5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iezuma aprēķins / </w:t>
            </w:r>
            <w:r w:rsidR="000C5E97" w:rsidRPr="000C5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Calculation of the minimum shell wall thickness of a tank wagon</w:t>
            </w:r>
            <w:r w:rsidR="000C5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</w:t>
            </w:r>
            <w:r w:rsidR="000C5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чет минимальной толщины стенок котла вагона-цистерн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34F5DE" w14:textId="44BC6F3D" w:rsidR="0096713A" w:rsidRDefault="001C54D1" w:rsidP="00333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40934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13A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6713A" w:rsidRPr="00134A3C" w14:paraId="71C0C457" w14:textId="77777777" w:rsidTr="00333D69">
        <w:trPr>
          <w:trHeight w:val="284"/>
        </w:trPr>
        <w:tc>
          <w:tcPr>
            <w:tcW w:w="9351" w:type="dxa"/>
            <w:shd w:val="clear" w:color="auto" w:fill="auto"/>
            <w:vAlign w:val="center"/>
          </w:tcPr>
          <w:p w14:paraId="7B886118" w14:textId="74B81114" w:rsidR="00D205F7" w:rsidRPr="000C5E97" w:rsidRDefault="000C5E97" w:rsidP="00333D6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sternvagon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ilpnes stiprības aprēķins / </w:t>
            </w:r>
            <w:r w:rsidRPr="000C5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Calculation of tank wagon shell streng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/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Расчет прочности </w:t>
            </w:r>
            <w:r w:rsidR="00D20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ла вагона-цистерн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01CA75" w14:textId="7BD0BF7E" w:rsidR="0096713A" w:rsidRDefault="001C54D1" w:rsidP="00333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40319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13A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6713A" w:rsidRPr="00134A3C" w14:paraId="0F6AFAE2" w14:textId="77777777" w:rsidTr="00333D69">
        <w:trPr>
          <w:trHeight w:val="284"/>
        </w:trPr>
        <w:tc>
          <w:tcPr>
            <w:tcW w:w="9351" w:type="dxa"/>
            <w:shd w:val="clear" w:color="auto" w:fill="auto"/>
            <w:vAlign w:val="center"/>
          </w:tcPr>
          <w:p w14:paraId="1CE39110" w14:textId="78AB13ED" w:rsidR="0096713A" w:rsidRPr="00D205F7" w:rsidRDefault="00D205F7" w:rsidP="00333D6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isternvagona rāmja stiprības aprēķins / </w:t>
            </w:r>
            <w:r w:rsidRPr="000C5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Calculation of tank wagon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frame</w:t>
            </w:r>
            <w:r w:rsidRPr="000C5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streng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/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чет прочности рамы вагона-цистерн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40D652" w14:textId="53AFF23D" w:rsidR="0096713A" w:rsidRDefault="001C54D1" w:rsidP="00333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61433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13A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6713A" w:rsidRPr="00134A3C" w14:paraId="7EB20013" w14:textId="77777777" w:rsidTr="00333D69">
        <w:trPr>
          <w:trHeight w:val="284"/>
        </w:trPr>
        <w:tc>
          <w:tcPr>
            <w:tcW w:w="9351" w:type="dxa"/>
            <w:shd w:val="clear" w:color="auto" w:fill="auto"/>
            <w:vAlign w:val="center"/>
          </w:tcPr>
          <w:p w14:paraId="16276395" w14:textId="0D56637F" w:rsidR="0096713A" w:rsidRPr="004A330A" w:rsidRDefault="004A330A" w:rsidP="00333D6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onstruktordokumentācija / </w:t>
            </w:r>
            <w:r w:rsidRPr="004A3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Design documentati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структорская документац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23F671" w14:textId="0B730A66" w:rsidR="0096713A" w:rsidRDefault="001C54D1" w:rsidP="00333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54553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30A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205F7" w:rsidRPr="00134A3C" w14:paraId="3B642619" w14:textId="77777777" w:rsidTr="00333D69">
        <w:trPr>
          <w:trHeight w:val="284"/>
        </w:trPr>
        <w:tc>
          <w:tcPr>
            <w:tcW w:w="9351" w:type="dxa"/>
            <w:shd w:val="clear" w:color="auto" w:fill="auto"/>
            <w:vAlign w:val="center"/>
          </w:tcPr>
          <w:p w14:paraId="0C69161E" w14:textId="1A08BD10" w:rsidR="00D205F7" w:rsidRPr="004A330A" w:rsidRDefault="004A330A" w:rsidP="00333D6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etināšanas sertifikāti / </w:t>
            </w:r>
            <w:r w:rsidRPr="004A3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Welding certificate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ртификаты по сварк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822F7A" w14:textId="5BB50D05" w:rsidR="00D205F7" w:rsidRDefault="001C54D1" w:rsidP="00333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36282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30A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205F7" w:rsidRPr="00134A3C" w14:paraId="22BEBFEB" w14:textId="77777777" w:rsidTr="00333D69">
        <w:trPr>
          <w:trHeight w:val="284"/>
        </w:trPr>
        <w:tc>
          <w:tcPr>
            <w:tcW w:w="9351" w:type="dxa"/>
            <w:shd w:val="clear" w:color="auto" w:fill="auto"/>
            <w:vAlign w:val="center"/>
          </w:tcPr>
          <w:p w14:paraId="6E8A54A4" w14:textId="3F963A11" w:rsidR="00D205F7" w:rsidRPr="004A330A" w:rsidRDefault="004A330A" w:rsidP="00333D6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iti pieejamie aprēķini un dokumentācija </w:t>
            </w:r>
            <w:r w:rsidRPr="004A3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/ Other available calculations and documentati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е имеющиеся расчеты и документац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DE1B01" w14:textId="0334B28C" w:rsidR="00D205F7" w:rsidRDefault="001C54D1" w:rsidP="00333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75304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30A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6CB62673" w14:textId="77777777" w:rsidR="00AF757C" w:rsidRPr="00DB2393" w:rsidRDefault="00AF757C" w:rsidP="00F04A70">
      <w:pPr>
        <w:spacing w:after="0" w:line="240" w:lineRule="auto"/>
        <w:rPr>
          <w:sz w:val="4"/>
          <w:szCs w:val="4"/>
        </w:rPr>
      </w:pPr>
    </w:p>
    <w:tbl>
      <w:tblPr>
        <w:tblStyle w:val="TableGrid"/>
        <w:tblpPr w:leftFromText="180" w:rightFromText="180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F04A70" w:rsidRPr="00503D75" w14:paraId="113B098A" w14:textId="77777777" w:rsidTr="00F04A70">
        <w:trPr>
          <w:trHeight w:val="284"/>
        </w:trPr>
        <w:tc>
          <w:tcPr>
            <w:tcW w:w="9918" w:type="dxa"/>
            <w:shd w:val="clear" w:color="auto" w:fill="auto"/>
            <w:vAlign w:val="center"/>
          </w:tcPr>
          <w:p w14:paraId="25F05D61" w14:textId="15BEAFBA" w:rsidR="00F04A70" w:rsidRPr="004A330A" w:rsidRDefault="00F04A70" w:rsidP="00A62C79">
            <w:pPr>
              <w:rPr>
                <w:rFonts w:ascii="Times New Roman Bold" w:hAnsi="Times New Roman Bold" w:cs="Times New Roman"/>
                <w:b/>
                <w:bCs/>
                <w:caps/>
                <w:sz w:val="17"/>
                <w:szCs w:val="17"/>
              </w:rPr>
            </w:pPr>
            <w:r w:rsidRPr="004A330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Aizpilda pieteicējs / </w:t>
            </w:r>
            <w:r w:rsidRPr="004A330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  <w:t>To be completed by the Applicant</w:t>
            </w:r>
            <w:r w:rsidRPr="004A330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/ </w:t>
            </w:r>
            <w:r w:rsidRPr="004A330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  <w:t>Заполняет</w:t>
            </w:r>
            <w:r w:rsidRPr="004A330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4A330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  <w:t>заявитель</w:t>
            </w:r>
          </w:p>
        </w:tc>
      </w:tr>
      <w:tr w:rsidR="00F04A70" w:rsidRPr="00503D75" w14:paraId="680D95F0" w14:textId="77777777" w:rsidTr="00A62C79">
        <w:trPr>
          <w:trHeight w:val="284"/>
        </w:trPr>
        <w:tc>
          <w:tcPr>
            <w:tcW w:w="9918" w:type="dxa"/>
            <w:shd w:val="clear" w:color="auto" w:fill="B4C6E7" w:themeFill="accent1" w:themeFillTint="66"/>
            <w:vAlign w:val="center"/>
          </w:tcPr>
          <w:p w14:paraId="1EB3854D" w14:textId="694B7E97" w:rsidR="00F04A70" w:rsidRPr="00503D75" w:rsidRDefault="00F04A70" w:rsidP="00A62C79">
            <w:pPr>
              <w:rPr>
                <w:rFonts w:ascii="Times New Roman Bold" w:hAnsi="Times New Roman Bold" w:cs="Times New Roman"/>
                <w:caps/>
                <w:sz w:val="17"/>
                <w:szCs w:val="17"/>
                <w:highlight w:val="yellow"/>
              </w:rPr>
            </w:pPr>
            <w:r>
              <w:rPr>
                <w:rFonts w:ascii="Times New Roman Bold" w:hAnsi="Times New Roman Bold" w:cs="Times New Roman"/>
                <w:b/>
                <w:bCs/>
                <w:caps/>
                <w:sz w:val="17"/>
                <w:szCs w:val="17"/>
              </w:rPr>
              <w:t>Papildus</w:t>
            </w:r>
            <w:r w:rsidRPr="00503D75">
              <w:rPr>
                <w:rFonts w:ascii="Times New Roman Bold" w:hAnsi="Times New Roman Bold" w:cs="Times New Roman"/>
                <w:b/>
                <w:bCs/>
                <w:caps/>
                <w:sz w:val="17"/>
                <w:szCs w:val="17"/>
              </w:rPr>
              <w:t xml:space="preserve"> informācija / </w:t>
            </w:r>
            <w:r>
              <w:rPr>
                <w:rFonts w:ascii="Times New Roman Bold" w:hAnsi="Times New Roman Bold" w:cs="Times New Roman"/>
                <w:b/>
                <w:bCs/>
                <w:caps/>
                <w:sz w:val="17"/>
                <w:szCs w:val="17"/>
                <w:lang w:val="en-GB"/>
              </w:rPr>
              <w:t>ADDITIONAL</w:t>
            </w:r>
            <w:r w:rsidRPr="00503D75">
              <w:rPr>
                <w:rFonts w:ascii="Times New Roman Bold" w:hAnsi="Times New Roman Bold" w:cs="Times New Roman"/>
                <w:b/>
                <w:bCs/>
                <w:caps/>
                <w:sz w:val="17"/>
                <w:szCs w:val="17"/>
                <w:lang w:val="en-GB"/>
              </w:rPr>
              <w:t xml:space="preserve"> information</w:t>
            </w:r>
            <w:r w:rsidRPr="00503D75">
              <w:rPr>
                <w:rFonts w:ascii="Times New Roman Bold" w:hAnsi="Times New Roman Bold" w:cs="Times New Roman"/>
                <w:b/>
                <w:bCs/>
                <w:caps/>
                <w:sz w:val="17"/>
                <w:szCs w:val="17"/>
              </w:rPr>
              <w:t xml:space="preserve"> / </w:t>
            </w:r>
            <w:r>
              <w:rPr>
                <w:rFonts w:ascii="Times New Roman Bold" w:hAnsi="Times New Roman Bold" w:cs="Times New Roman"/>
                <w:b/>
                <w:bCs/>
                <w:caps/>
                <w:sz w:val="17"/>
                <w:szCs w:val="17"/>
                <w:lang w:val="ru-RU"/>
              </w:rPr>
              <w:t>Дополнительная</w:t>
            </w:r>
            <w:r w:rsidRPr="00503D75">
              <w:rPr>
                <w:rFonts w:ascii="Times New Roman Bold" w:hAnsi="Times New Roman Bold" w:cs="Times New Roman"/>
                <w:b/>
                <w:bCs/>
                <w:caps/>
                <w:sz w:val="17"/>
                <w:szCs w:val="17"/>
                <w:lang w:val="en-US"/>
              </w:rPr>
              <w:t xml:space="preserve"> </w:t>
            </w:r>
            <w:r w:rsidRPr="00503D75">
              <w:rPr>
                <w:rFonts w:ascii="Times New Roman Bold" w:hAnsi="Times New Roman Bold" w:cs="Times New Roman"/>
                <w:b/>
                <w:bCs/>
                <w:caps/>
                <w:sz w:val="17"/>
                <w:szCs w:val="17"/>
                <w:lang w:val="ru-RU"/>
              </w:rPr>
              <w:t>информация</w:t>
            </w:r>
          </w:p>
        </w:tc>
      </w:tr>
      <w:tr w:rsidR="00F04A70" w:rsidRPr="00503D75" w14:paraId="21899523" w14:textId="77777777" w:rsidTr="00D75649">
        <w:trPr>
          <w:trHeight w:val="2258"/>
        </w:trPr>
        <w:tc>
          <w:tcPr>
            <w:tcW w:w="9918" w:type="dxa"/>
            <w:shd w:val="clear" w:color="auto" w:fill="auto"/>
          </w:tcPr>
          <w:p w14:paraId="20FBB63F" w14:textId="77777777" w:rsidR="00D75649" w:rsidRPr="00402AC1" w:rsidRDefault="00D75649" w:rsidP="00D75649">
            <w:pPr>
              <w:rPr>
                <w:rFonts w:ascii="Times New Roman" w:hAnsi="Times New Roman" w:cs="Times New Roman"/>
                <w:color w:val="000000"/>
                <w:sz w:val="8"/>
                <w:szCs w:val="8"/>
              </w:rPr>
            </w:pPr>
          </w:p>
          <w:p w14:paraId="738B58D7" w14:textId="123266CA" w:rsidR="00D75649" w:rsidRPr="00D75649" w:rsidRDefault="00D75649" w:rsidP="00D756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40A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  <w:r w:rsidRPr="00D14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</w:t>
            </w:r>
            <w:r w:rsidRPr="008C25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_________________</w:t>
            </w:r>
          </w:p>
          <w:p w14:paraId="43DC14A9" w14:textId="77777777" w:rsidR="00D75649" w:rsidRPr="00402AC1" w:rsidRDefault="00D75649" w:rsidP="00D75649">
            <w:pPr>
              <w:rPr>
                <w:rFonts w:ascii="Times New Roman" w:hAnsi="Times New Roman" w:cs="Times New Roman"/>
                <w:color w:val="000000"/>
                <w:sz w:val="8"/>
                <w:szCs w:val="8"/>
              </w:rPr>
            </w:pPr>
          </w:p>
          <w:p w14:paraId="6D11683D" w14:textId="50E57F58" w:rsidR="00D75649" w:rsidRPr="00D75649" w:rsidRDefault="00D75649" w:rsidP="00D756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40A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  <w:r w:rsidRPr="00D14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</w:t>
            </w:r>
            <w:r w:rsidRPr="008C25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_________________</w:t>
            </w:r>
          </w:p>
          <w:p w14:paraId="07765E4C" w14:textId="77777777" w:rsidR="00D75649" w:rsidRPr="00402AC1" w:rsidRDefault="00D75649" w:rsidP="00D75649">
            <w:pPr>
              <w:rPr>
                <w:rFonts w:ascii="Times New Roman" w:hAnsi="Times New Roman" w:cs="Times New Roman"/>
                <w:color w:val="000000"/>
                <w:sz w:val="8"/>
                <w:szCs w:val="8"/>
              </w:rPr>
            </w:pPr>
          </w:p>
          <w:p w14:paraId="630C2E19" w14:textId="77777777" w:rsidR="00D75649" w:rsidRPr="00D75649" w:rsidRDefault="00D75649" w:rsidP="00D756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40A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  <w:r w:rsidRPr="00D14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</w:t>
            </w:r>
            <w:r w:rsidRPr="008C25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_________________</w:t>
            </w:r>
          </w:p>
          <w:p w14:paraId="65516087" w14:textId="77777777" w:rsidR="00D75649" w:rsidRPr="00402AC1" w:rsidRDefault="00D75649" w:rsidP="00D75649">
            <w:pPr>
              <w:rPr>
                <w:rFonts w:ascii="Times New Roman" w:hAnsi="Times New Roman" w:cs="Times New Roman"/>
                <w:color w:val="000000"/>
                <w:sz w:val="8"/>
                <w:szCs w:val="8"/>
              </w:rPr>
            </w:pPr>
          </w:p>
          <w:p w14:paraId="7DF10703" w14:textId="77777777" w:rsidR="00D75649" w:rsidRPr="00D75649" w:rsidRDefault="00D75649" w:rsidP="00D756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40A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  <w:r w:rsidRPr="00D14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</w:t>
            </w:r>
            <w:r w:rsidRPr="008C25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_________________</w:t>
            </w:r>
          </w:p>
          <w:p w14:paraId="22A6F47B" w14:textId="77777777" w:rsidR="00D75649" w:rsidRPr="00402AC1" w:rsidRDefault="00D75649" w:rsidP="00D75649">
            <w:pPr>
              <w:rPr>
                <w:rFonts w:ascii="Times New Roman" w:hAnsi="Times New Roman" w:cs="Times New Roman"/>
                <w:color w:val="000000"/>
                <w:sz w:val="8"/>
                <w:szCs w:val="8"/>
              </w:rPr>
            </w:pPr>
          </w:p>
          <w:p w14:paraId="79FDC5DB" w14:textId="77777777" w:rsidR="00D75649" w:rsidRPr="00D75649" w:rsidRDefault="00D75649" w:rsidP="00D756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40A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  <w:r w:rsidRPr="00D14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</w:t>
            </w:r>
            <w:r w:rsidRPr="008C25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_________________</w:t>
            </w:r>
          </w:p>
          <w:p w14:paraId="179C6516" w14:textId="77777777" w:rsidR="00D75649" w:rsidRPr="00402AC1" w:rsidRDefault="00D75649" w:rsidP="00D75649">
            <w:pPr>
              <w:rPr>
                <w:rFonts w:ascii="Times New Roman" w:hAnsi="Times New Roman" w:cs="Times New Roman"/>
                <w:color w:val="000000"/>
                <w:sz w:val="8"/>
                <w:szCs w:val="8"/>
              </w:rPr>
            </w:pPr>
          </w:p>
          <w:p w14:paraId="65DEC0A7" w14:textId="77777777" w:rsidR="00D75649" w:rsidRPr="00D75649" w:rsidRDefault="00D75649" w:rsidP="00D756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40A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  <w:r w:rsidRPr="00D14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</w:t>
            </w:r>
            <w:r w:rsidRPr="008C25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_________________</w:t>
            </w:r>
          </w:p>
          <w:p w14:paraId="2ABCA16D" w14:textId="30A2CA15" w:rsidR="00F04A70" w:rsidRPr="00D75649" w:rsidRDefault="00F04A70" w:rsidP="00D75649">
            <w:pPr>
              <w:rPr>
                <w:rFonts w:ascii="Times New Roman Bold" w:hAnsi="Times New Roman Bold" w:cs="Times New Roman"/>
                <w:b/>
                <w:bCs/>
                <w:caps/>
                <w:sz w:val="8"/>
                <w:szCs w:val="8"/>
                <w:lang w:val="ru-RU"/>
              </w:rPr>
            </w:pPr>
          </w:p>
        </w:tc>
      </w:tr>
    </w:tbl>
    <w:p w14:paraId="1FFECA29" w14:textId="0C9E5D4A" w:rsidR="00E47D0A" w:rsidRDefault="00E47D0A" w:rsidP="00D352BF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26DA3EB" w14:textId="04FB32EF" w:rsidR="00E47D0A" w:rsidRDefault="00E47D0A" w:rsidP="00D352BF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3DDB0C6" w14:textId="5AD36D60" w:rsidR="000957F3" w:rsidRDefault="000957F3" w:rsidP="00D352BF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7C17E6B8" w14:textId="3BFB21CC" w:rsidR="000957F3" w:rsidRDefault="000957F3" w:rsidP="00D352BF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2C4C59D0" w14:textId="77777777" w:rsidR="000957F3" w:rsidRDefault="000957F3" w:rsidP="00D352BF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116"/>
      </w:tblGrid>
      <w:tr w:rsidR="000957F3" w14:paraId="5ABC916F" w14:textId="77777777" w:rsidTr="00306CE9">
        <w:tc>
          <w:tcPr>
            <w:tcW w:w="5812" w:type="dxa"/>
          </w:tcPr>
          <w:p w14:paraId="3C80C6AC" w14:textId="77777777" w:rsidR="00306CE9" w:rsidRDefault="00306CE9" w:rsidP="00D352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BA65DA" w14:textId="77777777" w:rsidR="00306CE9" w:rsidRDefault="00306CE9" w:rsidP="00D352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D36768" w14:textId="77777777" w:rsidR="00306CE9" w:rsidRDefault="00306CE9" w:rsidP="00D352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B17824" w14:textId="77777777" w:rsidR="00306CE9" w:rsidRDefault="00306CE9" w:rsidP="00D352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2889C7" w14:textId="77777777" w:rsidR="00306CE9" w:rsidRDefault="00306CE9" w:rsidP="00D352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BA5D90" w14:textId="77777777" w:rsidR="00306CE9" w:rsidRDefault="00306CE9" w:rsidP="00D352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E4A4D7" w14:textId="77777777" w:rsidR="00306CE9" w:rsidRDefault="00306CE9" w:rsidP="00D352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BA426B" w14:textId="563C2A13" w:rsidR="000957F3" w:rsidRDefault="000957F3" w:rsidP="00306CE9">
            <w:pPr>
              <w:ind w:left="360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ums / </w:t>
            </w:r>
            <w:r w:rsidR="00306CE9" w:rsidRPr="00306C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ate</w:t>
            </w:r>
            <w:r w:rsidR="00306CE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306C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а:</w:t>
            </w:r>
          </w:p>
          <w:p w14:paraId="0318C492" w14:textId="77777777" w:rsidR="00306CE9" w:rsidRDefault="00306CE9" w:rsidP="00306C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00E1445" w14:textId="611DFB3C" w:rsidR="00306CE9" w:rsidRPr="00306CE9" w:rsidRDefault="00306CE9" w:rsidP="00306C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01" w:type="dxa"/>
          </w:tcPr>
          <w:p w14:paraId="3E923C56" w14:textId="77777777" w:rsidR="000957F3" w:rsidRPr="00C2614F" w:rsidRDefault="000957F3" w:rsidP="000957F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614F">
              <w:rPr>
                <w:rFonts w:ascii="Times New Roman" w:hAnsi="Times New Roman" w:cs="Times New Roman"/>
                <w:sz w:val="20"/>
                <w:szCs w:val="20"/>
              </w:rPr>
              <w:t>No pieteicēja puses /</w:t>
            </w:r>
          </w:p>
          <w:p w14:paraId="0B2194EC" w14:textId="77777777" w:rsidR="000957F3" w:rsidRPr="00C2614F" w:rsidRDefault="000957F3" w:rsidP="000957F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261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n behalf of Applicant /</w:t>
            </w:r>
          </w:p>
          <w:p w14:paraId="225AE7DF" w14:textId="77777777" w:rsidR="000957F3" w:rsidRPr="00C2614F" w:rsidRDefault="000957F3" w:rsidP="000957F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61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 стороны заявителя:</w:t>
            </w:r>
          </w:p>
          <w:p w14:paraId="147E0A17" w14:textId="77777777" w:rsidR="000957F3" w:rsidRPr="000957F3" w:rsidRDefault="000957F3" w:rsidP="000957F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255D10C" w14:textId="77777777" w:rsidR="000957F3" w:rsidRPr="000957F3" w:rsidRDefault="000957F3" w:rsidP="000957F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1419824" w14:textId="5314CEEA" w:rsidR="000957F3" w:rsidRPr="000957F3" w:rsidRDefault="000957F3" w:rsidP="000957F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57F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______________</w:t>
            </w:r>
            <w:r w:rsidR="006E02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</w:t>
            </w:r>
          </w:p>
          <w:p w14:paraId="7C7694A9" w14:textId="77777777" w:rsidR="000957F3" w:rsidRPr="000957F3" w:rsidRDefault="000957F3" w:rsidP="000957F3">
            <w:pPr>
              <w:ind w:firstLine="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614F">
              <w:rPr>
                <w:rFonts w:ascii="Times New Roman" w:hAnsi="Times New Roman" w:cs="Times New Roman"/>
                <w:sz w:val="20"/>
                <w:szCs w:val="20"/>
              </w:rPr>
              <w:t xml:space="preserve">Parakstīja / </w:t>
            </w:r>
            <w:r w:rsidRPr="00C261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igned</w:t>
            </w:r>
            <w:r w:rsidRPr="000957F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261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y</w:t>
            </w:r>
            <w:r w:rsidRPr="000957F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/ </w:t>
            </w:r>
            <w:r w:rsidRPr="00C261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исал</w:t>
            </w:r>
            <w:r w:rsidRPr="000957F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14:paraId="6C3213B3" w14:textId="77777777" w:rsidR="000957F3" w:rsidRPr="00C2614F" w:rsidRDefault="000957F3" w:rsidP="000957F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614F">
              <w:rPr>
                <w:rFonts w:ascii="Times New Roman" w:hAnsi="Times New Roman" w:cs="Times New Roman"/>
                <w:sz w:val="20"/>
                <w:szCs w:val="20"/>
              </w:rPr>
              <w:t>Vārds, uzvārds /</w:t>
            </w:r>
            <w:r w:rsidRPr="00C261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261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me, surname</w:t>
            </w:r>
            <w:r w:rsidRPr="00C261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</w:t>
            </w:r>
            <w:r w:rsidRPr="00C261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61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О</w:t>
            </w:r>
            <w:r w:rsidRPr="00C261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</w:t>
            </w:r>
          </w:p>
          <w:p w14:paraId="582AA10D" w14:textId="77777777" w:rsidR="000957F3" w:rsidRPr="000957F3" w:rsidRDefault="000957F3" w:rsidP="000957F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3D50">
              <w:rPr>
                <w:rFonts w:ascii="Times New Roman" w:hAnsi="Times New Roman" w:cs="Times New Roman"/>
                <w:sz w:val="20"/>
                <w:szCs w:val="20"/>
              </w:rPr>
              <w:t>Amats</w:t>
            </w:r>
            <w:r w:rsidRPr="00C261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r w:rsidRPr="00963D5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osition</w:t>
            </w:r>
            <w:r w:rsidRPr="00C2614F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261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ость</w:t>
            </w:r>
          </w:p>
          <w:p w14:paraId="572C54C3" w14:textId="463E304E" w:rsidR="000957F3" w:rsidRPr="000957F3" w:rsidRDefault="000957F3" w:rsidP="00095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14F">
              <w:rPr>
                <w:rFonts w:ascii="Times New Roman" w:hAnsi="Times New Roman" w:cs="Times New Roman"/>
                <w:sz w:val="20"/>
                <w:szCs w:val="20"/>
              </w:rPr>
              <w:t xml:space="preserve">Pilnvara / </w:t>
            </w:r>
            <w:r w:rsidR="00306CE9" w:rsidRPr="00963D5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ritten authorization</w:t>
            </w:r>
            <w:r w:rsidRPr="00C261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/ </w:t>
            </w:r>
            <w:r w:rsidRPr="00C261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веренность</w:t>
            </w:r>
          </w:p>
        </w:tc>
      </w:tr>
    </w:tbl>
    <w:p w14:paraId="125F321C" w14:textId="35144A59" w:rsidR="000957F3" w:rsidRDefault="000957F3" w:rsidP="00963D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34704C" w14:textId="3EBEE399" w:rsidR="005A338C" w:rsidRPr="00852DEB" w:rsidRDefault="0052517E" w:rsidP="00852DE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52DEB">
        <w:rPr>
          <w:rFonts w:ascii="Times New Roman" w:hAnsi="Times New Roman" w:cs="Times New Roman"/>
          <w:sz w:val="18"/>
          <w:szCs w:val="18"/>
        </w:rPr>
        <w:t>Aizpildīto un parakstīto pieteikumu</w:t>
      </w:r>
      <w:r w:rsidR="00852DEB" w:rsidRPr="00852DEB">
        <w:rPr>
          <w:rFonts w:ascii="Times New Roman" w:hAnsi="Times New Roman" w:cs="Times New Roman"/>
          <w:sz w:val="18"/>
          <w:szCs w:val="18"/>
        </w:rPr>
        <w:t xml:space="preserve"> </w:t>
      </w:r>
      <w:r w:rsidR="00852DEB">
        <w:rPr>
          <w:rFonts w:ascii="Times New Roman" w:hAnsi="Times New Roman" w:cs="Times New Roman"/>
          <w:sz w:val="18"/>
          <w:szCs w:val="18"/>
        </w:rPr>
        <w:t>lūdzu</w:t>
      </w:r>
      <w:r w:rsidRPr="00852DEB">
        <w:rPr>
          <w:rFonts w:ascii="Times New Roman" w:hAnsi="Times New Roman" w:cs="Times New Roman"/>
          <w:sz w:val="18"/>
          <w:szCs w:val="18"/>
        </w:rPr>
        <w:t xml:space="preserve"> sūtīt uz e-pastu </w:t>
      </w:r>
      <w:r w:rsidR="005A338C" w:rsidRPr="00852DEB">
        <w:rPr>
          <w:rFonts w:ascii="Times New Roman" w:hAnsi="Times New Roman" w:cs="Times New Roman"/>
          <w:sz w:val="18"/>
          <w:szCs w:val="18"/>
        </w:rPr>
        <w:t xml:space="preserve">/ </w:t>
      </w:r>
      <w:proofErr w:type="spellStart"/>
      <w:r w:rsidR="005A338C" w:rsidRPr="00E8566B">
        <w:rPr>
          <w:rFonts w:ascii="Times New Roman" w:hAnsi="Times New Roman" w:cs="Times New Roman"/>
          <w:sz w:val="18"/>
          <w:szCs w:val="18"/>
        </w:rPr>
        <w:t>Please</w:t>
      </w:r>
      <w:proofErr w:type="spellEnd"/>
      <w:r w:rsidR="005A338C" w:rsidRPr="00E8566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A338C" w:rsidRPr="00E8566B">
        <w:rPr>
          <w:rFonts w:ascii="Times New Roman" w:hAnsi="Times New Roman" w:cs="Times New Roman"/>
          <w:sz w:val="18"/>
          <w:szCs w:val="18"/>
        </w:rPr>
        <w:t>send</w:t>
      </w:r>
      <w:proofErr w:type="spellEnd"/>
      <w:r w:rsidR="005A338C" w:rsidRPr="00E8566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A338C" w:rsidRPr="00E8566B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="005A338C" w:rsidRPr="00E8566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A338C" w:rsidRPr="00E8566B">
        <w:rPr>
          <w:rFonts w:ascii="Times New Roman" w:hAnsi="Times New Roman" w:cs="Times New Roman"/>
          <w:sz w:val="18"/>
          <w:szCs w:val="18"/>
        </w:rPr>
        <w:t>completed</w:t>
      </w:r>
      <w:proofErr w:type="spellEnd"/>
      <w:r w:rsidR="005A338C" w:rsidRPr="00E8566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A338C" w:rsidRPr="00E8566B">
        <w:rPr>
          <w:rFonts w:ascii="Times New Roman" w:hAnsi="Times New Roman" w:cs="Times New Roman"/>
          <w:sz w:val="18"/>
          <w:szCs w:val="18"/>
        </w:rPr>
        <w:t>and</w:t>
      </w:r>
      <w:proofErr w:type="spellEnd"/>
      <w:r w:rsidR="005A338C" w:rsidRPr="00E8566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A338C" w:rsidRPr="00E8566B">
        <w:rPr>
          <w:rFonts w:ascii="Times New Roman" w:hAnsi="Times New Roman" w:cs="Times New Roman"/>
          <w:sz w:val="18"/>
          <w:szCs w:val="18"/>
        </w:rPr>
        <w:t>signed</w:t>
      </w:r>
      <w:proofErr w:type="spellEnd"/>
      <w:r w:rsidR="005A338C" w:rsidRPr="00E8566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13DD6" w:rsidRPr="00E8566B">
        <w:rPr>
          <w:rFonts w:ascii="Times New Roman" w:hAnsi="Times New Roman" w:cs="Times New Roman"/>
          <w:sz w:val="18"/>
          <w:szCs w:val="18"/>
        </w:rPr>
        <w:t>A</w:t>
      </w:r>
      <w:r w:rsidR="005A338C" w:rsidRPr="00E8566B">
        <w:rPr>
          <w:rFonts w:ascii="Times New Roman" w:hAnsi="Times New Roman" w:cs="Times New Roman"/>
          <w:sz w:val="18"/>
          <w:szCs w:val="18"/>
        </w:rPr>
        <w:t>pplication</w:t>
      </w:r>
      <w:proofErr w:type="spellEnd"/>
      <w:r w:rsidR="005A338C" w:rsidRPr="00E8566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A338C" w:rsidRPr="00E8566B">
        <w:rPr>
          <w:rFonts w:ascii="Times New Roman" w:hAnsi="Times New Roman" w:cs="Times New Roman"/>
          <w:sz w:val="18"/>
          <w:szCs w:val="18"/>
        </w:rPr>
        <w:t>by</w:t>
      </w:r>
      <w:proofErr w:type="spellEnd"/>
      <w:r w:rsidR="005A338C" w:rsidRPr="00E8566B">
        <w:rPr>
          <w:rFonts w:ascii="Times New Roman" w:hAnsi="Times New Roman" w:cs="Times New Roman"/>
          <w:sz w:val="18"/>
          <w:szCs w:val="18"/>
        </w:rPr>
        <w:t xml:space="preserve"> e-</w:t>
      </w:r>
      <w:proofErr w:type="spellStart"/>
      <w:r w:rsidR="005A338C" w:rsidRPr="00E8566B">
        <w:rPr>
          <w:rFonts w:ascii="Times New Roman" w:hAnsi="Times New Roman" w:cs="Times New Roman"/>
          <w:sz w:val="18"/>
          <w:szCs w:val="18"/>
        </w:rPr>
        <w:t>mail</w:t>
      </w:r>
      <w:proofErr w:type="spellEnd"/>
      <w:r w:rsidR="005A338C" w:rsidRPr="00852DEB">
        <w:rPr>
          <w:rFonts w:ascii="Times New Roman" w:hAnsi="Times New Roman" w:cs="Times New Roman"/>
          <w:sz w:val="18"/>
          <w:szCs w:val="18"/>
        </w:rPr>
        <w:t xml:space="preserve"> / </w:t>
      </w:r>
      <w:proofErr w:type="spellStart"/>
      <w:r w:rsidR="00113DD6" w:rsidRPr="00E8566B">
        <w:rPr>
          <w:rFonts w:ascii="Times New Roman" w:hAnsi="Times New Roman" w:cs="Times New Roman"/>
          <w:sz w:val="18"/>
          <w:szCs w:val="18"/>
        </w:rPr>
        <w:t>Заполненную</w:t>
      </w:r>
      <w:proofErr w:type="spellEnd"/>
      <w:r w:rsidR="00113DD6" w:rsidRPr="00E8566B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="00113DD6" w:rsidRPr="00E8566B">
        <w:rPr>
          <w:rFonts w:ascii="Times New Roman" w:hAnsi="Times New Roman" w:cs="Times New Roman"/>
          <w:sz w:val="18"/>
          <w:szCs w:val="18"/>
        </w:rPr>
        <w:t>подписанную</w:t>
      </w:r>
      <w:proofErr w:type="spellEnd"/>
      <w:r w:rsidR="00113DD6" w:rsidRPr="00E8566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13DD6" w:rsidRPr="00E8566B">
        <w:rPr>
          <w:rFonts w:ascii="Times New Roman" w:hAnsi="Times New Roman" w:cs="Times New Roman"/>
          <w:sz w:val="18"/>
          <w:szCs w:val="18"/>
        </w:rPr>
        <w:t>заявку</w:t>
      </w:r>
      <w:proofErr w:type="spellEnd"/>
      <w:r w:rsidR="00113DD6" w:rsidRPr="00E8566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52DEB" w:rsidRPr="00E8566B">
        <w:rPr>
          <w:rFonts w:ascii="Times New Roman" w:hAnsi="Times New Roman" w:cs="Times New Roman"/>
          <w:sz w:val="18"/>
          <w:szCs w:val="18"/>
        </w:rPr>
        <w:t>прошу</w:t>
      </w:r>
      <w:proofErr w:type="spellEnd"/>
      <w:r w:rsidR="00852DEB" w:rsidRPr="00E8566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52DEB" w:rsidRPr="00E8566B">
        <w:rPr>
          <w:rFonts w:ascii="Times New Roman" w:hAnsi="Times New Roman" w:cs="Times New Roman"/>
          <w:sz w:val="18"/>
          <w:szCs w:val="18"/>
        </w:rPr>
        <w:t>высылать</w:t>
      </w:r>
      <w:proofErr w:type="spellEnd"/>
      <w:r w:rsidR="00852DEB" w:rsidRPr="00E8566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52DEB" w:rsidRPr="00E8566B">
        <w:rPr>
          <w:rFonts w:ascii="Times New Roman" w:hAnsi="Times New Roman" w:cs="Times New Roman"/>
          <w:sz w:val="18"/>
          <w:szCs w:val="18"/>
        </w:rPr>
        <w:t>по</w:t>
      </w:r>
      <w:proofErr w:type="spellEnd"/>
      <w:r w:rsidR="00852DEB" w:rsidRPr="00E8566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52DEB" w:rsidRPr="00E8566B">
        <w:rPr>
          <w:rFonts w:ascii="Times New Roman" w:hAnsi="Times New Roman" w:cs="Times New Roman"/>
          <w:sz w:val="18"/>
          <w:szCs w:val="18"/>
        </w:rPr>
        <w:t>электронной</w:t>
      </w:r>
      <w:proofErr w:type="spellEnd"/>
      <w:r w:rsidR="00852DEB" w:rsidRPr="00E8566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52DEB" w:rsidRPr="00E8566B">
        <w:rPr>
          <w:rFonts w:ascii="Times New Roman" w:hAnsi="Times New Roman" w:cs="Times New Roman"/>
          <w:sz w:val="18"/>
          <w:szCs w:val="18"/>
        </w:rPr>
        <w:t>почте</w:t>
      </w:r>
      <w:proofErr w:type="spellEnd"/>
      <w:r w:rsidR="00852DEB" w:rsidRPr="00E8566B">
        <w:rPr>
          <w:rFonts w:ascii="Times New Roman" w:hAnsi="Times New Roman" w:cs="Times New Roman"/>
          <w:sz w:val="18"/>
          <w:szCs w:val="18"/>
        </w:rPr>
        <w:t>:</w:t>
      </w:r>
      <w:r w:rsidR="00852DEB" w:rsidRPr="00852DEB">
        <w:rPr>
          <w:rFonts w:ascii="Times New Roman" w:hAnsi="Times New Roman" w:cs="Times New Roman"/>
          <w:sz w:val="18"/>
          <w:szCs w:val="18"/>
        </w:rPr>
        <w:t xml:space="preserve"> </w:t>
      </w:r>
      <w:hyperlink r:id="rId12" w:history="1">
        <w:r w:rsidR="005A338C" w:rsidRPr="00852DEB">
          <w:rPr>
            <w:rStyle w:val="Hyperlink"/>
            <w:rFonts w:ascii="Times New Roman" w:hAnsi="Times New Roman" w:cs="Times New Roman"/>
            <w:sz w:val="18"/>
            <w:szCs w:val="18"/>
          </w:rPr>
          <w:t>bsc@inbox.com</w:t>
        </w:r>
      </w:hyperlink>
      <w:r w:rsidR="00852DEB" w:rsidRPr="00852DEB">
        <w:rPr>
          <w:rFonts w:ascii="Times New Roman" w:hAnsi="Times New Roman" w:cs="Times New Roman"/>
          <w:sz w:val="18"/>
          <w:szCs w:val="18"/>
        </w:rPr>
        <w:t xml:space="preserve"> vai / </w:t>
      </w:r>
      <w:proofErr w:type="spellStart"/>
      <w:r w:rsidR="00852DEB" w:rsidRPr="00E8566B">
        <w:rPr>
          <w:rFonts w:ascii="Times New Roman" w:hAnsi="Times New Roman" w:cs="Times New Roman"/>
          <w:sz w:val="18"/>
          <w:szCs w:val="18"/>
        </w:rPr>
        <w:t>or</w:t>
      </w:r>
      <w:proofErr w:type="spellEnd"/>
      <w:r w:rsidR="00852DEB" w:rsidRPr="00852DEB">
        <w:rPr>
          <w:rFonts w:ascii="Times New Roman" w:hAnsi="Times New Roman" w:cs="Times New Roman"/>
          <w:sz w:val="18"/>
          <w:szCs w:val="18"/>
        </w:rPr>
        <w:t xml:space="preserve"> / </w:t>
      </w:r>
      <w:proofErr w:type="spellStart"/>
      <w:r w:rsidR="00852DEB" w:rsidRPr="00E8566B">
        <w:rPr>
          <w:rFonts w:ascii="Times New Roman" w:hAnsi="Times New Roman" w:cs="Times New Roman"/>
          <w:sz w:val="18"/>
          <w:szCs w:val="18"/>
        </w:rPr>
        <w:t>или</w:t>
      </w:r>
      <w:proofErr w:type="spellEnd"/>
      <w:r w:rsidR="00852DEB" w:rsidRPr="00852DEB">
        <w:rPr>
          <w:rFonts w:ascii="Times New Roman" w:hAnsi="Times New Roman" w:cs="Times New Roman"/>
          <w:sz w:val="18"/>
          <w:szCs w:val="18"/>
        </w:rPr>
        <w:t xml:space="preserve"> </w:t>
      </w:r>
      <w:hyperlink r:id="rId13" w:history="1">
        <w:r w:rsidR="00852DEB" w:rsidRPr="00852DEB">
          <w:rPr>
            <w:rStyle w:val="Hyperlink"/>
            <w:rFonts w:ascii="Times New Roman" w:hAnsi="Times New Roman" w:cs="Times New Roman"/>
            <w:sz w:val="18"/>
            <w:szCs w:val="18"/>
          </w:rPr>
          <w:t>balticrailcert@gmail.com</w:t>
        </w:r>
      </w:hyperlink>
    </w:p>
    <w:sectPr w:rsidR="005A338C" w:rsidRPr="00852DEB" w:rsidSect="0000535D">
      <w:footerReference w:type="default" r:id="rId14"/>
      <w:pgSz w:w="11907" w:h="16840" w:code="9"/>
      <w:pgMar w:top="425" w:right="425" w:bottom="567" w:left="170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32AC6" w14:textId="77777777" w:rsidR="009B5C61" w:rsidRDefault="009B5C61" w:rsidP="000170F9">
      <w:pPr>
        <w:spacing w:after="0" w:line="240" w:lineRule="auto"/>
      </w:pPr>
      <w:r>
        <w:separator/>
      </w:r>
    </w:p>
  </w:endnote>
  <w:endnote w:type="continuationSeparator" w:id="0">
    <w:p w14:paraId="1AB4B4CF" w14:textId="77777777" w:rsidR="009B5C61" w:rsidRDefault="009B5C61" w:rsidP="0001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A0515" w14:textId="660AA266" w:rsidR="009B5C61" w:rsidRPr="000170F9" w:rsidRDefault="009B5C61" w:rsidP="0000535D">
    <w:pPr>
      <w:pStyle w:val="Footer"/>
      <w:tabs>
        <w:tab w:val="clear" w:pos="9355"/>
        <w:tab w:val="right" w:pos="9356"/>
        <w:tab w:val="left" w:pos="9781"/>
      </w:tabs>
      <w:jc w:val="right"/>
      <w:rPr>
        <w:rFonts w:ascii="Times New Roman" w:hAnsi="Times New Roman" w:cs="Times New Roman"/>
        <w:sz w:val="20"/>
        <w:szCs w:val="20"/>
      </w:rPr>
    </w:pPr>
    <w:r w:rsidRPr="000170F9">
      <w:rPr>
        <w:rFonts w:ascii="Times New Roman" w:hAnsi="Times New Roman" w:cs="Times New Roman"/>
        <w:sz w:val="20"/>
        <w:szCs w:val="20"/>
      </w:rPr>
      <w:fldChar w:fldCharType="begin"/>
    </w:r>
    <w:r w:rsidRPr="000170F9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0170F9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5</w:t>
    </w:r>
    <w:r w:rsidRPr="000170F9">
      <w:rPr>
        <w:rFonts w:ascii="Times New Roman" w:hAnsi="Times New Roman" w:cs="Times New Roman"/>
        <w:noProof/>
        <w:sz w:val="20"/>
        <w:szCs w:val="20"/>
      </w:rPr>
      <w:fldChar w:fldCharType="end"/>
    </w:r>
    <w:r w:rsidRPr="000170F9">
      <w:rPr>
        <w:rFonts w:ascii="Times New Roman" w:hAnsi="Times New Roman" w:cs="Times New Roman"/>
        <w:noProof/>
        <w:sz w:val="20"/>
        <w:szCs w:val="20"/>
      </w:rPr>
      <w:t xml:space="preserve"> no /</w:t>
    </w:r>
    <w:r>
      <w:rPr>
        <w:rFonts w:ascii="Times New Roman" w:hAnsi="Times New Roman" w:cs="Times New Roman"/>
        <w:noProof/>
        <w:sz w:val="20"/>
        <w:szCs w:val="20"/>
      </w:rPr>
      <w:t xml:space="preserve"> </w:t>
    </w:r>
    <w:r w:rsidRPr="000170F9">
      <w:rPr>
        <w:rFonts w:ascii="Times New Roman" w:hAnsi="Times New Roman" w:cs="Times New Roman"/>
        <w:noProof/>
        <w:sz w:val="20"/>
        <w:szCs w:val="20"/>
      </w:rPr>
      <w:t xml:space="preserve">of / </w:t>
    </w:r>
    <w:r w:rsidRPr="000170F9">
      <w:rPr>
        <w:rFonts w:ascii="Times New Roman" w:hAnsi="Times New Roman" w:cs="Times New Roman"/>
        <w:noProof/>
        <w:sz w:val="20"/>
        <w:szCs w:val="20"/>
        <w:lang w:val="ru-RU"/>
      </w:rPr>
      <w:t>из</w:t>
    </w:r>
    <w:r w:rsidRPr="000170F9">
      <w:rPr>
        <w:rFonts w:ascii="Times New Roman" w:hAnsi="Times New Roman" w:cs="Times New Roman"/>
        <w:noProof/>
        <w:sz w:val="20"/>
        <w:szCs w:val="20"/>
      </w:rPr>
      <w:t xml:space="preserve"> (</w:t>
    </w:r>
    <w:r w:rsidRPr="000170F9">
      <w:rPr>
        <w:rFonts w:ascii="Times New Roman" w:hAnsi="Times New Roman" w:cs="Times New Roman"/>
        <w:noProof/>
        <w:sz w:val="20"/>
        <w:szCs w:val="20"/>
      </w:rPr>
      <w:fldChar w:fldCharType="begin"/>
    </w:r>
    <w:r w:rsidRPr="000170F9">
      <w:rPr>
        <w:rFonts w:ascii="Times New Roman" w:hAnsi="Times New Roman" w:cs="Times New Roman"/>
        <w:noProof/>
        <w:sz w:val="20"/>
        <w:szCs w:val="20"/>
      </w:rPr>
      <w:instrText xml:space="preserve"> NUMPAGES   \* MERGEFORMAT </w:instrText>
    </w:r>
    <w:r w:rsidRPr="000170F9">
      <w:rPr>
        <w:rFonts w:ascii="Times New Roman" w:hAnsi="Times New Roman" w:cs="Times New Roman"/>
        <w:noProof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15</w:t>
    </w:r>
    <w:r w:rsidRPr="000170F9">
      <w:rPr>
        <w:rFonts w:ascii="Times New Roman" w:hAnsi="Times New Roman" w:cs="Times New Roman"/>
        <w:noProof/>
        <w:sz w:val="20"/>
        <w:szCs w:val="20"/>
      </w:rPr>
      <w:fldChar w:fldCharType="end"/>
    </w:r>
    <w:r w:rsidRPr="000170F9">
      <w:rPr>
        <w:rFonts w:ascii="Times New Roman" w:hAnsi="Times New Roman" w:cs="Times New Roman"/>
        <w:noProof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6EB19" w14:textId="77777777" w:rsidR="009B5C61" w:rsidRDefault="009B5C61" w:rsidP="000170F9">
      <w:pPr>
        <w:spacing w:after="0" w:line="240" w:lineRule="auto"/>
      </w:pPr>
      <w:r>
        <w:separator/>
      </w:r>
    </w:p>
  </w:footnote>
  <w:footnote w:type="continuationSeparator" w:id="0">
    <w:p w14:paraId="046E40B7" w14:textId="77777777" w:rsidR="009B5C61" w:rsidRDefault="009B5C61" w:rsidP="00017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F633D5"/>
    <w:multiLevelType w:val="hybridMultilevel"/>
    <w:tmpl w:val="493C12AC"/>
    <w:lvl w:ilvl="0" w:tplc="3F5622DE">
      <w:start w:val="1"/>
      <w:numFmt w:val="bullet"/>
      <w:lvlText w:val="-"/>
      <w:lvlJc w:val="left"/>
      <w:pPr>
        <w:ind w:left="2088" w:hanging="360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" w15:restartNumberingAfterBreak="0">
    <w:nsid w:val="7B8C7E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284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277"/>
    <w:rsid w:val="00000A1E"/>
    <w:rsid w:val="0000180E"/>
    <w:rsid w:val="00002D46"/>
    <w:rsid w:val="00004EFC"/>
    <w:rsid w:val="0000535D"/>
    <w:rsid w:val="00007102"/>
    <w:rsid w:val="000126F4"/>
    <w:rsid w:val="000170F9"/>
    <w:rsid w:val="000206A8"/>
    <w:rsid w:val="000247BF"/>
    <w:rsid w:val="00030D84"/>
    <w:rsid w:val="00032108"/>
    <w:rsid w:val="0003752C"/>
    <w:rsid w:val="00040702"/>
    <w:rsid w:val="00041CFF"/>
    <w:rsid w:val="00044DE8"/>
    <w:rsid w:val="000467EC"/>
    <w:rsid w:val="00061EFF"/>
    <w:rsid w:val="000628F8"/>
    <w:rsid w:val="00064216"/>
    <w:rsid w:val="00067958"/>
    <w:rsid w:val="000706EC"/>
    <w:rsid w:val="00074F21"/>
    <w:rsid w:val="0008046C"/>
    <w:rsid w:val="00081269"/>
    <w:rsid w:val="000823FC"/>
    <w:rsid w:val="00085B45"/>
    <w:rsid w:val="00087648"/>
    <w:rsid w:val="00087ED3"/>
    <w:rsid w:val="00090E60"/>
    <w:rsid w:val="00091631"/>
    <w:rsid w:val="0009172D"/>
    <w:rsid w:val="00091EB0"/>
    <w:rsid w:val="00092045"/>
    <w:rsid w:val="000957F3"/>
    <w:rsid w:val="000A27FC"/>
    <w:rsid w:val="000A60BD"/>
    <w:rsid w:val="000B129A"/>
    <w:rsid w:val="000B3C4C"/>
    <w:rsid w:val="000B613E"/>
    <w:rsid w:val="000C1C3F"/>
    <w:rsid w:val="000C4D42"/>
    <w:rsid w:val="000C5E97"/>
    <w:rsid w:val="000D19BA"/>
    <w:rsid w:val="000D2567"/>
    <w:rsid w:val="000D36EE"/>
    <w:rsid w:val="000D73F8"/>
    <w:rsid w:val="000E5081"/>
    <w:rsid w:val="000E5204"/>
    <w:rsid w:val="000E5D64"/>
    <w:rsid w:val="000E7FA7"/>
    <w:rsid w:val="000F06E1"/>
    <w:rsid w:val="000F0A05"/>
    <w:rsid w:val="000F2692"/>
    <w:rsid w:val="000F3513"/>
    <w:rsid w:val="001008AC"/>
    <w:rsid w:val="00101A33"/>
    <w:rsid w:val="00111C76"/>
    <w:rsid w:val="00113DD6"/>
    <w:rsid w:val="00115C8D"/>
    <w:rsid w:val="00116EDA"/>
    <w:rsid w:val="00117E5E"/>
    <w:rsid w:val="00122FBA"/>
    <w:rsid w:val="00123C93"/>
    <w:rsid w:val="0012676E"/>
    <w:rsid w:val="00127833"/>
    <w:rsid w:val="00132DA8"/>
    <w:rsid w:val="00134A3C"/>
    <w:rsid w:val="00137273"/>
    <w:rsid w:val="00142BDA"/>
    <w:rsid w:val="00150ABE"/>
    <w:rsid w:val="00150D49"/>
    <w:rsid w:val="001512A7"/>
    <w:rsid w:val="00152913"/>
    <w:rsid w:val="001653F2"/>
    <w:rsid w:val="00166186"/>
    <w:rsid w:val="001675B8"/>
    <w:rsid w:val="0017016E"/>
    <w:rsid w:val="00176396"/>
    <w:rsid w:val="00180C8E"/>
    <w:rsid w:val="001923DB"/>
    <w:rsid w:val="00195EDF"/>
    <w:rsid w:val="0019702C"/>
    <w:rsid w:val="001A2FDE"/>
    <w:rsid w:val="001A3BE0"/>
    <w:rsid w:val="001A4CCD"/>
    <w:rsid w:val="001A538E"/>
    <w:rsid w:val="001A798D"/>
    <w:rsid w:val="001B10A2"/>
    <w:rsid w:val="001B220C"/>
    <w:rsid w:val="001C1E8A"/>
    <w:rsid w:val="001C2C12"/>
    <w:rsid w:val="001C5471"/>
    <w:rsid w:val="001C54D1"/>
    <w:rsid w:val="001D3D6B"/>
    <w:rsid w:val="001D4E3C"/>
    <w:rsid w:val="001D5C92"/>
    <w:rsid w:val="001E1CB4"/>
    <w:rsid w:val="001E2722"/>
    <w:rsid w:val="001E7020"/>
    <w:rsid w:val="001E7048"/>
    <w:rsid w:val="001F5BA2"/>
    <w:rsid w:val="002052B6"/>
    <w:rsid w:val="00207838"/>
    <w:rsid w:val="00211434"/>
    <w:rsid w:val="0021258F"/>
    <w:rsid w:val="0021496A"/>
    <w:rsid w:val="00214E73"/>
    <w:rsid w:val="00221CCB"/>
    <w:rsid w:val="00232ADE"/>
    <w:rsid w:val="0023774B"/>
    <w:rsid w:val="00240897"/>
    <w:rsid w:val="002444D6"/>
    <w:rsid w:val="00250E3A"/>
    <w:rsid w:val="00250EA2"/>
    <w:rsid w:val="0025421B"/>
    <w:rsid w:val="00254C49"/>
    <w:rsid w:val="00265416"/>
    <w:rsid w:val="0026558E"/>
    <w:rsid w:val="00266A18"/>
    <w:rsid w:val="00267074"/>
    <w:rsid w:val="00275F36"/>
    <w:rsid w:val="00276A80"/>
    <w:rsid w:val="00280D31"/>
    <w:rsid w:val="00286750"/>
    <w:rsid w:val="002903C3"/>
    <w:rsid w:val="00290904"/>
    <w:rsid w:val="0029175E"/>
    <w:rsid w:val="0029457B"/>
    <w:rsid w:val="0029668D"/>
    <w:rsid w:val="002A4BBC"/>
    <w:rsid w:val="002A5410"/>
    <w:rsid w:val="002B2A6C"/>
    <w:rsid w:val="002B50AE"/>
    <w:rsid w:val="002C21FB"/>
    <w:rsid w:val="002C23AC"/>
    <w:rsid w:val="002C2DF3"/>
    <w:rsid w:val="002C6BA0"/>
    <w:rsid w:val="002C7A5A"/>
    <w:rsid w:val="002D2A7C"/>
    <w:rsid w:val="002E08BC"/>
    <w:rsid w:val="002E3EBB"/>
    <w:rsid w:val="002F0A34"/>
    <w:rsid w:val="002F16BA"/>
    <w:rsid w:val="002F27EB"/>
    <w:rsid w:val="002F402A"/>
    <w:rsid w:val="002F4126"/>
    <w:rsid w:val="002F716F"/>
    <w:rsid w:val="002F7FAE"/>
    <w:rsid w:val="003005BE"/>
    <w:rsid w:val="003058A2"/>
    <w:rsid w:val="00306B27"/>
    <w:rsid w:val="00306CE9"/>
    <w:rsid w:val="00315424"/>
    <w:rsid w:val="00321F0B"/>
    <w:rsid w:val="00332622"/>
    <w:rsid w:val="00333D69"/>
    <w:rsid w:val="003376BA"/>
    <w:rsid w:val="00341B19"/>
    <w:rsid w:val="003429AE"/>
    <w:rsid w:val="003442F9"/>
    <w:rsid w:val="00351D0C"/>
    <w:rsid w:val="00353A8B"/>
    <w:rsid w:val="00355727"/>
    <w:rsid w:val="00357B50"/>
    <w:rsid w:val="00361E8A"/>
    <w:rsid w:val="0036372B"/>
    <w:rsid w:val="00364ED4"/>
    <w:rsid w:val="00366F63"/>
    <w:rsid w:val="00370816"/>
    <w:rsid w:val="00375F10"/>
    <w:rsid w:val="0038449C"/>
    <w:rsid w:val="00385397"/>
    <w:rsid w:val="00387606"/>
    <w:rsid w:val="00392193"/>
    <w:rsid w:val="00393444"/>
    <w:rsid w:val="00396205"/>
    <w:rsid w:val="0039728B"/>
    <w:rsid w:val="003A4C83"/>
    <w:rsid w:val="003B0078"/>
    <w:rsid w:val="003B066D"/>
    <w:rsid w:val="003B68F6"/>
    <w:rsid w:val="003B7839"/>
    <w:rsid w:val="003C22EA"/>
    <w:rsid w:val="003C75A9"/>
    <w:rsid w:val="003D3ACF"/>
    <w:rsid w:val="003D4FB4"/>
    <w:rsid w:val="003D5C2B"/>
    <w:rsid w:val="003E20B0"/>
    <w:rsid w:val="003E3A12"/>
    <w:rsid w:val="003E3FD5"/>
    <w:rsid w:val="003E5CEF"/>
    <w:rsid w:val="003E6E8B"/>
    <w:rsid w:val="003E70C0"/>
    <w:rsid w:val="003F0D5C"/>
    <w:rsid w:val="003F168A"/>
    <w:rsid w:val="003F3EC7"/>
    <w:rsid w:val="003F653D"/>
    <w:rsid w:val="00400506"/>
    <w:rsid w:val="00402AC1"/>
    <w:rsid w:val="004059C8"/>
    <w:rsid w:val="00406A83"/>
    <w:rsid w:val="00411626"/>
    <w:rsid w:val="004130D4"/>
    <w:rsid w:val="00416AC7"/>
    <w:rsid w:val="004176D0"/>
    <w:rsid w:val="00423DB2"/>
    <w:rsid w:val="00424E3C"/>
    <w:rsid w:val="00425A12"/>
    <w:rsid w:val="00427C0F"/>
    <w:rsid w:val="004305B0"/>
    <w:rsid w:val="00430964"/>
    <w:rsid w:val="00430DA4"/>
    <w:rsid w:val="0043440F"/>
    <w:rsid w:val="00437D18"/>
    <w:rsid w:val="00440856"/>
    <w:rsid w:val="00440B50"/>
    <w:rsid w:val="00442315"/>
    <w:rsid w:val="00445002"/>
    <w:rsid w:val="00445DF6"/>
    <w:rsid w:val="0045054F"/>
    <w:rsid w:val="00450D20"/>
    <w:rsid w:val="00452194"/>
    <w:rsid w:val="00454E5B"/>
    <w:rsid w:val="00463041"/>
    <w:rsid w:val="00472C69"/>
    <w:rsid w:val="0047598F"/>
    <w:rsid w:val="00476F2E"/>
    <w:rsid w:val="00484358"/>
    <w:rsid w:val="00486EFF"/>
    <w:rsid w:val="004912A5"/>
    <w:rsid w:val="004962C8"/>
    <w:rsid w:val="00496E7C"/>
    <w:rsid w:val="004A0270"/>
    <w:rsid w:val="004A28C4"/>
    <w:rsid w:val="004A330A"/>
    <w:rsid w:val="004A6A88"/>
    <w:rsid w:val="004B2AC2"/>
    <w:rsid w:val="004B7B39"/>
    <w:rsid w:val="004C51C9"/>
    <w:rsid w:val="004C5B00"/>
    <w:rsid w:val="004D4FF3"/>
    <w:rsid w:val="004D571C"/>
    <w:rsid w:val="004D6E51"/>
    <w:rsid w:val="004D7238"/>
    <w:rsid w:val="004E39CD"/>
    <w:rsid w:val="004E66B6"/>
    <w:rsid w:val="004E748C"/>
    <w:rsid w:val="004E786A"/>
    <w:rsid w:val="00503D75"/>
    <w:rsid w:val="00511C53"/>
    <w:rsid w:val="00514B55"/>
    <w:rsid w:val="00521748"/>
    <w:rsid w:val="00522054"/>
    <w:rsid w:val="00522984"/>
    <w:rsid w:val="00524ECC"/>
    <w:rsid w:val="0052517E"/>
    <w:rsid w:val="00526A3A"/>
    <w:rsid w:val="00540C21"/>
    <w:rsid w:val="00550EB7"/>
    <w:rsid w:val="00551D87"/>
    <w:rsid w:val="00552961"/>
    <w:rsid w:val="0056163F"/>
    <w:rsid w:val="00561E10"/>
    <w:rsid w:val="005637E5"/>
    <w:rsid w:val="00564A48"/>
    <w:rsid w:val="0056530F"/>
    <w:rsid w:val="0056725E"/>
    <w:rsid w:val="00570C08"/>
    <w:rsid w:val="00571832"/>
    <w:rsid w:val="00573D8A"/>
    <w:rsid w:val="0058068A"/>
    <w:rsid w:val="00582E10"/>
    <w:rsid w:val="00592D53"/>
    <w:rsid w:val="005933B8"/>
    <w:rsid w:val="00593E30"/>
    <w:rsid w:val="005A338C"/>
    <w:rsid w:val="005B1F0C"/>
    <w:rsid w:val="005B311A"/>
    <w:rsid w:val="005B38C3"/>
    <w:rsid w:val="005B3A8A"/>
    <w:rsid w:val="005B6985"/>
    <w:rsid w:val="005B6C7D"/>
    <w:rsid w:val="005C0E01"/>
    <w:rsid w:val="005C1F40"/>
    <w:rsid w:val="005C794D"/>
    <w:rsid w:val="005D32B7"/>
    <w:rsid w:val="005D59C4"/>
    <w:rsid w:val="005E0902"/>
    <w:rsid w:val="005E54EC"/>
    <w:rsid w:val="005F1946"/>
    <w:rsid w:val="005F2879"/>
    <w:rsid w:val="005F49AD"/>
    <w:rsid w:val="005F4A7F"/>
    <w:rsid w:val="005F4C68"/>
    <w:rsid w:val="005F6AB0"/>
    <w:rsid w:val="0060061B"/>
    <w:rsid w:val="006075D6"/>
    <w:rsid w:val="00610C55"/>
    <w:rsid w:val="006123DA"/>
    <w:rsid w:val="006137B2"/>
    <w:rsid w:val="00621F80"/>
    <w:rsid w:val="00625704"/>
    <w:rsid w:val="00630601"/>
    <w:rsid w:val="0063100C"/>
    <w:rsid w:val="00631640"/>
    <w:rsid w:val="006353F4"/>
    <w:rsid w:val="00635B47"/>
    <w:rsid w:val="00644122"/>
    <w:rsid w:val="006509F4"/>
    <w:rsid w:val="00660987"/>
    <w:rsid w:val="006651AC"/>
    <w:rsid w:val="00667F96"/>
    <w:rsid w:val="00674016"/>
    <w:rsid w:val="00674BA2"/>
    <w:rsid w:val="006825F7"/>
    <w:rsid w:val="0068294C"/>
    <w:rsid w:val="0068402A"/>
    <w:rsid w:val="00690456"/>
    <w:rsid w:val="00690B8F"/>
    <w:rsid w:val="0069222E"/>
    <w:rsid w:val="00692295"/>
    <w:rsid w:val="006A2ED3"/>
    <w:rsid w:val="006A3277"/>
    <w:rsid w:val="006B4EC1"/>
    <w:rsid w:val="006B74EE"/>
    <w:rsid w:val="006B7849"/>
    <w:rsid w:val="006D3548"/>
    <w:rsid w:val="006D4EA5"/>
    <w:rsid w:val="006D5DE8"/>
    <w:rsid w:val="006E0251"/>
    <w:rsid w:val="006E3ED8"/>
    <w:rsid w:val="006E59B9"/>
    <w:rsid w:val="006E5C81"/>
    <w:rsid w:val="006E69AB"/>
    <w:rsid w:val="006E7832"/>
    <w:rsid w:val="006F0B20"/>
    <w:rsid w:val="006F25B3"/>
    <w:rsid w:val="006F271E"/>
    <w:rsid w:val="00701DB2"/>
    <w:rsid w:val="007054AD"/>
    <w:rsid w:val="00707CBC"/>
    <w:rsid w:val="00710ECA"/>
    <w:rsid w:val="00711BE9"/>
    <w:rsid w:val="00712F8A"/>
    <w:rsid w:val="007162CE"/>
    <w:rsid w:val="0072155F"/>
    <w:rsid w:val="00726E43"/>
    <w:rsid w:val="00727174"/>
    <w:rsid w:val="00730A72"/>
    <w:rsid w:val="00737D11"/>
    <w:rsid w:val="00740CFD"/>
    <w:rsid w:val="00742B9B"/>
    <w:rsid w:val="007448F9"/>
    <w:rsid w:val="0074555D"/>
    <w:rsid w:val="00750CCA"/>
    <w:rsid w:val="00751713"/>
    <w:rsid w:val="00751B11"/>
    <w:rsid w:val="00751F89"/>
    <w:rsid w:val="00761967"/>
    <w:rsid w:val="007620BC"/>
    <w:rsid w:val="00773886"/>
    <w:rsid w:val="007739FC"/>
    <w:rsid w:val="00781DEC"/>
    <w:rsid w:val="007832DC"/>
    <w:rsid w:val="0078553D"/>
    <w:rsid w:val="007953B5"/>
    <w:rsid w:val="0079647B"/>
    <w:rsid w:val="00797D42"/>
    <w:rsid w:val="007A0401"/>
    <w:rsid w:val="007A2B29"/>
    <w:rsid w:val="007A2F06"/>
    <w:rsid w:val="007A3CD3"/>
    <w:rsid w:val="007A67D1"/>
    <w:rsid w:val="007B2856"/>
    <w:rsid w:val="007B63AB"/>
    <w:rsid w:val="007C05A0"/>
    <w:rsid w:val="007C0FC8"/>
    <w:rsid w:val="007C152B"/>
    <w:rsid w:val="007C4862"/>
    <w:rsid w:val="007C50AB"/>
    <w:rsid w:val="007C7B40"/>
    <w:rsid w:val="007D1F68"/>
    <w:rsid w:val="007D49DA"/>
    <w:rsid w:val="007D4F34"/>
    <w:rsid w:val="007D55E8"/>
    <w:rsid w:val="007D68F0"/>
    <w:rsid w:val="007E1130"/>
    <w:rsid w:val="007E1F87"/>
    <w:rsid w:val="007E5B98"/>
    <w:rsid w:val="007F0A3D"/>
    <w:rsid w:val="007F65C7"/>
    <w:rsid w:val="008020A3"/>
    <w:rsid w:val="00802391"/>
    <w:rsid w:val="00807B82"/>
    <w:rsid w:val="00812BE5"/>
    <w:rsid w:val="00820B68"/>
    <w:rsid w:val="00824F1C"/>
    <w:rsid w:val="008308F0"/>
    <w:rsid w:val="00834D35"/>
    <w:rsid w:val="00843B9E"/>
    <w:rsid w:val="008457E9"/>
    <w:rsid w:val="00845CF7"/>
    <w:rsid w:val="00847EA2"/>
    <w:rsid w:val="00852DEB"/>
    <w:rsid w:val="00862805"/>
    <w:rsid w:val="00864787"/>
    <w:rsid w:val="00877D75"/>
    <w:rsid w:val="00880436"/>
    <w:rsid w:val="0088260B"/>
    <w:rsid w:val="00882FCF"/>
    <w:rsid w:val="00883AFE"/>
    <w:rsid w:val="00884EB3"/>
    <w:rsid w:val="00893316"/>
    <w:rsid w:val="008A222C"/>
    <w:rsid w:val="008B1B85"/>
    <w:rsid w:val="008C106E"/>
    <w:rsid w:val="008C25AD"/>
    <w:rsid w:val="008C4703"/>
    <w:rsid w:val="008D3FB7"/>
    <w:rsid w:val="008D51A3"/>
    <w:rsid w:val="008D6B88"/>
    <w:rsid w:val="008E0FB1"/>
    <w:rsid w:val="008E7185"/>
    <w:rsid w:val="008F17D0"/>
    <w:rsid w:val="008F6609"/>
    <w:rsid w:val="00902CAC"/>
    <w:rsid w:val="009074FD"/>
    <w:rsid w:val="00907BA6"/>
    <w:rsid w:val="00910F58"/>
    <w:rsid w:val="00911C37"/>
    <w:rsid w:val="009162EF"/>
    <w:rsid w:val="00916BCA"/>
    <w:rsid w:val="009172D7"/>
    <w:rsid w:val="0091772E"/>
    <w:rsid w:val="00917ACB"/>
    <w:rsid w:val="009309C0"/>
    <w:rsid w:val="0093380A"/>
    <w:rsid w:val="00940251"/>
    <w:rsid w:val="00940D52"/>
    <w:rsid w:val="009451F7"/>
    <w:rsid w:val="009504FD"/>
    <w:rsid w:val="00951C1E"/>
    <w:rsid w:val="00952B47"/>
    <w:rsid w:val="00954AC4"/>
    <w:rsid w:val="00954B30"/>
    <w:rsid w:val="009570E7"/>
    <w:rsid w:val="00960077"/>
    <w:rsid w:val="00961E4B"/>
    <w:rsid w:val="00963D50"/>
    <w:rsid w:val="00964879"/>
    <w:rsid w:val="00966E80"/>
    <w:rsid w:val="0096713A"/>
    <w:rsid w:val="00972CDF"/>
    <w:rsid w:val="00974B78"/>
    <w:rsid w:val="009755A1"/>
    <w:rsid w:val="00976751"/>
    <w:rsid w:val="009771B2"/>
    <w:rsid w:val="009802E8"/>
    <w:rsid w:val="009837B7"/>
    <w:rsid w:val="009844FF"/>
    <w:rsid w:val="00987725"/>
    <w:rsid w:val="00994C85"/>
    <w:rsid w:val="009A2AB4"/>
    <w:rsid w:val="009A524E"/>
    <w:rsid w:val="009A71FC"/>
    <w:rsid w:val="009B01B3"/>
    <w:rsid w:val="009B1114"/>
    <w:rsid w:val="009B59DA"/>
    <w:rsid w:val="009B5C61"/>
    <w:rsid w:val="009C632E"/>
    <w:rsid w:val="009C6F79"/>
    <w:rsid w:val="009D332B"/>
    <w:rsid w:val="009D4FC3"/>
    <w:rsid w:val="009D5143"/>
    <w:rsid w:val="009E4EA4"/>
    <w:rsid w:val="009F7152"/>
    <w:rsid w:val="00A00A24"/>
    <w:rsid w:val="00A01A55"/>
    <w:rsid w:val="00A034A2"/>
    <w:rsid w:val="00A04ED3"/>
    <w:rsid w:val="00A05858"/>
    <w:rsid w:val="00A141A4"/>
    <w:rsid w:val="00A1442B"/>
    <w:rsid w:val="00A14A9B"/>
    <w:rsid w:val="00A1578B"/>
    <w:rsid w:val="00A2176F"/>
    <w:rsid w:val="00A218F3"/>
    <w:rsid w:val="00A218F6"/>
    <w:rsid w:val="00A24767"/>
    <w:rsid w:val="00A24A9D"/>
    <w:rsid w:val="00A252E7"/>
    <w:rsid w:val="00A25C14"/>
    <w:rsid w:val="00A25C5A"/>
    <w:rsid w:val="00A266B0"/>
    <w:rsid w:val="00A36BDD"/>
    <w:rsid w:val="00A37438"/>
    <w:rsid w:val="00A47C7F"/>
    <w:rsid w:val="00A54075"/>
    <w:rsid w:val="00A5551D"/>
    <w:rsid w:val="00A558AB"/>
    <w:rsid w:val="00A5733C"/>
    <w:rsid w:val="00A57F21"/>
    <w:rsid w:val="00A62C79"/>
    <w:rsid w:val="00A667A3"/>
    <w:rsid w:val="00A72958"/>
    <w:rsid w:val="00A73276"/>
    <w:rsid w:val="00A740CA"/>
    <w:rsid w:val="00A8171A"/>
    <w:rsid w:val="00A84875"/>
    <w:rsid w:val="00A85379"/>
    <w:rsid w:val="00A90FB7"/>
    <w:rsid w:val="00A93115"/>
    <w:rsid w:val="00A93BEF"/>
    <w:rsid w:val="00A93E17"/>
    <w:rsid w:val="00A96059"/>
    <w:rsid w:val="00AA2008"/>
    <w:rsid w:val="00AA7541"/>
    <w:rsid w:val="00AB2BC6"/>
    <w:rsid w:val="00AB7856"/>
    <w:rsid w:val="00AC3336"/>
    <w:rsid w:val="00AD0E3E"/>
    <w:rsid w:val="00AD1E38"/>
    <w:rsid w:val="00AD20D4"/>
    <w:rsid w:val="00AD292A"/>
    <w:rsid w:val="00AD3CA4"/>
    <w:rsid w:val="00AE55F2"/>
    <w:rsid w:val="00AE654D"/>
    <w:rsid w:val="00AE6B15"/>
    <w:rsid w:val="00AF009A"/>
    <w:rsid w:val="00AF031C"/>
    <w:rsid w:val="00AF09EC"/>
    <w:rsid w:val="00AF0BF1"/>
    <w:rsid w:val="00AF1F2E"/>
    <w:rsid w:val="00AF276A"/>
    <w:rsid w:val="00AF4559"/>
    <w:rsid w:val="00AF48BA"/>
    <w:rsid w:val="00AF757C"/>
    <w:rsid w:val="00AF7727"/>
    <w:rsid w:val="00B03706"/>
    <w:rsid w:val="00B037DF"/>
    <w:rsid w:val="00B05B7E"/>
    <w:rsid w:val="00B16B9D"/>
    <w:rsid w:val="00B16D91"/>
    <w:rsid w:val="00B2514F"/>
    <w:rsid w:val="00B25AC5"/>
    <w:rsid w:val="00B30AE6"/>
    <w:rsid w:val="00B30C71"/>
    <w:rsid w:val="00B31A4B"/>
    <w:rsid w:val="00B36447"/>
    <w:rsid w:val="00B424C6"/>
    <w:rsid w:val="00B44D40"/>
    <w:rsid w:val="00B46E1C"/>
    <w:rsid w:val="00B53BCE"/>
    <w:rsid w:val="00B56F9A"/>
    <w:rsid w:val="00B613A6"/>
    <w:rsid w:val="00B64955"/>
    <w:rsid w:val="00B80CB3"/>
    <w:rsid w:val="00B8505C"/>
    <w:rsid w:val="00B85332"/>
    <w:rsid w:val="00B8655A"/>
    <w:rsid w:val="00B905F1"/>
    <w:rsid w:val="00B92163"/>
    <w:rsid w:val="00B974AD"/>
    <w:rsid w:val="00BA012E"/>
    <w:rsid w:val="00BA058F"/>
    <w:rsid w:val="00BA112D"/>
    <w:rsid w:val="00BA1939"/>
    <w:rsid w:val="00BA3B48"/>
    <w:rsid w:val="00BB3C9D"/>
    <w:rsid w:val="00BD194C"/>
    <w:rsid w:val="00BD2EB5"/>
    <w:rsid w:val="00BD3232"/>
    <w:rsid w:val="00BE113D"/>
    <w:rsid w:val="00BE1A9D"/>
    <w:rsid w:val="00BE406D"/>
    <w:rsid w:val="00BF06F7"/>
    <w:rsid w:val="00BF3366"/>
    <w:rsid w:val="00BF6784"/>
    <w:rsid w:val="00C069E2"/>
    <w:rsid w:val="00C06DD4"/>
    <w:rsid w:val="00C154EC"/>
    <w:rsid w:val="00C161DA"/>
    <w:rsid w:val="00C178CD"/>
    <w:rsid w:val="00C22CAC"/>
    <w:rsid w:val="00C2349F"/>
    <w:rsid w:val="00C242ED"/>
    <w:rsid w:val="00C2614F"/>
    <w:rsid w:val="00C269FE"/>
    <w:rsid w:val="00C30248"/>
    <w:rsid w:val="00C30568"/>
    <w:rsid w:val="00C33B04"/>
    <w:rsid w:val="00C35372"/>
    <w:rsid w:val="00C35723"/>
    <w:rsid w:val="00C35A72"/>
    <w:rsid w:val="00C503A7"/>
    <w:rsid w:val="00C51DF8"/>
    <w:rsid w:val="00C53248"/>
    <w:rsid w:val="00C65462"/>
    <w:rsid w:val="00C70683"/>
    <w:rsid w:val="00C75E7D"/>
    <w:rsid w:val="00C9048F"/>
    <w:rsid w:val="00C917C6"/>
    <w:rsid w:val="00C92F84"/>
    <w:rsid w:val="00C9321C"/>
    <w:rsid w:val="00C94B87"/>
    <w:rsid w:val="00CB03A9"/>
    <w:rsid w:val="00CB06E8"/>
    <w:rsid w:val="00CC2602"/>
    <w:rsid w:val="00CC4563"/>
    <w:rsid w:val="00CC6ACE"/>
    <w:rsid w:val="00CD3DD9"/>
    <w:rsid w:val="00CD5BA6"/>
    <w:rsid w:val="00CE4493"/>
    <w:rsid w:val="00CE6785"/>
    <w:rsid w:val="00CE6A20"/>
    <w:rsid w:val="00D10E06"/>
    <w:rsid w:val="00D113A6"/>
    <w:rsid w:val="00D12BC0"/>
    <w:rsid w:val="00D13F02"/>
    <w:rsid w:val="00D1440A"/>
    <w:rsid w:val="00D17D05"/>
    <w:rsid w:val="00D205F7"/>
    <w:rsid w:val="00D20C83"/>
    <w:rsid w:val="00D26D3B"/>
    <w:rsid w:val="00D3005E"/>
    <w:rsid w:val="00D352BF"/>
    <w:rsid w:val="00D36228"/>
    <w:rsid w:val="00D37E26"/>
    <w:rsid w:val="00D4043D"/>
    <w:rsid w:val="00D4343E"/>
    <w:rsid w:val="00D4616B"/>
    <w:rsid w:val="00D4624D"/>
    <w:rsid w:val="00D466EE"/>
    <w:rsid w:val="00D474E0"/>
    <w:rsid w:val="00D47F49"/>
    <w:rsid w:val="00D47FB6"/>
    <w:rsid w:val="00D56005"/>
    <w:rsid w:val="00D5623F"/>
    <w:rsid w:val="00D56FD4"/>
    <w:rsid w:val="00D655CB"/>
    <w:rsid w:val="00D658C9"/>
    <w:rsid w:val="00D75649"/>
    <w:rsid w:val="00D75B62"/>
    <w:rsid w:val="00D76A6E"/>
    <w:rsid w:val="00D82354"/>
    <w:rsid w:val="00D8341C"/>
    <w:rsid w:val="00D942E3"/>
    <w:rsid w:val="00D9562B"/>
    <w:rsid w:val="00D9628E"/>
    <w:rsid w:val="00D962F4"/>
    <w:rsid w:val="00D97841"/>
    <w:rsid w:val="00DB2393"/>
    <w:rsid w:val="00DB5FFF"/>
    <w:rsid w:val="00DC3868"/>
    <w:rsid w:val="00DC41F8"/>
    <w:rsid w:val="00DC60D6"/>
    <w:rsid w:val="00DC66C8"/>
    <w:rsid w:val="00DD0BF4"/>
    <w:rsid w:val="00DE24DF"/>
    <w:rsid w:val="00DE4A09"/>
    <w:rsid w:val="00DE4AC7"/>
    <w:rsid w:val="00DE4CCD"/>
    <w:rsid w:val="00DE5FD9"/>
    <w:rsid w:val="00DE7683"/>
    <w:rsid w:val="00DF33D3"/>
    <w:rsid w:val="00DF4901"/>
    <w:rsid w:val="00E03EB8"/>
    <w:rsid w:val="00E06432"/>
    <w:rsid w:val="00E10AFF"/>
    <w:rsid w:val="00E11006"/>
    <w:rsid w:val="00E11B15"/>
    <w:rsid w:val="00E13CD5"/>
    <w:rsid w:val="00E2188D"/>
    <w:rsid w:val="00E237FF"/>
    <w:rsid w:val="00E2521E"/>
    <w:rsid w:val="00E31806"/>
    <w:rsid w:val="00E36643"/>
    <w:rsid w:val="00E41C5D"/>
    <w:rsid w:val="00E423A9"/>
    <w:rsid w:val="00E431B8"/>
    <w:rsid w:val="00E47916"/>
    <w:rsid w:val="00E47D0A"/>
    <w:rsid w:val="00E515D8"/>
    <w:rsid w:val="00E51706"/>
    <w:rsid w:val="00E51EC6"/>
    <w:rsid w:val="00E558FA"/>
    <w:rsid w:val="00E60DC4"/>
    <w:rsid w:val="00E672F5"/>
    <w:rsid w:val="00E678CC"/>
    <w:rsid w:val="00E750A1"/>
    <w:rsid w:val="00E80CFE"/>
    <w:rsid w:val="00E81FA9"/>
    <w:rsid w:val="00E82094"/>
    <w:rsid w:val="00E8566B"/>
    <w:rsid w:val="00E87C83"/>
    <w:rsid w:val="00E908AA"/>
    <w:rsid w:val="00E921DC"/>
    <w:rsid w:val="00E94478"/>
    <w:rsid w:val="00E957D6"/>
    <w:rsid w:val="00EA14B6"/>
    <w:rsid w:val="00EA16B9"/>
    <w:rsid w:val="00EB1412"/>
    <w:rsid w:val="00EB7C8D"/>
    <w:rsid w:val="00EC05DF"/>
    <w:rsid w:val="00EC089B"/>
    <w:rsid w:val="00EC0D13"/>
    <w:rsid w:val="00EC1AA7"/>
    <w:rsid w:val="00EC3473"/>
    <w:rsid w:val="00EC65A5"/>
    <w:rsid w:val="00ED1B24"/>
    <w:rsid w:val="00ED69B1"/>
    <w:rsid w:val="00ED7341"/>
    <w:rsid w:val="00EE5A10"/>
    <w:rsid w:val="00EE5C6D"/>
    <w:rsid w:val="00EE603A"/>
    <w:rsid w:val="00EF4E0F"/>
    <w:rsid w:val="00EF53F7"/>
    <w:rsid w:val="00EF73C1"/>
    <w:rsid w:val="00F04A70"/>
    <w:rsid w:val="00F0596B"/>
    <w:rsid w:val="00F0730D"/>
    <w:rsid w:val="00F112E9"/>
    <w:rsid w:val="00F118F8"/>
    <w:rsid w:val="00F23C3D"/>
    <w:rsid w:val="00F25621"/>
    <w:rsid w:val="00F27B0B"/>
    <w:rsid w:val="00F30B3B"/>
    <w:rsid w:val="00F35118"/>
    <w:rsid w:val="00F3590B"/>
    <w:rsid w:val="00F37122"/>
    <w:rsid w:val="00F4341A"/>
    <w:rsid w:val="00F449F1"/>
    <w:rsid w:val="00F46C13"/>
    <w:rsid w:val="00F50E51"/>
    <w:rsid w:val="00F514B8"/>
    <w:rsid w:val="00F5299C"/>
    <w:rsid w:val="00F62056"/>
    <w:rsid w:val="00F64355"/>
    <w:rsid w:val="00F64A72"/>
    <w:rsid w:val="00F66666"/>
    <w:rsid w:val="00F66814"/>
    <w:rsid w:val="00F76A88"/>
    <w:rsid w:val="00F80449"/>
    <w:rsid w:val="00F8136F"/>
    <w:rsid w:val="00F83BCF"/>
    <w:rsid w:val="00F879DB"/>
    <w:rsid w:val="00F90A33"/>
    <w:rsid w:val="00FA0611"/>
    <w:rsid w:val="00FA1DE6"/>
    <w:rsid w:val="00FA3CCE"/>
    <w:rsid w:val="00FA47DF"/>
    <w:rsid w:val="00FA6DDB"/>
    <w:rsid w:val="00FA7DBB"/>
    <w:rsid w:val="00FB0A0B"/>
    <w:rsid w:val="00FB1EA9"/>
    <w:rsid w:val="00FB5227"/>
    <w:rsid w:val="00FB5F9F"/>
    <w:rsid w:val="00FC1C84"/>
    <w:rsid w:val="00FD315F"/>
    <w:rsid w:val="00FE0771"/>
    <w:rsid w:val="00FE0D30"/>
    <w:rsid w:val="00FE6B7D"/>
    <w:rsid w:val="00FF051C"/>
    <w:rsid w:val="00FF105A"/>
    <w:rsid w:val="00FF3E0F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733814F7"/>
  <w15:docId w15:val="{9867538C-A1F2-4571-8437-98BC8095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v-LV"/>
    </w:rPr>
  </w:style>
  <w:style w:type="paragraph" w:styleId="Heading1">
    <w:name w:val="heading 1"/>
    <w:basedOn w:val="Normal"/>
    <w:link w:val="Heading1Char"/>
    <w:uiPriority w:val="9"/>
    <w:qFormat/>
    <w:rsid w:val="001529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4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6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1B24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68402A"/>
  </w:style>
  <w:style w:type="paragraph" w:styleId="Header">
    <w:name w:val="header"/>
    <w:basedOn w:val="Normal"/>
    <w:link w:val="HeaderChar"/>
    <w:uiPriority w:val="99"/>
    <w:unhideWhenUsed/>
    <w:rsid w:val="00017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0F9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017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0F9"/>
    <w:rPr>
      <w:lang w:val="lv-LV"/>
    </w:rPr>
  </w:style>
  <w:style w:type="character" w:styleId="Hyperlink">
    <w:name w:val="Hyperlink"/>
    <w:basedOn w:val="DefaultParagraphFont"/>
    <w:uiPriority w:val="99"/>
    <w:unhideWhenUsed/>
    <w:rsid w:val="009074F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74FD"/>
    <w:rPr>
      <w:color w:val="605E5C"/>
      <w:shd w:val="clear" w:color="auto" w:fill="E1DFDD"/>
    </w:rPr>
  </w:style>
  <w:style w:type="paragraph" w:customStyle="1" w:styleId="CM1">
    <w:name w:val="CM1"/>
    <w:basedOn w:val="Normal"/>
    <w:next w:val="Normal"/>
    <w:uiPriority w:val="99"/>
    <w:rsid w:val="002052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CM3">
    <w:name w:val="CM3"/>
    <w:basedOn w:val="Normal"/>
    <w:next w:val="Normal"/>
    <w:uiPriority w:val="99"/>
    <w:rsid w:val="002052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">
    <w:name w:val="Основной текст (2)"/>
    <w:uiPriority w:val="99"/>
    <w:rsid w:val="00711BE9"/>
    <w:rPr>
      <w:rFonts w:ascii="Times New Roman" w:hAnsi="Times New Roman"/>
      <w:sz w:val="42"/>
      <w:szCs w:val="42"/>
      <w:shd w:val="clear" w:color="auto" w:fill="FFFFFF"/>
    </w:rPr>
  </w:style>
  <w:style w:type="paragraph" w:customStyle="1" w:styleId="Default">
    <w:name w:val="Default"/>
    <w:rsid w:val="00F83BCF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ru-RU"/>
    </w:rPr>
  </w:style>
  <w:style w:type="paragraph" w:customStyle="1" w:styleId="CM4">
    <w:name w:val="CM4"/>
    <w:basedOn w:val="Default"/>
    <w:next w:val="Default"/>
    <w:uiPriority w:val="99"/>
    <w:rsid w:val="00F83BCF"/>
    <w:rPr>
      <w:rFonts w:cstheme="minorBidi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06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068A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58068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5291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602"/>
    <w:rPr>
      <w:rFonts w:ascii="Segoe UI" w:hAnsi="Segoe UI" w:cs="Segoe UI"/>
      <w:sz w:val="18"/>
      <w:szCs w:val="18"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260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D352B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76751"/>
    <w:rPr>
      <w:b/>
      <w:bCs/>
    </w:rPr>
  </w:style>
  <w:style w:type="paragraph" w:customStyle="1" w:styleId="tv213">
    <w:name w:val="tv213"/>
    <w:basedOn w:val="Normal"/>
    <w:rsid w:val="003B7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455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C22C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alticrailcer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sc@inbox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opean-accreditation.org/mutual-recognition/the-ea-ml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uropean-accreditation.org/mutual-recognition/the-ea-ml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opean-accreditation.org/mutual-recognition/the-ea-mla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C8539-F9BA-4977-9EC3-62C27BCE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47</TotalTime>
  <Pages>6</Pages>
  <Words>3247</Words>
  <Characters>1851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a</dc:creator>
  <cp:keywords/>
  <dc:description/>
  <cp:lastModifiedBy>kostya</cp:lastModifiedBy>
  <cp:revision>672</cp:revision>
  <cp:lastPrinted>2021-02-17T10:39:00Z</cp:lastPrinted>
  <dcterms:created xsi:type="dcterms:W3CDTF">2020-08-20T13:47:00Z</dcterms:created>
  <dcterms:modified xsi:type="dcterms:W3CDTF">2021-02-25T08:54:00Z</dcterms:modified>
</cp:coreProperties>
</file>